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33A6" w14:textId="13D95E10" w:rsidR="00086656" w:rsidRDefault="00CD4932" w:rsidP="6364F845">
      <w:pPr>
        <w:pStyle w:val="Title"/>
      </w:pPr>
      <w:r>
        <w:t>English narrative</w:t>
      </w:r>
      <w:r w:rsidR="6383C535">
        <w:t xml:space="preserve"> workbook S</w:t>
      </w:r>
      <w:r w:rsidR="00973CA5">
        <w:t xml:space="preserve">tage </w:t>
      </w:r>
      <w:r w:rsidR="6383C535">
        <w:t>3</w:t>
      </w:r>
    </w:p>
    <w:p w14:paraId="05BD69AF" w14:textId="423FBF12" w:rsidR="00E13D6C" w:rsidRPr="00E13D6C" w:rsidRDefault="00E13D6C" w:rsidP="00E13D6C">
      <w:pPr>
        <w:pStyle w:val="FeatureBox2"/>
        <w:rPr>
          <w:sz w:val="32"/>
          <w:szCs w:val="32"/>
        </w:rPr>
      </w:pPr>
      <w:r w:rsidRPr="6364F845">
        <w:rPr>
          <w:sz w:val="32"/>
          <w:szCs w:val="32"/>
        </w:rPr>
        <w:t>Name</w:t>
      </w:r>
      <w:r w:rsidR="52A9CA7F" w:rsidRPr="6364F845">
        <w:rPr>
          <w:sz w:val="32"/>
          <w:szCs w:val="32"/>
        </w:rPr>
        <w:t>:</w:t>
      </w:r>
      <w:r>
        <w:br/>
      </w:r>
      <w:r w:rsidR="60ED1D26" w:rsidRPr="6364F845">
        <w:rPr>
          <w:sz w:val="32"/>
          <w:szCs w:val="32"/>
        </w:rPr>
        <w:t>Class:</w:t>
      </w:r>
      <w:r w:rsidRPr="6364F845">
        <w:rPr>
          <w:sz w:val="32"/>
          <w:szCs w:val="32"/>
        </w:rPr>
        <w:t xml:space="preserve"> </w:t>
      </w:r>
    </w:p>
    <w:p w14:paraId="3388E705" w14:textId="64151E0B" w:rsidR="00E13D6C" w:rsidRDefault="00C157BA" w:rsidP="00D61367">
      <w:pPr>
        <w:pStyle w:val="Heading1"/>
      </w:pPr>
      <w:r>
        <w:t>Overview</w:t>
      </w:r>
    </w:p>
    <w:p w14:paraId="6FDA0DAB" w14:textId="78009940" w:rsidR="491CA756" w:rsidRDefault="491CA756" w:rsidP="69D2A68E">
      <w:pPr>
        <w:rPr>
          <w:lang w:eastAsia="zh-CN"/>
        </w:rPr>
      </w:pPr>
      <w:r w:rsidRPr="69D2A68E">
        <w:rPr>
          <w:lang w:eastAsia="zh-CN"/>
        </w:rPr>
        <w:t xml:space="preserve">During this sequence of learning you will explore what narrative is and why it is important to understand it both for your writing, reading and in everyday life. </w:t>
      </w:r>
    </w:p>
    <w:p w14:paraId="55ACB483" w14:textId="77777777" w:rsidR="00E13D6C" w:rsidRPr="00D61367" w:rsidRDefault="475C814B" w:rsidP="00D61367">
      <w:pPr>
        <w:pStyle w:val="Heading2"/>
      </w:pPr>
      <w:r>
        <w:t>Resources</w:t>
      </w:r>
    </w:p>
    <w:p w14:paraId="32EC4F88" w14:textId="1641810D" w:rsidR="46B31E13" w:rsidRDefault="4BD41F50" w:rsidP="1F3E0DC7">
      <w:proofErr w:type="spellStart"/>
      <w:r>
        <w:t>Everyday</w:t>
      </w:r>
      <w:proofErr w:type="spellEnd"/>
      <w:r>
        <w:t xml:space="preserve"> you</w:t>
      </w:r>
      <w:r w:rsidR="78E414D7">
        <w:t>:</w:t>
      </w:r>
    </w:p>
    <w:p w14:paraId="73AE7ACD" w14:textId="1A49EA9C" w:rsidR="46B31E13" w:rsidRDefault="2441C3C8" w:rsidP="6364F845">
      <w:pPr>
        <w:pStyle w:val="ListBullet"/>
      </w:pPr>
      <w:r>
        <w:t>w</w:t>
      </w:r>
      <w:r w:rsidR="78E414D7">
        <w:t xml:space="preserve">ill </w:t>
      </w:r>
      <w:r w:rsidR="4BD41F50">
        <w:t xml:space="preserve">need an adult </w:t>
      </w:r>
      <w:r w:rsidR="0D7F9106">
        <w:t xml:space="preserve">so you have the opportunity </w:t>
      </w:r>
      <w:r w:rsidR="4BD41F50">
        <w:t>to discuss elements of your work</w:t>
      </w:r>
      <w:r w:rsidR="08FDF21D">
        <w:t>. Your adult can</w:t>
      </w:r>
      <w:r w:rsidR="4BD41F50">
        <w:t xml:space="preserve"> debate </w:t>
      </w:r>
      <w:r w:rsidR="7FF6814B">
        <w:t xml:space="preserve">elements of the tasks with you, and you can </w:t>
      </w:r>
      <w:r w:rsidR="4BD41F50">
        <w:t>explain concepts</w:t>
      </w:r>
      <w:r w:rsidR="4468A825">
        <w:t xml:space="preserve"> and tasks to them</w:t>
      </w:r>
      <w:r w:rsidR="4BD41F50">
        <w:t xml:space="preserve">. Your adult will also check your work and can </w:t>
      </w:r>
      <w:r w:rsidR="3073BE25">
        <w:t>help you if you need it</w:t>
      </w:r>
      <w:r w:rsidR="2F9DAA90">
        <w:t>.</w:t>
      </w:r>
      <w:r w:rsidR="616BA196">
        <w:t xml:space="preserve"> Adults come in handy at many times, and when you are working, your adult can bounce ideas around with you and </w:t>
      </w:r>
      <w:r w:rsidR="48BB7863">
        <w:t>critically question your current thoughts and ideas. Adults can be good like that.</w:t>
      </w:r>
      <w:r w:rsidR="616BA196">
        <w:t xml:space="preserve"> </w:t>
      </w:r>
    </w:p>
    <w:p w14:paraId="06577E63" w14:textId="52F2453D" w:rsidR="46B31E13" w:rsidRDefault="56A0E4B8" w:rsidP="6364F845">
      <w:pPr>
        <w:pStyle w:val="ListBullet"/>
      </w:pPr>
      <w:r>
        <w:t>w</w:t>
      </w:r>
      <w:r w:rsidR="16B3CC58">
        <w:t xml:space="preserve">ill </w:t>
      </w:r>
      <w:r w:rsidR="3073BE25">
        <w:t xml:space="preserve">need access to stationery. This will include pens, coloured pencils, </w:t>
      </w:r>
      <w:proofErr w:type="spellStart"/>
      <w:r w:rsidR="3073BE25">
        <w:t>textas</w:t>
      </w:r>
      <w:proofErr w:type="spellEnd"/>
      <w:r w:rsidR="3073BE25">
        <w:t>, highlighters, scissors and glue</w:t>
      </w:r>
      <w:r w:rsidR="19CE9C65">
        <w:t>.</w:t>
      </w:r>
    </w:p>
    <w:p w14:paraId="0C85AE19" w14:textId="31AA8C94" w:rsidR="46B31E13" w:rsidRDefault="43BBDD8D" w:rsidP="6364F845">
      <w:pPr>
        <w:pStyle w:val="ListBullet"/>
      </w:pPr>
      <w:r>
        <w:t xml:space="preserve">will </w:t>
      </w:r>
      <w:r w:rsidR="6BF4AA7B">
        <w:t xml:space="preserve">need to use the </w:t>
      </w:r>
      <w:r w:rsidR="611E709A">
        <w:t>workbook your teacher has sent home with you, or some paper</w:t>
      </w:r>
      <w:r w:rsidR="0D15B7EA">
        <w:t>.</w:t>
      </w:r>
    </w:p>
    <w:p w14:paraId="078D429B" w14:textId="158782E4" w:rsidR="46B31E13" w:rsidRDefault="611E709A" w:rsidP="6364F845">
      <w:pPr>
        <w:pStyle w:val="ListBullet"/>
      </w:pPr>
      <w:r>
        <w:t>are expected to engage in a reading task, and a writing task</w:t>
      </w:r>
      <w:r w:rsidR="26FFD8F6">
        <w:t>.</w:t>
      </w:r>
    </w:p>
    <w:p w14:paraId="45C75763" w14:textId="6F19FCF3" w:rsidR="46B31E13" w:rsidRDefault="611E709A" w:rsidP="6364F845">
      <w:pPr>
        <w:pStyle w:val="ListBullet"/>
      </w:pPr>
      <w:r>
        <w:t xml:space="preserve">are expected to write legibly and present your work just as </w:t>
      </w:r>
      <w:r w:rsidR="00A032C0">
        <w:t xml:space="preserve">well as </w:t>
      </w:r>
      <w:r>
        <w:t xml:space="preserve">you would to your teacher in school. Your teacher’s bookwork expectations are also expected </w:t>
      </w:r>
      <w:r w:rsidR="73CF6728">
        <w:t>here too</w:t>
      </w:r>
      <w:r w:rsidR="3FA94D91">
        <w:t>.</w:t>
      </w:r>
    </w:p>
    <w:p w14:paraId="11583DBC" w14:textId="3353B2C4" w:rsidR="46B31E13" w:rsidRDefault="46B31E13" w:rsidP="4083A3A2">
      <w:pPr>
        <w:pStyle w:val="ListBullet"/>
      </w:pPr>
      <w:r>
        <w:t>are encouraged to engage</w:t>
      </w:r>
      <w:r w:rsidR="6CF88FEA">
        <w:t>, read and critically think about texts from</w:t>
      </w:r>
      <w:r w:rsidR="756CEDB5">
        <w:t xml:space="preserve"> a</w:t>
      </w:r>
      <w:r>
        <w:t xml:space="preserve"> </w:t>
      </w:r>
      <w:r w:rsidR="756CEDB5">
        <w:t xml:space="preserve">wide range of </w:t>
      </w:r>
      <w:r w:rsidR="0B2E2444">
        <w:t>sources</w:t>
      </w:r>
      <w:r>
        <w:t>.</w:t>
      </w:r>
      <w:r w:rsidR="1400838C">
        <w:t xml:space="preserve"> This means </w:t>
      </w:r>
      <w:r w:rsidR="4261F7D5">
        <w:t xml:space="preserve">your teacher wants you to read a range of </w:t>
      </w:r>
      <w:r w:rsidR="1400838C">
        <w:t xml:space="preserve">non-fiction </w:t>
      </w:r>
      <w:r w:rsidR="317DEF11">
        <w:t xml:space="preserve">and </w:t>
      </w:r>
      <w:r w:rsidR="1400838C">
        <w:t xml:space="preserve">fiction, across </w:t>
      </w:r>
      <w:r>
        <w:t xml:space="preserve">a variety of subjects, </w:t>
      </w:r>
      <w:r w:rsidR="7FCFB12D">
        <w:t xml:space="preserve">with different </w:t>
      </w:r>
      <w:r>
        <w:t xml:space="preserve">forms and </w:t>
      </w:r>
      <w:r w:rsidR="4CC259BE">
        <w:t xml:space="preserve">features. </w:t>
      </w:r>
      <w:r w:rsidR="0E0727D1">
        <w:t>This means texts like: plays,</w:t>
      </w:r>
      <w:r w:rsidR="1C0E4D44">
        <w:t xml:space="preserve"> </w:t>
      </w:r>
      <w:r w:rsidR="0E0727D1">
        <w:t xml:space="preserve">movies, </w:t>
      </w:r>
      <w:r w:rsidR="104960BC">
        <w:t>comics</w:t>
      </w:r>
      <w:r w:rsidR="0E0727D1">
        <w:t xml:space="preserve">, </w:t>
      </w:r>
      <w:r w:rsidR="5A17D0A9">
        <w:t xml:space="preserve">novels, novellas (that’s fancy for short stories), picture books, </w:t>
      </w:r>
      <w:r w:rsidR="100247B5">
        <w:t xml:space="preserve">poems, </w:t>
      </w:r>
      <w:r w:rsidR="762A2C47">
        <w:t>and everyday texts like: ads that are print and digital, text messages, menus</w:t>
      </w:r>
      <w:r w:rsidR="4FC10288">
        <w:t xml:space="preserve"> and</w:t>
      </w:r>
      <w:r w:rsidR="762A2C47">
        <w:t xml:space="preserve"> timetables</w:t>
      </w:r>
      <w:r w:rsidR="06E074DE">
        <w:t xml:space="preserve">. </w:t>
      </w:r>
      <w:r w:rsidR="4EA226AF">
        <w:t>It has been said reading opens a whole world to you from your chair, and there may be some truth in that – go and test that theory!</w:t>
      </w:r>
    </w:p>
    <w:p w14:paraId="209E7244" w14:textId="1CE3A6A2" w:rsidR="00E13D6C" w:rsidRDefault="46B31E13" w:rsidP="00E13D6C">
      <w:pPr>
        <w:pStyle w:val="Heading3"/>
        <w:numPr>
          <w:ilvl w:val="2"/>
          <w:numId w:val="0"/>
        </w:numPr>
      </w:pPr>
      <w:r>
        <w:lastRenderedPageBreak/>
        <w:t>Texts</w:t>
      </w:r>
    </w:p>
    <w:p w14:paraId="412DECF2" w14:textId="7D0F1F3F" w:rsidR="00026043" w:rsidRPr="00026043" w:rsidRDefault="00026043" w:rsidP="00026043">
      <w:pPr>
        <w:rPr>
          <w:lang w:eastAsia="zh-CN"/>
        </w:rPr>
      </w:pPr>
      <w:r>
        <w:rPr>
          <w:lang w:eastAsia="zh-CN"/>
        </w:rPr>
        <w:t>Printed and accompanying this workbook</w:t>
      </w:r>
    </w:p>
    <w:p w14:paraId="08E84C0B" w14:textId="6B60A726" w:rsidR="1A3DB11C" w:rsidRDefault="59CFAC43" w:rsidP="6364F845">
      <w:pPr>
        <w:pStyle w:val="ListBullet"/>
      </w:pPr>
      <w:r w:rsidRPr="6364F845">
        <w:t>‘The Flying Test’ by Sarah Matson from The School Magazine</w:t>
      </w:r>
      <w:r w:rsidR="22FF5E3E" w:rsidRPr="6364F845">
        <w:t xml:space="preserve"> </w:t>
      </w:r>
    </w:p>
    <w:p w14:paraId="1637898D" w14:textId="17C92E68" w:rsidR="113235CC" w:rsidRDefault="0CFE7825" w:rsidP="113235CC">
      <w:pPr>
        <w:pStyle w:val="ListBullet"/>
      </w:pPr>
      <w:r>
        <w:t>‘Midnight in Gnome City’ by Terry Lavelle</w:t>
      </w:r>
      <w:r w:rsidR="7E9FF6FE">
        <w:t xml:space="preserve"> </w:t>
      </w:r>
    </w:p>
    <w:p w14:paraId="6E244977" w14:textId="39A4C03A" w:rsidR="305E155C" w:rsidRDefault="305E155C" w:rsidP="6364F845">
      <w:pPr>
        <w:pStyle w:val="ListBullet"/>
      </w:pPr>
      <w:r>
        <w:t>‘The Sea’ by Paula Stevenson f</w:t>
      </w:r>
      <w:r w:rsidR="00A128DF">
        <w:t>rom The School Magazine</w:t>
      </w:r>
    </w:p>
    <w:p w14:paraId="78013FA7" w14:textId="2C8FB322" w:rsidR="305E155C" w:rsidRPr="00BE1CB6" w:rsidRDefault="305E155C" w:rsidP="6364F845">
      <w:pPr>
        <w:pStyle w:val="ListBullet"/>
      </w:pPr>
      <w:r w:rsidRPr="6364F845">
        <w:t>‘</w:t>
      </w:r>
      <w:r w:rsidRPr="00BE1CB6">
        <w:rPr>
          <w:rFonts w:eastAsia="Arial" w:cs="Arial"/>
        </w:rPr>
        <w:t>End o</w:t>
      </w:r>
      <w:r w:rsidRPr="00BE1CB6">
        <w:t>f Term’ by Anne Bell in The School Magazine</w:t>
      </w:r>
    </w:p>
    <w:p w14:paraId="6D8A73B6" w14:textId="7EC88904" w:rsidR="664A5C64" w:rsidRPr="00CD4932" w:rsidRDefault="664A5C64" w:rsidP="6364F845">
      <w:pPr>
        <w:pStyle w:val="ListBullet"/>
        <w:rPr>
          <w:lang w:val="en-US"/>
        </w:rPr>
      </w:pPr>
      <w:r w:rsidRPr="6364F845">
        <w:t xml:space="preserve">‘The Barber Shop: Scissor Twister, Episode 1 –The Undercut’ by Andrew </w:t>
      </w:r>
      <w:proofErr w:type="spellStart"/>
      <w:r w:rsidRPr="6364F845">
        <w:t>Cranna</w:t>
      </w:r>
      <w:proofErr w:type="spellEnd"/>
      <w:r w:rsidRPr="6364F845">
        <w:t xml:space="preserve"> from The School Magazine</w:t>
      </w:r>
    </w:p>
    <w:p w14:paraId="62642B89" w14:textId="101DBDF7" w:rsidR="00CD4932" w:rsidRPr="0064725E" w:rsidRDefault="00CD4932" w:rsidP="6364F845">
      <w:pPr>
        <w:pStyle w:val="ListBullet"/>
        <w:rPr>
          <w:lang w:val="en-US"/>
        </w:rPr>
      </w:pPr>
      <w:r w:rsidRPr="6364F845">
        <w:rPr>
          <w:rFonts w:eastAsia="Arial" w:cs="Arial"/>
          <w:lang w:val="en-US"/>
        </w:rPr>
        <w:t>‘April Fool’ by Katherine Battersby from The School Magazine (optional)</w:t>
      </w:r>
    </w:p>
    <w:p w14:paraId="4D1BC299" w14:textId="29A9FDCA" w:rsidR="0064725E" w:rsidRPr="0064725E" w:rsidRDefault="0064725E" w:rsidP="0064725E">
      <w:pPr>
        <w:pStyle w:val="ListBullet"/>
        <w:numPr>
          <w:ilvl w:val="0"/>
          <w:numId w:val="0"/>
        </w:numPr>
        <w:rPr>
          <w:lang w:val="en-US"/>
        </w:rPr>
      </w:pPr>
      <w:r>
        <w:rPr>
          <w:lang w:val="en-US"/>
        </w:rPr>
        <w:t>Included in this booklet</w:t>
      </w:r>
    </w:p>
    <w:p w14:paraId="4A02FE28" w14:textId="38302048" w:rsidR="0064725E" w:rsidRDefault="0064725E" w:rsidP="0064725E">
      <w:pPr>
        <w:pStyle w:val="ListBullet"/>
      </w:pPr>
      <w:r>
        <w:t>‘A picnic for the tortoise family’ a jumbled narrative</w:t>
      </w:r>
    </w:p>
    <w:p w14:paraId="5B4C65E9" w14:textId="284392A8" w:rsidR="6383C535" w:rsidRDefault="303447C5" w:rsidP="6383C535">
      <w:pPr>
        <w:pStyle w:val="Heading3"/>
      </w:pPr>
      <w:r>
        <w:t xml:space="preserve">Resources </w:t>
      </w:r>
    </w:p>
    <w:p w14:paraId="74F5F06A" w14:textId="53F57154" w:rsidR="303447C5" w:rsidRDefault="303447C5" w:rsidP="6364F845">
      <w:pPr>
        <w:pStyle w:val="ListBullet"/>
      </w:pPr>
      <w:r>
        <w:t>Stationery (pens, pencils, coloured pencils, highlighters)</w:t>
      </w:r>
    </w:p>
    <w:p w14:paraId="72B0F289" w14:textId="268AF6FC" w:rsidR="5401E991" w:rsidRDefault="5401E991" w:rsidP="6364F845">
      <w:pPr>
        <w:pStyle w:val="ListBullet"/>
      </w:pPr>
      <w:r>
        <w:t>Blank workbook</w:t>
      </w:r>
    </w:p>
    <w:p w14:paraId="7ECAB328" w14:textId="695CFC73" w:rsidR="6383C535" w:rsidRDefault="527A8E8D" w:rsidP="6383C535">
      <w:pPr>
        <w:pStyle w:val="ListBullet"/>
      </w:pPr>
      <w:r>
        <w:t>Adult support (writing, spelling, discussion)</w:t>
      </w:r>
    </w:p>
    <w:p w14:paraId="538D0544" w14:textId="77777777" w:rsidR="00E13D6C" w:rsidRPr="00E13D6C" w:rsidRDefault="00E13D6C" w:rsidP="00E13D6C">
      <w:pPr>
        <w:pStyle w:val="Heading2"/>
      </w:pPr>
      <w:r w:rsidRPr="00E13D6C">
        <w:br w:type="page"/>
      </w:r>
    </w:p>
    <w:p w14:paraId="640FD65F" w14:textId="77777777" w:rsidR="00E13D6C" w:rsidRDefault="00E13D6C" w:rsidP="002D4EA5">
      <w:pPr>
        <w:pStyle w:val="Heading1"/>
      </w:pPr>
      <w:r>
        <w:lastRenderedPageBreak/>
        <w:t xml:space="preserve">Activity 1 </w:t>
      </w:r>
    </w:p>
    <w:p w14:paraId="4E9FDE17" w14:textId="2ABBD970" w:rsidR="002762CD" w:rsidRPr="002762CD" w:rsidRDefault="002762CD" w:rsidP="002762CD">
      <w:pPr>
        <w:rPr>
          <w:lang w:eastAsia="zh-CN"/>
        </w:rPr>
      </w:pPr>
      <w:r w:rsidRPr="3BA6D29A">
        <w:rPr>
          <w:lang w:eastAsia="zh-CN"/>
        </w:rPr>
        <w:t>During th</w:t>
      </w:r>
      <w:r w:rsidR="00B45922" w:rsidRPr="3BA6D29A">
        <w:rPr>
          <w:lang w:eastAsia="zh-CN"/>
        </w:rPr>
        <w:t>is activity you will explore</w:t>
      </w:r>
      <w:r w:rsidR="618F20FF" w:rsidRPr="3BA6D29A">
        <w:rPr>
          <w:lang w:eastAsia="zh-CN"/>
        </w:rPr>
        <w:t xml:space="preserve"> what narrative is and why it is important to understand it both for your writing and in everyday life. </w:t>
      </w:r>
    </w:p>
    <w:p w14:paraId="79F264C4" w14:textId="2A6FA57F" w:rsidR="005C1F70" w:rsidRDefault="005C1F70" w:rsidP="3BA6D29A">
      <w:r>
        <w:rPr>
          <w:noProof/>
          <w:lang w:eastAsia="en-AU"/>
        </w:rPr>
        <w:drawing>
          <wp:inline distT="0" distB="0" distL="0" distR="0" wp14:anchorId="34CBD98F" wp14:editId="6D6132D0">
            <wp:extent cx="635027" cy="635027"/>
            <wp:effectExtent l="0" t="0" r="0" b="0"/>
            <wp:docPr id="836080506" name="Picture 16"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t xml:space="preserve"> Resources – </w:t>
      </w:r>
      <w:r w:rsidR="5AD5A52A" w:rsidRPr="4083A3A2">
        <w:rPr>
          <w:rFonts w:eastAsia="Arial" w:cs="Arial"/>
          <w:lang w:val="en-US"/>
        </w:rPr>
        <w:t xml:space="preserve">vocabulary list and activities, a pencil or pen, </w:t>
      </w:r>
      <w:r w:rsidR="33EF25BD" w:rsidRPr="4083A3A2">
        <w:rPr>
          <w:rFonts w:eastAsia="Arial" w:cs="Arial"/>
          <w:lang w:val="en-US"/>
        </w:rPr>
        <w:t>adult support (spelling and discussion),</w:t>
      </w:r>
      <w:r w:rsidR="277FF9AD" w:rsidRPr="4083A3A2">
        <w:rPr>
          <w:rFonts w:eastAsia="Arial" w:cs="Arial"/>
          <w:lang w:val="en-US"/>
        </w:rPr>
        <w:t xml:space="preserve"> </w:t>
      </w:r>
      <w:r w:rsidR="5AD5A52A" w:rsidRPr="4083A3A2">
        <w:rPr>
          <w:rFonts w:eastAsia="Arial" w:cs="Arial"/>
          <w:lang w:val="en-US"/>
        </w:rPr>
        <w:t>narrative video script</w:t>
      </w:r>
      <w:r w:rsidR="7C59C4A5" w:rsidRPr="4083A3A2">
        <w:rPr>
          <w:rFonts w:eastAsia="Arial" w:cs="Arial"/>
          <w:lang w:val="en-US"/>
        </w:rPr>
        <w:t xml:space="preserve"> (</w:t>
      </w:r>
      <w:r w:rsidR="615DFA11" w:rsidRPr="4083A3A2">
        <w:rPr>
          <w:rFonts w:eastAsia="Arial" w:cs="Arial"/>
          <w:lang w:val="en-US"/>
        </w:rPr>
        <w:t>Alternatively, if</w:t>
      </w:r>
      <w:r w:rsidR="5AD5A52A" w:rsidRPr="4083A3A2">
        <w:rPr>
          <w:rFonts w:eastAsia="Arial" w:cs="Arial"/>
          <w:lang w:val="en-US"/>
        </w:rPr>
        <w:t xml:space="preserve"> you can access a computer but not the internet</w:t>
      </w:r>
      <w:r w:rsidR="52305C96" w:rsidRPr="4083A3A2">
        <w:rPr>
          <w:rFonts w:eastAsia="Arial" w:cs="Arial"/>
          <w:lang w:val="en-US"/>
        </w:rPr>
        <w:t>. A</w:t>
      </w:r>
      <w:r w:rsidR="5AD5A52A" w:rsidRPr="4083A3A2">
        <w:rPr>
          <w:rFonts w:eastAsia="Arial" w:cs="Arial"/>
          <w:lang w:val="en-US"/>
        </w:rPr>
        <w:t xml:space="preserve">sk your teacher for a USB copy of the video. If you have access to the internet you may wish to watch the video using this link </w:t>
      </w:r>
      <w:hyperlink r:id="rId9">
        <w:r w:rsidR="5AD5A52A" w:rsidRPr="4083A3A2">
          <w:rPr>
            <w:rStyle w:val="Hyperlink"/>
            <w:rFonts w:eastAsia="Arial" w:cs="Arial"/>
            <w:lang w:val="en-US"/>
          </w:rPr>
          <w:t>https://vimeo.com/398136873</w:t>
        </w:r>
      </w:hyperlink>
      <w:r w:rsidR="5AD5A52A" w:rsidRPr="4083A3A2">
        <w:rPr>
          <w:rFonts w:eastAsia="Arial" w:cs="Arial"/>
          <w:color w:val="2F5496" w:themeColor="accent1" w:themeShade="BF"/>
          <w:u w:val="single"/>
          <w:lang w:val="en-US"/>
        </w:rPr>
        <w:t>.</w:t>
      </w:r>
      <w:r w:rsidR="7B7610DA" w:rsidRPr="4083A3A2">
        <w:rPr>
          <w:rFonts w:eastAsia="Arial" w:cs="Arial"/>
          <w:color w:val="2F5496" w:themeColor="accent1" w:themeShade="BF"/>
          <w:u w:val="single"/>
          <w:lang w:val="en-US"/>
        </w:rPr>
        <w:t>)</w:t>
      </w:r>
    </w:p>
    <w:p w14:paraId="252E4025" w14:textId="62AA50C6" w:rsidR="002762CD" w:rsidRDefault="6383C535" w:rsidP="00D61367">
      <w:pPr>
        <w:pStyle w:val="Heading2"/>
      </w:pPr>
      <w:r>
        <w:t>Warm up game</w:t>
      </w:r>
    </w:p>
    <w:p w14:paraId="0EC4FC88" w14:textId="20C20C49" w:rsidR="00E25ABF" w:rsidRPr="00D61367" w:rsidRDefault="005C1F70" w:rsidP="4083A3A2">
      <w:pPr>
        <w:rPr>
          <w:highlight w:val="yellow"/>
          <w:lang w:eastAsia="zh-CN"/>
        </w:rPr>
      </w:pPr>
      <w:r>
        <w:rPr>
          <w:noProof/>
          <w:lang w:eastAsia="en-AU"/>
        </w:rPr>
        <w:drawing>
          <wp:inline distT="0" distB="0" distL="0" distR="0" wp14:anchorId="4947CEE0" wp14:editId="7BE4C72A">
            <wp:extent cx="640081" cy="640081"/>
            <wp:effectExtent l="0" t="0" r="7620" b="7620"/>
            <wp:docPr id="515017455" name="Picture 20"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Play </w:t>
      </w:r>
      <w:r w:rsidR="2D20E462" w:rsidRPr="4083A3A2">
        <w:rPr>
          <w:lang w:eastAsia="zh-CN"/>
        </w:rPr>
        <w:t>a vocabulary game</w:t>
      </w:r>
      <w:r w:rsidR="64FAE1AE" w:rsidRPr="4083A3A2">
        <w:rPr>
          <w:lang w:eastAsia="zh-CN"/>
        </w:rPr>
        <w:t>. This has been selected from the Teacher Resource pack, by your teacher.</w:t>
      </w:r>
    </w:p>
    <w:p w14:paraId="41A4BA57" w14:textId="77777777" w:rsidR="007E4B3E" w:rsidRDefault="007E4B3E">
      <w:pPr>
        <w:rPr>
          <w:rFonts w:eastAsia="SimSun" w:cs="Arial"/>
          <w:b/>
          <w:color w:val="1C438B"/>
          <w:sz w:val="48"/>
          <w:szCs w:val="36"/>
          <w:lang w:eastAsia="zh-CN"/>
        </w:rPr>
      </w:pPr>
      <w:r>
        <w:br w:type="page"/>
      </w:r>
    </w:p>
    <w:p w14:paraId="4143791D" w14:textId="6C34D38D" w:rsidR="00D61367" w:rsidRDefault="6383C535" w:rsidP="00D61367">
      <w:pPr>
        <w:pStyle w:val="Heading2"/>
      </w:pPr>
      <w:r>
        <w:lastRenderedPageBreak/>
        <w:t xml:space="preserve">Tuning in </w:t>
      </w:r>
    </w:p>
    <w:p w14:paraId="485840B3" w14:textId="3AEAE80F" w:rsidR="00B102F8" w:rsidRDefault="00B102F8" w:rsidP="3BA6D29A">
      <w:pPr>
        <w:rPr>
          <w:lang w:eastAsia="zh-CN"/>
        </w:rPr>
      </w:pPr>
      <w:r>
        <w:rPr>
          <w:noProof/>
          <w:lang w:eastAsia="en-AU"/>
        </w:rPr>
        <w:drawing>
          <wp:inline distT="0" distB="0" distL="0" distR="0" wp14:anchorId="67E8907D" wp14:editId="645061D1">
            <wp:extent cx="640081" cy="640081"/>
            <wp:effectExtent l="0" t="0" r="7620" b="7620"/>
            <wp:docPr id="2070920653" name="Picture 6"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hink about what you know about narrative. W</w:t>
      </w:r>
      <w:r w:rsidR="05215247" w:rsidRPr="4083A3A2">
        <w:rPr>
          <w:lang w:eastAsia="zh-CN"/>
        </w:rPr>
        <w:t>hat is narrative</w:t>
      </w:r>
      <w:r w:rsidR="113235CC" w:rsidRPr="4083A3A2">
        <w:rPr>
          <w:lang w:eastAsia="zh-CN"/>
        </w:rPr>
        <w:t>?</w:t>
      </w:r>
      <w:r w:rsidR="73E64162" w:rsidRPr="4083A3A2">
        <w:rPr>
          <w:lang w:eastAsia="zh-CN"/>
        </w:rPr>
        <w:t xml:space="preserve"> Why is narrative useful? </w:t>
      </w:r>
      <w:r w:rsidR="20C395B8" w:rsidRPr="4083A3A2">
        <w:rPr>
          <w:lang w:eastAsia="zh-CN"/>
        </w:rPr>
        <w:t xml:space="preserve">How can knowing about this help me? Read this script of the </w:t>
      </w:r>
      <w:r w:rsidR="70FAC9E4" w:rsidRPr="4083A3A2">
        <w:rPr>
          <w:lang w:eastAsia="zh-CN"/>
        </w:rPr>
        <w:t xml:space="preserve">video on narrative. </w:t>
      </w:r>
    </w:p>
    <w:p w14:paraId="5ECA30BA" w14:textId="7726DF16" w:rsidR="007E4B3E" w:rsidRDefault="007E4B3E" w:rsidP="007E4B3E">
      <w:pPr>
        <w:jc w:val="center"/>
        <w:rPr>
          <w:lang w:eastAsia="zh-CN"/>
        </w:rPr>
      </w:pPr>
      <w:r>
        <w:rPr>
          <w:lang w:eastAsia="zh-CN"/>
        </w:rPr>
        <w:t>NARRATIVE VIDEO SCRIPT</w:t>
      </w:r>
    </w:p>
    <w:p w14:paraId="03CAEC08" w14:textId="063949A0" w:rsidR="007E4B3E" w:rsidRPr="007E4B3E" w:rsidRDefault="007E4B3E" w:rsidP="007E4B3E">
      <w:pPr>
        <w:rPr>
          <w:rStyle w:val="Strong"/>
          <w:lang w:eastAsia="zh-CN"/>
        </w:rPr>
      </w:pPr>
      <w:r w:rsidRPr="007E4B3E">
        <w:rPr>
          <w:rStyle w:val="Strong"/>
          <w:lang w:eastAsia="zh-CN"/>
        </w:rPr>
        <w:t>INT. CLASSROOM – DAY</w:t>
      </w:r>
    </w:p>
    <w:p w14:paraId="5AE75D49" w14:textId="77777777" w:rsidR="007E4B3E" w:rsidRDefault="007E4B3E" w:rsidP="007E4B3E">
      <w:pPr>
        <w:rPr>
          <w:lang w:eastAsia="zh-CN"/>
        </w:rPr>
      </w:pPr>
      <w:r>
        <w:rPr>
          <w:lang w:eastAsia="zh-CN"/>
        </w:rPr>
        <w:t xml:space="preserve">MR CRANNA is drawing in his sketchbook as STUDENT 1 runs in shocked and horrified, clutching their head. </w:t>
      </w:r>
    </w:p>
    <w:p w14:paraId="0E6D9231" w14:textId="77777777" w:rsidR="007E4B3E" w:rsidRDefault="007E4B3E" w:rsidP="007E4B3E">
      <w:pPr>
        <w:jc w:val="center"/>
        <w:rPr>
          <w:lang w:eastAsia="zh-CN"/>
        </w:rPr>
      </w:pPr>
      <w:r>
        <w:rPr>
          <w:lang w:eastAsia="zh-CN"/>
        </w:rPr>
        <w:t>STUDENT 1</w:t>
      </w:r>
    </w:p>
    <w:p w14:paraId="1C8E0CBD" w14:textId="322FF9F1" w:rsidR="007E4B3E" w:rsidRDefault="007E4B3E" w:rsidP="007E4B3E">
      <w:pPr>
        <w:tabs>
          <w:tab w:val="left" w:pos="2268"/>
        </w:tabs>
        <w:rPr>
          <w:lang w:eastAsia="zh-CN"/>
        </w:rPr>
      </w:pPr>
      <w:r>
        <w:rPr>
          <w:lang w:eastAsia="zh-CN"/>
        </w:rPr>
        <w:tab/>
        <w:t>Help! It’s drawn blood!</w:t>
      </w:r>
    </w:p>
    <w:p w14:paraId="4EB68515"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looks up from his sketch book.</w:t>
      </w:r>
    </w:p>
    <w:p w14:paraId="1BA3569A" w14:textId="77777777" w:rsidR="007E4B3E" w:rsidRDefault="007E4B3E" w:rsidP="007E4B3E">
      <w:pPr>
        <w:tabs>
          <w:tab w:val="left" w:pos="2268"/>
        </w:tabs>
        <w:jc w:val="center"/>
        <w:rPr>
          <w:lang w:eastAsia="zh-CN"/>
        </w:rPr>
      </w:pPr>
      <w:r>
        <w:rPr>
          <w:lang w:eastAsia="zh-CN"/>
        </w:rPr>
        <w:t>MR CRANNA</w:t>
      </w:r>
    </w:p>
    <w:p w14:paraId="643E0066" w14:textId="7D09A2E9" w:rsidR="007E4B3E" w:rsidRDefault="007E4B3E" w:rsidP="007E4B3E">
      <w:pPr>
        <w:tabs>
          <w:tab w:val="left" w:pos="2268"/>
        </w:tabs>
        <w:rPr>
          <w:lang w:eastAsia="zh-CN"/>
        </w:rPr>
      </w:pPr>
      <w:r>
        <w:rPr>
          <w:lang w:eastAsia="zh-CN"/>
        </w:rPr>
        <w:tab/>
        <w:t>What has?</w:t>
      </w:r>
    </w:p>
    <w:p w14:paraId="1FADD400" w14:textId="77777777" w:rsidR="007E4B3E" w:rsidRDefault="007E4B3E" w:rsidP="007E4B3E">
      <w:pPr>
        <w:tabs>
          <w:tab w:val="left" w:pos="2268"/>
        </w:tabs>
        <w:jc w:val="center"/>
        <w:rPr>
          <w:lang w:eastAsia="zh-CN"/>
        </w:rPr>
      </w:pPr>
      <w:r>
        <w:rPr>
          <w:lang w:eastAsia="zh-CN"/>
        </w:rPr>
        <w:t>STUDENT 1</w:t>
      </w:r>
    </w:p>
    <w:p w14:paraId="6AAAB91F" w14:textId="5F97404C" w:rsidR="007E4B3E" w:rsidRDefault="007E4B3E" w:rsidP="007E4B3E">
      <w:pPr>
        <w:tabs>
          <w:tab w:val="left" w:pos="2268"/>
        </w:tabs>
        <w:rPr>
          <w:lang w:eastAsia="zh-CN"/>
        </w:rPr>
      </w:pPr>
      <w:r>
        <w:rPr>
          <w:lang w:eastAsia="zh-CN"/>
        </w:rPr>
        <w:tab/>
        <w:t>Out there!</w:t>
      </w:r>
    </w:p>
    <w:p w14:paraId="5F66C742" w14:textId="77777777" w:rsidR="007E4B3E" w:rsidRDefault="007E4B3E" w:rsidP="007E4B3E">
      <w:pPr>
        <w:tabs>
          <w:tab w:val="left" w:pos="2268"/>
        </w:tabs>
        <w:rPr>
          <w:lang w:eastAsia="zh-CN"/>
        </w:rPr>
      </w:pPr>
      <w:r>
        <w:rPr>
          <w:lang w:eastAsia="zh-CN"/>
        </w:rPr>
        <w:t xml:space="preserve">STUDENT 1 points O/S. MR CRANNA looks in the direction STUDENT 1 is pointing. </w:t>
      </w:r>
    </w:p>
    <w:p w14:paraId="1398B16C" w14:textId="77777777" w:rsidR="007E4B3E" w:rsidRDefault="007E4B3E" w:rsidP="007E4B3E">
      <w:pPr>
        <w:tabs>
          <w:tab w:val="left" w:pos="2268"/>
        </w:tabs>
        <w:jc w:val="center"/>
        <w:rPr>
          <w:lang w:eastAsia="zh-CN"/>
        </w:rPr>
      </w:pPr>
      <w:r>
        <w:rPr>
          <w:lang w:eastAsia="zh-CN"/>
        </w:rPr>
        <w:t>MR CRANNA</w:t>
      </w:r>
    </w:p>
    <w:p w14:paraId="63DB28E4" w14:textId="50CFDCB7" w:rsidR="007E4B3E" w:rsidRDefault="007E4B3E" w:rsidP="007E4B3E">
      <w:pPr>
        <w:tabs>
          <w:tab w:val="left" w:pos="2268"/>
        </w:tabs>
        <w:rPr>
          <w:lang w:eastAsia="zh-CN"/>
        </w:rPr>
      </w:pPr>
      <w:r>
        <w:rPr>
          <w:lang w:eastAsia="zh-CN"/>
        </w:rPr>
        <w:tab/>
        <w:t>Where?</w:t>
      </w:r>
    </w:p>
    <w:p w14:paraId="02E8BCBA" w14:textId="77777777" w:rsidR="007E4B3E" w:rsidRDefault="007E4B3E" w:rsidP="007E4B3E">
      <w:pPr>
        <w:tabs>
          <w:tab w:val="left" w:pos="2268"/>
        </w:tabs>
        <w:jc w:val="center"/>
        <w:rPr>
          <w:lang w:eastAsia="zh-CN"/>
        </w:rPr>
      </w:pPr>
      <w:r>
        <w:rPr>
          <w:lang w:eastAsia="zh-CN"/>
        </w:rPr>
        <w:t>STUDENT 1</w:t>
      </w:r>
    </w:p>
    <w:p w14:paraId="359CD7B4" w14:textId="0259B430" w:rsidR="007E4B3E" w:rsidRDefault="007E4B3E" w:rsidP="007E4B3E">
      <w:pPr>
        <w:tabs>
          <w:tab w:val="left" w:pos="2268"/>
        </w:tabs>
        <w:rPr>
          <w:lang w:eastAsia="zh-CN"/>
        </w:rPr>
      </w:pPr>
      <w:r>
        <w:rPr>
          <w:lang w:eastAsia="zh-CN"/>
        </w:rPr>
        <w:tab/>
        <w:t>It flew down!</w:t>
      </w:r>
    </w:p>
    <w:p w14:paraId="2DAB1704" w14:textId="77777777" w:rsidR="007E4B3E" w:rsidRDefault="007E4B3E" w:rsidP="007E4B3E">
      <w:pPr>
        <w:tabs>
          <w:tab w:val="left" w:pos="2268"/>
        </w:tabs>
        <w:jc w:val="center"/>
        <w:rPr>
          <w:lang w:eastAsia="zh-CN"/>
        </w:rPr>
      </w:pPr>
      <w:r>
        <w:rPr>
          <w:lang w:eastAsia="zh-CN"/>
        </w:rPr>
        <w:t>MR CRANNA</w:t>
      </w:r>
    </w:p>
    <w:p w14:paraId="179EBB43" w14:textId="2075DE89" w:rsidR="007E4B3E" w:rsidRDefault="007E4B3E" w:rsidP="007E4B3E">
      <w:pPr>
        <w:tabs>
          <w:tab w:val="left" w:pos="2268"/>
        </w:tabs>
        <w:rPr>
          <w:lang w:eastAsia="zh-CN"/>
        </w:rPr>
      </w:pPr>
      <w:r>
        <w:rPr>
          <w:lang w:eastAsia="zh-CN"/>
        </w:rPr>
        <w:tab/>
        <w:t>What flew down? From where? You’re not making any sense.</w:t>
      </w:r>
    </w:p>
    <w:p w14:paraId="16E9D489" w14:textId="77777777" w:rsidR="007E4B3E" w:rsidRDefault="007E4B3E" w:rsidP="007E4B3E">
      <w:pPr>
        <w:tabs>
          <w:tab w:val="left" w:pos="2268"/>
        </w:tabs>
        <w:jc w:val="center"/>
        <w:rPr>
          <w:lang w:eastAsia="zh-CN"/>
        </w:rPr>
      </w:pPr>
      <w:r>
        <w:rPr>
          <w:lang w:eastAsia="zh-CN"/>
        </w:rPr>
        <w:t>STUDENT 1</w:t>
      </w:r>
    </w:p>
    <w:p w14:paraId="238B4790" w14:textId="531F00DC" w:rsidR="007E4B3E" w:rsidRDefault="007E4B3E" w:rsidP="007E4B3E">
      <w:pPr>
        <w:tabs>
          <w:tab w:val="left" w:pos="2268"/>
        </w:tabs>
        <w:rPr>
          <w:lang w:eastAsia="zh-CN"/>
        </w:rPr>
      </w:pPr>
      <w:r>
        <w:rPr>
          <w:lang w:eastAsia="zh-CN"/>
        </w:rPr>
        <w:tab/>
        <w:t>Why not?</w:t>
      </w:r>
    </w:p>
    <w:p w14:paraId="705B4E29" w14:textId="77777777" w:rsidR="007E4B3E" w:rsidRDefault="007E4B3E">
      <w:pPr>
        <w:rPr>
          <w:lang w:eastAsia="zh-CN"/>
        </w:rPr>
      </w:pPr>
      <w:r>
        <w:rPr>
          <w:lang w:eastAsia="zh-CN"/>
        </w:rPr>
        <w:br w:type="page"/>
      </w:r>
    </w:p>
    <w:p w14:paraId="4763A234" w14:textId="66CD62FC" w:rsidR="007E4B3E" w:rsidRDefault="007E4B3E" w:rsidP="007E4B3E">
      <w:pPr>
        <w:tabs>
          <w:tab w:val="left" w:pos="2268"/>
        </w:tabs>
        <w:jc w:val="center"/>
        <w:rPr>
          <w:lang w:eastAsia="zh-CN"/>
        </w:rPr>
      </w:pPr>
      <w:r>
        <w:rPr>
          <w:lang w:eastAsia="zh-CN"/>
        </w:rPr>
        <w:lastRenderedPageBreak/>
        <w:t>MR CRANNA</w:t>
      </w:r>
    </w:p>
    <w:p w14:paraId="54527656" w14:textId="0706AABC" w:rsidR="007E4B3E" w:rsidRDefault="007E4B3E" w:rsidP="002D4EA5">
      <w:pPr>
        <w:tabs>
          <w:tab w:val="left" w:pos="2268"/>
        </w:tabs>
        <w:ind w:left="2268"/>
        <w:rPr>
          <w:lang w:eastAsia="zh-CN"/>
        </w:rPr>
      </w:pPr>
      <w:r>
        <w:rPr>
          <w:lang w:eastAsia="zh-CN"/>
        </w:rPr>
        <w:t xml:space="preserve">Because you haven’t told me what’s happened in a way I can understand. Your thoughts aren’t organised and I can’t make sense of them. </w:t>
      </w:r>
    </w:p>
    <w:p w14:paraId="67E0C8F1" w14:textId="77777777" w:rsidR="007E4B3E" w:rsidRDefault="007E4B3E" w:rsidP="007E4B3E">
      <w:pPr>
        <w:tabs>
          <w:tab w:val="left" w:pos="2268"/>
        </w:tabs>
        <w:jc w:val="center"/>
        <w:rPr>
          <w:lang w:eastAsia="zh-CN"/>
        </w:rPr>
      </w:pPr>
      <w:r>
        <w:rPr>
          <w:lang w:eastAsia="zh-CN"/>
        </w:rPr>
        <w:t>STUDENT 1</w:t>
      </w:r>
    </w:p>
    <w:p w14:paraId="3589B69E" w14:textId="5424EEF3" w:rsidR="007E4B3E" w:rsidRDefault="007E4B3E" w:rsidP="007E4B3E">
      <w:pPr>
        <w:tabs>
          <w:tab w:val="left" w:pos="2268"/>
        </w:tabs>
        <w:rPr>
          <w:lang w:eastAsia="zh-CN"/>
        </w:rPr>
      </w:pPr>
      <w:r>
        <w:rPr>
          <w:lang w:eastAsia="zh-CN"/>
        </w:rPr>
        <w:tab/>
        <w:t>How do I make you understand?</w:t>
      </w:r>
    </w:p>
    <w:p w14:paraId="626FC07E" w14:textId="77777777" w:rsidR="007E4B3E" w:rsidRDefault="007E4B3E" w:rsidP="007E4B3E">
      <w:pPr>
        <w:tabs>
          <w:tab w:val="left" w:pos="2268"/>
        </w:tabs>
        <w:jc w:val="center"/>
        <w:rPr>
          <w:lang w:eastAsia="zh-CN"/>
        </w:rPr>
      </w:pPr>
      <w:r>
        <w:rPr>
          <w:lang w:eastAsia="zh-CN"/>
        </w:rPr>
        <w:t>MR CRANNA</w:t>
      </w:r>
    </w:p>
    <w:p w14:paraId="7438977C" w14:textId="1BA4E205" w:rsidR="007E4B3E" w:rsidRDefault="007E4B3E" w:rsidP="007E4B3E">
      <w:pPr>
        <w:tabs>
          <w:tab w:val="left" w:pos="2268"/>
        </w:tabs>
        <w:rPr>
          <w:lang w:eastAsia="zh-CN"/>
        </w:rPr>
      </w:pPr>
      <w:r>
        <w:rPr>
          <w:lang w:eastAsia="zh-CN"/>
        </w:rPr>
        <w:tab/>
        <w:t xml:space="preserve">Why don’t you try telling me what happened in a narrative form? </w:t>
      </w:r>
    </w:p>
    <w:p w14:paraId="52E5639E" w14:textId="77777777" w:rsidR="007E4B3E" w:rsidRDefault="007E4B3E" w:rsidP="007E4B3E">
      <w:pPr>
        <w:tabs>
          <w:tab w:val="left" w:pos="2268"/>
        </w:tabs>
        <w:rPr>
          <w:lang w:eastAsia="zh-CN"/>
        </w:rPr>
      </w:pPr>
      <w:r>
        <w:rPr>
          <w:lang w:eastAsia="zh-CN"/>
        </w:rPr>
        <w:t xml:space="preserve">SFX: record scratch. STUDENT 1 looks to camera, thoroughly confused. </w:t>
      </w:r>
    </w:p>
    <w:p w14:paraId="0D558AF5" w14:textId="77777777" w:rsidR="007E4B3E" w:rsidRDefault="007E4B3E" w:rsidP="007E4B3E">
      <w:pPr>
        <w:tabs>
          <w:tab w:val="left" w:pos="2268"/>
        </w:tabs>
        <w:jc w:val="center"/>
        <w:rPr>
          <w:lang w:eastAsia="zh-CN"/>
        </w:rPr>
      </w:pPr>
      <w:r>
        <w:rPr>
          <w:lang w:eastAsia="zh-CN"/>
        </w:rPr>
        <w:t>STUDENT 1</w:t>
      </w:r>
    </w:p>
    <w:p w14:paraId="25C092C7" w14:textId="4F05C040" w:rsidR="007E4B3E" w:rsidRDefault="007E4B3E" w:rsidP="007E4B3E">
      <w:pPr>
        <w:tabs>
          <w:tab w:val="left" w:pos="2268"/>
        </w:tabs>
        <w:rPr>
          <w:lang w:eastAsia="zh-CN"/>
        </w:rPr>
      </w:pPr>
      <w:r>
        <w:rPr>
          <w:lang w:eastAsia="zh-CN"/>
        </w:rPr>
        <w:tab/>
      </w:r>
      <w:proofErr w:type="spellStart"/>
      <w:r>
        <w:rPr>
          <w:lang w:eastAsia="zh-CN"/>
        </w:rPr>
        <w:t>Er</w:t>
      </w:r>
      <w:proofErr w:type="spellEnd"/>
      <w:r>
        <w:rPr>
          <w:lang w:eastAsia="zh-CN"/>
        </w:rPr>
        <w:t>, what’s narrative?</w:t>
      </w:r>
    </w:p>
    <w:p w14:paraId="07996744" w14:textId="3F56BE4B" w:rsidR="007E4B3E" w:rsidRDefault="007E4B3E" w:rsidP="007E4B3E">
      <w:pPr>
        <w:tabs>
          <w:tab w:val="left" w:pos="2268"/>
        </w:tabs>
        <w:rPr>
          <w:lang w:eastAsia="zh-CN"/>
        </w:rPr>
      </w:pPr>
      <w:r>
        <w:rPr>
          <w:lang w:eastAsia="zh-CN"/>
        </w:rPr>
        <w:t xml:space="preserve">CLOSE ON MR CRANNA as he addresses camera. </w:t>
      </w:r>
    </w:p>
    <w:p w14:paraId="6CB3271C" w14:textId="77777777" w:rsidR="007E4B3E" w:rsidRDefault="007E4B3E" w:rsidP="007E4B3E">
      <w:pPr>
        <w:tabs>
          <w:tab w:val="left" w:pos="2268"/>
        </w:tabs>
        <w:jc w:val="center"/>
        <w:rPr>
          <w:lang w:eastAsia="zh-CN"/>
        </w:rPr>
      </w:pPr>
      <w:r>
        <w:rPr>
          <w:lang w:eastAsia="zh-CN"/>
        </w:rPr>
        <w:t>MR CRANNA</w:t>
      </w:r>
    </w:p>
    <w:p w14:paraId="2FF04B05" w14:textId="77777777" w:rsidR="007E4B3E" w:rsidRDefault="007E4B3E" w:rsidP="002D4EA5">
      <w:pPr>
        <w:tabs>
          <w:tab w:val="left" w:pos="2268"/>
        </w:tabs>
        <w:ind w:left="2268"/>
        <w:rPr>
          <w:lang w:eastAsia="zh-CN"/>
        </w:rPr>
      </w:pPr>
      <w:r>
        <w:rPr>
          <w:lang w:eastAsia="zh-CN"/>
        </w:rPr>
        <w:t>Narrative is the way we organise thoughts and make sense of things that happen to us or to other people.</w:t>
      </w:r>
    </w:p>
    <w:p w14:paraId="6FC025C6" w14:textId="77777777" w:rsidR="007E4B3E" w:rsidRDefault="007E4B3E" w:rsidP="007E4B3E">
      <w:pPr>
        <w:tabs>
          <w:tab w:val="left" w:pos="2268"/>
        </w:tabs>
        <w:rPr>
          <w:lang w:eastAsia="zh-CN"/>
        </w:rPr>
      </w:pPr>
      <w:r>
        <w:rPr>
          <w:lang w:eastAsia="zh-CN"/>
        </w:rPr>
        <w:t>WIDE ON MR CRANNA.</w:t>
      </w:r>
    </w:p>
    <w:p w14:paraId="03CCAD27" w14:textId="77777777" w:rsidR="007E4B3E" w:rsidRDefault="007E4B3E" w:rsidP="007E4B3E">
      <w:pPr>
        <w:tabs>
          <w:tab w:val="left" w:pos="2268"/>
        </w:tabs>
        <w:jc w:val="center"/>
        <w:rPr>
          <w:lang w:eastAsia="zh-CN"/>
        </w:rPr>
      </w:pPr>
      <w:r>
        <w:rPr>
          <w:lang w:eastAsia="zh-CN"/>
        </w:rPr>
        <w:t>STUDENT 1</w:t>
      </w:r>
    </w:p>
    <w:p w14:paraId="5E1B6D69" w14:textId="6E676FBB" w:rsidR="007E4B3E" w:rsidRDefault="007E4B3E" w:rsidP="007E4B3E">
      <w:pPr>
        <w:tabs>
          <w:tab w:val="left" w:pos="2268"/>
        </w:tabs>
        <w:rPr>
          <w:lang w:eastAsia="zh-CN"/>
        </w:rPr>
      </w:pPr>
      <w:r>
        <w:rPr>
          <w:lang w:eastAsia="zh-CN"/>
        </w:rPr>
        <w:tab/>
        <w:t>Can you help me make what happened to me into a narrative?</w:t>
      </w:r>
    </w:p>
    <w:p w14:paraId="28EDC8A2" w14:textId="77777777" w:rsidR="007E4B3E" w:rsidRDefault="007E4B3E" w:rsidP="007E4B3E">
      <w:pPr>
        <w:tabs>
          <w:tab w:val="left" w:pos="2268"/>
        </w:tabs>
        <w:jc w:val="center"/>
        <w:rPr>
          <w:lang w:eastAsia="zh-CN"/>
        </w:rPr>
      </w:pPr>
      <w:r>
        <w:rPr>
          <w:lang w:eastAsia="zh-CN"/>
        </w:rPr>
        <w:t>MR CRANNA</w:t>
      </w:r>
    </w:p>
    <w:p w14:paraId="60D24A93" w14:textId="796FA4D9" w:rsidR="007E4B3E" w:rsidRDefault="007E4B3E" w:rsidP="002D4EA5">
      <w:pPr>
        <w:tabs>
          <w:tab w:val="left" w:pos="2268"/>
        </w:tabs>
        <w:ind w:left="2268"/>
        <w:rPr>
          <w:lang w:eastAsia="zh-CN"/>
        </w:rPr>
      </w:pPr>
      <w:r>
        <w:rPr>
          <w:lang w:eastAsia="zh-CN"/>
        </w:rPr>
        <w:t>Sure. Why don’t you start by telling me where you were when this happened?</w:t>
      </w:r>
    </w:p>
    <w:p w14:paraId="7E83E1CF" w14:textId="77777777" w:rsidR="007E4B3E" w:rsidRDefault="007E4B3E" w:rsidP="007E4B3E">
      <w:pPr>
        <w:tabs>
          <w:tab w:val="left" w:pos="2268"/>
        </w:tabs>
        <w:jc w:val="center"/>
        <w:rPr>
          <w:lang w:eastAsia="zh-CN"/>
        </w:rPr>
      </w:pPr>
      <w:r>
        <w:rPr>
          <w:lang w:eastAsia="zh-CN"/>
        </w:rPr>
        <w:t>STUDENT 1</w:t>
      </w:r>
    </w:p>
    <w:p w14:paraId="247ABE6F" w14:textId="544C6C41" w:rsidR="007E4B3E" w:rsidRDefault="007E4B3E" w:rsidP="007E4B3E">
      <w:pPr>
        <w:tabs>
          <w:tab w:val="left" w:pos="2268"/>
        </w:tabs>
        <w:rPr>
          <w:lang w:eastAsia="zh-CN"/>
        </w:rPr>
      </w:pPr>
      <w:r>
        <w:rPr>
          <w:lang w:eastAsia="zh-CN"/>
        </w:rPr>
        <w:tab/>
        <w:t xml:space="preserve">I was in the park. </w:t>
      </w:r>
    </w:p>
    <w:p w14:paraId="55080E48" w14:textId="77777777" w:rsidR="007E4B3E" w:rsidRDefault="007E4B3E" w:rsidP="007E4B3E">
      <w:pPr>
        <w:tabs>
          <w:tab w:val="left" w:pos="2268"/>
        </w:tabs>
        <w:jc w:val="center"/>
        <w:rPr>
          <w:lang w:eastAsia="zh-CN"/>
        </w:rPr>
      </w:pPr>
      <w:r>
        <w:rPr>
          <w:lang w:eastAsia="zh-CN"/>
        </w:rPr>
        <w:t>MR CRANNA</w:t>
      </w:r>
    </w:p>
    <w:p w14:paraId="3118B8A6" w14:textId="3E45EF76" w:rsidR="007E4B3E" w:rsidRDefault="007E4B3E" w:rsidP="007E4B3E">
      <w:pPr>
        <w:tabs>
          <w:tab w:val="left" w:pos="2268"/>
        </w:tabs>
        <w:rPr>
          <w:lang w:eastAsia="zh-CN"/>
        </w:rPr>
      </w:pPr>
      <w:r>
        <w:rPr>
          <w:lang w:eastAsia="zh-CN"/>
        </w:rPr>
        <w:tab/>
        <w:t xml:space="preserve">Okay, So the narrative takes place in the park. </w:t>
      </w:r>
    </w:p>
    <w:p w14:paraId="22DD670F"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draws a picture of Student 1 in the park. He blue tacks it on the wall behind him. </w:t>
      </w:r>
    </w:p>
    <w:p w14:paraId="22C771EF" w14:textId="77777777" w:rsidR="007E4B3E" w:rsidRDefault="007E4B3E" w:rsidP="007E4B3E">
      <w:pPr>
        <w:tabs>
          <w:tab w:val="left" w:pos="2268"/>
        </w:tabs>
        <w:rPr>
          <w:lang w:eastAsia="zh-CN"/>
        </w:rPr>
      </w:pPr>
    </w:p>
    <w:p w14:paraId="586A9C3D" w14:textId="77777777" w:rsidR="007E4B3E" w:rsidRDefault="007E4B3E" w:rsidP="007E4B3E">
      <w:pPr>
        <w:tabs>
          <w:tab w:val="left" w:pos="2268"/>
        </w:tabs>
        <w:jc w:val="center"/>
        <w:rPr>
          <w:lang w:eastAsia="zh-CN"/>
        </w:rPr>
      </w:pPr>
      <w:r>
        <w:rPr>
          <w:lang w:eastAsia="zh-CN"/>
        </w:rPr>
        <w:lastRenderedPageBreak/>
        <w:t>MR CRANNA</w:t>
      </w:r>
    </w:p>
    <w:p w14:paraId="0CF8B5C4" w14:textId="7354596A" w:rsidR="007E4B3E" w:rsidRDefault="007E4B3E" w:rsidP="007E4B3E">
      <w:pPr>
        <w:tabs>
          <w:tab w:val="left" w:pos="2268"/>
        </w:tabs>
        <w:rPr>
          <w:lang w:eastAsia="zh-CN"/>
        </w:rPr>
      </w:pPr>
      <w:r>
        <w:rPr>
          <w:lang w:eastAsia="zh-CN"/>
        </w:rPr>
        <w:tab/>
        <w:t>Got it! What where you doing in the park?</w:t>
      </w:r>
    </w:p>
    <w:p w14:paraId="11C2F7B6" w14:textId="77777777" w:rsidR="007E4B3E" w:rsidRDefault="007E4B3E" w:rsidP="007E4B3E">
      <w:pPr>
        <w:tabs>
          <w:tab w:val="left" w:pos="2268"/>
        </w:tabs>
        <w:jc w:val="center"/>
        <w:rPr>
          <w:lang w:eastAsia="zh-CN"/>
        </w:rPr>
      </w:pPr>
      <w:r>
        <w:rPr>
          <w:lang w:eastAsia="zh-CN"/>
        </w:rPr>
        <w:t>STUDENT 1</w:t>
      </w:r>
    </w:p>
    <w:p w14:paraId="7FA5BD6E" w14:textId="62E850D5" w:rsidR="007E4B3E" w:rsidRDefault="007E4B3E" w:rsidP="007E4B3E">
      <w:pPr>
        <w:tabs>
          <w:tab w:val="left" w:pos="2268"/>
        </w:tabs>
        <w:rPr>
          <w:lang w:eastAsia="zh-CN"/>
        </w:rPr>
      </w:pPr>
      <w:r>
        <w:rPr>
          <w:lang w:eastAsia="zh-CN"/>
        </w:rPr>
        <w:tab/>
        <w:t xml:space="preserve">I was skipping with the skipping rope under the big gum tree. </w:t>
      </w:r>
    </w:p>
    <w:p w14:paraId="6F205F50" w14:textId="77777777" w:rsidR="007E4B3E" w:rsidRDefault="007E4B3E" w:rsidP="007E4B3E">
      <w:pPr>
        <w:tabs>
          <w:tab w:val="left" w:pos="2268"/>
        </w:tabs>
        <w:jc w:val="center"/>
        <w:rPr>
          <w:lang w:eastAsia="zh-CN"/>
        </w:rPr>
      </w:pPr>
      <w:r>
        <w:rPr>
          <w:lang w:eastAsia="zh-CN"/>
        </w:rPr>
        <w:t>MR CRANNA</w:t>
      </w:r>
    </w:p>
    <w:p w14:paraId="47F57A7F" w14:textId="6297C519" w:rsidR="007E4B3E" w:rsidRDefault="007E4B3E" w:rsidP="007E4B3E">
      <w:pPr>
        <w:tabs>
          <w:tab w:val="left" w:pos="2268"/>
        </w:tabs>
        <w:rPr>
          <w:lang w:eastAsia="zh-CN"/>
        </w:rPr>
      </w:pPr>
      <w:r>
        <w:rPr>
          <w:lang w:eastAsia="zh-CN"/>
        </w:rPr>
        <w:tab/>
        <w:t>Okay…</w:t>
      </w:r>
    </w:p>
    <w:p w14:paraId="70DC5C6C"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draws a picture of Student 1 skipping with a rope under a big gum tree. He blue tacks the picture on the wall. </w:t>
      </w:r>
    </w:p>
    <w:p w14:paraId="39153B48" w14:textId="77777777" w:rsidR="007E4B3E" w:rsidRDefault="007E4B3E" w:rsidP="007E4B3E">
      <w:pPr>
        <w:tabs>
          <w:tab w:val="left" w:pos="2268"/>
        </w:tabs>
        <w:jc w:val="center"/>
        <w:rPr>
          <w:lang w:eastAsia="zh-CN"/>
        </w:rPr>
      </w:pPr>
      <w:r>
        <w:rPr>
          <w:lang w:eastAsia="zh-CN"/>
        </w:rPr>
        <w:t>MR CRANNA</w:t>
      </w:r>
    </w:p>
    <w:p w14:paraId="7E9012C4" w14:textId="4DD30409" w:rsidR="007E4B3E" w:rsidRDefault="007E4B3E" w:rsidP="007E4B3E">
      <w:pPr>
        <w:tabs>
          <w:tab w:val="left" w:pos="2268"/>
        </w:tabs>
        <w:rPr>
          <w:lang w:eastAsia="zh-CN"/>
        </w:rPr>
      </w:pPr>
      <w:r>
        <w:rPr>
          <w:lang w:eastAsia="zh-CN"/>
        </w:rPr>
        <w:tab/>
        <w:t>Okay, what happened next?</w:t>
      </w:r>
    </w:p>
    <w:p w14:paraId="0D5F2D9D" w14:textId="77777777" w:rsidR="007E4B3E" w:rsidRDefault="007E4B3E" w:rsidP="007E4B3E">
      <w:pPr>
        <w:tabs>
          <w:tab w:val="left" w:pos="2268"/>
        </w:tabs>
        <w:jc w:val="center"/>
        <w:rPr>
          <w:lang w:eastAsia="zh-CN"/>
        </w:rPr>
      </w:pPr>
      <w:r>
        <w:rPr>
          <w:lang w:eastAsia="zh-CN"/>
        </w:rPr>
        <w:t>STUDENT 1</w:t>
      </w:r>
    </w:p>
    <w:p w14:paraId="1765A067" w14:textId="7D486C95" w:rsidR="007E4B3E" w:rsidRDefault="007E4B3E" w:rsidP="007E4B3E">
      <w:pPr>
        <w:tabs>
          <w:tab w:val="left" w:pos="2268"/>
        </w:tabs>
        <w:rPr>
          <w:lang w:eastAsia="zh-CN"/>
        </w:rPr>
      </w:pPr>
      <w:r>
        <w:rPr>
          <w:lang w:eastAsia="zh-CN"/>
        </w:rPr>
        <w:tab/>
        <w:t>Something hit me on the head. I was bleeding. It really hurt.</w:t>
      </w:r>
    </w:p>
    <w:p w14:paraId="67893AEC"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draws a picture of Student 1 clutching their head and blue tacks it on the wall behind him. </w:t>
      </w:r>
    </w:p>
    <w:p w14:paraId="068C251E" w14:textId="77777777" w:rsidR="007E4B3E" w:rsidRDefault="007E4B3E" w:rsidP="007E4B3E">
      <w:pPr>
        <w:tabs>
          <w:tab w:val="left" w:pos="2268"/>
        </w:tabs>
        <w:jc w:val="center"/>
        <w:rPr>
          <w:lang w:eastAsia="zh-CN"/>
        </w:rPr>
      </w:pPr>
      <w:r>
        <w:rPr>
          <w:lang w:eastAsia="zh-CN"/>
        </w:rPr>
        <w:t>MR CRANNA</w:t>
      </w:r>
    </w:p>
    <w:p w14:paraId="4978AD31" w14:textId="4193FA48" w:rsidR="007E4B3E" w:rsidRDefault="007E4B3E" w:rsidP="007E4B3E">
      <w:pPr>
        <w:tabs>
          <w:tab w:val="left" w:pos="2268"/>
        </w:tabs>
        <w:rPr>
          <w:lang w:eastAsia="zh-CN"/>
        </w:rPr>
      </w:pPr>
      <w:r>
        <w:rPr>
          <w:lang w:eastAsia="zh-CN"/>
        </w:rPr>
        <w:tab/>
        <w:t>How did you feel?</w:t>
      </w:r>
    </w:p>
    <w:p w14:paraId="48D2E2ED" w14:textId="77777777" w:rsidR="007E4B3E" w:rsidRDefault="007E4B3E" w:rsidP="007E4B3E">
      <w:pPr>
        <w:tabs>
          <w:tab w:val="left" w:pos="2268"/>
        </w:tabs>
        <w:jc w:val="center"/>
        <w:rPr>
          <w:lang w:eastAsia="zh-CN"/>
        </w:rPr>
      </w:pPr>
      <w:r>
        <w:rPr>
          <w:lang w:eastAsia="zh-CN"/>
        </w:rPr>
        <w:t>STUDENT 1</w:t>
      </w:r>
    </w:p>
    <w:p w14:paraId="5D587709" w14:textId="49BAC989" w:rsidR="007E4B3E" w:rsidRDefault="007E4B3E" w:rsidP="007E4B3E">
      <w:pPr>
        <w:tabs>
          <w:tab w:val="left" w:pos="2268"/>
        </w:tabs>
        <w:rPr>
          <w:lang w:eastAsia="zh-CN"/>
        </w:rPr>
      </w:pPr>
      <w:r>
        <w:rPr>
          <w:lang w:eastAsia="zh-CN"/>
        </w:rPr>
        <w:tab/>
        <w:t>I was freaked out. It was such a shock. I didn’t know what had hit me!</w:t>
      </w:r>
    </w:p>
    <w:p w14:paraId="7199F19F"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draws a picture of Student 1 looking up at the tree in shock and blue tacks it on the wall behind him. </w:t>
      </w:r>
    </w:p>
    <w:p w14:paraId="1445B136" w14:textId="77777777" w:rsidR="007E4B3E" w:rsidRDefault="007E4B3E" w:rsidP="007E4B3E">
      <w:pPr>
        <w:tabs>
          <w:tab w:val="left" w:pos="2268"/>
        </w:tabs>
        <w:jc w:val="center"/>
        <w:rPr>
          <w:lang w:eastAsia="zh-CN"/>
        </w:rPr>
      </w:pPr>
      <w:r>
        <w:rPr>
          <w:lang w:eastAsia="zh-CN"/>
        </w:rPr>
        <w:t>MR CRANNA</w:t>
      </w:r>
    </w:p>
    <w:p w14:paraId="50AC1B50" w14:textId="306D6FC1" w:rsidR="007E4B3E" w:rsidRDefault="007E4B3E" w:rsidP="007E4B3E">
      <w:pPr>
        <w:tabs>
          <w:tab w:val="left" w:pos="2268"/>
        </w:tabs>
        <w:rPr>
          <w:lang w:eastAsia="zh-CN"/>
        </w:rPr>
      </w:pPr>
      <w:r>
        <w:rPr>
          <w:lang w:eastAsia="zh-CN"/>
        </w:rPr>
        <w:tab/>
        <w:t>Hmm, did you hear anything before you were hit?</w:t>
      </w:r>
    </w:p>
    <w:p w14:paraId="3278F904" w14:textId="77777777" w:rsidR="007E4B3E" w:rsidRDefault="007E4B3E" w:rsidP="007E4B3E">
      <w:pPr>
        <w:tabs>
          <w:tab w:val="left" w:pos="2268"/>
        </w:tabs>
        <w:jc w:val="center"/>
        <w:rPr>
          <w:lang w:eastAsia="zh-CN"/>
        </w:rPr>
      </w:pPr>
      <w:r>
        <w:rPr>
          <w:lang w:eastAsia="zh-CN"/>
        </w:rPr>
        <w:t>STUDENT 1</w:t>
      </w:r>
    </w:p>
    <w:p w14:paraId="65F5ECC9" w14:textId="77777777" w:rsidR="007E4B3E" w:rsidRDefault="007E4B3E" w:rsidP="002D4EA5">
      <w:pPr>
        <w:tabs>
          <w:tab w:val="left" w:pos="2268"/>
        </w:tabs>
        <w:ind w:left="2268"/>
        <w:rPr>
          <w:lang w:eastAsia="zh-CN"/>
        </w:rPr>
      </w:pPr>
      <w:r>
        <w:rPr>
          <w:lang w:eastAsia="zh-CN"/>
        </w:rPr>
        <w:t xml:space="preserve">I heard a swooshing, </w:t>
      </w:r>
      <w:proofErr w:type="spellStart"/>
      <w:r>
        <w:rPr>
          <w:lang w:eastAsia="zh-CN"/>
        </w:rPr>
        <w:t>wooshing</w:t>
      </w:r>
      <w:proofErr w:type="spellEnd"/>
      <w:r>
        <w:rPr>
          <w:lang w:eastAsia="zh-CN"/>
        </w:rPr>
        <w:t>, flapping sound. Then a squawk and smack! Something hit me on the skull!</w:t>
      </w:r>
    </w:p>
    <w:p w14:paraId="0FDD2034" w14:textId="77777777" w:rsidR="007E4B3E" w:rsidRDefault="007E4B3E" w:rsidP="007E4B3E">
      <w:pPr>
        <w:tabs>
          <w:tab w:val="left" w:pos="2268"/>
        </w:tabs>
        <w:jc w:val="center"/>
        <w:rPr>
          <w:lang w:eastAsia="zh-CN"/>
        </w:rPr>
      </w:pPr>
      <w:r>
        <w:rPr>
          <w:lang w:eastAsia="zh-CN"/>
        </w:rPr>
        <w:t>MR CRANNA</w:t>
      </w:r>
    </w:p>
    <w:p w14:paraId="3129293B" w14:textId="68AE54F3" w:rsidR="007E4B3E" w:rsidRDefault="007E4B3E" w:rsidP="007E4B3E">
      <w:pPr>
        <w:tabs>
          <w:tab w:val="left" w:pos="2268"/>
        </w:tabs>
        <w:rPr>
          <w:lang w:eastAsia="zh-CN"/>
        </w:rPr>
      </w:pPr>
      <w:r>
        <w:rPr>
          <w:lang w:eastAsia="zh-CN"/>
        </w:rPr>
        <w:tab/>
        <w:t xml:space="preserve">Interesting… </w:t>
      </w:r>
    </w:p>
    <w:p w14:paraId="3E8CC4D3" w14:textId="77777777" w:rsidR="007E4B3E" w:rsidRDefault="007E4B3E" w:rsidP="007E4B3E">
      <w:pPr>
        <w:tabs>
          <w:tab w:val="left" w:pos="2268"/>
        </w:tabs>
        <w:rPr>
          <w:lang w:eastAsia="zh-CN"/>
        </w:rPr>
      </w:pPr>
      <w:r>
        <w:rPr>
          <w:lang w:eastAsia="zh-CN"/>
        </w:rPr>
        <w:lastRenderedPageBreak/>
        <w:t xml:space="preserve">Mr </w:t>
      </w:r>
      <w:proofErr w:type="spellStart"/>
      <w:r>
        <w:rPr>
          <w:lang w:eastAsia="zh-CN"/>
        </w:rPr>
        <w:t>Cranna</w:t>
      </w:r>
      <w:proofErr w:type="spellEnd"/>
      <w:r>
        <w:rPr>
          <w:lang w:eastAsia="zh-CN"/>
        </w:rPr>
        <w:t xml:space="preserve"> draws a picture of Student 1 hearing a swooshing flapping sound while skipping the rope. He blue tacks the picture on the wall behind him. </w:t>
      </w:r>
    </w:p>
    <w:p w14:paraId="59F7E7F1"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looks at all the pictures on the wall and starts arranging them into order.</w:t>
      </w:r>
    </w:p>
    <w:p w14:paraId="471A35D2" w14:textId="77777777" w:rsidR="007E4B3E" w:rsidRDefault="007E4B3E" w:rsidP="007E4B3E">
      <w:pPr>
        <w:tabs>
          <w:tab w:val="left" w:pos="2268"/>
        </w:tabs>
        <w:jc w:val="center"/>
        <w:rPr>
          <w:lang w:eastAsia="zh-CN"/>
        </w:rPr>
      </w:pPr>
      <w:r>
        <w:rPr>
          <w:lang w:eastAsia="zh-CN"/>
        </w:rPr>
        <w:t>MR CRANNA</w:t>
      </w:r>
    </w:p>
    <w:p w14:paraId="538F9EF7" w14:textId="77777777" w:rsidR="007E4B3E" w:rsidRDefault="007E4B3E" w:rsidP="002D4EA5">
      <w:pPr>
        <w:tabs>
          <w:tab w:val="left" w:pos="2268"/>
        </w:tabs>
        <w:ind w:left="2268"/>
        <w:rPr>
          <w:lang w:eastAsia="zh-CN"/>
        </w:rPr>
      </w:pPr>
      <w:proofErr w:type="gramStart"/>
      <w:r>
        <w:rPr>
          <w:lang w:eastAsia="zh-CN"/>
        </w:rPr>
        <w:t>So</w:t>
      </w:r>
      <w:proofErr w:type="gramEnd"/>
      <w:r>
        <w:rPr>
          <w:lang w:eastAsia="zh-CN"/>
        </w:rPr>
        <w:t xml:space="preserve"> you were in the park, skipping with a rope under the big gum tree. Then you…</w:t>
      </w:r>
    </w:p>
    <w:p w14:paraId="6B42C982" w14:textId="77777777" w:rsidR="007E4B3E" w:rsidRDefault="007E4B3E" w:rsidP="007E4B3E">
      <w:pPr>
        <w:tabs>
          <w:tab w:val="left" w:pos="2268"/>
        </w:tabs>
        <w:rPr>
          <w:lang w:eastAsia="zh-CN"/>
        </w:rPr>
      </w:pPr>
      <w:r>
        <w:rPr>
          <w:lang w:eastAsia="zh-CN"/>
        </w:rPr>
        <w:t xml:space="preserve">He moves the picture of STUDENT 1 hearing the flapping sound to be third in the sequence. </w:t>
      </w:r>
    </w:p>
    <w:p w14:paraId="40A2A017" w14:textId="77777777" w:rsidR="007E4B3E" w:rsidRDefault="007E4B3E" w:rsidP="007E4B3E">
      <w:pPr>
        <w:tabs>
          <w:tab w:val="left" w:pos="2268"/>
        </w:tabs>
        <w:jc w:val="center"/>
        <w:rPr>
          <w:lang w:eastAsia="zh-CN"/>
        </w:rPr>
      </w:pPr>
      <w:r>
        <w:rPr>
          <w:lang w:eastAsia="zh-CN"/>
        </w:rPr>
        <w:t>MR CRANNA</w:t>
      </w:r>
    </w:p>
    <w:p w14:paraId="39E47197" w14:textId="77777777" w:rsidR="007E4B3E" w:rsidRDefault="007E4B3E" w:rsidP="002D4EA5">
      <w:pPr>
        <w:tabs>
          <w:tab w:val="left" w:pos="2268"/>
        </w:tabs>
        <w:ind w:left="2268"/>
        <w:rPr>
          <w:lang w:eastAsia="zh-CN"/>
        </w:rPr>
      </w:pPr>
      <w:r>
        <w:rPr>
          <w:lang w:eastAsia="zh-CN"/>
        </w:rPr>
        <w:t xml:space="preserve">…heard a swooshing, </w:t>
      </w:r>
      <w:proofErr w:type="spellStart"/>
      <w:r>
        <w:rPr>
          <w:lang w:eastAsia="zh-CN"/>
        </w:rPr>
        <w:t>wooshing</w:t>
      </w:r>
      <w:proofErr w:type="spellEnd"/>
      <w:r>
        <w:rPr>
          <w:lang w:eastAsia="zh-CN"/>
        </w:rPr>
        <w:t xml:space="preserve"> flapping sound and smack, something hit you on the head but we don’t know what. It hurt, so you clutched your head and then you felt shocked because you didn’t know what had hit you.</w:t>
      </w:r>
    </w:p>
    <w:p w14:paraId="252A3243" w14:textId="77777777" w:rsidR="007E4B3E" w:rsidRDefault="007E4B3E" w:rsidP="007E4B3E">
      <w:pPr>
        <w:tabs>
          <w:tab w:val="left" w:pos="2268"/>
        </w:tabs>
        <w:jc w:val="center"/>
        <w:rPr>
          <w:lang w:eastAsia="zh-CN"/>
        </w:rPr>
      </w:pPr>
      <w:r>
        <w:rPr>
          <w:lang w:eastAsia="zh-CN"/>
        </w:rPr>
        <w:t>STUDENT 1</w:t>
      </w:r>
    </w:p>
    <w:p w14:paraId="5ED6F72D" w14:textId="01EB35CC" w:rsidR="007E4B3E" w:rsidRDefault="007E4B3E" w:rsidP="007E4B3E">
      <w:pPr>
        <w:tabs>
          <w:tab w:val="left" w:pos="2268"/>
        </w:tabs>
        <w:rPr>
          <w:lang w:eastAsia="zh-CN"/>
        </w:rPr>
      </w:pPr>
      <w:r>
        <w:rPr>
          <w:lang w:eastAsia="zh-CN"/>
        </w:rPr>
        <w:tab/>
        <w:t xml:space="preserve">That’s right! </w:t>
      </w:r>
    </w:p>
    <w:p w14:paraId="4E07A88F" w14:textId="77777777" w:rsidR="007E4B3E" w:rsidRDefault="007E4B3E" w:rsidP="007E4B3E">
      <w:pPr>
        <w:tabs>
          <w:tab w:val="left" w:pos="2268"/>
        </w:tabs>
        <w:jc w:val="center"/>
        <w:rPr>
          <w:lang w:eastAsia="zh-CN"/>
        </w:rPr>
      </w:pPr>
      <w:r>
        <w:rPr>
          <w:lang w:eastAsia="zh-CN"/>
        </w:rPr>
        <w:t>MR CRANNA</w:t>
      </w:r>
    </w:p>
    <w:p w14:paraId="16DA4467" w14:textId="7E4C7578" w:rsidR="007E4B3E" w:rsidRDefault="007E4B3E" w:rsidP="007E4B3E">
      <w:pPr>
        <w:tabs>
          <w:tab w:val="left" w:pos="2268"/>
        </w:tabs>
        <w:rPr>
          <w:lang w:eastAsia="zh-CN"/>
        </w:rPr>
      </w:pPr>
      <w:r>
        <w:rPr>
          <w:lang w:eastAsia="zh-CN"/>
        </w:rPr>
        <w:tab/>
        <w:t>I wonder what it was… When did this happen?</w:t>
      </w:r>
    </w:p>
    <w:p w14:paraId="740C7517" w14:textId="77777777" w:rsidR="007E4B3E" w:rsidRDefault="007E4B3E" w:rsidP="007E4B3E">
      <w:pPr>
        <w:tabs>
          <w:tab w:val="left" w:pos="2268"/>
        </w:tabs>
        <w:jc w:val="center"/>
        <w:rPr>
          <w:lang w:eastAsia="zh-CN"/>
        </w:rPr>
      </w:pPr>
      <w:r>
        <w:rPr>
          <w:lang w:eastAsia="zh-CN"/>
        </w:rPr>
        <w:t>STUDENT 1</w:t>
      </w:r>
    </w:p>
    <w:p w14:paraId="1CF4FBBA" w14:textId="3D5C25F6" w:rsidR="007E4B3E" w:rsidRDefault="007E4B3E" w:rsidP="007E4B3E">
      <w:pPr>
        <w:tabs>
          <w:tab w:val="left" w:pos="2268"/>
        </w:tabs>
        <w:rPr>
          <w:lang w:eastAsia="zh-CN"/>
        </w:rPr>
      </w:pPr>
      <w:r>
        <w:rPr>
          <w:lang w:eastAsia="zh-CN"/>
        </w:rPr>
        <w:tab/>
        <w:t xml:space="preserve">Today. At lunchtime. </w:t>
      </w:r>
    </w:p>
    <w:p w14:paraId="60A4713B" w14:textId="77777777" w:rsidR="007E4B3E" w:rsidRDefault="007E4B3E" w:rsidP="007E4B3E">
      <w:pPr>
        <w:tabs>
          <w:tab w:val="left" w:pos="2268"/>
        </w:tabs>
        <w:jc w:val="center"/>
        <w:rPr>
          <w:lang w:eastAsia="zh-CN"/>
        </w:rPr>
      </w:pPr>
      <w:r>
        <w:rPr>
          <w:lang w:eastAsia="zh-CN"/>
        </w:rPr>
        <w:t>MR CRANNA</w:t>
      </w:r>
    </w:p>
    <w:p w14:paraId="1F98DBA6" w14:textId="77777777" w:rsidR="007E4B3E" w:rsidRDefault="007E4B3E" w:rsidP="002D4EA5">
      <w:pPr>
        <w:tabs>
          <w:tab w:val="left" w:pos="2268"/>
        </w:tabs>
        <w:ind w:left="2268"/>
        <w:rPr>
          <w:lang w:eastAsia="zh-CN"/>
        </w:rPr>
      </w:pPr>
      <w:r>
        <w:rPr>
          <w:lang w:eastAsia="zh-CN"/>
        </w:rPr>
        <w:t>Today, at lunch… what’s special about today? (thinks) Well, it’s spring… you were under a tree… you heard a flapping sound… oh I know!</w:t>
      </w:r>
    </w:p>
    <w:p w14:paraId="1947C4FA"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draws a picture of a magpie dive bombing STUDENT 1. He blue tacks it on the wall in between the picture of STUDENT 1 hearing the swooshing, and STUDENT 1 clutching their head.</w:t>
      </w:r>
    </w:p>
    <w:p w14:paraId="029F987F" w14:textId="77777777" w:rsidR="007E4B3E" w:rsidRDefault="007E4B3E" w:rsidP="007E4B3E">
      <w:pPr>
        <w:tabs>
          <w:tab w:val="left" w:pos="2268"/>
        </w:tabs>
        <w:jc w:val="center"/>
        <w:rPr>
          <w:lang w:eastAsia="zh-CN"/>
        </w:rPr>
      </w:pPr>
      <w:r>
        <w:rPr>
          <w:lang w:eastAsia="zh-CN"/>
        </w:rPr>
        <w:t>MR CRANNA</w:t>
      </w:r>
    </w:p>
    <w:p w14:paraId="3FA9F736" w14:textId="77777777" w:rsidR="007E4B3E" w:rsidRDefault="007E4B3E" w:rsidP="002D4EA5">
      <w:pPr>
        <w:tabs>
          <w:tab w:val="left" w:pos="2268"/>
        </w:tabs>
        <w:ind w:left="2268"/>
        <w:rPr>
          <w:lang w:eastAsia="zh-CN"/>
        </w:rPr>
      </w:pPr>
      <w:r>
        <w:rPr>
          <w:lang w:eastAsia="zh-CN"/>
        </w:rPr>
        <w:t>You must’ve been pecked by a magpie! It’s spring, which means its nesting season for magpies. They often swoop unsuspecting humans who they think are a threat to their babies. There must have been a magpie nest in the tree you were skipping underneath!</w:t>
      </w:r>
    </w:p>
    <w:p w14:paraId="4B76ADE6" w14:textId="77777777" w:rsidR="007E4B3E" w:rsidRDefault="007E4B3E" w:rsidP="00AC58E9">
      <w:pPr>
        <w:tabs>
          <w:tab w:val="left" w:pos="2268"/>
        </w:tabs>
        <w:jc w:val="center"/>
        <w:rPr>
          <w:lang w:eastAsia="zh-CN"/>
        </w:rPr>
      </w:pPr>
      <w:r>
        <w:rPr>
          <w:lang w:eastAsia="zh-CN"/>
        </w:rPr>
        <w:lastRenderedPageBreak/>
        <w:t>STUDENT 1</w:t>
      </w:r>
    </w:p>
    <w:p w14:paraId="22FA27B3" w14:textId="4169E62A" w:rsidR="007E4B3E" w:rsidRDefault="00AC58E9" w:rsidP="007E4B3E">
      <w:pPr>
        <w:tabs>
          <w:tab w:val="left" w:pos="2268"/>
        </w:tabs>
        <w:rPr>
          <w:lang w:eastAsia="zh-CN"/>
        </w:rPr>
      </w:pPr>
      <w:r>
        <w:rPr>
          <w:lang w:eastAsia="zh-CN"/>
        </w:rPr>
        <w:tab/>
      </w:r>
      <w:r w:rsidR="007E4B3E">
        <w:rPr>
          <w:lang w:eastAsia="zh-CN"/>
        </w:rPr>
        <w:t>Wow, it’s all making sense now!</w:t>
      </w:r>
    </w:p>
    <w:p w14:paraId="1600831D" w14:textId="77777777" w:rsidR="007E4B3E" w:rsidRDefault="007E4B3E" w:rsidP="00AC58E9">
      <w:pPr>
        <w:tabs>
          <w:tab w:val="left" w:pos="2268"/>
        </w:tabs>
        <w:jc w:val="center"/>
        <w:rPr>
          <w:lang w:eastAsia="zh-CN"/>
        </w:rPr>
      </w:pPr>
      <w:r>
        <w:rPr>
          <w:lang w:eastAsia="zh-CN"/>
        </w:rPr>
        <w:t>MR CRANNA</w:t>
      </w:r>
    </w:p>
    <w:p w14:paraId="2CB2B05A" w14:textId="77777777" w:rsidR="007E4B3E" w:rsidRDefault="007E4B3E" w:rsidP="002D4EA5">
      <w:pPr>
        <w:tabs>
          <w:tab w:val="left" w:pos="2268"/>
        </w:tabs>
        <w:ind w:left="2268"/>
        <w:rPr>
          <w:lang w:eastAsia="zh-CN"/>
        </w:rPr>
      </w:pPr>
      <w:r>
        <w:rPr>
          <w:lang w:eastAsia="zh-CN"/>
        </w:rPr>
        <w:t>Because you’ve organised your thoughts in a narrative form. You’ve made a story.</w:t>
      </w:r>
    </w:p>
    <w:p w14:paraId="2BA261C5"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admires his drawings.</w:t>
      </w:r>
    </w:p>
    <w:p w14:paraId="437758D4" w14:textId="77777777" w:rsidR="007E4B3E" w:rsidRDefault="007E4B3E" w:rsidP="00AC58E9">
      <w:pPr>
        <w:tabs>
          <w:tab w:val="left" w:pos="2268"/>
        </w:tabs>
        <w:jc w:val="center"/>
        <w:rPr>
          <w:lang w:eastAsia="zh-CN"/>
        </w:rPr>
      </w:pPr>
      <w:r>
        <w:rPr>
          <w:lang w:eastAsia="zh-CN"/>
        </w:rPr>
        <w:t>MR CRANNA</w:t>
      </w:r>
    </w:p>
    <w:p w14:paraId="54979821" w14:textId="77777777" w:rsidR="007E4B3E" w:rsidRDefault="007E4B3E" w:rsidP="002D4EA5">
      <w:pPr>
        <w:tabs>
          <w:tab w:val="left" w:pos="2268"/>
        </w:tabs>
        <w:ind w:left="2268"/>
        <w:rPr>
          <w:lang w:eastAsia="zh-CN"/>
        </w:rPr>
      </w:pPr>
      <w:r>
        <w:rPr>
          <w:lang w:eastAsia="zh-CN"/>
        </w:rPr>
        <w:t xml:space="preserve">If it’s spring, someone else might get swooped by a magpie. We should put this narrative in the magazine. </w:t>
      </w:r>
    </w:p>
    <w:p w14:paraId="6F56E1C3" w14:textId="77777777" w:rsidR="007E4B3E" w:rsidRDefault="007E4B3E" w:rsidP="00AC58E9">
      <w:pPr>
        <w:tabs>
          <w:tab w:val="left" w:pos="2268"/>
        </w:tabs>
        <w:jc w:val="center"/>
        <w:rPr>
          <w:lang w:eastAsia="zh-CN"/>
        </w:rPr>
      </w:pPr>
      <w:r>
        <w:rPr>
          <w:lang w:eastAsia="zh-CN"/>
        </w:rPr>
        <w:t>STUDENT 1</w:t>
      </w:r>
    </w:p>
    <w:p w14:paraId="731FE328" w14:textId="04CA0C99" w:rsidR="007E4B3E" w:rsidRDefault="00AC58E9" w:rsidP="007E4B3E">
      <w:pPr>
        <w:tabs>
          <w:tab w:val="left" w:pos="2268"/>
        </w:tabs>
        <w:rPr>
          <w:lang w:eastAsia="zh-CN"/>
        </w:rPr>
      </w:pPr>
      <w:r>
        <w:rPr>
          <w:lang w:eastAsia="zh-CN"/>
        </w:rPr>
        <w:tab/>
      </w:r>
      <w:r w:rsidR="007E4B3E">
        <w:rPr>
          <w:lang w:eastAsia="zh-CN"/>
        </w:rPr>
        <w:t>But don’t narratives usually have a meaning? Or a moral?</w:t>
      </w:r>
    </w:p>
    <w:p w14:paraId="0E7A7E03" w14:textId="77777777" w:rsidR="007E4B3E" w:rsidRDefault="007E4B3E" w:rsidP="00AC58E9">
      <w:pPr>
        <w:tabs>
          <w:tab w:val="left" w:pos="2268"/>
        </w:tabs>
        <w:jc w:val="center"/>
        <w:rPr>
          <w:lang w:eastAsia="zh-CN"/>
        </w:rPr>
      </w:pPr>
      <w:r>
        <w:rPr>
          <w:lang w:eastAsia="zh-CN"/>
        </w:rPr>
        <w:t>MR CRANNA</w:t>
      </w:r>
    </w:p>
    <w:p w14:paraId="0C40F87C" w14:textId="6493B573" w:rsidR="007E4B3E" w:rsidRDefault="00AC58E9" w:rsidP="007E4B3E">
      <w:pPr>
        <w:tabs>
          <w:tab w:val="left" w:pos="2268"/>
        </w:tabs>
        <w:rPr>
          <w:lang w:eastAsia="zh-CN"/>
        </w:rPr>
      </w:pPr>
      <w:r>
        <w:rPr>
          <w:lang w:eastAsia="zh-CN"/>
        </w:rPr>
        <w:tab/>
      </w:r>
      <w:r w:rsidR="007E4B3E">
        <w:rPr>
          <w:lang w:eastAsia="zh-CN"/>
        </w:rPr>
        <w:t>Yes…</w:t>
      </w:r>
    </w:p>
    <w:p w14:paraId="36601C56" w14:textId="77777777" w:rsidR="007E4B3E" w:rsidRDefault="007E4B3E" w:rsidP="00AC58E9">
      <w:pPr>
        <w:tabs>
          <w:tab w:val="left" w:pos="2268"/>
        </w:tabs>
        <w:jc w:val="center"/>
        <w:rPr>
          <w:lang w:eastAsia="zh-CN"/>
        </w:rPr>
      </w:pPr>
      <w:r>
        <w:rPr>
          <w:lang w:eastAsia="zh-CN"/>
        </w:rPr>
        <w:t>STUDENT 1</w:t>
      </w:r>
    </w:p>
    <w:p w14:paraId="202BF2AD" w14:textId="77777777" w:rsidR="007E4B3E" w:rsidRDefault="007E4B3E" w:rsidP="002D4EA5">
      <w:pPr>
        <w:tabs>
          <w:tab w:val="left" w:pos="2268"/>
        </w:tabs>
        <w:ind w:left="2268"/>
        <w:rPr>
          <w:lang w:eastAsia="zh-CN"/>
        </w:rPr>
      </w:pPr>
      <w:proofErr w:type="gramStart"/>
      <w:r>
        <w:rPr>
          <w:lang w:eastAsia="zh-CN"/>
        </w:rPr>
        <w:t>So</w:t>
      </w:r>
      <w:proofErr w:type="gramEnd"/>
      <w:r>
        <w:rPr>
          <w:lang w:eastAsia="zh-CN"/>
        </w:rPr>
        <w:t xml:space="preserve"> I guess the moral of my narrative is don’t forget to wear your zip tie hat during magpie season!</w:t>
      </w:r>
    </w:p>
    <w:p w14:paraId="7643015D" w14:textId="77777777" w:rsidR="007E4B3E" w:rsidRDefault="007E4B3E" w:rsidP="007E4B3E">
      <w:pPr>
        <w:tabs>
          <w:tab w:val="left" w:pos="2268"/>
        </w:tabs>
        <w:rPr>
          <w:lang w:eastAsia="zh-CN"/>
        </w:rPr>
      </w:pPr>
      <w:r>
        <w:rPr>
          <w:lang w:eastAsia="zh-CN"/>
        </w:rPr>
        <w:t>STUDENT 1 puts on a helmet covered in zip ties.</w:t>
      </w:r>
    </w:p>
    <w:p w14:paraId="0480BB14" w14:textId="77777777" w:rsidR="007E4B3E" w:rsidRDefault="007E4B3E" w:rsidP="00AC58E9">
      <w:pPr>
        <w:tabs>
          <w:tab w:val="left" w:pos="2268"/>
        </w:tabs>
        <w:jc w:val="center"/>
        <w:rPr>
          <w:lang w:eastAsia="zh-CN"/>
        </w:rPr>
      </w:pPr>
      <w:r>
        <w:rPr>
          <w:lang w:eastAsia="zh-CN"/>
        </w:rPr>
        <w:t>MR CRANNA</w:t>
      </w:r>
    </w:p>
    <w:p w14:paraId="59959D78" w14:textId="582309E2" w:rsidR="007E4B3E" w:rsidRDefault="00AC58E9" w:rsidP="007E4B3E">
      <w:pPr>
        <w:tabs>
          <w:tab w:val="left" w:pos="2268"/>
        </w:tabs>
        <w:rPr>
          <w:lang w:eastAsia="zh-CN"/>
        </w:rPr>
      </w:pPr>
      <w:r>
        <w:rPr>
          <w:lang w:eastAsia="zh-CN"/>
        </w:rPr>
        <w:tab/>
      </w:r>
      <w:r w:rsidR="007E4B3E">
        <w:rPr>
          <w:lang w:eastAsia="zh-CN"/>
        </w:rPr>
        <w:t xml:space="preserve">Excellent! </w:t>
      </w:r>
    </w:p>
    <w:p w14:paraId="79CE3D48" w14:textId="77777777" w:rsidR="007E4B3E"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looks at his drawings again.</w:t>
      </w:r>
    </w:p>
    <w:p w14:paraId="6480D8DB" w14:textId="77777777" w:rsidR="007E4B3E" w:rsidRDefault="007E4B3E" w:rsidP="00AC58E9">
      <w:pPr>
        <w:tabs>
          <w:tab w:val="left" w:pos="2268"/>
        </w:tabs>
        <w:jc w:val="center"/>
        <w:rPr>
          <w:lang w:eastAsia="zh-CN"/>
        </w:rPr>
      </w:pPr>
      <w:r>
        <w:rPr>
          <w:lang w:eastAsia="zh-CN"/>
        </w:rPr>
        <w:t>MR CRANNA</w:t>
      </w:r>
    </w:p>
    <w:p w14:paraId="3E0C342F" w14:textId="77777777" w:rsidR="007E4B3E" w:rsidRDefault="007E4B3E" w:rsidP="002D4EA5">
      <w:pPr>
        <w:tabs>
          <w:tab w:val="left" w:pos="2268"/>
        </w:tabs>
        <w:ind w:left="2268"/>
        <w:rPr>
          <w:lang w:eastAsia="zh-CN"/>
        </w:rPr>
      </w:pPr>
      <w:r>
        <w:rPr>
          <w:lang w:eastAsia="zh-CN"/>
        </w:rPr>
        <w:t>This is good inspiration for my next comic. If it hadn’t been a magpie that hit you, I wonder what it could have been…</w:t>
      </w:r>
    </w:p>
    <w:p w14:paraId="37476F4C" w14:textId="23A903C2" w:rsidR="3BA6D29A" w:rsidRDefault="007E4B3E" w:rsidP="007E4B3E">
      <w:pPr>
        <w:tabs>
          <w:tab w:val="left" w:pos="2268"/>
        </w:tabs>
        <w:rPr>
          <w:lang w:eastAsia="zh-CN"/>
        </w:rPr>
      </w:pPr>
      <w:r>
        <w:rPr>
          <w:lang w:eastAsia="zh-CN"/>
        </w:rPr>
        <w:t xml:space="preserve">Mr </w:t>
      </w:r>
      <w:proofErr w:type="spellStart"/>
      <w:r>
        <w:rPr>
          <w:lang w:eastAsia="zh-CN"/>
        </w:rPr>
        <w:t>Cranna</w:t>
      </w:r>
      <w:proofErr w:type="spellEnd"/>
      <w:r>
        <w:rPr>
          <w:lang w:eastAsia="zh-CN"/>
        </w:rPr>
        <w:t xml:space="preserve"> takes down the drawing of the </w:t>
      </w:r>
      <w:proofErr w:type="gramStart"/>
      <w:r>
        <w:rPr>
          <w:lang w:eastAsia="zh-CN"/>
        </w:rPr>
        <w:t>dive</w:t>
      </w:r>
      <w:r w:rsidR="00AC58E9">
        <w:rPr>
          <w:lang w:eastAsia="zh-CN"/>
        </w:rPr>
        <w:t xml:space="preserve"> </w:t>
      </w:r>
      <w:r>
        <w:rPr>
          <w:lang w:eastAsia="zh-CN"/>
        </w:rPr>
        <w:t>bombing</w:t>
      </w:r>
      <w:proofErr w:type="gramEnd"/>
      <w:r>
        <w:rPr>
          <w:lang w:eastAsia="zh-CN"/>
        </w:rPr>
        <w:t xml:space="preserve"> magpie. They all start thinking…  </w:t>
      </w:r>
    </w:p>
    <w:p w14:paraId="753E9EB7" w14:textId="77777777" w:rsidR="007E4B3E" w:rsidRDefault="007E4B3E">
      <w:pPr>
        <w:rPr>
          <w:rFonts w:eastAsia="SimSun" w:cs="Arial"/>
          <w:b/>
          <w:color w:val="1C438B"/>
          <w:sz w:val="48"/>
          <w:szCs w:val="36"/>
          <w:lang w:eastAsia="zh-CN"/>
        </w:rPr>
      </w:pPr>
      <w:r>
        <w:br w:type="page"/>
      </w:r>
    </w:p>
    <w:p w14:paraId="7D51146E" w14:textId="08B079D5" w:rsidR="6383C535" w:rsidRDefault="6383C535" w:rsidP="6383C535">
      <w:pPr>
        <w:pStyle w:val="Heading2"/>
      </w:pPr>
      <w:r>
        <w:lastRenderedPageBreak/>
        <w:t xml:space="preserve">Task </w:t>
      </w:r>
      <w:r w:rsidR="00B102F8">
        <w:t>1</w:t>
      </w:r>
    </w:p>
    <w:p w14:paraId="674104C1" w14:textId="03DE10DD" w:rsidR="00B102F8" w:rsidRDefault="00B102F8" w:rsidP="6364F845">
      <w:pPr>
        <w:rPr>
          <w:lang w:eastAsia="zh-CN"/>
        </w:rPr>
      </w:pPr>
      <w:r>
        <w:rPr>
          <w:noProof/>
          <w:lang w:eastAsia="en-AU"/>
        </w:rPr>
        <w:drawing>
          <wp:inline distT="0" distB="0" distL="0" distR="0" wp14:anchorId="730FBC16" wp14:editId="0167FB77">
            <wp:extent cx="640081" cy="640081"/>
            <wp:effectExtent l="0" t="0" r="7620" b="7620"/>
            <wp:docPr id="1030591511" name="Picture 5"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hink about what you know about narrative. What questions do you have?</w:t>
      </w:r>
      <w:r w:rsidR="045A7828" w:rsidRPr="4083A3A2">
        <w:rPr>
          <w:lang w:eastAsia="zh-CN"/>
        </w:rPr>
        <w:t xml:space="preserve"> </w:t>
      </w:r>
      <w:r w:rsidR="00416C1C" w:rsidRPr="4083A3A2">
        <w:rPr>
          <w:lang w:eastAsia="zh-CN"/>
        </w:rPr>
        <w:t>Write them here.</w:t>
      </w:r>
      <w:r w:rsidR="75FA0F1D" w:rsidRPr="4083A3A2">
        <w:rPr>
          <w:lang w:eastAsia="zh-CN"/>
        </w:rPr>
        <w:t xml:space="preserve"> </w:t>
      </w:r>
    </w:p>
    <w:p w14:paraId="7C938A72" w14:textId="2307B129" w:rsidR="00416C1C" w:rsidRDefault="00416C1C" w:rsidP="6383C535">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79244536" w14:textId="784EE694" w:rsidR="00416C1C" w:rsidRDefault="00416C1C" w:rsidP="00416C1C">
      <w:pPr>
        <w:pStyle w:val="FeatureBox2"/>
      </w:pPr>
      <w:r w:rsidRPr="00416C1C">
        <w:t>Some of the words are missing from this definition of ‘narrative’. Can you use the words in the box below to complete this passage? Once you have filled in the missing words read the passage out loud to make sure it makes sense. Check to make sure you have spelt all the words correctly.</w:t>
      </w:r>
    </w:p>
    <w:p w14:paraId="6660BAA3" w14:textId="77777777" w:rsidR="00416C1C" w:rsidRPr="00416C1C" w:rsidRDefault="00416C1C" w:rsidP="00416C1C">
      <w:pPr>
        <w:rPr>
          <w:sz w:val="40"/>
          <w:lang w:eastAsia="zh-CN"/>
        </w:rPr>
      </w:pPr>
      <w:r w:rsidRPr="00416C1C">
        <w:rPr>
          <w:sz w:val="40"/>
          <w:lang w:eastAsia="zh-CN"/>
        </w:rPr>
        <w:t xml:space="preserve">Narrative is the way we ____________ our thoughts and ________ sense of things that happen to us or to other ________. Narrative is a part of ____________ life and also helps us to create texts by using a recognisable ____________. Narratives usually have a meaning or a _________. </w:t>
      </w:r>
    </w:p>
    <w:p w14:paraId="27E4DF5A" w14:textId="77777777" w:rsidR="00416C1C" w:rsidRPr="00416C1C" w:rsidRDefault="00416C1C" w:rsidP="00416C1C">
      <w:pPr>
        <w:rPr>
          <w:sz w:val="40"/>
          <w:lang w:eastAsia="zh-CN"/>
        </w:rPr>
      </w:pPr>
      <w:r w:rsidRPr="00416C1C">
        <w:rPr>
          <w:sz w:val="40"/>
          <w:lang w:eastAsia="zh-CN"/>
        </w:rPr>
        <w:t xml:space="preserve">When we use the word ‘_____________’ we can be talking about a ______ itself or the conventions used to create it. These ______________ conventions are adapted for different text forms such as a novel, _______ or advertisement. </w:t>
      </w:r>
    </w:p>
    <w:p w14:paraId="125934E6" w14:textId="77777777" w:rsidR="00416C1C" w:rsidRPr="00083549" w:rsidRDefault="00416C1C" w:rsidP="00416C1C">
      <w:pPr>
        <w:pStyle w:val="FeatureBox"/>
      </w:pPr>
      <w:r>
        <w:t>n</w:t>
      </w:r>
      <w:r w:rsidRPr="00083549">
        <w:t>arrative</w:t>
      </w:r>
      <w:r>
        <w:t>,</w:t>
      </w:r>
      <w:r w:rsidRPr="00083549">
        <w:t xml:space="preserve"> people</w:t>
      </w:r>
      <w:r>
        <w:t>,</w:t>
      </w:r>
      <w:r w:rsidRPr="00083549">
        <w:t xml:space="preserve"> organise</w:t>
      </w:r>
      <w:r>
        <w:t xml:space="preserve">, </w:t>
      </w:r>
      <w:r w:rsidRPr="005E3BC8">
        <w:t>recognisable</w:t>
      </w:r>
      <w:r>
        <w:t>,</w:t>
      </w:r>
      <w:r w:rsidRPr="005E3BC8">
        <w:t xml:space="preserve"> moral</w:t>
      </w:r>
      <w:r>
        <w:t>,</w:t>
      </w:r>
      <w:r w:rsidRPr="005E3BC8">
        <w:t xml:space="preserve"> </w:t>
      </w:r>
      <w:r w:rsidRPr="00083549">
        <w:t>everyday</w:t>
      </w:r>
      <w:r>
        <w:t>,</w:t>
      </w:r>
      <w:r w:rsidRPr="00083549">
        <w:t xml:space="preserve"> make</w:t>
      </w:r>
      <w:r>
        <w:t xml:space="preserve">, </w:t>
      </w:r>
      <w:r w:rsidRPr="005E3BC8">
        <w:t>comic</w:t>
      </w:r>
      <w:r>
        <w:t>,</w:t>
      </w:r>
      <w:r w:rsidRPr="005E3BC8">
        <w:t xml:space="preserve"> structure</w:t>
      </w:r>
      <w:r>
        <w:t>, story</w:t>
      </w:r>
    </w:p>
    <w:p w14:paraId="05F0C6C3" w14:textId="63085B0B" w:rsidR="00416C1C" w:rsidRDefault="00416C1C">
      <w:pPr>
        <w:rPr>
          <w:lang w:eastAsia="zh-CN"/>
        </w:rPr>
      </w:pPr>
      <w:r>
        <w:rPr>
          <w:lang w:eastAsia="zh-CN"/>
        </w:rPr>
        <w:br w:type="page"/>
      </w:r>
    </w:p>
    <w:p w14:paraId="761DDDC6" w14:textId="2C0E3133" w:rsidR="00B102F8" w:rsidRDefault="00B102F8" w:rsidP="00B102F8">
      <w:pPr>
        <w:pStyle w:val="Heading2"/>
      </w:pPr>
      <w:r>
        <w:lastRenderedPageBreak/>
        <w:t>Task 2</w:t>
      </w:r>
    </w:p>
    <w:p w14:paraId="030DE5A7" w14:textId="77777777" w:rsidR="00865018" w:rsidRDefault="00B102F8" w:rsidP="00865018">
      <w:pPr>
        <w:rPr>
          <w:lang w:eastAsia="zh-CN"/>
        </w:rPr>
      </w:pPr>
      <w:r>
        <w:rPr>
          <w:noProof/>
          <w:lang w:eastAsia="en-AU"/>
        </w:rPr>
        <w:drawing>
          <wp:inline distT="0" distB="0" distL="0" distR="0" wp14:anchorId="7CDB1DE7" wp14:editId="78D1E240">
            <wp:extent cx="640081" cy="640081"/>
            <wp:effectExtent l="0" t="0" r="7620" b="7620"/>
            <wp:docPr id="1038271739" name="Picture 7"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865018" w:rsidRPr="4083A3A2">
        <w:rPr>
          <w:lang w:eastAsia="zh-CN"/>
        </w:rPr>
        <w:t>Using a variety of sentence structures create texts that are more interesting and paint a vivid picture in the reader’s head. You can enhance your writing by using sentence structures (simple, compound or complex) for effect.</w:t>
      </w:r>
    </w:p>
    <w:p w14:paraId="472FEC7E" w14:textId="77777777" w:rsidR="00865018" w:rsidRDefault="00865018" w:rsidP="00865018">
      <w:pPr>
        <w:rPr>
          <w:lang w:eastAsia="zh-CN"/>
        </w:rPr>
      </w:pPr>
      <w:r>
        <w:rPr>
          <w:lang w:eastAsia="zh-CN"/>
        </w:rPr>
        <w:t>One way to create a complex sentence is to begin the sentence with a word that ends with ‘</w:t>
      </w:r>
      <w:proofErr w:type="spellStart"/>
      <w:r>
        <w:rPr>
          <w:lang w:eastAsia="zh-CN"/>
        </w:rPr>
        <w:t>ing</w:t>
      </w:r>
      <w:proofErr w:type="spellEnd"/>
      <w:r>
        <w:rPr>
          <w:lang w:eastAsia="zh-CN"/>
        </w:rPr>
        <w:t>’ or ‘ed’</w:t>
      </w:r>
    </w:p>
    <w:p w14:paraId="149079CA" w14:textId="77777777" w:rsidR="00865018" w:rsidRDefault="00865018" w:rsidP="00865018">
      <w:pPr>
        <w:rPr>
          <w:lang w:eastAsia="zh-CN"/>
        </w:rPr>
      </w:pPr>
      <w:r>
        <w:rPr>
          <w:lang w:eastAsia="zh-CN"/>
        </w:rPr>
        <w:t>For example:</w:t>
      </w:r>
    </w:p>
    <w:p w14:paraId="059D06F7" w14:textId="77777777" w:rsidR="00865018" w:rsidRDefault="00865018" w:rsidP="00865018">
      <w:pPr>
        <w:pStyle w:val="ListBullet"/>
        <w:rPr>
          <w:lang w:eastAsia="zh-CN"/>
        </w:rPr>
      </w:pPr>
      <w:r w:rsidRPr="002B47B5">
        <w:rPr>
          <w:rStyle w:val="Strong"/>
        </w:rPr>
        <w:t>Slithering</w:t>
      </w:r>
      <w:r>
        <w:rPr>
          <w:lang w:eastAsia="zh-CN"/>
        </w:rPr>
        <w:t xml:space="preserve"> down the trunk of the tree, I ripped my best pants. </w:t>
      </w:r>
    </w:p>
    <w:p w14:paraId="7420D744" w14:textId="77777777" w:rsidR="00865018" w:rsidRDefault="00865018" w:rsidP="00865018">
      <w:pPr>
        <w:pStyle w:val="ListBullet"/>
        <w:rPr>
          <w:lang w:eastAsia="zh-CN"/>
        </w:rPr>
      </w:pPr>
      <w:r w:rsidRPr="002B47B5">
        <w:rPr>
          <w:rStyle w:val="Strong"/>
        </w:rPr>
        <w:t>Hoping</w:t>
      </w:r>
      <w:r>
        <w:rPr>
          <w:lang w:eastAsia="zh-CN"/>
        </w:rPr>
        <w:t xml:space="preserve"> to escape the teacher's attention, Matt crawled into the classroom.</w:t>
      </w:r>
    </w:p>
    <w:p w14:paraId="2AEF4BFB" w14:textId="77777777" w:rsidR="00865018" w:rsidRDefault="00865018" w:rsidP="00865018">
      <w:pPr>
        <w:pStyle w:val="ListBullet"/>
        <w:rPr>
          <w:lang w:eastAsia="zh-CN"/>
        </w:rPr>
      </w:pPr>
      <w:r w:rsidRPr="002B47B5">
        <w:rPr>
          <w:rStyle w:val="Strong"/>
        </w:rPr>
        <w:t>Impressed</w:t>
      </w:r>
      <w:r>
        <w:rPr>
          <w:lang w:eastAsia="zh-CN"/>
        </w:rPr>
        <w:t xml:space="preserve"> by the ceremony, we left the room in silence.</w:t>
      </w:r>
    </w:p>
    <w:p w14:paraId="3942B4D3" w14:textId="77777777" w:rsidR="00865018" w:rsidRDefault="00865018" w:rsidP="00865018">
      <w:pPr>
        <w:pStyle w:val="ListBullet"/>
        <w:rPr>
          <w:lang w:eastAsia="zh-CN"/>
        </w:rPr>
      </w:pPr>
      <w:r w:rsidRPr="002B47B5">
        <w:rPr>
          <w:rStyle w:val="Strong"/>
        </w:rPr>
        <w:t>Overjoyed</w:t>
      </w:r>
      <w:r>
        <w:rPr>
          <w:lang w:eastAsia="zh-CN"/>
        </w:rPr>
        <w:t xml:space="preserve"> with his present, Omar hugged his grandmother.</w:t>
      </w:r>
    </w:p>
    <w:p w14:paraId="13AB4756" w14:textId="77777777" w:rsidR="00865018" w:rsidRPr="002B47B5" w:rsidRDefault="00865018" w:rsidP="00865018">
      <w:r>
        <w:t>Use your vocabulary words to write 3-5 complex sentences.</w:t>
      </w:r>
    </w:p>
    <w:p w14:paraId="0B400BC9" w14:textId="77777777" w:rsidR="00865018" w:rsidRDefault="00865018" w:rsidP="6383C535">
      <w:pPr>
        <w:rPr>
          <w:sz w:val="28"/>
          <w:lang w:eastAsia="zh-CN"/>
        </w:rPr>
      </w:pPr>
      <w:r w:rsidRPr="00865018">
        <w:rPr>
          <w:sz w:val="28"/>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8"/>
          <w:lang w:eastAsia="zh-CN"/>
        </w:rPr>
        <w:t>_______________________________________________________________________________________________________________</w:t>
      </w:r>
    </w:p>
    <w:p w14:paraId="26D48BBA" w14:textId="77777777" w:rsidR="00865018" w:rsidRDefault="00865018">
      <w:pPr>
        <w:rPr>
          <w:sz w:val="28"/>
          <w:lang w:eastAsia="zh-CN"/>
        </w:rPr>
      </w:pPr>
      <w:r>
        <w:rPr>
          <w:sz w:val="28"/>
          <w:lang w:eastAsia="zh-CN"/>
        </w:rPr>
        <w:br w:type="page"/>
      </w:r>
    </w:p>
    <w:p w14:paraId="04DE58F8" w14:textId="15EAEDF7" w:rsidR="6383C535" w:rsidRDefault="6383C535" w:rsidP="6383C535">
      <w:pPr>
        <w:pStyle w:val="Heading2"/>
      </w:pPr>
      <w:r>
        <w:lastRenderedPageBreak/>
        <w:t xml:space="preserve">Check your work </w:t>
      </w:r>
    </w:p>
    <w:p w14:paraId="268900D5" w14:textId="6C0B4C74" w:rsidR="6383C535" w:rsidRDefault="00B102F8" w:rsidP="6383C535">
      <w:r>
        <w:rPr>
          <w:noProof/>
          <w:lang w:eastAsia="en-AU"/>
        </w:rPr>
        <w:drawing>
          <wp:inline distT="0" distB="0" distL="0" distR="0" wp14:anchorId="1EBA6276" wp14:editId="721C9FB3">
            <wp:extent cx="640081" cy="640081"/>
            <wp:effectExtent l="0" t="0" r="7620" b="7620"/>
            <wp:docPr id="1757512899" name="Picture 2"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38746BF1" w14:textId="0A3F79F1" w:rsidR="6383C535" w:rsidRDefault="00865018" w:rsidP="00B102F8">
      <w:pPr>
        <w:pStyle w:val="ListParagraph"/>
        <w:numPr>
          <w:ilvl w:val="0"/>
          <w:numId w:val="42"/>
        </w:numPr>
        <w:rPr>
          <w:lang w:eastAsia="zh-CN"/>
        </w:rPr>
      </w:pPr>
      <w:r>
        <w:rPr>
          <w:lang w:eastAsia="zh-CN"/>
        </w:rPr>
        <w:t>Vocabulary task</w:t>
      </w:r>
    </w:p>
    <w:p w14:paraId="6BF51130" w14:textId="7E468E70" w:rsidR="00B102F8" w:rsidRDefault="00B102F8" w:rsidP="00B102F8">
      <w:pPr>
        <w:pStyle w:val="ListParagraph"/>
        <w:numPr>
          <w:ilvl w:val="0"/>
          <w:numId w:val="42"/>
        </w:numPr>
        <w:rPr>
          <w:lang w:eastAsia="zh-CN"/>
        </w:rPr>
      </w:pPr>
      <w:r w:rsidRPr="3BA6D29A">
        <w:rPr>
          <w:lang w:eastAsia="zh-CN"/>
        </w:rPr>
        <w:t xml:space="preserve">Read </w:t>
      </w:r>
      <w:r w:rsidR="00865018">
        <w:rPr>
          <w:lang w:eastAsia="zh-CN"/>
        </w:rPr>
        <w:t>the ‘Narrative video script’</w:t>
      </w:r>
    </w:p>
    <w:p w14:paraId="435EFE98" w14:textId="1A38D462" w:rsidR="00B102F8" w:rsidRDefault="00B102F8" w:rsidP="00B102F8">
      <w:pPr>
        <w:pStyle w:val="ListParagraph"/>
        <w:numPr>
          <w:ilvl w:val="0"/>
          <w:numId w:val="42"/>
        </w:numPr>
        <w:rPr>
          <w:lang w:eastAsia="zh-CN"/>
        </w:rPr>
      </w:pPr>
      <w:r w:rsidRPr="3BA6D29A">
        <w:rPr>
          <w:lang w:eastAsia="zh-CN"/>
        </w:rPr>
        <w:t xml:space="preserve">Task 1 – </w:t>
      </w:r>
      <w:r w:rsidR="00865018">
        <w:rPr>
          <w:lang w:eastAsia="zh-CN"/>
        </w:rPr>
        <w:t>narrative definition</w:t>
      </w:r>
    </w:p>
    <w:p w14:paraId="02BED3BE" w14:textId="2FCDA5EC" w:rsidR="6383C535" w:rsidRDefault="00865018" w:rsidP="6383C535">
      <w:pPr>
        <w:pStyle w:val="ListParagraph"/>
        <w:numPr>
          <w:ilvl w:val="0"/>
          <w:numId w:val="42"/>
        </w:numPr>
        <w:rPr>
          <w:lang w:eastAsia="zh-CN"/>
        </w:rPr>
      </w:pPr>
      <w:r>
        <w:rPr>
          <w:lang w:eastAsia="zh-CN"/>
        </w:rPr>
        <w:t xml:space="preserve">Task 2 – complex sentences </w:t>
      </w:r>
    </w:p>
    <w:p w14:paraId="5434D29D" w14:textId="2559881D" w:rsidR="00D61367" w:rsidRDefault="6383C535" w:rsidP="00D61367">
      <w:pPr>
        <w:pStyle w:val="Heading2"/>
      </w:pPr>
      <w:r>
        <w:t>Reflection</w:t>
      </w:r>
    </w:p>
    <w:p w14:paraId="183023E3" w14:textId="415A6D92" w:rsidR="00E25ABF" w:rsidRDefault="005C1F70" w:rsidP="002762CD">
      <w:pPr>
        <w:rPr>
          <w:lang w:eastAsia="zh-CN"/>
        </w:rPr>
      </w:pPr>
      <w:r>
        <w:rPr>
          <w:noProof/>
          <w:lang w:eastAsia="en-AU"/>
        </w:rPr>
        <w:drawing>
          <wp:inline distT="0" distB="0" distL="0" distR="0" wp14:anchorId="427A0BCF" wp14:editId="71B2461C">
            <wp:extent cx="635027" cy="635027"/>
            <wp:effectExtent l="0" t="0" r="0" b="0"/>
            <wp:docPr id="1468088142" name="Picture 15"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rsidRPr="4083A3A2">
        <w:rPr>
          <w:lang w:eastAsia="zh-CN"/>
        </w:rPr>
        <w:t>Think about what you have learnt in this activity. Use th</w:t>
      </w:r>
      <w:r w:rsidR="000546B1" w:rsidRPr="4083A3A2">
        <w:rPr>
          <w:lang w:eastAsia="zh-CN"/>
        </w:rPr>
        <w:t>is</w:t>
      </w:r>
      <w:r w:rsidR="113235CC" w:rsidRPr="4083A3A2">
        <w:rPr>
          <w:lang w:eastAsia="zh-CN"/>
        </w:rPr>
        <w:t xml:space="preserve"> structure to guide your reflection.</w:t>
      </w:r>
    </w:p>
    <w:tbl>
      <w:tblPr>
        <w:tblStyle w:val="TableGrid"/>
        <w:tblW w:w="9918" w:type="dxa"/>
        <w:tblLook w:val="04A0" w:firstRow="1" w:lastRow="0" w:firstColumn="1" w:lastColumn="0" w:noHBand="0" w:noVBand="1"/>
      </w:tblPr>
      <w:tblGrid>
        <w:gridCol w:w="2405"/>
        <w:gridCol w:w="7513"/>
      </w:tblGrid>
      <w:tr w:rsidR="00901C78" w14:paraId="60F3F5E3" w14:textId="77777777" w:rsidTr="00901C78">
        <w:trPr>
          <w:trHeight w:val="2244"/>
        </w:trPr>
        <w:tc>
          <w:tcPr>
            <w:tcW w:w="2405" w:type="dxa"/>
          </w:tcPr>
          <w:p w14:paraId="12374771" w14:textId="77777777" w:rsidR="00901C78" w:rsidRPr="00901C78" w:rsidRDefault="00901C78" w:rsidP="00AB6F6F">
            <w:pPr>
              <w:jc w:val="center"/>
              <w:rPr>
                <w:sz w:val="96"/>
                <w:lang w:eastAsia="zh-CN"/>
              </w:rPr>
            </w:pPr>
            <w:r w:rsidRPr="00901C78">
              <w:rPr>
                <w:sz w:val="96"/>
                <w:lang w:eastAsia="zh-CN"/>
              </w:rPr>
              <w:t>3</w:t>
            </w:r>
          </w:p>
          <w:p w14:paraId="6DBC6355" w14:textId="77777777" w:rsidR="00901C78" w:rsidRPr="00721376" w:rsidRDefault="00901C78" w:rsidP="00AB6F6F">
            <w:pPr>
              <w:pStyle w:val="Caption"/>
              <w:rPr>
                <w:sz w:val="24"/>
                <w:szCs w:val="24"/>
                <w:lang w:eastAsia="zh-CN"/>
              </w:rPr>
            </w:pPr>
            <w:r>
              <w:rPr>
                <w:lang w:eastAsia="zh-CN"/>
              </w:rPr>
              <w:t>things I learnt today</w:t>
            </w:r>
          </w:p>
        </w:tc>
        <w:tc>
          <w:tcPr>
            <w:tcW w:w="7513" w:type="dxa"/>
          </w:tcPr>
          <w:p w14:paraId="6F3BB74D" w14:textId="77777777" w:rsidR="00901C78" w:rsidRDefault="00901C78" w:rsidP="00AB6F6F">
            <w:pPr>
              <w:rPr>
                <w:lang w:eastAsia="zh-CN"/>
              </w:rPr>
            </w:pPr>
          </w:p>
        </w:tc>
      </w:tr>
      <w:tr w:rsidR="00901C78" w14:paraId="24E25471" w14:textId="77777777" w:rsidTr="00901C78">
        <w:trPr>
          <w:trHeight w:val="1978"/>
        </w:trPr>
        <w:tc>
          <w:tcPr>
            <w:tcW w:w="2405" w:type="dxa"/>
          </w:tcPr>
          <w:p w14:paraId="0A2CFB7B" w14:textId="77777777" w:rsidR="00901C78" w:rsidRPr="00901C78" w:rsidRDefault="00901C78" w:rsidP="00AB6F6F">
            <w:pPr>
              <w:jc w:val="center"/>
              <w:rPr>
                <w:sz w:val="96"/>
                <w:lang w:eastAsia="zh-CN"/>
              </w:rPr>
            </w:pPr>
            <w:r w:rsidRPr="00901C78">
              <w:rPr>
                <w:sz w:val="96"/>
                <w:lang w:eastAsia="zh-CN"/>
              </w:rPr>
              <w:t>2</w:t>
            </w:r>
          </w:p>
          <w:p w14:paraId="7AB85461" w14:textId="77777777" w:rsidR="00901C78" w:rsidRPr="00721376" w:rsidRDefault="00901C78" w:rsidP="00AB6F6F">
            <w:pPr>
              <w:pStyle w:val="Caption"/>
              <w:rPr>
                <w:lang w:eastAsia="zh-CN"/>
              </w:rPr>
            </w:pPr>
            <w:r>
              <w:rPr>
                <w:lang w:eastAsia="zh-CN"/>
              </w:rPr>
              <w:t>things I want to know more about</w:t>
            </w:r>
          </w:p>
        </w:tc>
        <w:tc>
          <w:tcPr>
            <w:tcW w:w="7513" w:type="dxa"/>
          </w:tcPr>
          <w:p w14:paraId="0C89FE02" w14:textId="77777777" w:rsidR="00901C78" w:rsidRDefault="00901C78" w:rsidP="00AB6F6F">
            <w:pPr>
              <w:rPr>
                <w:lang w:eastAsia="zh-CN"/>
              </w:rPr>
            </w:pPr>
          </w:p>
        </w:tc>
      </w:tr>
      <w:tr w:rsidR="00901C78" w14:paraId="732E6342" w14:textId="77777777" w:rsidTr="00AB6F6F">
        <w:tc>
          <w:tcPr>
            <w:tcW w:w="2405" w:type="dxa"/>
          </w:tcPr>
          <w:p w14:paraId="19CE31FE" w14:textId="77777777" w:rsidR="00901C78" w:rsidRPr="00901C78" w:rsidRDefault="00901C78" w:rsidP="00AB6F6F">
            <w:pPr>
              <w:jc w:val="center"/>
              <w:rPr>
                <w:sz w:val="96"/>
                <w:lang w:eastAsia="zh-CN"/>
              </w:rPr>
            </w:pPr>
            <w:r w:rsidRPr="00901C78">
              <w:rPr>
                <w:sz w:val="96"/>
                <w:lang w:eastAsia="zh-CN"/>
              </w:rPr>
              <w:t>1</w:t>
            </w:r>
          </w:p>
          <w:p w14:paraId="1660A6EE" w14:textId="77777777" w:rsidR="00901C78" w:rsidRPr="00721376" w:rsidRDefault="00901C78" w:rsidP="00AB6F6F">
            <w:pPr>
              <w:pStyle w:val="Caption"/>
              <w:rPr>
                <w:lang w:eastAsia="zh-CN"/>
              </w:rPr>
            </w:pPr>
            <w:r>
              <w:rPr>
                <w:lang w:eastAsia="zh-CN"/>
              </w:rPr>
              <w:t>question I still have</w:t>
            </w:r>
          </w:p>
        </w:tc>
        <w:tc>
          <w:tcPr>
            <w:tcW w:w="7513" w:type="dxa"/>
          </w:tcPr>
          <w:p w14:paraId="14F0C125" w14:textId="77777777" w:rsidR="00901C78" w:rsidRDefault="00901C78" w:rsidP="00AB6F6F">
            <w:pPr>
              <w:rPr>
                <w:lang w:eastAsia="zh-CN"/>
              </w:rPr>
            </w:pPr>
          </w:p>
        </w:tc>
      </w:tr>
    </w:tbl>
    <w:p w14:paraId="162F93DE" w14:textId="5EFEF96E" w:rsidR="113235CC" w:rsidRDefault="113235CC" w:rsidP="113235CC">
      <w:pPr>
        <w:pStyle w:val="Heading2"/>
      </w:pPr>
      <w:r>
        <w:t>Extension activity</w:t>
      </w:r>
    </w:p>
    <w:p w14:paraId="01D73996" w14:textId="1979D47E" w:rsidR="113235CC" w:rsidRDefault="113235CC" w:rsidP="113235CC">
      <w:r>
        <w:t>If you wou</w:t>
      </w:r>
      <w:r w:rsidR="00901C78">
        <w:t>ld like to continue learning you can read a story of your own choice. Think about how what you have learn about narrative might connect to the text you are reading. Discuss your connections with someone else, giving them examples from your reading.</w:t>
      </w:r>
    </w:p>
    <w:p w14:paraId="0121E21C" w14:textId="77777777" w:rsidR="00E13D6C" w:rsidRDefault="00E13D6C" w:rsidP="00E13D6C">
      <w:pPr>
        <w:rPr>
          <w:lang w:eastAsia="zh-CN"/>
        </w:rPr>
      </w:pPr>
      <w:r>
        <w:rPr>
          <w:lang w:eastAsia="zh-CN"/>
        </w:rPr>
        <w:br w:type="page"/>
      </w:r>
    </w:p>
    <w:p w14:paraId="6B4BE0DE" w14:textId="73BB8E09" w:rsidR="00B102F8" w:rsidRDefault="00B102F8" w:rsidP="00B102F8">
      <w:pPr>
        <w:pStyle w:val="Heading1"/>
      </w:pPr>
      <w:r>
        <w:lastRenderedPageBreak/>
        <w:t>Activity 2</w:t>
      </w:r>
    </w:p>
    <w:p w14:paraId="77B9E4D7" w14:textId="12C3FA1F" w:rsidR="00B102F8" w:rsidRDefault="000546B1" w:rsidP="3BA6D29A">
      <w:pPr>
        <w:rPr>
          <w:lang w:eastAsia="zh-CN"/>
        </w:rPr>
      </w:pPr>
      <w:r w:rsidRPr="3BA6D29A">
        <w:rPr>
          <w:lang w:eastAsia="zh-CN"/>
        </w:rPr>
        <w:t xml:space="preserve">During this activity you will explore what narrative is and </w:t>
      </w:r>
      <w:r>
        <w:rPr>
          <w:lang w:eastAsia="zh-CN"/>
        </w:rPr>
        <w:t>how we can recognise and identify narrative conventions and language conventions</w:t>
      </w:r>
      <w:r w:rsidRPr="3BA6D29A">
        <w:rPr>
          <w:lang w:eastAsia="zh-CN"/>
        </w:rPr>
        <w:t>.</w:t>
      </w:r>
    </w:p>
    <w:p w14:paraId="3AE79DE0" w14:textId="72B19910" w:rsidR="00B102F8" w:rsidRPr="002762CD" w:rsidRDefault="00B102F8" w:rsidP="00B102F8">
      <w:pPr>
        <w:pStyle w:val="FeatureBox"/>
      </w:pPr>
      <w:r>
        <w:rPr>
          <w:noProof/>
          <w:lang w:eastAsia="en-AU"/>
        </w:rPr>
        <w:drawing>
          <wp:inline distT="0" distB="0" distL="0" distR="0" wp14:anchorId="07767BAD" wp14:editId="6D873A13">
            <wp:extent cx="635027" cy="635027"/>
            <wp:effectExtent l="0" t="0" r="0" b="0"/>
            <wp:docPr id="1687368038" name="Picture 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t xml:space="preserve"> Resources – </w:t>
      </w:r>
      <w:r w:rsidR="000546B1">
        <w:t>The Flying Test’ by Sarah Matson (provided with the workbook), narrative video script (in Activity 1), pencil/pen, highlighter or coloured pencils, adult support (writing and discussion).</w:t>
      </w:r>
    </w:p>
    <w:p w14:paraId="62A070D7" w14:textId="77777777" w:rsidR="00B102F8" w:rsidRDefault="113235CC" w:rsidP="00B102F8">
      <w:pPr>
        <w:pStyle w:val="Heading2"/>
      </w:pPr>
      <w:r>
        <w:t>Warm up game</w:t>
      </w:r>
    </w:p>
    <w:p w14:paraId="2144C9FB" w14:textId="3C068F2C" w:rsidR="00B102F8" w:rsidRPr="00D61367" w:rsidRDefault="00B102F8" w:rsidP="00B102F8">
      <w:pPr>
        <w:rPr>
          <w:lang w:eastAsia="zh-CN"/>
        </w:rPr>
      </w:pPr>
      <w:r>
        <w:rPr>
          <w:noProof/>
          <w:lang w:eastAsia="en-AU"/>
        </w:rPr>
        <w:drawing>
          <wp:inline distT="0" distB="0" distL="0" distR="0" wp14:anchorId="50015A71" wp14:editId="7C7EC58C">
            <wp:extent cx="640081" cy="640081"/>
            <wp:effectExtent l="0" t="0" r="7620" b="7620"/>
            <wp:docPr id="1640783361" name="Picture 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0546B1" w:rsidRPr="4083A3A2">
        <w:rPr>
          <w:lang w:eastAsia="zh-CN"/>
        </w:rPr>
        <w:t xml:space="preserve">Play a vocabulary game </w:t>
      </w:r>
      <w:bookmarkStart w:id="0" w:name="_GoBack"/>
      <w:bookmarkEnd w:id="0"/>
      <w:r w:rsidR="000546B1" w:rsidRPr="00074A6B">
        <w:rPr>
          <w:lang w:eastAsia="zh-CN"/>
        </w:rPr>
        <w:t>(from the resource as selected by your teacher).</w:t>
      </w:r>
    </w:p>
    <w:p w14:paraId="67055F8C" w14:textId="77777777" w:rsidR="00B102F8" w:rsidRDefault="113235CC" w:rsidP="00B102F8">
      <w:pPr>
        <w:pStyle w:val="Heading2"/>
      </w:pPr>
      <w:r>
        <w:t xml:space="preserve">Tuning in </w:t>
      </w:r>
    </w:p>
    <w:p w14:paraId="542F74FF" w14:textId="5BEAF364" w:rsidR="00B102F8" w:rsidRDefault="00B102F8" w:rsidP="00B102F8">
      <w:pPr>
        <w:rPr>
          <w:lang w:eastAsia="zh-CN"/>
        </w:rPr>
      </w:pPr>
      <w:r>
        <w:rPr>
          <w:noProof/>
          <w:lang w:eastAsia="en-AU"/>
        </w:rPr>
        <w:drawing>
          <wp:inline distT="0" distB="0" distL="0" distR="0" wp14:anchorId="579F8996" wp14:editId="73F367B9">
            <wp:extent cx="640081" cy="640081"/>
            <wp:effectExtent l="0" t="0" r="7620" b="7620"/>
            <wp:docPr id="1341093466" name="Picture 10"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hink about what you know about narrative. What questions do you </w:t>
      </w:r>
      <w:r w:rsidR="000546B1" w:rsidRPr="4083A3A2">
        <w:rPr>
          <w:lang w:eastAsia="zh-CN"/>
        </w:rPr>
        <w:t xml:space="preserve">still </w:t>
      </w:r>
      <w:r w:rsidR="113235CC" w:rsidRPr="4083A3A2">
        <w:rPr>
          <w:lang w:eastAsia="zh-CN"/>
        </w:rPr>
        <w:t xml:space="preserve">have? </w:t>
      </w:r>
    </w:p>
    <w:p w14:paraId="5F88240F" w14:textId="5B499369" w:rsidR="000546B1" w:rsidRDefault="000546B1" w:rsidP="00B102F8">
      <w:pPr>
        <w:rPr>
          <w:lang w:eastAsia="zh-CN"/>
        </w:rPr>
      </w:pPr>
      <w:r>
        <w:rPr>
          <w:lang w:eastAsia="zh-CN"/>
        </w:rPr>
        <w:t>Record them here</w:t>
      </w:r>
      <w:r w:rsidR="00F06932">
        <w:rPr>
          <w:lang w:eastAsia="zh-CN"/>
        </w:rPr>
        <w:t>.</w:t>
      </w:r>
    </w:p>
    <w:p w14:paraId="368BB681" w14:textId="12343761" w:rsidR="000546B1" w:rsidRDefault="000546B1" w:rsidP="00B102F8">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w:t>
      </w:r>
    </w:p>
    <w:p w14:paraId="639425E4" w14:textId="6F4032F3" w:rsidR="00F06932" w:rsidRDefault="00F06932" w:rsidP="00B102F8">
      <w:pPr>
        <w:rPr>
          <w:lang w:eastAsia="zh-CN"/>
        </w:rPr>
      </w:pPr>
      <w:r>
        <w:rPr>
          <w:noProof/>
          <w:lang w:eastAsia="en-AU"/>
        </w:rPr>
        <w:drawing>
          <wp:inline distT="0" distB="0" distL="0" distR="0" wp14:anchorId="6AE7CCB0" wp14:editId="53C7D4C9">
            <wp:extent cx="640081" cy="640081"/>
            <wp:effectExtent l="0" t="0" r="7620" b="7620"/>
            <wp:docPr id="90500456"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Read ‘The Flying Test’ by Sarah Matson from The School Magazine. This narrative came separately with your workbook. You may want to compare the ‘Narrative video script’ and ‘The Flying Test’ by placing them side by side as you read. Consider the following questions while you read.</w:t>
      </w:r>
    </w:p>
    <w:p w14:paraId="783D323E" w14:textId="41B415C3" w:rsidR="000546B1" w:rsidRDefault="00F06932" w:rsidP="00B102F8">
      <w:pPr>
        <w:rPr>
          <w:lang w:eastAsia="zh-CN"/>
        </w:rPr>
      </w:pPr>
      <w:r w:rsidRPr="00F06932">
        <w:rPr>
          <w:lang w:eastAsia="zh-CN"/>
        </w:rPr>
        <w:t>Compare this narrative to the script you read yesterday? How are they different? Why?</w:t>
      </w:r>
    </w:p>
    <w:p w14:paraId="3BA82D22" w14:textId="77777777" w:rsidR="00B102F8" w:rsidRDefault="113235CC" w:rsidP="00B102F8">
      <w:pPr>
        <w:pStyle w:val="Heading2"/>
      </w:pPr>
      <w:r>
        <w:lastRenderedPageBreak/>
        <w:t>Task 1</w:t>
      </w:r>
    </w:p>
    <w:p w14:paraId="500D7E66" w14:textId="64BAE93B" w:rsidR="00F06932" w:rsidRDefault="00B102F8" w:rsidP="00B102F8">
      <w:pPr>
        <w:rPr>
          <w:lang w:eastAsia="zh-CN"/>
        </w:rPr>
      </w:pPr>
      <w:r>
        <w:rPr>
          <w:noProof/>
          <w:lang w:eastAsia="en-AU"/>
        </w:rPr>
        <w:drawing>
          <wp:inline distT="0" distB="0" distL="0" distR="0" wp14:anchorId="0044A9C3" wp14:editId="094AC5E8">
            <wp:extent cx="640081" cy="640081"/>
            <wp:effectExtent l="0" t="0" r="7620" b="7620"/>
            <wp:docPr id="727940253" name="Picture 12"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F06932" w:rsidRPr="4083A3A2">
        <w:rPr>
          <w:lang w:eastAsia="zh-CN"/>
        </w:rPr>
        <w:t xml:space="preserve">Write your answer to these questions and highlight parts of ‘The Flying Test’ that are evidence for your answer. </w:t>
      </w:r>
    </w:p>
    <w:p w14:paraId="15C837D2" w14:textId="103DF00E" w:rsidR="00F06932" w:rsidRDefault="00F06932" w:rsidP="00B102F8">
      <w:pPr>
        <w:rPr>
          <w:lang w:eastAsia="zh-CN"/>
        </w:rPr>
      </w:pPr>
      <w:r w:rsidRPr="00F06932">
        <w:rPr>
          <w:lang w:eastAsia="zh-CN"/>
        </w:rPr>
        <w:t xml:space="preserve">What do you notice is different about this narrative from the script you read yesterday? </w:t>
      </w:r>
    </w:p>
    <w:p w14:paraId="332EFF1C" w14:textId="1054FF75" w:rsidR="00F06932" w:rsidRDefault="00F06932" w:rsidP="00B102F8">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D84AAB" w14:textId="5FACB134" w:rsidR="00B102F8" w:rsidRDefault="00F06932" w:rsidP="00B102F8">
      <w:pPr>
        <w:rPr>
          <w:lang w:eastAsia="zh-CN"/>
        </w:rPr>
      </w:pPr>
      <w:r w:rsidRPr="00F06932">
        <w:rPr>
          <w:lang w:eastAsia="zh-CN"/>
        </w:rPr>
        <w:t xml:space="preserve">Why </w:t>
      </w:r>
      <w:r>
        <w:rPr>
          <w:lang w:eastAsia="zh-CN"/>
        </w:rPr>
        <w:t xml:space="preserve">do you think </w:t>
      </w:r>
      <w:r w:rsidRPr="00F06932">
        <w:rPr>
          <w:lang w:eastAsia="zh-CN"/>
        </w:rPr>
        <w:t xml:space="preserve">they </w:t>
      </w:r>
      <w:r>
        <w:rPr>
          <w:lang w:eastAsia="zh-CN"/>
        </w:rPr>
        <w:t xml:space="preserve">are </w:t>
      </w:r>
      <w:r w:rsidRPr="00F06932">
        <w:rPr>
          <w:lang w:eastAsia="zh-CN"/>
        </w:rPr>
        <w:t xml:space="preserve">different? </w:t>
      </w:r>
    </w:p>
    <w:p w14:paraId="6D79C1A8" w14:textId="7BD1A406" w:rsidR="00F06932" w:rsidRDefault="00F06932" w:rsidP="00B102F8">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8E7177" w14:textId="41E233F0" w:rsidR="00F06932" w:rsidRDefault="00B01AC1" w:rsidP="00B01AC1">
      <w:pPr>
        <w:pStyle w:val="Heading3"/>
      </w:pPr>
      <w:r>
        <w:t>What are conventions?</w:t>
      </w:r>
    </w:p>
    <w:p w14:paraId="1DEF43F3" w14:textId="362DA62A" w:rsidR="00B01AC1" w:rsidRDefault="00B01AC1" w:rsidP="00B102F8">
      <w:pPr>
        <w:rPr>
          <w:lang w:eastAsia="zh-CN"/>
        </w:rPr>
      </w:pPr>
      <w:r>
        <w:rPr>
          <w:lang w:eastAsia="zh-CN"/>
        </w:rPr>
        <w:t>You will have noticed that these two narratives</w:t>
      </w:r>
      <w:r w:rsidR="007251EC">
        <w:rPr>
          <w:lang w:eastAsia="zh-CN"/>
        </w:rPr>
        <w:t>,</w:t>
      </w:r>
      <w:r>
        <w:rPr>
          <w:lang w:eastAsia="zh-CN"/>
        </w:rPr>
        <w:t xml:space="preserve"> </w:t>
      </w:r>
      <w:r w:rsidR="007251EC">
        <w:rPr>
          <w:lang w:eastAsia="zh-CN"/>
        </w:rPr>
        <w:t xml:space="preserve">the ‘Narrative video script’ and ‘The Flying Test’, look very different. Some parts remain the same; they each have an orientation, series of events, complication and resolution. However, somethings are different because scripts and short stories use some different conventions </w:t>
      </w:r>
    </w:p>
    <w:p w14:paraId="104C7533" w14:textId="58D93969" w:rsidR="007251EC" w:rsidRDefault="007251EC" w:rsidP="00B102F8">
      <w:pPr>
        <w:rPr>
          <w:lang w:eastAsia="zh-CN"/>
        </w:rPr>
      </w:pPr>
      <w:r>
        <w:rPr>
          <w:lang w:eastAsia="zh-CN"/>
        </w:rPr>
        <w:t>Let’s create a definition for conventions together.</w:t>
      </w:r>
    </w:p>
    <w:p w14:paraId="207C4EF5" w14:textId="77777777" w:rsidR="007251EC" w:rsidRDefault="007251EC">
      <w:pPr>
        <w:rPr>
          <w:lang w:eastAsia="zh-CN"/>
        </w:rPr>
      </w:pPr>
      <w:r>
        <w:rPr>
          <w:lang w:eastAsia="zh-CN"/>
        </w:rPr>
        <w:br w:type="page"/>
      </w:r>
    </w:p>
    <w:p w14:paraId="28F4F7F5" w14:textId="77777777" w:rsidR="007251EC" w:rsidRDefault="007251EC" w:rsidP="00B102F8">
      <w:pPr>
        <w:rPr>
          <w:lang w:eastAsia="zh-CN"/>
        </w:rPr>
      </w:pPr>
    </w:p>
    <w:p w14:paraId="576ED9DE" w14:textId="77777777" w:rsidR="007251EC" w:rsidRDefault="007251EC" w:rsidP="007251EC">
      <w:pPr>
        <w:pStyle w:val="FeatureBox2"/>
      </w:pPr>
      <w:r w:rsidRPr="00C216AB">
        <w:t>Some of the words are missing from this definition of ‘narrative’. Can you use the words in the box below to complete this passage? Once you have filled in the missing words read the passage out loud to make sure it makes sense. Check to make sure you have spelt all the words correctly.</w:t>
      </w:r>
    </w:p>
    <w:p w14:paraId="2F9132E4" w14:textId="77777777" w:rsidR="007251EC" w:rsidRPr="000B2731" w:rsidRDefault="007251EC" w:rsidP="007251EC">
      <w:pPr>
        <w:rPr>
          <w:sz w:val="36"/>
          <w:szCs w:val="40"/>
          <w:lang w:eastAsia="zh-CN"/>
        </w:rPr>
      </w:pPr>
      <w:r w:rsidRPr="000B2731">
        <w:rPr>
          <w:sz w:val="36"/>
          <w:szCs w:val="40"/>
          <w:lang w:eastAsia="zh-CN"/>
        </w:rPr>
        <w:t>Narratives use conventions that are ____________ across different kinds of texts. We recognise an orientation, ___________ and resolution in written text, comics and film even though they might be constructed in different ways.</w:t>
      </w:r>
    </w:p>
    <w:p w14:paraId="705A1869" w14:textId="77777777" w:rsidR="007251EC" w:rsidRPr="000B2731" w:rsidRDefault="007251EC" w:rsidP="007251EC">
      <w:pPr>
        <w:rPr>
          <w:sz w:val="36"/>
          <w:szCs w:val="40"/>
          <w:lang w:eastAsia="zh-CN"/>
        </w:rPr>
      </w:pPr>
      <w:r w:rsidRPr="000B2731">
        <w:rPr>
          <w:sz w:val="36"/>
          <w:szCs w:val="40"/>
          <w:lang w:eastAsia="zh-CN"/>
        </w:rPr>
        <w:t>Conventions can be thought of as elements of speech, _________ and visual language that _________ in recognisable patterns. We recognise a wave as a way to say _________, a paragraph as a grouping of one idea and CAPITALISATION as _________ in writing.</w:t>
      </w:r>
    </w:p>
    <w:p w14:paraId="4B676E34" w14:textId="77777777" w:rsidR="007251EC" w:rsidRPr="000B2731" w:rsidRDefault="007251EC" w:rsidP="007251EC">
      <w:pPr>
        <w:rPr>
          <w:sz w:val="36"/>
          <w:szCs w:val="40"/>
          <w:lang w:eastAsia="zh-CN"/>
        </w:rPr>
      </w:pPr>
      <w:r w:rsidRPr="000B2731">
        <w:rPr>
          <w:sz w:val="36"/>
          <w:szCs w:val="40"/>
          <w:lang w:eastAsia="zh-CN"/>
        </w:rPr>
        <w:t>These shared ways of _________________ are conventions that change as the way we communicate adapts to our _______ over time.</w:t>
      </w:r>
    </w:p>
    <w:p w14:paraId="59FB96AF" w14:textId="77777777" w:rsidR="007251EC" w:rsidRPr="00EC1926" w:rsidRDefault="007251EC" w:rsidP="007251EC">
      <w:pPr>
        <w:pStyle w:val="FeatureBox"/>
      </w:pPr>
      <w:r w:rsidRPr="00C216AB">
        <w:t>complication</w:t>
      </w:r>
      <w:r>
        <w:t xml:space="preserve">, </w:t>
      </w:r>
      <w:r w:rsidRPr="00C216AB">
        <w:t>recognisable</w:t>
      </w:r>
      <w:r>
        <w:t xml:space="preserve">, </w:t>
      </w:r>
      <w:r w:rsidRPr="00022755">
        <w:t>yelling</w:t>
      </w:r>
      <w:r>
        <w:t xml:space="preserve">, </w:t>
      </w:r>
      <w:r w:rsidRPr="00022755">
        <w:t>communicating</w:t>
      </w:r>
      <w:r>
        <w:t>,</w:t>
      </w:r>
      <w:r w:rsidRPr="00022755">
        <w:t xml:space="preserve"> </w:t>
      </w:r>
      <w:r w:rsidRPr="00C216AB">
        <w:t>different</w:t>
      </w:r>
      <w:r>
        <w:t xml:space="preserve">, </w:t>
      </w:r>
      <w:r w:rsidRPr="00C216AB">
        <w:t>writing</w:t>
      </w:r>
      <w:r>
        <w:t xml:space="preserve">, </w:t>
      </w:r>
      <w:r w:rsidRPr="00C216AB">
        <w:t>combine</w:t>
      </w:r>
      <w:r>
        <w:t xml:space="preserve">, </w:t>
      </w:r>
      <w:r w:rsidRPr="00C216AB">
        <w:t>hello</w:t>
      </w:r>
      <w:r>
        <w:t xml:space="preserve">, </w:t>
      </w:r>
      <w:r w:rsidRPr="00022755">
        <w:t>needs</w:t>
      </w:r>
    </w:p>
    <w:p w14:paraId="1A22D5FC" w14:textId="3B3C9CF1" w:rsidR="007251EC" w:rsidRDefault="007251EC" w:rsidP="00B102F8">
      <w:pPr>
        <w:rPr>
          <w:lang w:eastAsia="zh-CN"/>
        </w:rPr>
      </w:pPr>
    </w:p>
    <w:p w14:paraId="1F5DB021" w14:textId="366624C6" w:rsidR="007251EC" w:rsidRDefault="007251EC" w:rsidP="00B102F8">
      <w:pPr>
        <w:rPr>
          <w:lang w:eastAsia="zh-CN"/>
        </w:rPr>
      </w:pPr>
    </w:p>
    <w:p w14:paraId="079D94FA" w14:textId="2A34D123" w:rsidR="007251EC" w:rsidRDefault="007251EC" w:rsidP="00B102F8">
      <w:pPr>
        <w:rPr>
          <w:lang w:eastAsia="zh-CN"/>
        </w:rPr>
      </w:pPr>
    </w:p>
    <w:p w14:paraId="4747FE10" w14:textId="77777777" w:rsidR="007251EC" w:rsidRDefault="007251EC" w:rsidP="00B102F8">
      <w:pPr>
        <w:rPr>
          <w:lang w:eastAsia="zh-CN"/>
        </w:rPr>
      </w:pPr>
    </w:p>
    <w:p w14:paraId="2DB54961" w14:textId="77777777" w:rsidR="00B102F8" w:rsidRDefault="113235CC" w:rsidP="00B102F8">
      <w:pPr>
        <w:pStyle w:val="Heading2"/>
      </w:pPr>
      <w:r>
        <w:lastRenderedPageBreak/>
        <w:t>Task 2</w:t>
      </w:r>
    </w:p>
    <w:p w14:paraId="1ECCDE1D" w14:textId="3A5A1257" w:rsidR="00B102F8" w:rsidRDefault="00B102F8" w:rsidP="00B102F8">
      <w:pPr>
        <w:rPr>
          <w:lang w:eastAsia="zh-CN"/>
        </w:rPr>
      </w:pPr>
      <w:r>
        <w:rPr>
          <w:noProof/>
          <w:lang w:eastAsia="en-AU"/>
        </w:rPr>
        <w:drawing>
          <wp:inline distT="0" distB="0" distL="0" distR="0" wp14:anchorId="30DE1888" wp14:editId="0CC82800">
            <wp:extent cx="640081" cy="640081"/>
            <wp:effectExtent l="0" t="0" r="7620" b="7620"/>
            <wp:docPr id="1793951053" name="Picture 1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8C26EB" w:rsidRPr="4083A3A2">
        <w:rPr>
          <w:lang w:eastAsia="zh-CN"/>
        </w:rPr>
        <w:t>Use your vocabulary words to write a paragraph in your workbook. A paragraph is a common text convention! Make sure your work is written neatly and the spelling is correct. Ask an adult to check your work.</w:t>
      </w:r>
    </w:p>
    <w:p w14:paraId="7C18729F" w14:textId="4C87D9DB" w:rsidR="008C26EB" w:rsidRDefault="008C26EB" w:rsidP="00B102F8">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71CA24" w14:textId="77777777" w:rsidR="00B102F8" w:rsidRDefault="113235CC" w:rsidP="00B102F8">
      <w:pPr>
        <w:pStyle w:val="Heading2"/>
      </w:pPr>
      <w:r>
        <w:t xml:space="preserve">Check your work </w:t>
      </w:r>
    </w:p>
    <w:p w14:paraId="0C64851F" w14:textId="77777777" w:rsidR="00B102F8" w:rsidRDefault="00B102F8" w:rsidP="00B102F8">
      <w:r>
        <w:rPr>
          <w:noProof/>
          <w:lang w:eastAsia="en-AU"/>
        </w:rPr>
        <w:drawing>
          <wp:inline distT="0" distB="0" distL="0" distR="0" wp14:anchorId="1FA5305C" wp14:editId="6B8A1103">
            <wp:extent cx="640081" cy="640081"/>
            <wp:effectExtent l="0" t="0" r="7620" b="7620"/>
            <wp:docPr id="1621710806" name="Picture 17"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0753B907" w14:textId="73FC49A7" w:rsidR="00B102F8" w:rsidRDefault="008C26EB" w:rsidP="00B102F8">
      <w:pPr>
        <w:pStyle w:val="ListParagraph"/>
        <w:numPr>
          <w:ilvl w:val="0"/>
          <w:numId w:val="42"/>
        </w:numPr>
        <w:rPr>
          <w:lang w:eastAsia="zh-CN"/>
        </w:rPr>
      </w:pPr>
      <w:r>
        <w:rPr>
          <w:lang w:eastAsia="zh-CN"/>
        </w:rPr>
        <w:t>Vocabulary task</w:t>
      </w:r>
    </w:p>
    <w:p w14:paraId="31EDEEF3" w14:textId="245A2F03" w:rsidR="00B102F8" w:rsidRDefault="00B102F8" w:rsidP="00B102F8">
      <w:pPr>
        <w:pStyle w:val="ListParagraph"/>
        <w:numPr>
          <w:ilvl w:val="0"/>
          <w:numId w:val="42"/>
        </w:numPr>
        <w:rPr>
          <w:lang w:eastAsia="zh-CN"/>
        </w:rPr>
      </w:pPr>
      <w:r w:rsidRPr="3BA6D29A">
        <w:rPr>
          <w:lang w:eastAsia="zh-CN"/>
        </w:rPr>
        <w:t xml:space="preserve">Read </w:t>
      </w:r>
      <w:r w:rsidR="008C26EB" w:rsidRPr="00F06932">
        <w:rPr>
          <w:lang w:eastAsia="zh-CN"/>
        </w:rPr>
        <w:t>‘The Flying Test’ by Sarah Matson</w:t>
      </w:r>
    </w:p>
    <w:p w14:paraId="0FF4BCF8" w14:textId="4E38EFBC" w:rsidR="00B102F8" w:rsidRDefault="00B102F8" w:rsidP="00B102F8">
      <w:pPr>
        <w:pStyle w:val="ListParagraph"/>
        <w:numPr>
          <w:ilvl w:val="0"/>
          <w:numId w:val="42"/>
        </w:numPr>
        <w:rPr>
          <w:lang w:eastAsia="zh-CN"/>
        </w:rPr>
      </w:pPr>
      <w:r w:rsidRPr="3BA6D29A">
        <w:rPr>
          <w:lang w:eastAsia="zh-CN"/>
        </w:rPr>
        <w:t xml:space="preserve">Task 1 – </w:t>
      </w:r>
      <w:r w:rsidR="008C26EB">
        <w:rPr>
          <w:lang w:eastAsia="zh-CN"/>
        </w:rPr>
        <w:t>questions and conventions</w:t>
      </w:r>
    </w:p>
    <w:p w14:paraId="3B021DA8" w14:textId="004DC934" w:rsidR="00B102F8" w:rsidRDefault="008C26EB" w:rsidP="00B102F8">
      <w:pPr>
        <w:pStyle w:val="ListParagraph"/>
        <w:numPr>
          <w:ilvl w:val="0"/>
          <w:numId w:val="42"/>
        </w:numPr>
        <w:rPr>
          <w:lang w:eastAsia="zh-CN"/>
        </w:rPr>
      </w:pPr>
      <w:r>
        <w:rPr>
          <w:lang w:eastAsia="zh-CN"/>
        </w:rPr>
        <w:t>Task 2 – paragraph activity</w:t>
      </w:r>
    </w:p>
    <w:p w14:paraId="2BC7723D" w14:textId="77777777" w:rsidR="008C26EB" w:rsidRDefault="008C26EB">
      <w:pPr>
        <w:rPr>
          <w:rFonts w:eastAsia="SimSun" w:cs="Arial"/>
          <w:b/>
          <w:color w:val="1C438B"/>
          <w:sz w:val="48"/>
          <w:szCs w:val="36"/>
          <w:lang w:eastAsia="zh-CN"/>
        </w:rPr>
      </w:pPr>
      <w:r>
        <w:br w:type="page"/>
      </w:r>
    </w:p>
    <w:p w14:paraId="5B388C46" w14:textId="461842CC" w:rsidR="00B102F8" w:rsidRDefault="113235CC" w:rsidP="00B102F8">
      <w:pPr>
        <w:pStyle w:val="Heading2"/>
      </w:pPr>
      <w:r>
        <w:lastRenderedPageBreak/>
        <w:t>Reflection</w:t>
      </w:r>
    </w:p>
    <w:p w14:paraId="236A35E5" w14:textId="77777777" w:rsidR="00B102F8" w:rsidRDefault="00B102F8" w:rsidP="00B102F8">
      <w:pPr>
        <w:rPr>
          <w:lang w:eastAsia="zh-CN"/>
        </w:rPr>
      </w:pPr>
      <w:r>
        <w:rPr>
          <w:noProof/>
          <w:lang w:eastAsia="en-AU"/>
        </w:rPr>
        <w:drawing>
          <wp:inline distT="0" distB="0" distL="0" distR="0" wp14:anchorId="00953701" wp14:editId="7B0D6C12">
            <wp:extent cx="635027" cy="635027"/>
            <wp:effectExtent l="0" t="0" r="0" b="0"/>
            <wp:docPr id="1406542279" name="Picture 18"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rsidRPr="4083A3A2">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B102F8" w14:paraId="2FC65EF2" w14:textId="77777777" w:rsidTr="113235CC">
        <w:trPr>
          <w:cnfStyle w:val="100000000000" w:firstRow="1" w:lastRow="0" w:firstColumn="0" w:lastColumn="0" w:oddVBand="0" w:evenVBand="0" w:oddHBand="0" w:evenHBand="0" w:firstRowFirstColumn="0" w:firstRowLastColumn="0" w:lastRowFirstColumn="0" w:lastRowLastColumn="0"/>
        </w:trPr>
        <w:tc>
          <w:tcPr>
            <w:tcW w:w="3191" w:type="dxa"/>
          </w:tcPr>
          <w:p w14:paraId="3CA24B36" w14:textId="77777777" w:rsidR="00B102F8" w:rsidRDefault="00B102F8" w:rsidP="007E4B3E">
            <w:pPr>
              <w:spacing w:before="192" w:after="192"/>
              <w:rPr>
                <w:lang w:eastAsia="zh-CN"/>
              </w:rPr>
            </w:pPr>
            <w:r>
              <w:rPr>
                <w:lang w:eastAsia="zh-CN"/>
              </w:rPr>
              <w:t>Star</w:t>
            </w:r>
            <w:r>
              <w:rPr>
                <w:lang w:eastAsia="zh-CN"/>
              </w:rPr>
              <w:br/>
              <w:t>Something that went well!</w:t>
            </w:r>
          </w:p>
        </w:tc>
        <w:tc>
          <w:tcPr>
            <w:tcW w:w="3192" w:type="dxa"/>
          </w:tcPr>
          <w:p w14:paraId="392C3939" w14:textId="77777777" w:rsidR="00B102F8" w:rsidRDefault="00B102F8" w:rsidP="007E4B3E">
            <w:pPr>
              <w:rPr>
                <w:lang w:eastAsia="zh-CN"/>
              </w:rPr>
            </w:pPr>
            <w:r>
              <w:rPr>
                <w:lang w:eastAsia="zh-CN"/>
              </w:rPr>
              <w:t xml:space="preserve">Star </w:t>
            </w:r>
            <w:r>
              <w:rPr>
                <w:lang w:eastAsia="zh-CN"/>
              </w:rPr>
              <w:br/>
              <w:t>Something that went well!</w:t>
            </w:r>
          </w:p>
        </w:tc>
        <w:tc>
          <w:tcPr>
            <w:tcW w:w="3189" w:type="dxa"/>
          </w:tcPr>
          <w:p w14:paraId="709C1B0B" w14:textId="77777777" w:rsidR="00B102F8" w:rsidRDefault="00B102F8" w:rsidP="007E4B3E">
            <w:pPr>
              <w:rPr>
                <w:lang w:eastAsia="zh-CN"/>
              </w:rPr>
            </w:pPr>
            <w:r>
              <w:rPr>
                <w:lang w:eastAsia="zh-CN"/>
              </w:rPr>
              <w:t>Wish</w:t>
            </w:r>
            <w:r>
              <w:rPr>
                <w:lang w:eastAsia="zh-CN"/>
              </w:rPr>
              <w:br/>
              <w:t>A goal for next time…</w:t>
            </w:r>
          </w:p>
        </w:tc>
      </w:tr>
      <w:tr w:rsidR="00B102F8" w14:paraId="153A344F" w14:textId="77777777" w:rsidTr="113235CC">
        <w:trPr>
          <w:cnfStyle w:val="000000100000" w:firstRow="0" w:lastRow="0" w:firstColumn="0" w:lastColumn="0" w:oddVBand="0" w:evenVBand="0" w:oddHBand="1" w:evenHBand="0" w:firstRowFirstColumn="0" w:firstRowLastColumn="0" w:lastRowFirstColumn="0" w:lastRowLastColumn="0"/>
        </w:trPr>
        <w:tc>
          <w:tcPr>
            <w:tcW w:w="3191" w:type="dxa"/>
          </w:tcPr>
          <w:p w14:paraId="68353DC2" w14:textId="77777777" w:rsidR="00B102F8" w:rsidRDefault="00B102F8" w:rsidP="007E4B3E">
            <w:pPr>
              <w:rPr>
                <w:lang w:eastAsia="zh-CN"/>
              </w:rPr>
            </w:pPr>
          </w:p>
          <w:p w14:paraId="5D8F1F21" w14:textId="77777777" w:rsidR="00B102F8" w:rsidRDefault="00B102F8" w:rsidP="007E4B3E">
            <w:pPr>
              <w:rPr>
                <w:lang w:eastAsia="zh-CN"/>
              </w:rPr>
            </w:pPr>
          </w:p>
          <w:p w14:paraId="56AA2528" w14:textId="77777777" w:rsidR="00B102F8" w:rsidRDefault="00B102F8" w:rsidP="007E4B3E">
            <w:pPr>
              <w:rPr>
                <w:lang w:eastAsia="zh-CN"/>
              </w:rPr>
            </w:pPr>
          </w:p>
          <w:p w14:paraId="58604626" w14:textId="77777777" w:rsidR="00B102F8" w:rsidRDefault="00B102F8" w:rsidP="007E4B3E">
            <w:pPr>
              <w:rPr>
                <w:lang w:eastAsia="zh-CN"/>
              </w:rPr>
            </w:pPr>
          </w:p>
          <w:p w14:paraId="006FF8C0" w14:textId="77777777" w:rsidR="00B102F8" w:rsidRDefault="00B102F8" w:rsidP="007E4B3E">
            <w:pPr>
              <w:rPr>
                <w:lang w:eastAsia="zh-CN"/>
              </w:rPr>
            </w:pPr>
          </w:p>
          <w:p w14:paraId="62A6822A" w14:textId="77777777" w:rsidR="00B102F8" w:rsidRDefault="00B102F8" w:rsidP="007E4B3E">
            <w:pPr>
              <w:rPr>
                <w:lang w:eastAsia="zh-CN"/>
              </w:rPr>
            </w:pPr>
          </w:p>
          <w:p w14:paraId="28DC69BD" w14:textId="77777777" w:rsidR="00B102F8" w:rsidRDefault="00B102F8" w:rsidP="007E4B3E">
            <w:pPr>
              <w:rPr>
                <w:lang w:eastAsia="zh-CN"/>
              </w:rPr>
            </w:pPr>
          </w:p>
          <w:p w14:paraId="2AD14CDB" w14:textId="77777777" w:rsidR="00B102F8" w:rsidRDefault="00B102F8" w:rsidP="007E4B3E">
            <w:pPr>
              <w:rPr>
                <w:lang w:eastAsia="zh-CN"/>
              </w:rPr>
            </w:pPr>
          </w:p>
          <w:p w14:paraId="3A7E3531" w14:textId="77777777" w:rsidR="00B102F8" w:rsidRDefault="00B102F8" w:rsidP="007E4B3E">
            <w:pPr>
              <w:rPr>
                <w:lang w:eastAsia="zh-CN"/>
              </w:rPr>
            </w:pPr>
          </w:p>
          <w:p w14:paraId="16CB6528" w14:textId="77777777" w:rsidR="00B102F8" w:rsidRDefault="00B102F8" w:rsidP="007E4B3E">
            <w:pPr>
              <w:rPr>
                <w:lang w:eastAsia="zh-CN"/>
              </w:rPr>
            </w:pPr>
          </w:p>
        </w:tc>
        <w:tc>
          <w:tcPr>
            <w:tcW w:w="3192" w:type="dxa"/>
          </w:tcPr>
          <w:p w14:paraId="13F46688" w14:textId="77777777" w:rsidR="00B102F8" w:rsidRDefault="00B102F8" w:rsidP="007E4B3E">
            <w:pPr>
              <w:rPr>
                <w:lang w:eastAsia="zh-CN"/>
              </w:rPr>
            </w:pPr>
          </w:p>
        </w:tc>
        <w:tc>
          <w:tcPr>
            <w:tcW w:w="3189" w:type="dxa"/>
          </w:tcPr>
          <w:p w14:paraId="220E2F52" w14:textId="77777777" w:rsidR="00B102F8" w:rsidRDefault="00B102F8" w:rsidP="007E4B3E">
            <w:pPr>
              <w:rPr>
                <w:lang w:eastAsia="zh-CN"/>
              </w:rPr>
            </w:pPr>
          </w:p>
        </w:tc>
      </w:tr>
    </w:tbl>
    <w:p w14:paraId="69021FE2" w14:textId="5EFEF96E" w:rsidR="113235CC" w:rsidRDefault="113235CC" w:rsidP="113235CC">
      <w:pPr>
        <w:pStyle w:val="Heading2"/>
      </w:pPr>
      <w:r>
        <w:t>Extension activity</w:t>
      </w:r>
    </w:p>
    <w:p w14:paraId="25EA10A8" w14:textId="45999D51" w:rsidR="113235CC" w:rsidRDefault="113235CC" w:rsidP="113235CC">
      <w:r>
        <w:t>If you wou</w:t>
      </w:r>
      <w:r w:rsidR="008C26EB">
        <w:t>ld like to learn more</w:t>
      </w:r>
      <w:r w:rsidR="03CBFFEB">
        <w:t>,</w:t>
      </w:r>
      <w:r w:rsidR="008C26EB">
        <w:t xml:space="preserve"> you can read a narrative of your own choice and see if you can identify some conventions in your reading.</w:t>
      </w:r>
    </w:p>
    <w:p w14:paraId="3E0BD2C6" w14:textId="284056CA" w:rsidR="008C26EB" w:rsidRDefault="008C26EB" w:rsidP="113235CC">
      <w:r>
        <w:t>Title of narrative:</w:t>
      </w:r>
    </w:p>
    <w:p w14:paraId="474E3BF4" w14:textId="33CC2AD0" w:rsidR="008C26EB" w:rsidRDefault="008C26EB" w:rsidP="113235CC">
      <w:r>
        <w:t>What conventions did you notice? If you don’t know how to describe them just copy them here.</w:t>
      </w:r>
    </w:p>
    <w:p w14:paraId="00616000" w14:textId="19CB099F" w:rsidR="113235CC" w:rsidRDefault="008C26E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113235CC">
        <w:br w:type="page"/>
      </w:r>
    </w:p>
    <w:p w14:paraId="7F20B255" w14:textId="1AF3FCC8" w:rsidR="00B102F8" w:rsidRDefault="00B102F8" w:rsidP="00B102F8">
      <w:pPr>
        <w:pStyle w:val="Heading1"/>
      </w:pPr>
      <w:r>
        <w:lastRenderedPageBreak/>
        <w:t>Activity 3</w:t>
      </w:r>
    </w:p>
    <w:p w14:paraId="24666117" w14:textId="6F4721EE" w:rsidR="00B102F8" w:rsidRPr="002762CD" w:rsidRDefault="113235CC" w:rsidP="00B102F8">
      <w:pPr>
        <w:rPr>
          <w:lang w:eastAsia="zh-CN"/>
        </w:rPr>
      </w:pPr>
      <w:r w:rsidRPr="113235CC">
        <w:rPr>
          <w:lang w:eastAsia="zh-CN"/>
        </w:rPr>
        <w:t xml:space="preserve">During this activity you will explore the structure of narratives and rhetorical questions. </w:t>
      </w:r>
    </w:p>
    <w:p w14:paraId="5439D040" w14:textId="3697C374" w:rsidR="113235CC" w:rsidRDefault="113235CC" w:rsidP="00783C40">
      <w:r>
        <w:rPr>
          <w:noProof/>
          <w:lang w:eastAsia="en-AU"/>
        </w:rPr>
        <w:drawing>
          <wp:inline distT="0" distB="0" distL="0" distR="0" wp14:anchorId="3B8F8C70" wp14:editId="10D7D08B">
            <wp:extent cx="635027" cy="635027"/>
            <wp:effectExtent l="0" t="0" r="0" b="0"/>
            <wp:docPr id="261494254" name="Picture 19"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t xml:space="preserve"> Resources</w:t>
      </w:r>
      <w:r w:rsidR="00783C40">
        <w:t xml:space="preserve">: </w:t>
      </w:r>
      <w:r w:rsidR="700FB87E">
        <w:t>s</w:t>
      </w:r>
      <w:r>
        <w:t>cissors</w:t>
      </w:r>
      <w:r w:rsidR="00783C40">
        <w:t xml:space="preserve">, </w:t>
      </w:r>
      <w:r w:rsidR="3C94922F">
        <w:t>g</w:t>
      </w:r>
      <w:r>
        <w:t>lue</w:t>
      </w:r>
      <w:r w:rsidR="00783C40">
        <w:t xml:space="preserve">, </w:t>
      </w:r>
      <w:r w:rsidR="10C937B9">
        <w:t>c</w:t>
      </w:r>
      <w:r>
        <w:t>opy of ‘Midnight in Gnome City’</w:t>
      </w:r>
      <w:r w:rsidR="00783C40">
        <w:t xml:space="preserve"> by Terry Lavelle from The School Magazine (included separate from this workbook), </w:t>
      </w:r>
      <w:r>
        <w:t xml:space="preserve">jumbled narrative </w:t>
      </w:r>
      <w:r w:rsidR="00783C40">
        <w:t>‘</w:t>
      </w:r>
      <w:r>
        <w:t>A</w:t>
      </w:r>
      <w:r w:rsidR="00783C40">
        <w:t xml:space="preserve"> picnic for the tortoise family’, </w:t>
      </w:r>
      <w:r>
        <w:t xml:space="preserve">copy of </w:t>
      </w:r>
      <w:r w:rsidRPr="4083A3A2">
        <w:rPr>
          <w:lang w:val="en-US"/>
        </w:rPr>
        <w:t>‘April Fool’ by Katherine Battersby from The School Magazine (optional).</w:t>
      </w:r>
    </w:p>
    <w:p w14:paraId="6002C5FA" w14:textId="77777777" w:rsidR="00B102F8" w:rsidRDefault="113235CC" w:rsidP="00B102F8">
      <w:pPr>
        <w:pStyle w:val="Heading2"/>
      </w:pPr>
      <w:r>
        <w:t>Warm up game</w:t>
      </w:r>
    </w:p>
    <w:p w14:paraId="657200AD" w14:textId="6AA4B964" w:rsidR="00B102F8" w:rsidRDefault="00B102F8" w:rsidP="00B102F8">
      <w:pPr>
        <w:rPr>
          <w:lang w:eastAsia="zh-CN"/>
        </w:rPr>
      </w:pPr>
      <w:r>
        <w:rPr>
          <w:noProof/>
          <w:lang w:eastAsia="en-AU"/>
        </w:rPr>
        <w:drawing>
          <wp:inline distT="0" distB="0" distL="0" distR="0" wp14:anchorId="0A7DEFB0" wp14:editId="23E6E285">
            <wp:extent cx="640081" cy="640081"/>
            <wp:effectExtent l="0" t="0" r="7620" b="7620"/>
            <wp:docPr id="1155862036" name="Picture 2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9569A7" w:rsidRPr="4083A3A2">
        <w:rPr>
          <w:lang w:eastAsia="zh-CN"/>
        </w:rPr>
        <w:t xml:space="preserve">Play a vocabulary game </w:t>
      </w:r>
      <w:r w:rsidR="009569A7" w:rsidRPr="00074A6B">
        <w:rPr>
          <w:lang w:eastAsia="zh-CN"/>
        </w:rPr>
        <w:t>(from the resource as selected by your teacher).</w:t>
      </w:r>
    </w:p>
    <w:p w14:paraId="6190EC86" w14:textId="77777777" w:rsidR="00B102F8" w:rsidRPr="00D61367" w:rsidRDefault="00B102F8" w:rsidP="00B102F8">
      <w:pPr>
        <w:rPr>
          <w:lang w:eastAsia="zh-CN"/>
        </w:rPr>
      </w:pPr>
    </w:p>
    <w:p w14:paraId="75BF79CC" w14:textId="48306F92" w:rsidR="113235CC" w:rsidRDefault="113235CC" w:rsidP="48C6044B">
      <w:pPr>
        <w:pStyle w:val="Heading2"/>
      </w:pPr>
      <w:r>
        <w:t>Tuning in</w:t>
      </w:r>
      <w:r w:rsidR="627C789D">
        <w:t xml:space="preserve"> - Reading</w:t>
      </w:r>
      <w:r>
        <w:t xml:space="preserve"> </w:t>
      </w:r>
    </w:p>
    <w:p w14:paraId="24937D70" w14:textId="1F4F9560" w:rsidR="113235CC" w:rsidRDefault="113235CC" w:rsidP="48C6044B">
      <w:pPr>
        <w:pStyle w:val="Heading2"/>
      </w:pPr>
      <w:r>
        <w:t xml:space="preserve"> </w:t>
      </w:r>
      <w:r w:rsidR="77061C89">
        <w:rPr>
          <w:noProof/>
          <w:lang w:eastAsia="en-AU"/>
        </w:rPr>
        <w:drawing>
          <wp:inline distT="0" distB="0" distL="0" distR="0" wp14:anchorId="407438D6" wp14:editId="0E41FBC0">
            <wp:extent cx="635027" cy="635027"/>
            <wp:effectExtent l="0" t="0" r="0" b="0"/>
            <wp:docPr id="376542638"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77061C89">
        <w:rPr>
          <w:noProof/>
          <w:lang w:eastAsia="en-AU"/>
        </w:rPr>
        <w:drawing>
          <wp:inline distT="0" distB="0" distL="0" distR="0" wp14:anchorId="478CF5B7" wp14:editId="4D426213">
            <wp:extent cx="640081" cy="640081"/>
            <wp:effectExtent l="0" t="0" r="7620" b="7620"/>
            <wp:docPr id="411009968"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1572F6E3" w14:textId="3B1DAE4F" w:rsidR="113235CC" w:rsidRPr="00783C40" w:rsidRDefault="113235CC">
      <w:pPr>
        <w:rPr>
          <w:rFonts w:cs="Arial"/>
          <w:lang w:eastAsia="zh-CN"/>
        </w:rPr>
      </w:pPr>
      <w:r w:rsidRPr="48C6044B">
        <w:rPr>
          <w:lang w:eastAsia="zh-CN"/>
        </w:rPr>
        <w:t xml:space="preserve">Read </w:t>
      </w:r>
      <w:r w:rsidR="00783C40">
        <w:rPr>
          <w:lang w:eastAsia="zh-CN"/>
        </w:rPr>
        <w:t>‘</w:t>
      </w:r>
      <w:r w:rsidRPr="00783C40">
        <w:t>Midnight in Gnome City</w:t>
      </w:r>
      <w:r w:rsidR="00783C40">
        <w:t xml:space="preserve">’. </w:t>
      </w:r>
      <w:r>
        <w:t>Consi</w:t>
      </w:r>
      <w:r w:rsidR="00783C40">
        <w:t>der these questions as you read.</w:t>
      </w:r>
    </w:p>
    <w:p w14:paraId="169A587B" w14:textId="201C0C23" w:rsidR="113235CC" w:rsidRDefault="113235CC">
      <w:r>
        <w:t xml:space="preserve">What has been included in the orientation? </w:t>
      </w:r>
    </w:p>
    <w:p w14:paraId="6AA24537" w14:textId="47770D6A" w:rsidR="113235CC" w:rsidRDefault="113235CC">
      <w:r>
        <w:t xml:space="preserve">How are the characters developed throughout the text? </w:t>
      </w:r>
    </w:p>
    <w:p w14:paraId="10F03977" w14:textId="14D7CA3F" w:rsidR="113235CC" w:rsidRDefault="113235CC">
      <w:r>
        <w:t xml:space="preserve">What are the complications? </w:t>
      </w:r>
    </w:p>
    <w:p w14:paraId="2DED387A" w14:textId="2295AA48" w:rsidR="113235CC" w:rsidRDefault="113235CC">
      <w:r>
        <w:t xml:space="preserve">How are the complications resolved? </w:t>
      </w:r>
    </w:p>
    <w:p w14:paraId="77DC90CA" w14:textId="796C2D4F" w:rsidR="113235CC" w:rsidRDefault="113235CC">
      <w:r>
        <w:t xml:space="preserve">Why has the author started with a question?  </w:t>
      </w:r>
    </w:p>
    <w:p w14:paraId="100E328E" w14:textId="2297D2CC" w:rsidR="17D20143" w:rsidRDefault="113235CC" w:rsidP="17D20143">
      <w:r>
        <w:t>Is there a sequence of events that are logical?</w:t>
      </w:r>
    </w:p>
    <w:p w14:paraId="76C109E4" w14:textId="23F09D64" w:rsidR="3BA6D29A" w:rsidRDefault="3BA6D29A">
      <w:r>
        <w:br w:type="page"/>
      </w:r>
    </w:p>
    <w:p w14:paraId="5DD4D36F" w14:textId="3A41BB78" w:rsidR="00B102F8" w:rsidRDefault="113235CC" w:rsidP="50ECF99E">
      <w:pPr>
        <w:pStyle w:val="Heading2"/>
        <w:numPr>
          <w:ilvl w:val="1"/>
          <w:numId w:val="0"/>
        </w:numPr>
      </w:pPr>
      <w:r>
        <w:lastRenderedPageBreak/>
        <w:t>Task 1 – Structure of a narrative</w:t>
      </w:r>
    </w:p>
    <w:p w14:paraId="4B1AA423" w14:textId="0EB2DEC6" w:rsidR="113235CC" w:rsidRDefault="113235CC" w:rsidP="7627FEA4">
      <w:pPr>
        <w:rPr>
          <w:lang w:eastAsia="zh-CN"/>
        </w:rPr>
      </w:pPr>
      <w:r>
        <w:rPr>
          <w:noProof/>
          <w:lang w:eastAsia="en-AU"/>
        </w:rPr>
        <w:drawing>
          <wp:inline distT="0" distB="0" distL="0" distR="0" wp14:anchorId="4F32B0F1" wp14:editId="3CE62CED">
            <wp:extent cx="640081" cy="640081"/>
            <wp:effectExtent l="0" t="0" r="7620" b="7620"/>
            <wp:docPr id="362824331" name="Picture 30"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w:t>
      </w:r>
      <w:r w:rsidR="290E5D84" w:rsidRPr="4083A3A2">
        <w:rPr>
          <w:lang w:eastAsia="zh-CN"/>
        </w:rPr>
        <w:t xml:space="preserve">Read the </w:t>
      </w:r>
      <w:r w:rsidR="6597D444" w:rsidRPr="4083A3A2">
        <w:rPr>
          <w:lang w:eastAsia="zh-CN"/>
        </w:rPr>
        <w:t>information</w:t>
      </w:r>
      <w:r w:rsidR="290E5D84" w:rsidRPr="4083A3A2">
        <w:rPr>
          <w:lang w:eastAsia="zh-CN"/>
        </w:rPr>
        <w:t xml:space="preserve"> below.</w:t>
      </w:r>
    </w:p>
    <w:p w14:paraId="668244ED" w14:textId="5FCA3112" w:rsidR="113235CC" w:rsidRDefault="290E5D84" w:rsidP="7627FEA4">
      <w:pPr>
        <w:pStyle w:val="Heading3"/>
      </w:pPr>
      <w:r w:rsidRPr="7627FEA4">
        <w:t>Structure of a narrative</w:t>
      </w:r>
    </w:p>
    <w:p w14:paraId="011442AE" w14:textId="170E4CBA" w:rsidR="113235CC" w:rsidRDefault="290E5D84" w:rsidP="7627FEA4">
      <w:pPr>
        <w:pStyle w:val="Heading4"/>
      </w:pPr>
      <w:r w:rsidRPr="7627FEA4">
        <w:rPr>
          <w:rFonts w:eastAsia="Arial" w:cs="Arial"/>
          <w:szCs w:val="36"/>
        </w:rPr>
        <w:t>Purpose</w:t>
      </w:r>
    </w:p>
    <w:p w14:paraId="3B545932" w14:textId="16114658" w:rsidR="113235CC" w:rsidRDefault="290E5D84" w:rsidP="7627FEA4">
      <w:r w:rsidRPr="7627FEA4">
        <w:rPr>
          <w:rFonts w:eastAsia="Arial" w:cs="Arial"/>
        </w:rPr>
        <w:t>A narrative’s purpose is to entertain, stimulate, motivate, guide or teach.</w:t>
      </w:r>
    </w:p>
    <w:p w14:paraId="3C980AA4" w14:textId="2C1E7568" w:rsidR="113235CC" w:rsidRDefault="290E5D84" w:rsidP="7627FEA4">
      <w:pPr>
        <w:pStyle w:val="Heading4"/>
      </w:pPr>
      <w:r w:rsidRPr="7627FEA4">
        <w:rPr>
          <w:rFonts w:eastAsia="Arial" w:cs="Arial"/>
          <w:szCs w:val="36"/>
        </w:rPr>
        <w:t>Structure</w:t>
      </w:r>
    </w:p>
    <w:p w14:paraId="45ADC2E8" w14:textId="7D585689" w:rsidR="113235CC" w:rsidRDefault="290E5D84" w:rsidP="7627FEA4">
      <w:r w:rsidRPr="7627FEA4">
        <w:rPr>
          <w:rFonts w:eastAsia="Arial" w:cs="Arial"/>
          <w:b/>
          <w:bCs/>
        </w:rPr>
        <w:t>Orientation</w:t>
      </w:r>
      <w:r w:rsidRPr="7627FEA4">
        <w:rPr>
          <w:rFonts w:eastAsia="Arial" w:cs="Arial"/>
        </w:rPr>
        <w:t xml:space="preserve"> – Introduce the characters and describe the setting (time and place).</w:t>
      </w:r>
    </w:p>
    <w:p w14:paraId="0584FD54" w14:textId="061ABEA6" w:rsidR="113235CC" w:rsidRDefault="290E5D84" w:rsidP="7627FEA4">
      <w:r w:rsidRPr="7627FEA4">
        <w:rPr>
          <w:rFonts w:eastAsia="Arial" w:cs="Arial"/>
          <w:b/>
          <w:bCs/>
        </w:rPr>
        <w:t>Complication</w:t>
      </w:r>
      <w:r w:rsidRPr="7627FEA4">
        <w:rPr>
          <w:rFonts w:eastAsia="Arial" w:cs="Arial"/>
        </w:rPr>
        <w:t xml:space="preserve"> – Introduce a situation that changes the events and causes a problem for one or more of the characters.</w:t>
      </w:r>
    </w:p>
    <w:p w14:paraId="449FC336" w14:textId="2CC3297B" w:rsidR="113235CC" w:rsidRDefault="290E5D84" w:rsidP="7627FEA4">
      <w:r w:rsidRPr="7627FEA4">
        <w:rPr>
          <w:rFonts w:eastAsia="Arial" w:cs="Arial"/>
          <w:b/>
          <w:bCs/>
        </w:rPr>
        <w:t>Resolution</w:t>
      </w:r>
      <w:r w:rsidRPr="7627FEA4">
        <w:rPr>
          <w:rFonts w:eastAsia="Arial" w:cs="Arial"/>
        </w:rPr>
        <w:t xml:space="preserve"> – Resolve the problem so things are back to normal even though changes have occurred.</w:t>
      </w:r>
    </w:p>
    <w:p w14:paraId="3F6D8856" w14:textId="3E4C3629" w:rsidR="113235CC" w:rsidRDefault="290E5D84" w:rsidP="7627FEA4">
      <w:r w:rsidRPr="7627FEA4">
        <w:rPr>
          <w:rFonts w:eastAsia="Arial" w:cs="Arial"/>
          <w:b/>
          <w:bCs/>
        </w:rPr>
        <w:t>Optional</w:t>
      </w:r>
      <w:r w:rsidRPr="7627FEA4">
        <w:rPr>
          <w:rFonts w:eastAsia="Arial" w:cs="Arial"/>
        </w:rPr>
        <w:t xml:space="preserve"> – show how the character has changed and what has been learnt.</w:t>
      </w:r>
    </w:p>
    <w:p w14:paraId="0D561E10" w14:textId="4D87EAB0" w:rsidR="113235CC" w:rsidRDefault="290E5D84" w:rsidP="7627FEA4">
      <w:pPr>
        <w:pStyle w:val="Heading4"/>
      </w:pPr>
      <w:r w:rsidRPr="7627FEA4">
        <w:rPr>
          <w:rFonts w:eastAsia="Arial" w:cs="Arial"/>
          <w:szCs w:val="36"/>
        </w:rPr>
        <w:t>What could be included?</w:t>
      </w:r>
    </w:p>
    <w:p w14:paraId="1362C27F" w14:textId="5E92124F" w:rsidR="113235CC" w:rsidRDefault="290E5D84" w:rsidP="48C6044B">
      <w:pPr>
        <w:pStyle w:val="ListBullet"/>
      </w:pPr>
      <w:r w:rsidRPr="48C6044B">
        <w:t>Hook</w:t>
      </w:r>
      <w:r w:rsidR="17ADE968" w:rsidRPr="48C6044B">
        <w:t xml:space="preserve"> </w:t>
      </w:r>
      <w:r w:rsidR="00783C40">
        <w:t>–</w:t>
      </w:r>
      <w:r w:rsidR="17ADE968" w:rsidRPr="48C6044B">
        <w:t xml:space="preserve"> to capture</w:t>
      </w:r>
      <w:r w:rsidRPr="48C6044B">
        <w:t xml:space="preserve"> the reader</w:t>
      </w:r>
      <w:r w:rsidR="411EA9F7" w:rsidRPr="48C6044B">
        <w:t>’s attention</w:t>
      </w:r>
    </w:p>
    <w:p w14:paraId="4DC3CDEE" w14:textId="7E542F6C" w:rsidR="113235CC" w:rsidRDefault="5814A912" w:rsidP="48C6044B">
      <w:pPr>
        <w:pStyle w:val="ListBullet"/>
      </w:pPr>
      <w:r w:rsidRPr="48C6044B">
        <w:t xml:space="preserve">Descriptive language - </w:t>
      </w:r>
      <w:r w:rsidR="290E5D84" w:rsidRPr="48C6044B">
        <w:t>Show, don’t tell</w:t>
      </w:r>
    </w:p>
    <w:p w14:paraId="79CE6E78" w14:textId="507763ED" w:rsidR="113235CC" w:rsidRDefault="0773FC07" w:rsidP="48C6044B">
      <w:pPr>
        <w:pStyle w:val="ListBullet"/>
      </w:pPr>
      <w:r w:rsidRPr="48C6044B">
        <w:t>C</w:t>
      </w:r>
      <w:r w:rsidR="290E5D84" w:rsidRPr="48C6044B">
        <w:t>onversation</w:t>
      </w:r>
    </w:p>
    <w:p w14:paraId="1D407231" w14:textId="1FD52159" w:rsidR="113235CC" w:rsidRDefault="290E5D84" w:rsidP="48C6044B">
      <w:pPr>
        <w:pStyle w:val="ListBullet"/>
      </w:pPr>
      <w:r w:rsidRPr="48C6044B">
        <w:t>Var</w:t>
      </w:r>
      <w:r w:rsidR="054E6045" w:rsidRPr="48C6044B">
        <w:t>iety of sentence</w:t>
      </w:r>
      <w:r w:rsidRPr="48C6044B">
        <w:t xml:space="preserve"> beginnings</w:t>
      </w:r>
    </w:p>
    <w:p w14:paraId="2CF0A1A7" w14:textId="2D39E4B4" w:rsidR="113235CC" w:rsidRDefault="77B5D766" w:rsidP="48C6044B">
      <w:pPr>
        <w:pStyle w:val="ListBullet"/>
      </w:pPr>
      <w:r w:rsidRPr="48C6044B">
        <w:t>F</w:t>
      </w:r>
      <w:r w:rsidR="290E5D84" w:rsidRPr="48C6044B">
        <w:t>igurative language, could include similes, metaphors, alliteration, onomatopoeia, personification</w:t>
      </w:r>
    </w:p>
    <w:p w14:paraId="7B4CCA6D" w14:textId="5BD160E2" w:rsidR="113235CC" w:rsidRDefault="113235CC" w:rsidP="7627FEA4">
      <w:pPr>
        <w:rPr>
          <w:lang w:eastAsia="zh-CN"/>
        </w:rPr>
      </w:pPr>
    </w:p>
    <w:p w14:paraId="1092BECB" w14:textId="12729713" w:rsidR="113235CC" w:rsidRDefault="113235CC" w:rsidP="7627FEA4">
      <w:r>
        <w:br w:type="page"/>
      </w:r>
    </w:p>
    <w:p w14:paraId="3C42F9E6" w14:textId="6D00A1B5" w:rsidR="113235CC" w:rsidRDefault="113235CC" w:rsidP="7627FEA4">
      <w:pPr>
        <w:pStyle w:val="Heading3"/>
      </w:pPr>
      <w:r>
        <w:lastRenderedPageBreak/>
        <w:t>Jumbled Narrative</w:t>
      </w:r>
    </w:p>
    <w:p w14:paraId="508AD061" w14:textId="0C671609" w:rsidR="3419E351" w:rsidRDefault="113235CC">
      <w:r>
        <w:t xml:space="preserve">Place the jumbled narrative text, </w:t>
      </w:r>
      <w:r w:rsidR="094A36AB">
        <w:t>‘</w:t>
      </w:r>
      <w:r>
        <w:t>A Picnic for the Tortoise Family</w:t>
      </w:r>
      <w:r w:rsidR="570B31A1">
        <w:t xml:space="preserve">’ from The School </w:t>
      </w:r>
      <w:r w:rsidR="7D9BE060">
        <w:t>M</w:t>
      </w:r>
      <w:r w:rsidR="570B31A1">
        <w:t>agazine</w:t>
      </w:r>
      <w:r>
        <w:t>, in the correct order, looking at orientation (setting, time, characters), complication and resolution.</w:t>
      </w:r>
      <w:r w:rsidR="22C1E256">
        <w:t xml:space="preserve"> Cut and glue in correct order or label paragraphs.</w:t>
      </w:r>
    </w:p>
    <w:p w14:paraId="56BA249C" w14:textId="5F47D5A5" w:rsidR="00A7BCDA" w:rsidRDefault="00A7BCDA" w:rsidP="7627FEA4">
      <w:pPr>
        <w:spacing w:line="360" w:lineRule="auto"/>
      </w:pPr>
      <w:r w:rsidRPr="7627FEA4">
        <w:rPr>
          <w:rFonts w:eastAsia="Arial" w:cs="Arial"/>
          <w:b/>
          <w:bCs/>
        </w:rPr>
        <w:t xml:space="preserve">A Picnic </w:t>
      </w:r>
      <w:proofErr w:type="gramStart"/>
      <w:r w:rsidRPr="7627FEA4">
        <w:rPr>
          <w:rFonts w:eastAsia="Arial" w:cs="Arial"/>
          <w:b/>
          <w:bCs/>
        </w:rPr>
        <w:t>For</w:t>
      </w:r>
      <w:proofErr w:type="gramEnd"/>
      <w:r w:rsidRPr="7627FEA4">
        <w:rPr>
          <w:rFonts w:eastAsia="Arial" w:cs="Arial"/>
          <w:b/>
          <w:bCs/>
        </w:rPr>
        <w:t xml:space="preserve"> the Tortoise Family from The School Magazine</w:t>
      </w:r>
    </w:p>
    <w:p w14:paraId="3BC54537" w14:textId="563A0C36" w:rsidR="00A7BCDA" w:rsidRDefault="00A7BCDA" w:rsidP="7627FEA4">
      <w:r w:rsidRPr="7627FEA4">
        <w:rPr>
          <w:rStyle w:val="Strong"/>
        </w:rPr>
        <w:t xml:space="preserve">English folktale retold by Karen </w:t>
      </w:r>
      <w:proofErr w:type="spellStart"/>
      <w:r w:rsidRPr="7627FEA4">
        <w:rPr>
          <w:rStyle w:val="Strong"/>
        </w:rPr>
        <w:t>Jameyson</w:t>
      </w:r>
      <w:proofErr w:type="spellEnd"/>
      <w:r w:rsidRPr="7627FEA4">
        <w:t xml:space="preserve"> </w:t>
      </w:r>
    </w:p>
    <w:p w14:paraId="2E1407E4" w14:textId="3202BBC4" w:rsidR="00A7BCDA" w:rsidRDefault="00A7BCDA" w:rsidP="3BA6D29A">
      <w:r>
        <w:t>Baby Tortoise went to find a blanket to go on the ground. Father and Mother Tortoise got the picnic hamper out. Then they filled it with all their goodies: lemonade, strawberries, grapes, hard-boiled eggs, sandwiches, carrots, cheese, bread and tinned applesauce. They added some carrot cake and chocolate brownies too. After about three months, they were finally ready to go.</w:t>
      </w:r>
    </w:p>
    <w:p w14:paraId="1B71DF6A" w14:textId="3FAD9A1D" w:rsidR="00A7BCDA" w:rsidRDefault="00A7BCDA" w:rsidP="3BA6D29A">
      <w:r>
        <w:t>Off they went. They walked. They walked. They walked some more. (Did I mention that tortoises aren’t too quick?) They kept walking. After about a year, they needed a break and stopped under a shady old tree.</w:t>
      </w:r>
    </w:p>
    <w:p w14:paraId="4FF49546" w14:textId="0D448690" w:rsidR="00A7BCDA" w:rsidRDefault="00A7BCDA" w:rsidP="3BA6D29A">
      <w:r>
        <w:t>Once they were rested, they set off again and walked and walked and walked.</w:t>
      </w:r>
    </w:p>
    <w:p w14:paraId="73EEDB6D" w14:textId="26139A1B" w:rsidR="00A7BCDA" w:rsidRDefault="00A7BCDA" w:rsidP="3BA6D29A">
      <w:r>
        <w:t>Finally, in a few years, they got to the pretty little park and put the hamper down.</w:t>
      </w:r>
    </w:p>
    <w:p w14:paraId="6D0889E8" w14:textId="05F8A2B2" w:rsidR="7627FEA4" w:rsidRDefault="7627FEA4" w:rsidP="3BA6D29A"/>
    <w:p w14:paraId="101B913F" w14:textId="1695AB1A" w:rsidR="00A7BCDA" w:rsidRDefault="00A7BCDA" w:rsidP="3BA6D29A">
      <w:r>
        <w:t xml:space="preserve">ONCE UPON A TIME Mother Tortoise, Father Tortoise and Baby Tortoise decided to have themselves a lovely picnic. Now tortoises are not known for speed, so it took them some time to plan where to have the picnic. But </w:t>
      </w:r>
      <w:proofErr w:type="gramStart"/>
      <w:r>
        <w:t>finally</w:t>
      </w:r>
      <w:proofErr w:type="gramEnd"/>
      <w:r>
        <w:t xml:space="preserve"> they decided on a pretty little park, even though it was quite a way away. Then they organised the things they needed to take along.</w:t>
      </w:r>
    </w:p>
    <w:p w14:paraId="11FBEED5" w14:textId="2AFAAB0E" w:rsidR="7627FEA4" w:rsidRDefault="7627FEA4" w:rsidP="3BA6D29A"/>
    <w:p w14:paraId="74847CB1" w14:textId="7CF2044B" w:rsidR="00A7BCDA" w:rsidRDefault="00A7BCDA" w:rsidP="3BA6D29A">
      <w:r>
        <w:t>As they’d said, Mother and Father waited. They waited a month. They waited a year. They waited three years!</w:t>
      </w:r>
    </w:p>
    <w:p w14:paraId="2602AB69" w14:textId="5724E68D" w:rsidR="00A7BCDA" w:rsidRDefault="00A7BCDA" w:rsidP="3BA6D29A">
      <w:r>
        <w:t>‘My goodness, my tummy is rumbling,’ said Mother Tortoise. ‘But I know we promised to wait.’</w:t>
      </w:r>
    </w:p>
    <w:p w14:paraId="2DB5D21B" w14:textId="6A5E52B1" w:rsidR="00A7BCDA" w:rsidRDefault="00A7BCDA" w:rsidP="3BA6D29A">
      <w:proofErr w:type="gramStart"/>
      <w:r>
        <w:t>So</w:t>
      </w:r>
      <w:proofErr w:type="gramEnd"/>
      <w:r>
        <w:t xml:space="preserve"> they waited some more. After five years, Father Tortoise said, ‘I wonder if he decided to have a snack at home before coming back? Well, we’re hungry too. Perhaps we can have just a few strawberries while we wait.’</w:t>
      </w:r>
    </w:p>
    <w:p w14:paraId="4887BF9F" w14:textId="3BEEE4D9" w:rsidR="00A7BCDA" w:rsidRDefault="00A7BCDA" w:rsidP="3BA6D29A">
      <w:r>
        <w:t>‘Yes,’ agreed Mother Tortoise. ‘Surely a few strawberries won’t matter.’</w:t>
      </w:r>
    </w:p>
    <w:p w14:paraId="1B36EE6C" w14:textId="70F524D0" w:rsidR="00A7BCDA" w:rsidRDefault="00A7BCDA" w:rsidP="3BA6D29A">
      <w:proofErr w:type="gramStart"/>
      <w:r>
        <w:lastRenderedPageBreak/>
        <w:t>So</w:t>
      </w:r>
      <w:proofErr w:type="gramEnd"/>
      <w:r>
        <w:t xml:space="preserve"> they reached for the strawberries. But just as they were about to pop a few in their mouths, they heard a familiar voice.</w:t>
      </w:r>
    </w:p>
    <w:p w14:paraId="0D758E63" w14:textId="2324B6D2" w:rsidR="00A7BCDA" w:rsidRDefault="00A7BCDA" w:rsidP="3BA6D29A">
      <w:r>
        <w:t>‘I knew you wouldn’t wait for me!’ It was Baby Tortoise, who’d been hiding behind a rock all that time. ‘Just as well I didn’t go back to get those plates!’</w:t>
      </w:r>
    </w:p>
    <w:p w14:paraId="5E4FDB90" w14:textId="66F1BA09" w:rsidR="7627FEA4" w:rsidRDefault="7627FEA4" w:rsidP="3BA6D29A">
      <w:pPr>
        <w:rPr>
          <w:rFonts w:eastAsia="Arial" w:cs="Arial"/>
        </w:rPr>
      </w:pPr>
    </w:p>
    <w:p w14:paraId="16374E20" w14:textId="26B910BE" w:rsidR="00A7BCDA" w:rsidRDefault="00A7BCDA" w:rsidP="3BA6D29A">
      <w:r w:rsidRPr="3BA6D29A">
        <w:t>‘Whew!’ said Father. ‘All that walking has made me very hungry.’</w:t>
      </w:r>
    </w:p>
    <w:p w14:paraId="76A021CA" w14:textId="56B81DD9" w:rsidR="00A7BCDA" w:rsidRDefault="00A7BCDA" w:rsidP="3BA6D29A">
      <w:r w:rsidRPr="3BA6D29A">
        <w:t>‘Well, it won’t be long now,’ Mother Tortoise told him.</w:t>
      </w:r>
    </w:p>
    <w:p w14:paraId="76A537E1" w14:textId="53E45CB3" w:rsidR="00A7BCDA" w:rsidRDefault="00A7BCDA" w:rsidP="3BA6D29A">
      <w:r w:rsidRPr="3BA6D29A">
        <w:t>‘We’ll just get these delicious things unpacked.’</w:t>
      </w:r>
    </w:p>
    <w:p w14:paraId="341715FA" w14:textId="06831192" w:rsidR="00A7BCDA" w:rsidRDefault="00A7BCDA" w:rsidP="3BA6D29A">
      <w:proofErr w:type="gramStart"/>
      <w:r w:rsidRPr="3BA6D29A">
        <w:t>So</w:t>
      </w:r>
      <w:proofErr w:type="gramEnd"/>
      <w:r w:rsidRPr="3BA6D29A">
        <w:t xml:space="preserve"> they took everything out and put it all on the picnic blanket. Did I say everything? Well, almost everything. Unfortunately, they’d forgotten to bring the plates.</w:t>
      </w:r>
    </w:p>
    <w:p w14:paraId="6082117C" w14:textId="0EB16531" w:rsidR="00A7BCDA" w:rsidRDefault="00A7BCDA" w:rsidP="3BA6D29A">
      <w:r w:rsidRPr="3BA6D29A">
        <w:t>‘Oh dear!’ exclaimed Mother Tortoise. ‘Well, Baby Tortoise, you’ll just have to go fetch them for us. We can’t enjoy our picnic without plates.’</w:t>
      </w:r>
    </w:p>
    <w:p w14:paraId="390FEC27" w14:textId="66CDB1B5" w:rsidR="00A7BCDA" w:rsidRDefault="00A7BCDA" w:rsidP="3BA6D29A">
      <w:r w:rsidRPr="3BA6D29A">
        <w:t>‘But I don’t want to go back all the way!’ whined Baby Tortoise. ‘You’ll eat everything before I get back!’</w:t>
      </w:r>
    </w:p>
    <w:p w14:paraId="116B06EB" w14:textId="67636D49" w:rsidR="113235CC" w:rsidRDefault="113235CC" w:rsidP="2458C366">
      <w:pPr>
        <w:spacing w:line="360" w:lineRule="auto"/>
      </w:pPr>
      <w:r>
        <w:br w:type="page"/>
      </w:r>
    </w:p>
    <w:p w14:paraId="0FA721B3" w14:textId="444932C4" w:rsidR="00B102F8" w:rsidRDefault="113235CC" w:rsidP="00B102F8">
      <w:pPr>
        <w:pStyle w:val="Heading2"/>
      </w:pPr>
      <w:r>
        <w:lastRenderedPageBreak/>
        <w:t xml:space="preserve">Task 2 – Rhetorical </w:t>
      </w:r>
      <w:r w:rsidR="00973CA5">
        <w:t>q</w:t>
      </w:r>
      <w:r>
        <w:t>uestions</w:t>
      </w:r>
    </w:p>
    <w:p w14:paraId="7EA077A8" w14:textId="337CABD3" w:rsidR="113235CC" w:rsidRDefault="113235CC" w:rsidP="50ECF99E">
      <w:pPr>
        <w:spacing w:after="480"/>
        <w:rPr>
          <w:rFonts w:eastAsia="Arial" w:cs="Arial"/>
          <w:b/>
          <w:bCs/>
          <w:color w:val="002060"/>
          <w:sz w:val="56"/>
          <w:szCs w:val="56"/>
        </w:rPr>
      </w:pPr>
      <w:r>
        <w:rPr>
          <w:noProof/>
          <w:lang w:eastAsia="en-AU"/>
        </w:rPr>
        <w:drawing>
          <wp:inline distT="0" distB="0" distL="0" distR="0" wp14:anchorId="2CB5E8B5" wp14:editId="2B804773">
            <wp:extent cx="640081" cy="640081"/>
            <wp:effectExtent l="0" t="0" r="7620" b="7620"/>
            <wp:docPr id="1790914971" name="Picture 39"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w:t>
      </w:r>
      <w:r w:rsidR="60EA6300" w:rsidRPr="4083A3A2">
        <w:rPr>
          <w:rFonts w:eastAsia="Arial" w:cs="Arial"/>
          <w:b/>
          <w:bCs/>
          <w:color w:val="002060"/>
          <w:sz w:val="56"/>
          <w:szCs w:val="56"/>
          <w:lang w:val="en-US"/>
        </w:rPr>
        <w:t xml:space="preserve">Rhetorical </w:t>
      </w:r>
      <w:r w:rsidR="00973CA5">
        <w:rPr>
          <w:rFonts w:eastAsia="Arial" w:cs="Arial"/>
          <w:b/>
          <w:bCs/>
          <w:color w:val="002060"/>
          <w:sz w:val="56"/>
          <w:szCs w:val="56"/>
          <w:lang w:val="en-US"/>
        </w:rPr>
        <w:t>q</w:t>
      </w:r>
      <w:r w:rsidR="60EA6300" w:rsidRPr="4083A3A2">
        <w:rPr>
          <w:rFonts w:eastAsia="Arial" w:cs="Arial"/>
          <w:b/>
          <w:bCs/>
          <w:color w:val="002060"/>
          <w:sz w:val="56"/>
          <w:szCs w:val="56"/>
          <w:lang w:val="en-US"/>
        </w:rPr>
        <w:t>uestions</w:t>
      </w:r>
    </w:p>
    <w:p w14:paraId="1FF9FD96" w14:textId="4D0112DC" w:rsidR="60EA6300" w:rsidRDefault="60EA6300" w:rsidP="50ECF99E">
      <w:pPr>
        <w:rPr>
          <w:rFonts w:eastAsia="Arial" w:cs="Arial"/>
        </w:rPr>
      </w:pPr>
      <w:r w:rsidRPr="50ECF99E">
        <w:rPr>
          <w:rFonts w:eastAsia="Arial" w:cs="Arial"/>
        </w:rPr>
        <w:t xml:space="preserve">A rhetorical question is a question that is asked, but there is no need to reply. An author will use rhetorical questions to make a point, engage the reader and to get the audience thinking. </w:t>
      </w:r>
    </w:p>
    <w:p w14:paraId="2E7AD224" w14:textId="64022C53" w:rsidR="60EA6300" w:rsidRDefault="60EA6300" w:rsidP="50ECF99E">
      <w:pPr>
        <w:rPr>
          <w:rFonts w:eastAsia="Arial" w:cs="Arial"/>
        </w:rPr>
      </w:pPr>
      <w:r w:rsidRPr="50ECF99E">
        <w:rPr>
          <w:rFonts w:eastAsia="Arial" w:cs="Arial"/>
          <w:b/>
          <w:bCs/>
        </w:rPr>
        <w:t>Examples of rhetorical questions:</w:t>
      </w:r>
    </w:p>
    <w:p w14:paraId="229BD611" w14:textId="4572C2CC" w:rsidR="60EA6300" w:rsidRDefault="60EA6300" w:rsidP="50ECF99E">
      <w:pPr>
        <w:rPr>
          <w:rFonts w:eastAsia="Arial" w:cs="Arial"/>
        </w:rPr>
      </w:pPr>
      <w:r w:rsidRPr="50ECF99E">
        <w:rPr>
          <w:rFonts w:eastAsia="Arial" w:cs="Arial"/>
        </w:rPr>
        <w:t>Do I look like I was born yesterday?</w:t>
      </w:r>
    </w:p>
    <w:p w14:paraId="7959E88A" w14:textId="5BBEB5B2" w:rsidR="60EA6300" w:rsidRDefault="60EA6300" w:rsidP="50ECF99E">
      <w:pPr>
        <w:rPr>
          <w:rFonts w:eastAsia="Arial" w:cs="Arial"/>
        </w:rPr>
      </w:pPr>
      <w:r w:rsidRPr="50ECF99E">
        <w:rPr>
          <w:rFonts w:eastAsia="Arial" w:cs="Arial"/>
        </w:rPr>
        <w:t>How would you feel if your house was full at rats?</w:t>
      </w:r>
    </w:p>
    <w:p w14:paraId="411DF65C" w14:textId="65A4A244" w:rsidR="60EA6300" w:rsidRDefault="60EA6300" w:rsidP="50ECF99E">
      <w:pPr>
        <w:rPr>
          <w:rFonts w:eastAsia="Arial" w:cs="Arial"/>
        </w:rPr>
      </w:pPr>
      <w:r w:rsidRPr="50ECF99E">
        <w:rPr>
          <w:rFonts w:eastAsia="Arial" w:cs="Arial"/>
        </w:rPr>
        <w:t>Why don’t kids wear their helmets?</w:t>
      </w:r>
    </w:p>
    <w:p w14:paraId="18633F53" w14:textId="0F82D452" w:rsidR="60EA6300" w:rsidRDefault="60EA6300" w:rsidP="50ECF99E">
      <w:pPr>
        <w:rPr>
          <w:rFonts w:eastAsia="Arial" w:cs="Arial"/>
        </w:rPr>
      </w:pPr>
      <w:r w:rsidRPr="50ECF99E">
        <w:rPr>
          <w:rFonts w:eastAsia="Arial" w:cs="Arial"/>
          <w:b/>
          <w:bCs/>
        </w:rPr>
        <w:t>Task: Identify and record four rhetorical questions in Midnight in Gnome City</w:t>
      </w:r>
    </w:p>
    <w:p w14:paraId="1A77850D" w14:textId="45A05A74" w:rsidR="50ECF99E" w:rsidRDefault="50ECF99E" w:rsidP="50ECF99E">
      <w:pPr>
        <w:pStyle w:val="ListParagraph"/>
        <w:numPr>
          <w:ilvl w:val="0"/>
          <w:numId w:val="3"/>
        </w:numPr>
        <w:spacing w:before="80"/>
      </w:pPr>
    </w:p>
    <w:p w14:paraId="5F2B93E6" w14:textId="5303DD80" w:rsidR="50ECF99E" w:rsidRDefault="50ECF99E" w:rsidP="50ECF99E">
      <w:pPr>
        <w:pStyle w:val="ListParagraph"/>
        <w:numPr>
          <w:ilvl w:val="0"/>
          <w:numId w:val="3"/>
        </w:numPr>
        <w:spacing w:before="80"/>
      </w:pPr>
    </w:p>
    <w:p w14:paraId="556D7764" w14:textId="0CE3F16A" w:rsidR="50ECF99E" w:rsidRDefault="50ECF99E" w:rsidP="50ECF99E">
      <w:pPr>
        <w:pStyle w:val="ListParagraph"/>
        <w:numPr>
          <w:ilvl w:val="0"/>
          <w:numId w:val="3"/>
        </w:numPr>
        <w:spacing w:before="80"/>
      </w:pPr>
    </w:p>
    <w:p w14:paraId="1DCAEFFF" w14:textId="7F4D0BD4" w:rsidR="113235CC" w:rsidRDefault="113235CC" w:rsidP="00783C40">
      <w:pPr>
        <w:pStyle w:val="ListParagraph"/>
        <w:numPr>
          <w:ilvl w:val="0"/>
          <w:numId w:val="3"/>
        </w:numPr>
        <w:spacing w:before="80"/>
      </w:pPr>
    </w:p>
    <w:p w14:paraId="12085E0B" w14:textId="7AE0E1D7" w:rsidR="113235CC" w:rsidRDefault="113235CC" w:rsidP="7627FEA4">
      <w:r>
        <w:br w:type="page"/>
      </w:r>
    </w:p>
    <w:p w14:paraId="220CE803" w14:textId="77777777" w:rsidR="00B102F8" w:rsidRDefault="113235CC" w:rsidP="00B102F8">
      <w:pPr>
        <w:pStyle w:val="Heading2"/>
      </w:pPr>
      <w:r>
        <w:lastRenderedPageBreak/>
        <w:t xml:space="preserve">Check your work </w:t>
      </w:r>
    </w:p>
    <w:p w14:paraId="642D8903" w14:textId="77777777" w:rsidR="00B102F8" w:rsidRDefault="00B102F8" w:rsidP="00B102F8">
      <w:r>
        <w:rPr>
          <w:noProof/>
          <w:lang w:eastAsia="en-AU"/>
        </w:rPr>
        <w:drawing>
          <wp:inline distT="0" distB="0" distL="0" distR="0" wp14:anchorId="63955A1A" wp14:editId="3808A6AF">
            <wp:extent cx="640081" cy="640081"/>
            <wp:effectExtent l="0" t="0" r="7620" b="7620"/>
            <wp:docPr id="999382505" name="Picture 40"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39529CF9" w14:textId="04E34BB3" w:rsidR="113235CC" w:rsidRDefault="113235CC" w:rsidP="113235CC">
      <w:pPr>
        <w:pStyle w:val="ListParagraph"/>
        <w:numPr>
          <w:ilvl w:val="0"/>
          <w:numId w:val="42"/>
        </w:numPr>
        <w:rPr>
          <w:lang w:eastAsia="zh-CN"/>
        </w:rPr>
      </w:pPr>
      <w:r w:rsidRPr="3BA6D29A">
        <w:rPr>
          <w:lang w:eastAsia="zh-CN"/>
        </w:rPr>
        <w:t>Vocabulary Game</w:t>
      </w:r>
    </w:p>
    <w:p w14:paraId="00988BD1" w14:textId="3794190A" w:rsidR="113235CC" w:rsidRDefault="113235CC" w:rsidP="113235CC">
      <w:pPr>
        <w:numPr>
          <w:ilvl w:val="0"/>
          <w:numId w:val="42"/>
        </w:numPr>
      </w:pPr>
      <w:r>
        <w:t>Reading of Midnight in Gnome City</w:t>
      </w:r>
    </w:p>
    <w:p w14:paraId="6EA5E869" w14:textId="6D94331E" w:rsidR="113235CC" w:rsidRDefault="113235CC" w:rsidP="113235CC">
      <w:pPr>
        <w:numPr>
          <w:ilvl w:val="0"/>
          <w:numId w:val="42"/>
        </w:numPr>
      </w:pPr>
      <w:r>
        <w:t>Identifying characters, setting, complication and resolution in Midnight in Gnome City</w:t>
      </w:r>
    </w:p>
    <w:p w14:paraId="64383C21" w14:textId="2E75DB74" w:rsidR="113235CC" w:rsidRDefault="113235CC" w:rsidP="113235CC">
      <w:pPr>
        <w:numPr>
          <w:ilvl w:val="0"/>
          <w:numId w:val="42"/>
        </w:numPr>
      </w:pPr>
      <w:r>
        <w:t>Unjumbling narrative</w:t>
      </w:r>
    </w:p>
    <w:p w14:paraId="549B7147" w14:textId="2635553A" w:rsidR="113235CC" w:rsidRDefault="113235CC" w:rsidP="113235CC">
      <w:pPr>
        <w:numPr>
          <w:ilvl w:val="0"/>
          <w:numId w:val="42"/>
        </w:numPr>
      </w:pPr>
      <w:r>
        <w:t>Read information on rhetorical questions</w:t>
      </w:r>
    </w:p>
    <w:p w14:paraId="3DC5875D" w14:textId="1BCBD71C" w:rsidR="113235CC" w:rsidRDefault="113235CC" w:rsidP="113235CC">
      <w:pPr>
        <w:numPr>
          <w:ilvl w:val="0"/>
          <w:numId w:val="42"/>
        </w:numPr>
      </w:pPr>
      <w:r>
        <w:t>Identifying rhetorical questions</w:t>
      </w:r>
    </w:p>
    <w:p w14:paraId="452E0F37" w14:textId="77777777" w:rsidR="00B102F8" w:rsidRDefault="113235CC" w:rsidP="00B102F8">
      <w:pPr>
        <w:pStyle w:val="Heading2"/>
      </w:pPr>
      <w:r>
        <w:t>Reflection</w:t>
      </w:r>
    </w:p>
    <w:p w14:paraId="38531037" w14:textId="375DD297" w:rsidR="00783C40" w:rsidRDefault="00783C40">
      <w:pPr>
        <w:rPr>
          <w:lang w:eastAsia="zh-CN"/>
        </w:rPr>
      </w:pPr>
      <w:r>
        <w:rPr>
          <w:noProof/>
          <w:lang w:eastAsia="en-AU"/>
        </w:rPr>
        <w:drawing>
          <wp:inline distT="0" distB="0" distL="0" distR="0" wp14:anchorId="3FD9B3E4" wp14:editId="127F485E">
            <wp:extent cx="635027" cy="635027"/>
            <wp:effectExtent l="0" t="0" r="0" b="0"/>
            <wp:docPr id="1823150297" name="Picture 4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Pr="4083A3A2">
        <w:rPr>
          <w:lang w:eastAsia="zh-CN"/>
        </w:rPr>
        <w:t xml:space="preserve"> Reflect on your learning so far using these questions to structure your thinking.</w:t>
      </w:r>
    </w:p>
    <w:p w14:paraId="51A607C1" w14:textId="65A2F9B9" w:rsidR="113235CC" w:rsidRDefault="113235CC">
      <w:r>
        <w:t xml:space="preserve">Think of a book that you have enjoyed reading. </w:t>
      </w:r>
    </w:p>
    <w:p w14:paraId="4F62C59A" w14:textId="1C0AC02A" w:rsidR="113235CC" w:rsidRDefault="113235CC">
      <w:r>
        <w:t xml:space="preserve">Think about the characters and setting in this book. </w:t>
      </w:r>
    </w:p>
    <w:p w14:paraId="7558B81E" w14:textId="1C67DB06" w:rsidR="113235CC" w:rsidRDefault="113235CC">
      <w:r>
        <w:t xml:space="preserve">Are the characters, time and setting introduced at the start or throughout the story? </w:t>
      </w:r>
    </w:p>
    <w:p w14:paraId="4FA1688F" w14:textId="3477450A" w:rsidR="113235CC" w:rsidRDefault="113235CC">
      <w:r>
        <w:t xml:space="preserve">Are the problems resolved at the end of the story? </w:t>
      </w:r>
    </w:p>
    <w:p w14:paraId="5E43A6A0" w14:textId="7AFF2A1F" w:rsidR="113235CC" w:rsidRDefault="113235CC" w:rsidP="113235CC">
      <w:r>
        <w:t>Record your thoughts below.</w:t>
      </w:r>
    </w:p>
    <w:p w14:paraId="0399C107" w14:textId="7FD76286" w:rsidR="113235CC" w:rsidRDefault="113235CC" w:rsidP="7627FEA4">
      <w:r>
        <w:br w:type="page"/>
      </w:r>
    </w:p>
    <w:p w14:paraId="440C250A" w14:textId="5EFEF96E" w:rsidR="113235CC" w:rsidRDefault="113235CC" w:rsidP="113235CC">
      <w:pPr>
        <w:pStyle w:val="Heading2"/>
      </w:pPr>
      <w:r>
        <w:lastRenderedPageBreak/>
        <w:t>Extension activity</w:t>
      </w:r>
    </w:p>
    <w:p w14:paraId="2AB67D99" w14:textId="05DA6E62" w:rsidR="113235CC" w:rsidRDefault="113235CC">
      <w:r>
        <w:t xml:space="preserve">If you wish to keep learning, read ‘April Fool’ by Katherine Battersby from The School Magazine. </w:t>
      </w:r>
    </w:p>
    <w:p w14:paraId="602804AA" w14:textId="3B4AE9D5" w:rsidR="113235CC" w:rsidRDefault="113235CC">
      <w:r>
        <w:t xml:space="preserve">Can you identify the orientation, complication and resolution for this text? </w:t>
      </w:r>
    </w:p>
    <w:p w14:paraId="56895FA9" w14:textId="5B6A21F6" w:rsidR="113235CC" w:rsidRDefault="113235CC">
      <w:r>
        <w:t xml:space="preserve">Write on the story to show your thinking about the structure of this text. </w:t>
      </w:r>
    </w:p>
    <w:p w14:paraId="3B3CC7E0" w14:textId="4E6657E3" w:rsidR="113235CC" w:rsidRDefault="113235CC">
      <w:r>
        <w:t xml:space="preserve">Explain </w:t>
      </w:r>
      <w:r w:rsidR="00783C40">
        <w:t xml:space="preserve">below </w:t>
      </w:r>
      <w:r>
        <w:t>why you think the author has structured their narrative this way?</w:t>
      </w:r>
    </w:p>
    <w:p w14:paraId="293A1E3F" w14:textId="20E8A2F0" w:rsidR="113235CC" w:rsidRDefault="113235CC" w:rsidP="113235CC"/>
    <w:p w14:paraId="6D40F7F4" w14:textId="2DCB104F" w:rsidR="113235CC" w:rsidRDefault="113235CC" w:rsidP="113235CC">
      <w:pPr>
        <w:rPr>
          <w:lang w:eastAsia="zh-CN"/>
        </w:rPr>
      </w:pPr>
    </w:p>
    <w:p w14:paraId="3BFEE562" w14:textId="77777777" w:rsidR="00B102F8" w:rsidRDefault="00B102F8">
      <w:pPr>
        <w:rPr>
          <w:lang w:eastAsia="zh-CN"/>
        </w:rPr>
      </w:pPr>
      <w:r>
        <w:rPr>
          <w:lang w:eastAsia="zh-CN"/>
        </w:rPr>
        <w:br w:type="page"/>
      </w:r>
    </w:p>
    <w:p w14:paraId="4CDD1655" w14:textId="4857569F" w:rsidR="00B102F8" w:rsidRDefault="00B102F8" w:rsidP="00B102F8">
      <w:pPr>
        <w:pStyle w:val="Heading1"/>
      </w:pPr>
      <w:r>
        <w:lastRenderedPageBreak/>
        <w:t>Activity 4</w:t>
      </w:r>
    </w:p>
    <w:p w14:paraId="58AE9A90" w14:textId="707F458A" w:rsidR="00B102F8" w:rsidRPr="002762CD" w:rsidRDefault="113235CC" w:rsidP="00B102F8">
      <w:pPr>
        <w:rPr>
          <w:lang w:eastAsia="zh-CN"/>
        </w:rPr>
      </w:pPr>
      <w:r w:rsidRPr="113235CC">
        <w:rPr>
          <w:lang w:eastAsia="zh-CN"/>
        </w:rPr>
        <w:t xml:space="preserve">During this activity you will explore the structure of a narrative and apostrophe of possession. </w:t>
      </w:r>
    </w:p>
    <w:p w14:paraId="3D6C5E6E" w14:textId="4638562C" w:rsidR="00B102F8" w:rsidRPr="002762CD" w:rsidRDefault="00B102F8" w:rsidP="00B102F8">
      <w:pPr>
        <w:pStyle w:val="FeatureBox"/>
      </w:pPr>
      <w:r>
        <w:rPr>
          <w:noProof/>
          <w:lang w:eastAsia="en-AU"/>
        </w:rPr>
        <w:drawing>
          <wp:inline distT="0" distB="0" distL="0" distR="0" wp14:anchorId="4CEE462F" wp14:editId="7DD3FF75">
            <wp:extent cx="635027" cy="635027"/>
            <wp:effectExtent l="0" t="0" r="0" b="0"/>
            <wp:docPr id="286519190" name="Picture 42"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t xml:space="preserve"> Resources –</w:t>
      </w:r>
      <w:r w:rsidR="00740A0B">
        <w:t xml:space="preserve"> copy of ‘Midnight in Gnome City’ by Terry Lavelle from The School Magazine (included separate from this workbook), highlighters, pen/pencil.</w:t>
      </w:r>
    </w:p>
    <w:p w14:paraId="016F6CD2" w14:textId="77777777" w:rsidR="00B102F8" w:rsidRDefault="113235CC" w:rsidP="00B102F8">
      <w:pPr>
        <w:pStyle w:val="Heading2"/>
      </w:pPr>
      <w:r>
        <w:t>Warm up game</w:t>
      </w:r>
    </w:p>
    <w:p w14:paraId="2AAE5303" w14:textId="169B46A8" w:rsidR="00740A0B" w:rsidRDefault="00B102F8" w:rsidP="00B102F8">
      <w:pPr>
        <w:rPr>
          <w:highlight w:val="yellow"/>
          <w:lang w:eastAsia="zh-CN"/>
        </w:rPr>
      </w:pPr>
      <w:r>
        <w:rPr>
          <w:noProof/>
          <w:lang w:eastAsia="en-AU"/>
        </w:rPr>
        <w:drawing>
          <wp:inline distT="0" distB="0" distL="0" distR="0" wp14:anchorId="708606DB" wp14:editId="76D7E777">
            <wp:extent cx="640081" cy="640081"/>
            <wp:effectExtent l="0" t="0" r="7620" b="7620"/>
            <wp:docPr id="143590812" name="Picture 44"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9569A7" w:rsidRPr="4083A3A2">
        <w:rPr>
          <w:lang w:eastAsia="zh-CN"/>
        </w:rPr>
        <w:t xml:space="preserve">Play a vocabulary game </w:t>
      </w:r>
      <w:r w:rsidR="009569A7" w:rsidRPr="00074A6B">
        <w:rPr>
          <w:lang w:eastAsia="zh-CN"/>
        </w:rPr>
        <w:t>(from the resource as selected by your teacher).</w:t>
      </w:r>
    </w:p>
    <w:p w14:paraId="5DF25014" w14:textId="77777777" w:rsidR="00740A0B" w:rsidRDefault="00740A0B">
      <w:pPr>
        <w:rPr>
          <w:highlight w:val="yellow"/>
          <w:lang w:eastAsia="zh-CN"/>
        </w:rPr>
      </w:pPr>
      <w:r>
        <w:rPr>
          <w:highlight w:val="yellow"/>
          <w:lang w:eastAsia="zh-CN"/>
        </w:rPr>
        <w:br w:type="page"/>
      </w:r>
    </w:p>
    <w:p w14:paraId="215A0C6C" w14:textId="77777777" w:rsidR="00B102F8" w:rsidRDefault="00B102F8" w:rsidP="00B102F8">
      <w:pPr>
        <w:rPr>
          <w:lang w:eastAsia="zh-CN"/>
        </w:rPr>
      </w:pPr>
    </w:p>
    <w:p w14:paraId="086B318E" w14:textId="77777777" w:rsidR="00B102F8" w:rsidRDefault="113235CC" w:rsidP="00B102F8">
      <w:pPr>
        <w:pStyle w:val="Heading2"/>
      </w:pPr>
      <w:r>
        <w:t xml:space="preserve">Tuning in </w:t>
      </w:r>
    </w:p>
    <w:p w14:paraId="476A28E7" w14:textId="7E51B32C" w:rsidR="113235CC" w:rsidRDefault="113235CC">
      <w:r>
        <w:rPr>
          <w:noProof/>
          <w:lang w:eastAsia="en-AU"/>
        </w:rPr>
        <w:drawing>
          <wp:inline distT="0" distB="0" distL="0" distR="0" wp14:anchorId="3E561D9D" wp14:editId="10BD0F9F">
            <wp:extent cx="635027" cy="635027"/>
            <wp:effectExtent l="0" t="0" r="0" b="0"/>
            <wp:docPr id="952743285" name="Picture 37" descr="Think or brainstorm your ideas." title="Th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Pr>
          <w:noProof/>
          <w:lang w:eastAsia="en-AU"/>
        </w:rPr>
        <w:drawing>
          <wp:inline distT="0" distB="0" distL="0" distR="0" wp14:anchorId="3A63C244" wp14:editId="52364813">
            <wp:extent cx="640081" cy="640081"/>
            <wp:effectExtent l="0" t="0" r="7620" b="7620"/>
            <wp:docPr id="2119951013" name="Picture 38" descr="You will read in this activity." title="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w:t>
      </w:r>
      <w:r>
        <w:t>Continue reading or re-read Midnight in Gnome City.</w:t>
      </w:r>
    </w:p>
    <w:p w14:paraId="059F3A22" w14:textId="23E0F5F4" w:rsidR="113235CC" w:rsidRDefault="113235CC">
      <w:r>
        <w:t>Consider these questions as you read:</w:t>
      </w:r>
    </w:p>
    <w:p w14:paraId="50C4652C" w14:textId="14904F9D" w:rsidR="113235CC" w:rsidRDefault="113235CC">
      <w:r>
        <w:t xml:space="preserve">How has the author engaged you through the characters, events and place? </w:t>
      </w:r>
    </w:p>
    <w:p w14:paraId="0DB4E119" w14:textId="10702210" w:rsidR="113235CC" w:rsidRDefault="113235CC">
      <w:r>
        <w:t xml:space="preserve">Is there a moral to the story? </w:t>
      </w:r>
    </w:p>
    <w:p w14:paraId="5388B010" w14:textId="3D43C364" w:rsidR="113235CC" w:rsidRDefault="113235CC">
      <w:r>
        <w:t>What has the character learnt from the events?</w:t>
      </w:r>
    </w:p>
    <w:p w14:paraId="5227C6A7" w14:textId="062A3848" w:rsidR="00B102F8" w:rsidRDefault="113235CC" w:rsidP="00B102F8">
      <w:pPr>
        <w:pStyle w:val="Heading2"/>
      </w:pPr>
      <w:r>
        <w:t>Task 1 – Structure of a narrative</w:t>
      </w:r>
    </w:p>
    <w:p w14:paraId="380DDC36" w14:textId="15891FB2" w:rsidR="113235CC" w:rsidRDefault="113235CC" w:rsidP="113235CC">
      <w:pPr>
        <w:rPr>
          <w:lang w:eastAsia="zh-CN"/>
        </w:rPr>
      </w:pPr>
      <w:r>
        <w:rPr>
          <w:noProof/>
          <w:lang w:eastAsia="en-AU"/>
        </w:rPr>
        <w:drawing>
          <wp:inline distT="0" distB="0" distL="0" distR="0" wp14:anchorId="31A00C86" wp14:editId="0B0A6846">
            <wp:extent cx="640081" cy="640081"/>
            <wp:effectExtent l="0" t="0" r="7620" b="7620"/>
            <wp:docPr id="474425892" name="Picture 46"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w:t>
      </w:r>
    </w:p>
    <w:p w14:paraId="0E6416F9" w14:textId="3C2B3EDA" w:rsidR="113235CC" w:rsidRDefault="113235CC" w:rsidP="113235CC">
      <w:pPr>
        <w:rPr>
          <w:lang w:eastAsia="zh-CN"/>
        </w:rPr>
      </w:pPr>
      <w:r w:rsidRPr="113235CC">
        <w:rPr>
          <w:lang w:eastAsia="zh-CN"/>
        </w:rPr>
        <w:t>Using Midnight in Gnome City, as the stimulus,</w:t>
      </w:r>
    </w:p>
    <w:p w14:paraId="78C48CF3" w14:textId="5696761A" w:rsidR="113235CC" w:rsidRDefault="113235CC" w:rsidP="113235CC">
      <w:pPr>
        <w:pStyle w:val="ListBullet"/>
      </w:pPr>
      <w:r>
        <w:t>Highlight the characters, time and setting in one colour</w:t>
      </w:r>
    </w:p>
    <w:p w14:paraId="3C9D4D6F" w14:textId="3DD5E3E1" w:rsidR="113235CC" w:rsidRDefault="113235CC" w:rsidP="113235CC">
      <w:pPr>
        <w:pStyle w:val="ListBullet"/>
      </w:pPr>
      <w:r>
        <w:t xml:space="preserve">Highlight the problems faced by the character in a different colour </w:t>
      </w:r>
    </w:p>
    <w:p w14:paraId="5D17C69C" w14:textId="5DD000AD" w:rsidR="113235CC" w:rsidRDefault="113235CC" w:rsidP="113235CC">
      <w:pPr>
        <w:pStyle w:val="ListBullet"/>
      </w:pPr>
      <w:r>
        <w:t>Highlight the resolution in a third colour</w:t>
      </w:r>
    </w:p>
    <w:p w14:paraId="3167D636" w14:textId="06004398" w:rsidR="113235CC" w:rsidRDefault="113235CC" w:rsidP="7627FEA4">
      <w:r>
        <w:br w:type="page"/>
      </w:r>
    </w:p>
    <w:p w14:paraId="31A1CAD8" w14:textId="584FFA71" w:rsidR="00B102F8" w:rsidRDefault="00740A0B" w:rsidP="00B102F8">
      <w:pPr>
        <w:pStyle w:val="Heading2"/>
      </w:pPr>
      <w:r>
        <w:lastRenderedPageBreak/>
        <w:t>Task 2 – a</w:t>
      </w:r>
      <w:r w:rsidR="113235CC">
        <w:t>postrophe of possession</w:t>
      </w:r>
    </w:p>
    <w:p w14:paraId="50E6874D" w14:textId="6AD141A4" w:rsidR="113235CC" w:rsidRDefault="113235CC" w:rsidP="7627FEA4">
      <w:r>
        <w:rPr>
          <w:noProof/>
          <w:lang w:eastAsia="en-AU"/>
        </w:rPr>
        <w:drawing>
          <wp:inline distT="0" distB="0" distL="0" distR="0" wp14:anchorId="68E8B06A" wp14:editId="6EF357B9">
            <wp:extent cx="640081" cy="640081"/>
            <wp:effectExtent l="0" t="0" r="7620" b="7620"/>
            <wp:docPr id="1590513871" name="Picture 47"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w:t>
      </w:r>
      <w:r w:rsidR="12F7F40A" w:rsidRPr="4083A3A2">
        <w:rPr>
          <w:rFonts w:eastAsia="Arial" w:cs="Arial"/>
        </w:rPr>
        <w:t>An apostrophe of possession is normally used with the letter s to show ownership or possession.</w:t>
      </w:r>
      <w:r w:rsidR="00740A0B" w:rsidRPr="4083A3A2">
        <w:rPr>
          <w:rFonts w:eastAsia="Arial" w:cs="Arial"/>
        </w:rPr>
        <w:t xml:space="preserve"> </w:t>
      </w:r>
    </w:p>
    <w:p w14:paraId="46A26E76" w14:textId="70DD5879" w:rsidR="113235CC" w:rsidRDefault="12F7F40A" w:rsidP="7627FEA4">
      <w:r w:rsidRPr="7627FEA4">
        <w:rPr>
          <w:rFonts w:eastAsia="Arial" w:cs="Arial"/>
        </w:rPr>
        <w:t>Examples:</w:t>
      </w:r>
    </w:p>
    <w:p w14:paraId="200FC2FB" w14:textId="7296B210" w:rsidR="113235CC" w:rsidRDefault="12F7F40A" w:rsidP="7627FEA4">
      <w:pPr>
        <w:ind w:left="368" w:hanging="368"/>
      </w:pPr>
      <w:r w:rsidRPr="7627FEA4">
        <w:rPr>
          <w:rFonts w:ascii="Symbol" w:eastAsia="Symbol" w:hAnsi="Symbol" w:cs="Symbol"/>
        </w:rPr>
        <w:t></w:t>
      </w:r>
      <w:r w:rsidRPr="7627FEA4">
        <w:rPr>
          <w:rFonts w:ascii="Times New Roman" w:eastAsia="Times New Roman" w:hAnsi="Times New Roman" w:cs="Times New Roman"/>
          <w:sz w:val="14"/>
          <w:szCs w:val="14"/>
        </w:rPr>
        <w:t xml:space="preserve">        </w:t>
      </w:r>
      <w:r w:rsidRPr="7627FEA4">
        <w:rPr>
          <w:rFonts w:eastAsia="Arial" w:cs="Arial"/>
        </w:rPr>
        <w:t>Most of the library’s books were destroyed by fire. (The library owns the books)</w:t>
      </w:r>
    </w:p>
    <w:p w14:paraId="4AEFB710" w14:textId="3C92E40E" w:rsidR="113235CC" w:rsidRDefault="12F7F40A" w:rsidP="7627FEA4">
      <w:pPr>
        <w:ind w:left="368" w:hanging="368"/>
      </w:pPr>
      <w:r w:rsidRPr="7627FEA4">
        <w:rPr>
          <w:rFonts w:ascii="Symbol" w:eastAsia="Symbol" w:hAnsi="Symbol" w:cs="Symbol"/>
        </w:rPr>
        <w:t></w:t>
      </w:r>
      <w:r w:rsidRPr="7627FEA4">
        <w:rPr>
          <w:rFonts w:ascii="Times New Roman" w:eastAsia="Times New Roman" w:hAnsi="Times New Roman" w:cs="Times New Roman"/>
          <w:sz w:val="14"/>
          <w:szCs w:val="14"/>
        </w:rPr>
        <w:t xml:space="preserve">        </w:t>
      </w:r>
      <w:r w:rsidRPr="7627FEA4">
        <w:rPr>
          <w:rFonts w:eastAsia="Arial" w:cs="Arial"/>
        </w:rPr>
        <w:t xml:space="preserve">Mary’s paintings are amazing. (Mary owns the painting) </w:t>
      </w:r>
    </w:p>
    <w:p w14:paraId="10BAC426" w14:textId="4D2169DD" w:rsidR="113235CC" w:rsidRDefault="00740A0B" w:rsidP="7627FEA4">
      <w:r>
        <w:rPr>
          <w:rFonts w:eastAsia="Arial" w:cs="Arial"/>
          <w:b/>
          <w:bCs/>
        </w:rPr>
        <w:t>Your turn</w:t>
      </w:r>
    </w:p>
    <w:p w14:paraId="174B8218" w14:textId="116DCE91" w:rsidR="113235CC" w:rsidRDefault="12F7F40A" w:rsidP="7627FEA4">
      <w:pPr>
        <w:ind w:left="368" w:hanging="368"/>
      </w:pPr>
      <w:r w:rsidRPr="7627FEA4">
        <w:rPr>
          <w:rFonts w:eastAsia="Arial" w:cs="Arial"/>
        </w:rPr>
        <w:t>1.</w:t>
      </w:r>
      <w:r w:rsidRPr="7627FEA4">
        <w:rPr>
          <w:rFonts w:ascii="Times New Roman" w:eastAsia="Times New Roman" w:hAnsi="Times New Roman" w:cs="Times New Roman"/>
          <w:sz w:val="14"/>
          <w:szCs w:val="14"/>
        </w:rPr>
        <w:t xml:space="preserve">     </w:t>
      </w:r>
      <w:r w:rsidRPr="7627FEA4">
        <w:rPr>
          <w:rFonts w:eastAsia="Arial" w:cs="Arial"/>
        </w:rPr>
        <w:t xml:space="preserve">Using the text ‘Midnight in Gnome City’, highlight and </w:t>
      </w:r>
      <w:r w:rsidR="00740A0B">
        <w:rPr>
          <w:rFonts w:eastAsia="Arial" w:cs="Arial"/>
        </w:rPr>
        <w:t>rewrite below</w:t>
      </w:r>
      <w:r w:rsidRPr="7627FEA4">
        <w:rPr>
          <w:rFonts w:eastAsia="Arial" w:cs="Arial"/>
        </w:rPr>
        <w:t xml:space="preserve"> 5 examples of apostrophe of possession in the text. Example: </w:t>
      </w:r>
      <w:proofErr w:type="gramStart"/>
      <w:r w:rsidRPr="7627FEA4">
        <w:rPr>
          <w:rFonts w:eastAsia="Arial" w:cs="Arial"/>
        </w:rPr>
        <w:t>neighbour’s</w:t>
      </w:r>
      <w:proofErr w:type="gramEnd"/>
      <w:r w:rsidRPr="7627FEA4">
        <w:rPr>
          <w:rFonts w:eastAsia="Arial" w:cs="Arial"/>
        </w:rPr>
        <w:t xml:space="preserve">. </w:t>
      </w:r>
    </w:p>
    <w:p w14:paraId="5EECD77A" w14:textId="7ED26BA5" w:rsidR="113235CC" w:rsidRDefault="12F7F40A" w:rsidP="7627FEA4">
      <w:pPr>
        <w:pStyle w:val="ListParagraph"/>
        <w:numPr>
          <w:ilvl w:val="1"/>
          <w:numId w:val="2"/>
        </w:numPr>
      </w:pPr>
      <w:r w:rsidRPr="7627FEA4">
        <w:rPr>
          <w:rFonts w:eastAsia="Arial" w:cs="Arial"/>
        </w:rPr>
        <w:t xml:space="preserve"> </w:t>
      </w:r>
    </w:p>
    <w:p w14:paraId="37DEC782" w14:textId="4FD1E2FF" w:rsidR="113235CC" w:rsidRDefault="12F7F40A" w:rsidP="7627FEA4">
      <w:pPr>
        <w:pStyle w:val="ListParagraph"/>
        <w:numPr>
          <w:ilvl w:val="1"/>
          <w:numId w:val="2"/>
        </w:numPr>
      </w:pPr>
      <w:r w:rsidRPr="7627FEA4">
        <w:rPr>
          <w:rFonts w:eastAsia="Arial" w:cs="Arial"/>
        </w:rPr>
        <w:t xml:space="preserve"> </w:t>
      </w:r>
    </w:p>
    <w:p w14:paraId="241912D0" w14:textId="13674C04" w:rsidR="113235CC" w:rsidRDefault="12F7F40A" w:rsidP="7627FEA4">
      <w:pPr>
        <w:pStyle w:val="ListParagraph"/>
        <w:numPr>
          <w:ilvl w:val="1"/>
          <w:numId w:val="2"/>
        </w:numPr>
      </w:pPr>
      <w:r w:rsidRPr="7627FEA4">
        <w:rPr>
          <w:rFonts w:eastAsia="Arial" w:cs="Arial"/>
        </w:rPr>
        <w:t xml:space="preserve"> </w:t>
      </w:r>
    </w:p>
    <w:p w14:paraId="091D1200" w14:textId="24550D39" w:rsidR="113235CC" w:rsidRDefault="12F7F40A" w:rsidP="7627FEA4">
      <w:pPr>
        <w:pStyle w:val="ListParagraph"/>
        <w:numPr>
          <w:ilvl w:val="1"/>
          <w:numId w:val="2"/>
        </w:numPr>
      </w:pPr>
      <w:r w:rsidRPr="7627FEA4">
        <w:rPr>
          <w:rFonts w:eastAsia="Arial" w:cs="Arial"/>
        </w:rPr>
        <w:t xml:space="preserve"> </w:t>
      </w:r>
    </w:p>
    <w:p w14:paraId="09294EDB" w14:textId="28D457F4" w:rsidR="113235CC" w:rsidRDefault="12F7F40A" w:rsidP="7627FEA4">
      <w:pPr>
        <w:pStyle w:val="ListParagraph"/>
        <w:numPr>
          <w:ilvl w:val="1"/>
          <w:numId w:val="2"/>
        </w:numPr>
      </w:pPr>
      <w:r w:rsidRPr="7627FEA4">
        <w:rPr>
          <w:rFonts w:eastAsia="Arial" w:cs="Arial"/>
        </w:rPr>
        <w:t xml:space="preserve"> </w:t>
      </w:r>
    </w:p>
    <w:p w14:paraId="3BB6FDCF" w14:textId="0E0C8059" w:rsidR="113235CC" w:rsidRDefault="12F7F40A" w:rsidP="7627FEA4">
      <w:pPr>
        <w:ind w:left="368" w:hanging="368"/>
      </w:pPr>
      <w:r w:rsidRPr="7627FEA4">
        <w:rPr>
          <w:rFonts w:eastAsia="Arial" w:cs="Arial"/>
        </w:rPr>
        <w:t>2.</w:t>
      </w:r>
      <w:r w:rsidRPr="7627FEA4">
        <w:rPr>
          <w:rFonts w:ascii="Times New Roman" w:eastAsia="Times New Roman" w:hAnsi="Times New Roman" w:cs="Times New Roman"/>
          <w:sz w:val="14"/>
          <w:szCs w:val="14"/>
        </w:rPr>
        <w:t xml:space="preserve">     </w:t>
      </w:r>
      <w:r w:rsidRPr="7627FEA4">
        <w:rPr>
          <w:rFonts w:eastAsia="Arial" w:cs="Arial"/>
        </w:rPr>
        <w:t>Write two sentences that use an apostrophe of possession. Example: Declan’s birthday is tomorrow.</w:t>
      </w:r>
    </w:p>
    <w:p w14:paraId="1A9C79EF" w14:textId="388FFEAC" w:rsidR="113235CC" w:rsidRPr="00740A0B" w:rsidRDefault="12F7F40A" w:rsidP="7627FEA4">
      <w:pPr>
        <w:pStyle w:val="ListParagraph"/>
        <w:numPr>
          <w:ilvl w:val="1"/>
          <w:numId w:val="2"/>
        </w:numPr>
      </w:pPr>
      <w:r w:rsidRPr="7627FEA4">
        <w:rPr>
          <w:rFonts w:eastAsia="Arial" w:cs="Arial"/>
        </w:rPr>
        <w:t xml:space="preserve"> </w:t>
      </w:r>
    </w:p>
    <w:p w14:paraId="0729CE33" w14:textId="77777777" w:rsidR="00740A0B" w:rsidRDefault="00740A0B" w:rsidP="00740A0B"/>
    <w:p w14:paraId="6D7A5F8D" w14:textId="6C08CC23" w:rsidR="113235CC" w:rsidRPr="00740A0B" w:rsidRDefault="12F7F40A" w:rsidP="7627FEA4">
      <w:pPr>
        <w:pStyle w:val="ListParagraph"/>
        <w:numPr>
          <w:ilvl w:val="1"/>
          <w:numId w:val="2"/>
        </w:numPr>
      </w:pPr>
      <w:r w:rsidRPr="7627FEA4">
        <w:rPr>
          <w:rFonts w:eastAsia="Arial" w:cs="Arial"/>
        </w:rPr>
        <w:t xml:space="preserve"> </w:t>
      </w:r>
    </w:p>
    <w:p w14:paraId="288C3E72" w14:textId="77777777" w:rsidR="00740A0B" w:rsidRDefault="00740A0B" w:rsidP="00740A0B"/>
    <w:p w14:paraId="2842DA2E" w14:textId="571BC8AE" w:rsidR="113235CC" w:rsidRDefault="12F7F40A" w:rsidP="7627FEA4">
      <w:pPr>
        <w:ind w:left="368" w:hanging="368"/>
        <w:rPr>
          <w:rFonts w:eastAsia="Arial" w:cs="Arial"/>
        </w:rPr>
      </w:pPr>
      <w:r w:rsidRPr="7627FEA4">
        <w:rPr>
          <w:rFonts w:eastAsia="Arial" w:cs="Arial"/>
        </w:rPr>
        <w:t>3.</w:t>
      </w:r>
      <w:r w:rsidRPr="7627FEA4">
        <w:rPr>
          <w:rFonts w:ascii="Times New Roman" w:eastAsia="Times New Roman" w:hAnsi="Times New Roman" w:cs="Times New Roman"/>
          <w:sz w:val="14"/>
          <w:szCs w:val="14"/>
        </w:rPr>
        <w:t xml:space="preserve">     </w:t>
      </w:r>
      <w:r w:rsidR="00740A0B">
        <w:rPr>
          <w:rFonts w:eastAsia="Arial" w:cs="Arial"/>
        </w:rPr>
        <w:t>Explain w</w:t>
      </w:r>
      <w:r w:rsidRPr="7627FEA4">
        <w:rPr>
          <w:rFonts w:eastAsia="Arial" w:cs="Arial"/>
        </w:rPr>
        <w:t>hy is it important to include apostrophe of possession?</w:t>
      </w:r>
    </w:p>
    <w:p w14:paraId="08F8F0C0" w14:textId="521C4DCB" w:rsidR="113235CC" w:rsidRDefault="00740A0B" w:rsidP="7627FEA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113235CC">
        <w:br w:type="page"/>
      </w:r>
    </w:p>
    <w:p w14:paraId="510B19DA" w14:textId="77777777" w:rsidR="00B102F8" w:rsidRDefault="113235CC" w:rsidP="00B102F8">
      <w:pPr>
        <w:pStyle w:val="Heading2"/>
      </w:pPr>
      <w:r>
        <w:lastRenderedPageBreak/>
        <w:t xml:space="preserve">Check your work </w:t>
      </w:r>
    </w:p>
    <w:p w14:paraId="31EBAF77" w14:textId="77777777" w:rsidR="00B102F8" w:rsidRDefault="00B102F8" w:rsidP="00B102F8">
      <w:r>
        <w:rPr>
          <w:noProof/>
          <w:lang w:eastAsia="en-AU"/>
        </w:rPr>
        <w:drawing>
          <wp:inline distT="0" distB="0" distL="0" distR="0" wp14:anchorId="34421F68" wp14:editId="12E3F8ED">
            <wp:extent cx="640081" cy="640081"/>
            <wp:effectExtent l="0" t="0" r="7620" b="7620"/>
            <wp:docPr id="332011506" name="Picture 48"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0F3BDF5F" w14:textId="5B0B89C1" w:rsidR="00B102F8" w:rsidRDefault="00740A0B" w:rsidP="113235CC">
      <w:pPr>
        <w:pStyle w:val="ListParagraph"/>
        <w:numPr>
          <w:ilvl w:val="0"/>
          <w:numId w:val="42"/>
        </w:numPr>
        <w:rPr>
          <w:lang w:eastAsia="zh-CN"/>
        </w:rPr>
      </w:pPr>
      <w:r>
        <w:rPr>
          <w:lang w:eastAsia="zh-CN"/>
        </w:rPr>
        <w:t>Vocabulary g</w:t>
      </w:r>
      <w:r w:rsidR="113235CC" w:rsidRPr="3BA6D29A">
        <w:rPr>
          <w:lang w:eastAsia="zh-CN"/>
        </w:rPr>
        <w:t>ame</w:t>
      </w:r>
    </w:p>
    <w:p w14:paraId="345CE888" w14:textId="4482F9D3" w:rsidR="00B102F8" w:rsidRDefault="113235CC" w:rsidP="113235CC">
      <w:pPr>
        <w:numPr>
          <w:ilvl w:val="0"/>
          <w:numId w:val="42"/>
        </w:numPr>
      </w:pPr>
      <w:r>
        <w:t xml:space="preserve">Reading of </w:t>
      </w:r>
      <w:r w:rsidR="00740A0B">
        <w:t>‘</w:t>
      </w:r>
      <w:r>
        <w:t>Midnight in Gnome City</w:t>
      </w:r>
      <w:r w:rsidR="00740A0B">
        <w:t>’</w:t>
      </w:r>
    </w:p>
    <w:p w14:paraId="28848F97" w14:textId="28B4668C" w:rsidR="00B102F8" w:rsidRDefault="113235CC" w:rsidP="113235CC">
      <w:pPr>
        <w:numPr>
          <w:ilvl w:val="0"/>
          <w:numId w:val="42"/>
        </w:numPr>
      </w:pPr>
      <w:r>
        <w:t>Identifying how the author has engaged you, moral to the story and any lessons the character has learnt</w:t>
      </w:r>
    </w:p>
    <w:p w14:paraId="246E6071" w14:textId="7518A068" w:rsidR="00B102F8" w:rsidRDefault="113235CC" w:rsidP="113235CC">
      <w:pPr>
        <w:numPr>
          <w:ilvl w:val="0"/>
          <w:numId w:val="42"/>
        </w:numPr>
      </w:pPr>
      <w:r>
        <w:t>Highlighting orientation, complication and resolution</w:t>
      </w:r>
    </w:p>
    <w:p w14:paraId="71CC50E4" w14:textId="07C537C1" w:rsidR="00B102F8" w:rsidRDefault="113235CC" w:rsidP="113235CC">
      <w:pPr>
        <w:numPr>
          <w:ilvl w:val="0"/>
          <w:numId w:val="42"/>
        </w:numPr>
      </w:pPr>
      <w:r>
        <w:t>Read information on apostrophe of possession</w:t>
      </w:r>
    </w:p>
    <w:p w14:paraId="31F74A94" w14:textId="7700AAF2" w:rsidR="00B102F8" w:rsidRDefault="113235CC" w:rsidP="113235CC">
      <w:pPr>
        <w:numPr>
          <w:ilvl w:val="0"/>
          <w:numId w:val="42"/>
        </w:numPr>
      </w:pPr>
      <w:r>
        <w:t>Write 2 sentences using apostrophe of possession</w:t>
      </w:r>
    </w:p>
    <w:p w14:paraId="7B07A8FD" w14:textId="79F6270F" w:rsidR="113235CC" w:rsidRDefault="113235CC" w:rsidP="7627FEA4">
      <w:r>
        <w:br w:type="page"/>
      </w:r>
    </w:p>
    <w:p w14:paraId="76F4EAA7" w14:textId="77777777" w:rsidR="00B102F8" w:rsidRDefault="113235CC" w:rsidP="00B102F8">
      <w:pPr>
        <w:pStyle w:val="Heading2"/>
      </w:pPr>
      <w:r>
        <w:lastRenderedPageBreak/>
        <w:t>Reflection</w:t>
      </w:r>
    </w:p>
    <w:p w14:paraId="27D5AD31" w14:textId="2B7F1CA5" w:rsidR="113235CC" w:rsidRDefault="113235CC" w:rsidP="113235CC">
      <w:r>
        <w:rPr>
          <w:noProof/>
          <w:lang w:eastAsia="en-AU"/>
        </w:rPr>
        <w:drawing>
          <wp:inline distT="0" distB="0" distL="0" distR="0" wp14:anchorId="2461CAB9" wp14:editId="554D42C2">
            <wp:extent cx="635027" cy="635027"/>
            <wp:effectExtent l="0" t="0" r="0" b="0"/>
            <wp:docPr id="1473120430" name="Picture 49"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70AF5C11" w14:textId="2B7C0EEE" w:rsidR="113235CC" w:rsidRDefault="113235CC" w:rsidP="113235CC">
      <w:pPr>
        <w:rPr>
          <w:lang w:eastAsia="zh-CN"/>
        </w:rPr>
      </w:pPr>
      <w:r>
        <w:t xml:space="preserve">The beginning of a story usually introduces main characters, the setting, and a possible problem. </w:t>
      </w:r>
    </w:p>
    <w:p w14:paraId="7F162BB7" w14:textId="4092EF1B" w:rsidR="113235CC" w:rsidRDefault="113235CC">
      <w:r>
        <w:t xml:space="preserve">This ‘hooks’ the reader and they want to read on. However, the start of this story hooks the reader by asking direct questions, then describes a sensation caused by something crawling over the main character’s ankle. </w:t>
      </w:r>
    </w:p>
    <w:p w14:paraId="386E72FF" w14:textId="0F3E7186" w:rsidR="113235CC" w:rsidRDefault="113235CC">
      <w:r>
        <w:t xml:space="preserve">This makes the reader sit up and take notice! </w:t>
      </w:r>
    </w:p>
    <w:p w14:paraId="27530F7E" w14:textId="1845A091" w:rsidR="113235CC" w:rsidRDefault="113235CC">
      <w:r>
        <w:t xml:space="preserve">Can you think of a text that has hooked you from the start? </w:t>
      </w:r>
    </w:p>
    <w:p w14:paraId="45FAB978" w14:textId="7684A8B2" w:rsidR="113235CC" w:rsidRDefault="113235CC">
      <w:r>
        <w:t>How did the author hook you? Discuss</w:t>
      </w:r>
      <w:r w:rsidR="00740A0B">
        <w:t xml:space="preserve"> with someone else</w:t>
      </w:r>
      <w:r>
        <w:t xml:space="preserve"> and record your thoughts</w:t>
      </w:r>
      <w:r w:rsidR="00740A0B">
        <w:t xml:space="preserve"> below</w:t>
      </w:r>
      <w:r>
        <w:t>.</w:t>
      </w:r>
    </w:p>
    <w:p w14:paraId="42A92BF0" w14:textId="15BE86DA" w:rsidR="113235CC" w:rsidRDefault="00740A0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113235CC">
        <w:br w:type="page"/>
      </w:r>
    </w:p>
    <w:p w14:paraId="7CF79D29" w14:textId="5EFEF96E" w:rsidR="113235CC" w:rsidRDefault="113235CC" w:rsidP="113235CC">
      <w:pPr>
        <w:pStyle w:val="Heading2"/>
      </w:pPr>
      <w:r>
        <w:lastRenderedPageBreak/>
        <w:t>Extension activity</w:t>
      </w:r>
    </w:p>
    <w:p w14:paraId="67D85720" w14:textId="5E5E925D" w:rsidR="113235CC" w:rsidRDefault="113235CC" w:rsidP="113235CC">
      <w:r>
        <w:t xml:space="preserve">If you would like to learn </w:t>
      </w:r>
      <w:r w:rsidR="545FC80D">
        <w:t>more,</w:t>
      </w:r>
      <w:r>
        <w:t xml:space="preserve"> you can experiment writing 'hooks' that will grab the reader's attention. </w:t>
      </w:r>
    </w:p>
    <w:p w14:paraId="575DA647" w14:textId="0FFE954E" w:rsidR="113235CC" w:rsidRDefault="113235CC">
      <w:r>
        <w:t>Have a look at texts you have at home to see what hooks the author has used.</w:t>
      </w:r>
    </w:p>
    <w:p w14:paraId="7FDC3432" w14:textId="5714029F" w:rsidR="113235CC" w:rsidRDefault="113235CC">
      <w:r>
        <w:t>Does the author always include the setting and introduction of characters at the beginning of the text?</w:t>
      </w:r>
    </w:p>
    <w:p w14:paraId="7C4E4B77" w14:textId="7C6E966D" w:rsidR="113235CC" w:rsidRDefault="00740A0B" w:rsidP="113235CC">
      <w:r>
        <w:t>Practise writing a few ‘hooks’ below</w:t>
      </w:r>
    </w:p>
    <w:p w14:paraId="71608192" w14:textId="6A662978" w:rsidR="113235CC" w:rsidRDefault="00740A0B" w:rsidP="113235CC">
      <w:pPr>
        <w:rPr>
          <w:lang w:eastAsia="zh-CN"/>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2433F7" w14:textId="77777777" w:rsidR="00B102F8" w:rsidRDefault="00B102F8">
      <w:pPr>
        <w:rPr>
          <w:lang w:eastAsia="zh-CN"/>
        </w:rPr>
      </w:pPr>
      <w:r>
        <w:rPr>
          <w:lang w:eastAsia="zh-CN"/>
        </w:rPr>
        <w:br w:type="page"/>
      </w:r>
    </w:p>
    <w:p w14:paraId="1D4713BC" w14:textId="48F51752" w:rsidR="00B102F8" w:rsidRDefault="00B102F8" w:rsidP="00B102F8">
      <w:pPr>
        <w:pStyle w:val="Heading1"/>
      </w:pPr>
      <w:r>
        <w:lastRenderedPageBreak/>
        <w:t>Activity 5</w:t>
      </w:r>
    </w:p>
    <w:p w14:paraId="4ACCD622" w14:textId="646C8CE0" w:rsidR="00B102F8" w:rsidRPr="002762CD" w:rsidRDefault="00B102F8" w:rsidP="00B102F8">
      <w:pPr>
        <w:rPr>
          <w:lang w:eastAsia="zh-CN"/>
        </w:rPr>
      </w:pPr>
      <w:r>
        <w:rPr>
          <w:lang w:eastAsia="zh-CN"/>
        </w:rPr>
        <w:t xml:space="preserve">During this activity you will </w:t>
      </w:r>
      <w:r w:rsidR="00A606C9">
        <w:rPr>
          <w:lang w:eastAsia="zh-CN"/>
        </w:rPr>
        <w:t xml:space="preserve">apply what you have learnt about narrative structure and conventions to your own writing. </w:t>
      </w:r>
    </w:p>
    <w:p w14:paraId="2F3FB117" w14:textId="333DAA3F" w:rsidR="00B102F8" w:rsidRPr="002762CD" w:rsidRDefault="00B102F8" w:rsidP="00B102F8">
      <w:pPr>
        <w:pStyle w:val="FeatureBox"/>
      </w:pPr>
      <w:r>
        <w:rPr>
          <w:noProof/>
          <w:lang w:eastAsia="en-AU"/>
        </w:rPr>
        <w:drawing>
          <wp:inline distT="0" distB="0" distL="0" distR="0" wp14:anchorId="58231CBD" wp14:editId="75EA263A">
            <wp:extent cx="635027" cy="635027"/>
            <wp:effectExtent l="0" t="0" r="0" b="0"/>
            <wp:docPr id="2140981223" name="Picture 50"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t xml:space="preserve"> Resources – </w:t>
      </w:r>
      <w:r w:rsidR="00644B6D">
        <w:t>pen/pencil</w:t>
      </w:r>
    </w:p>
    <w:p w14:paraId="397997EC" w14:textId="33F085B1" w:rsidR="00B102F8" w:rsidRDefault="113235CC" w:rsidP="00B102F8">
      <w:pPr>
        <w:pStyle w:val="Heading2"/>
      </w:pPr>
      <w:r>
        <w:t xml:space="preserve">Warm </w:t>
      </w:r>
      <w:r w:rsidR="009569A7">
        <w:t>up game</w:t>
      </w:r>
    </w:p>
    <w:p w14:paraId="670275BB" w14:textId="41D274C1" w:rsidR="00A606C9" w:rsidRDefault="00B102F8" w:rsidP="00A606C9">
      <w:pPr>
        <w:rPr>
          <w:lang w:eastAsia="zh-CN"/>
        </w:rPr>
      </w:pPr>
      <w:r>
        <w:rPr>
          <w:noProof/>
          <w:lang w:eastAsia="en-AU"/>
        </w:rPr>
        <w:drawing>
          <wp:inline distT="0" distB="0" distL="0" distR="0" wp14:anchorId="18CE78B1" wp14:editId="1844C3DE">
            <wp:extent cx="640081" cy="640081"/>
            <wp:effectExtent l="0" t="0" r="7620" b="7620"/>
            <wp:docPr id="1141536798" name="Picture 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A606C9" w:rsidRPr="4083A3A2">
        <w:rPr>
          <w:lang w:eastAsia="zh-CN"/>
        </w:rPr>
        <w:t>See how many questions you can answer in</w:t>
      </w:r>
      <w:r w:rsidR="009569A7" w:rsidRPr="4083A3A2">
        <w:rPr>
          <w:lang w:eastAsia="zh-CN"/>
        </w:rPr>
        <w:t xml:space="preserve"> </w:t>
      </w:r>
      <w:r w:rsidR="00A606C9" w:rsidRPr="4083A3A2">
        <w:rPr>
          <w:lang w:eastAsia="zh-CN"/>
        </w:rPr>
        <w:t xml:space="preserve">this quiz. Select the answer that is the most correct. </w:t>
      </w:r>
    </w:p>
    <w:p w14:paraId="08ED60C4" w14:textId="77777777" w:rsidR="00A606C9" w:rsidRDefault="00A606C9" w:rsidP="00A606C9">
      <w:pPr>
        <w:rPr>
          <w:lang w:eastAsia="zh-CN"/>
        </w:rPr>
      </w:pPr>
      <w:r>
        <w:rPr>
          <w:lang w:eastAsia="zh-CN"/>
        </w:rPr>
        <w:t xml:space="preserve">The word narrative can be used to describe </w:t>
      </w:r>
    </w:p>
    <w:p w14:paraId="1A8CACB0" w14:textId="77777777" w:rsidR="00A606C9" w:rsidRDefault="00A606C9" w:rsidP="00A606C9">
      <w:pPr>
        <w:pStyle w:val="ListBullet2"/>
        <w:rPr>
          <w:lang w:eastAsia="zh-CN"/>
        </w:rPr>
      </w:pPr>
      <w:r>
        <w:rPr>
          <w:lang w:eastAsia="zh-CN"/>
        </w:rPr>
        <w:t xml:space="preserve">a story </w:t>
      </w:r>
    </w:p>
    <w:p w14:paraId="4D7E3C72" w14:textId="77777777" w:rsidR="00A606C9" w:rsidRDefault="00A606C9" w:rsidP="00A606C9">
      <w:pPr>
        <w:pStyle w:val="ListBullet2"/>
        <w:rPr>
          <w:lang w:eastAsia="zh-CN"/>
        </w:rPr>
      </w:pPr>
      <w:r>
        <w:rPr>
          <w:lang w:eastAsia="zh-CN"/>
        </w:rPr>
        <w:t xml:space="preserve">the conventions used to communicate a story </w:t>
      </w:r>
    </w:p>
    <w:p w14:paraId="3543D980" w14:textId="77777777" w:rsidR="00A606C9" w:rsidRDefault="00A606C9" w:rsidP="00A606C9">
      <w:pPr>
        <w:pStyle w:val="ListBullet2"/>
        <w:rPr>
          <w:lang w:eastAsia="zh-CN"/>
        </w:rPr>
      </w:pPr>
      <w:r>
        <w:rPr>
          <w:lang w:eastAsia="zh-CN"/>
        </w:rPr>
        <w:t xml:space="preserve">a movie </w:t>
      </w:r>
    </w:p>
    <w:p w14:paraId="077E233F" w14:textId="77777777" w:rsidR="00A606C9" w:rsidRDefault="00A606C9" w:rsidP="00A606C9">
      <w:pPr>
        <w:pStyle w:val="ListBullet2"/>
        <w:rPr>
          <w:lang w:eastAsia="zh-CN"/>
        </w:rPr>
      </w:pPr>
      <w:r>
        <w:rPr>
          <w:lang w:eastAsia="zh-CN"/>
        </w:rPr>
        <w:t xml:space="preserve">all of the above. </w:t>
      </w:r>
    </w:p>
    <w:p w14:paraId="5B1C07EC" w14:textId="77777777" w:rsidR="00A606C9" w:rsidRDefault="00A606C9" w:rsidP="00A606C9">
      <w:pPr>
        <w:rPr>
          <w:lang w:eastAsia="zh-CN"/>
        </w:rPr>
      </w:pPr>
      <w:r>
        <w:rPr>
          <w:lang w:eastAsia="zh-CN"/>
        </w:rPr>
        <w:t xml:space="preserve">Narrative structure might be described as  </w:t>
      </w:r>
    </w:p>
    <w:p w14:paraId="1667D9CD" w14:textId="77777777" w:rsidR="00A606C9" w:rsidRDefault="00A606C9" w:rsidP="00A606C9">
      <w:pPr>
        <w:pStyle w:val="ListBullet2"/>
        <w:rPr>
          <w:lang w:eastAsia="zh-CN"/>
        </w:rPr>
      </w:pPr>
      <w:r>
        <w:rPr>
          <w:lang w:eastAsia="zh-CN"/>
        </w:rPr>
        <w:t xml:space="preserve">a beginning, middle and end </w:t>
      </w:r>
    </w:p>
    <w:p w14:paraId="18E495EE" w14:textId="77777777" w:rsidR="00A606C9" w:rsidRDefault="00A606C9" w:rsidP="00A606C9">
      <w:pPr>
        <w:pStyle w:val="ListBullet2"/>
        <w:rPr>
          <w:lang w:eastAsia="zh-CN"/>
        </w:rPr>
      </w:pPr>
      <w:r>
        <w:rPr>
          <w:lang w:eastAsia="zh-CN"/>
        </w:rPr>
        <w:t xml:space="preserve">an orientation, complication and resolution </w:t>
      </w:r>
    </w:p>
    <w:p w14:paraId="246073F6" w14:textId="77777777" w:rsidR="00A606C9" w:rsidRDefault="00A606C9" w:rsidP="00A606C9">
      <w:pPr>
        <w:pStyle w:val="ListBullet2"/>
        <w:rPr>
          <w:lang w:eastAsia="zh-CN"/>
        </w:rPr>
      </w:pPr>
      <w:r>
        <w:rPr>
          <w:lang w:eastAsia="zh-CN"/>
        </w:rPr>
        <w:t xml:space="preserve">a way to organise your story to help your audience  </w:t>
      </w:r>
    </w:p>
    <w:p w14:paraId="6CE46076" w14:textId="77777777" w:rsidR="00A606C9" w:rsidRDefault="00A606C9" w:rsidP="00A606C9">
      <w:pPr>
        <w:pStyle w:val="ListBullet2"/>
        <w:rPr>
          <w:lang w:eastAsia="zh-CN"/>
        </w:rPr>
      </w:pPr>
      <w:r>
        <w:rPr>
          <w:lang w:eastAsia="zh-CN"/>
        </w:rPr>
        <w:t xml:space="preserve">all of the above. </w:t>
      </w:r>
    </w:p>
    <w:p w14:paraId="3AB815CF" w14:textId="77777777" w:rsidR="00A606C9" w:rsidRDefault="00A606C9" w:rsidP="00A606C9">
      <w:pPr>
        <w:rPr>
          <w:lang w:eastAsia="zh-CN"/>
        </w:rPr>
      </w:pPr>
      <w:r>
        <w:rPr>
          <w:lang w:eastAsia="zh-CN"/>
        </w:rPr>
        <w:t xml:space="preserve">An orientation usually includes </w:t>
      </w:r>
    </w:p>
    <w:p w14:paraId="276190FE" w14:textId="77777777" w:rsidR="00A606C9" w:rsidRDefault="00A606C9" w:rsidP="00A606C9">
      <w:pPr>
        <w:pStyle w:val="ListBullet2"/>
        <w:rPr>
          <w:lang w:eastAsia="zh-CN"/>
        </w:rPr>
      </w:pPr>
      <w:r>
        <w:rPr>
          <w:lang w:eastAsia="zh-CN"/>
        </w:rPr>
        <w:t xml:space="preserve">the problem and the resolution </w:t>
      </w:r>
    </w:p>
    <w:p w14:paraId="6A39CA1E" w14:textId="77777777" w:rsidR="00A606C9" w:rsidRDefault="00A606C9" w:rsidP="00A606C9">
      <w:pPr>
        <w:pStyle w:val="ListBullet2"/>
        <w:rPr>
          <w:lang w:eastAsia="zh-CN"/>
        </w:rPr>
      </w:pPr>
      <w:r>
        <w:rPr>
          <w:lang w:eastAsia="zh-CN"/>
        </w:rPr>
        <w:t xml:space="preserve">characters and setting </w:t>
      </w:r>
    </w:p>
    <w:p w14:paraId="4BBCCE2F" w14:textId="77777777" w:rsidR="00A606C9" w:rsidRDefault="00A606C9" w:rsidP="00A606C9">
      <w:pPr>
        <w:pStyle w:val="ListBullet2"/>
        <w:rPr>
          <w:lang w:eastAsia="zh-CN"/>
        </w:rPr>
      </w:pPr>
      <w:r>
        <w:rPr>
          <w:lang w:eastAsia="zh-CN"/>
        </w:rPr>
        <w:t xml:space="preserve">setting and resolution </w:t>
      </w:r>
    </w:p>
    <w:p w14:paraId="73DA4610" w14:textId="77777777" w:rsidR="00A606C9" w:rsidRDefault="00A606C9" w:rsidP="00A606C9">
      <w:pPr>
        <w:pStyle w:val="ListBullet2"/>
        <w:rPr>
          <w:lang w:eastAsia="zh-CN"/>
        </w:rPr>
      </w:pPr>
      <w:r>
        <w:rPr>
          <w:lang w:eastAsia="zh-CN"/>
        </w:rPr>
        <w:t xml:space="preserve">all of the above. </w:t>
      </w:r>
    </w:p>
    <w:p w14:paraId="0DFB193C" w14:textId="77777777" w:rsidR="00A606C9" w:rsidRDefault="00A606C9" w:rsidP="00A606C9">
      <w:pPr>
        <w:rPr>
          <w:lang w:eastAsia="zh-CN"/>
        </w:rPr>
      </w:pPr>
      <w:r>
        <w:rPr>
          <w:lang w:eastAsia="zh-CN"/>
        </w:rPr>
        <w:t xml:space="preserve">Authors may use rhetorical questions to </w:t>
      </w:r>
    </w:p>
    <w:p w14:paraId="306F33D9" w14:textId="77777777" w:rsidR="00A606C9" w:rsidRDefault="00A606C9" w:rsidP="00A606C9">
      <w:pPr>
        <w:pStyle w:val="ListBullet2"/>
        <w:rPr>
          <w:lang w:eastAsia="zh-CN"/>
        </w:rPr>
      </w:pPr>
      <w:r>
        <w:rPr>
          <w:lang w:eastAsia="zh-CN"/>
        </w:rPr>
        <w:t xml:space="preserve">find out the answer to something they don’t understand </w:t>
      </w:r>
    </w:p>
    <w:p w14:paraId="61F39B85" w14:textId="77777777" w:rsidR="00A606C9" w:rsidRDefault="00A606C9" w:rsidP="00A606C9">
      <w:pPr>
        <w:pStyle w:val="ListBullet2"/>
        <w:rPr>
          <w:lang w:eastAsia="zh-CN"/>
        </w:rPr>
      </w:pPr>
      <w:r>
        <w:rPr>
          <w:lang w:eastAsia="zh-CN"/>
        </w:rPr>
        <w:t xml:space="preserve">get their audience thinking and interested in the story </w:t>
      </w:r>
    </w:p>
    <w:p w14:paraId="3BC39B2B" w14:textId="77777777" w:rsidR="00A606C9" w:rsidRDefault="00A606C9" w:rsidP="00A606C9">
      <w:pPr>
        <w:pStyle w:val="ListBullet2"/>
        <w:rPr>
          <w:lang w:eastAsia="zh-CN"/>
        </w:rPr>
      </w:pPr>
      <w:r>
        <w:rPr>
          <w:lang w:eastAsia="zh-CN"/>
        </w:rPr>
        <w:t xml:space="preserve">get the audience to talk out loud as they read </w:t>
      </w:r>
    </w:p>
    <w:p w14:paraId="113497ED" w14:textId="77777777" w:rsidR="00A606C9" w:rsidRDefault="00A606C9" w:rsidP="00A606C9">
      <w:pPr>
        <w:pStyle w:val="ListBullet2"/>
        <w:rPr>
          <w:lang w:eastAsia="zh-CN"/>
        </w:rPr>
      </w:pPr>
      <w:r>
        <w:rPr>
          <w:lang w:eastAsia="zh-CN"/>
        </w:rPr>
        <w:t>all of the above.</w:t>
      </w:r>
    </w:p>
    <w:p w14:paraId="2384F858" w14:textId="77777777" w:rsidR="00A606C9" w:rsidRDefault="00A606C9">
      <w:pPr>
        <w:rPr>
          <w:rFonts w:eastAsia="SimSun" w:cs="Times New Roman"/>
          <w:lang w:eastAsia="zh-CN"/>
        </w:rPr>
      </w:pPr>
      <w:r>
        <w:rPr>
          <w:lang w:eastAsia="zh-CN"/>
        </w:rPr>
        <w:br w:type="page"/>
      </w:r>
    </w:p>
    <w:p w14:paraId="5960F621" w14:textId="77777777" w:rsidR="00B102F8" w:rsidRDefault="113235CC" w:rsidP="00B102F8">
      <w:pPr>
        <w:pStyle w:val="Heading2"/>
      </w:pPr>
      <w:r>
        <w:lastRenderedPageBreak/>
        <w:t xml:space="preserve">Tuning in </w:t>
      </w:r>
    </w:p>
    <w:p w14:paraId="57173204" w14:textId="2201047C" w:rsidR="00E54E25" w:rsidRDefault="00B102F8" w:rsidP="00E54E25">
      <w:pPr>
        <w:rPr>
          <w:lang w:eastAsia="zh-CN"/>
        </w:rPr>
      </w:pPr>
      <w:r>
        <w:rPr>
          <w:noProof/>
          <w:lang w:eastAsia="en-AU"/>
        </w:rPr>
        <w:drawing>
          <wp:inline distT="0" distB="0" distL="0" distR="0" wp14:anchorId="3DFBB54A" wp14:editId="22EB0514">
            <wp:extent cx="640081" cy="640081"/>
            <wp:effectExtent l="0" t="0" r="7620" b="7620"/>
            <wp:docPr id="406956980" name="Picture 52"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E54E25" w:rsidRPr="4083A3A2">
        <w:rPr>
          <w:lang w:eastAsia="zh-CN"/>
        </w:rPr>
        <w:t xml:space="preserve">Respond to this writing stimulus </w:t>
      </w:r>
      <w:r w:rsidR="00E54E25" w:rsidRPr="00074A6B">
        <w:rPr>
          <w:lang w:eastAsia="zh-CN"/>
        </w:rPr>
        <w:t>(from the downloadable ‘writing stimulus’ resource with the lesson sequence materials or as selected by your teacher).</w:t>
      </w:r>
    </w:p>
    <w:p w14:paraId="77CF313E" w14:textId="570ADEEE" w:rsidR="00B102F8" w:rsidRDefault="00B102F8" w:rsidP="00B102F8">
      <w:pPr>
        <w:rPr>
          <w:lang w:eastAsia="zh-CN"/>
        </w:rPr>
      </w:pPr>
    </w:p>
    <w:p w14:paraId="62A10EE2" w14:textId="77777777" w:rsidR="00B102F8" w:rsidRDefault="113235CC" w:rsidP="00B102F8">
      <w:pPr>
        <w:pStyle w:val="Heading2"/>
      </w:pPr>
      <w:r>
        <w:t>Task 1</w:t>
      </w:r>
    </w:p>
    <w:p w14:paraId="57C4DB94" w14:textId="6D23553B" w:rsidR="00B102F8" w:rsidRDefault="00B102F8" w:rsidP="00B102F8">
      <w:pPr>
        <w:rPr>
          <w:lang w:eastAsia="zh-CN"/>
        </w:rPr>
      </w:pPr>
      <w:r>
        <w:rPr>
          <w:noProof/>
          <w:lang w:eastAsia="en-AU"/>
        </w:rPr>
        <w:drawing>
          <wp:inline distT="0" distB="0" distL="0" distR="0" wp14:anchorId="0ABCD7E2" wp14:editId="33D11E7E">
            <wp:extent cx="640081" cy="640081"/>
            <wp:effectExtent l="0" t="0" r="7620" b="7620"/>
            <wp:docPr id="1685561249" name="Picture 53"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E54E25" w:rsidRPr="4083A3A2">
        <w:rPr>
          <w:lang w:eastAsia="zh-CN"/>
        </w:rPr>
        <w:t xml:space="preserve">Apply what you have learnt about narrative. </w:t>
      </w:r>
      <w:r w:rsidR="00A777A9" w:rsidRPr="4083A3A2">
        <w:rPr>
          <w:lang w:eastAsia="zh-CN"/>
        </w:rPr>
        <w:t>You may use to image above to inspire your story. Remember</w:t>
      </w:r>
      <w:r w:rsidR="00E54E25" w:rsidRPr="4083A3A2">
        <w:rPr>
          <w:lang w:eastAsia="zh-CN"/>
        </w:rPr>
        <w:t xml:space="preserve"> to include an orientation, complication and resolution.</w:t>
      </w:r>
    </w:p>
    <w:p w14:paraId="73C0C972" w14:textId="18D7F77E" w:rsidR="00A777A9" w:rsidRDefault="00A777A9" w:rsidP="00A777A9">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CD8E36" w14:textId="77777777" w:rsidR="00B102F8" w:rsidRDefault="113235CC" w:rsidP="00B102F8">
      <w:pPr>
        <w:pStyle w:val="Heading2"/>
      </w:pPr>
      <w:r>
        <w:lastRenderedPageBreak/>
        <w:t xml:space="preserve">Check your work </w:t>
      </w:r>
    </w:p>
    <w:p w14:paraId="7BD5849B" w14:textId="77777777" w:rsidR="00B102F8" w:rsidRDefault="00B102F8" w:rsidP="00B102F8">
      <w:r>
        <w:rPr>
          <w:noProof/>
          <w:lang w:eastAsia="en-AU"/>
        </w:rPr>
        <w:drawing>
          <wp:inline distT="0" distB="0" distL="0" distR="0" wp14:anchorId="3E48F9AE" wp14:editId="0DE29012">
            <wp:extent cx="640081" cy="640081"/>
            <wp:effectExtent l="0" t="0" r="7620" b="7620"/>
            <wp:docPr id="591064481" name="Picture 55"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494D2A17" w14:textId="6A2D7DEC" w:rsidR="00B102F8" w:rsidRDefault="00B102F8" w:rsidP="00B102F8">
      <w:pPr>
        <w:pStyle w:val="ListParagraph"/>
        <w:numPr>
          <w:ilvl w:val="0"/>
          <w:numId w:val="42"/>
        </w:numPr>
        <w:rPr>
          <w:lang w:eastAsia="zh-CN"/>
        </w:rPr>
      </w:pPr>
      <w:r w:rsidRPr="3BA6D29A">
        <w:rPr>
          <w:lang w:eastAsia="zh-CN"/>
        </w:rPr>
        <w:t xml:space="preserve">Warm up </w:t>
      </w:r>
      <w:r w:rsidR="00A777A9">
        <w:rPr>
          <w:lang w:eastAsia="zh-CN"/>
        </w:rPr>
        <w:t>quiz</w:t>
      </w:r>
    </w:p>
    <w:p w14:paraId="305490E5" w14:textId="434994DB" w:rsidR="00B102F8" w:rsidRDefault="00A777A9" w:rsidP="00B102F8">
      <w:pPr>
        <w:pStyle w:val="ListParagraph"/>
        <w:numPr>
          <w:ilvl w:val="0"/>
          <w:numId w:val="42"/>
        </w:numPr>
        <w:rPr>
          <w:lang w:eastAsia="zh-CN"/>
        </w:rPr>
      </w:pPr>
      <w:r>
        <w:rPr>
          <w:lang w:eastAsia="zh-CN"/>
        </w:rPr>
        <w:t>A short story</w:t>
      </w:r>
    </w:p>
    <w:p w14:paraId="58DC59E0" w14:textId="39362DEE" w:rsidR="00B102F8" w:rsidRDefault="00A777A9" w:rsidP="00A777A9">
      <w:pPr>
        <w:pStyle w:val="Heading2"/>
      </w:pPr>
      <w:r>
        <w:t>R</w:t>
      </w:r>
      <w:r w:rsidR="113235CC">
        <w:t>eflection</w:t>
      </w:r>
    </w:p>
    <w:p w14:paraId="1870CCCE" w14:textId="77777777" w:rsidR="00B102F8" w:rsidRDefault="00B102F8" w:rsidP="00B102F8">
      <w:pPr>
        <w:rPr>
          <w:lang w:eastAsia="zh-CN"/>
        </w:rPr>
      </w:pPr>
      <w:r>
        <w:rPr>
          <w:noProof/>
          <w:lang w:eastAsia="en-AU"/>
        </w:rPr>
        <w:drawing>
          <wp:inline distT="0" distB="0" distL="0" distR="0" wp14:anchorId="4D815E65" wp14:editId="5FB5CE3A">
            <wp:extent cx="635027" cy="635027"/>
            <wp:effectExtent l="0" t="0" r="0" b="0"/>
            <wp:docPr id="1570417375" name="Picture 56"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rsidRPr="4083A3A2">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B102F8" w14:paraId="15A4B298" w14:textId="77777777" w:rsidTr="113235CC">
        <w:trPr>
          <w:cnfStyle w:val="100000000000" w:firstRow="1" w:lastRow="0" w:firstColumn="0" w:lastColumn="0" w:oddVBand="0" w:evenVBand="0" w:oddHBand="0" w:evenHBand="0" w:firstRowFirstColumn="0" w:firstRowLastColumn="0" w:lastRowFirstColumn="0" w:lastRowLastColumn="0"/>
        </w:trPr>
        <w:tc>
          <w:tcPr>
            <w:tcW w:w="3191" w:type="dxa"/>
          </w:tcPr>
          <w:p w14:paraId="3A6DB9ED" w14:textId="77777777" w:rsidR="00B102F8" w:rsidRDefault="00B102F8" w:rsidP="007E4B3E">
            <w:pPr>
              <w:spacing w:before="192" w:after="192"/>
              <w:rPr>
                <w:lang w:eastAsia="zh-CN"/>
              </w:rPr>
            </w:pPr>
            <w:r>
              <w:rPr>
                <w:lang w:eastAsia="zh-CN"/>
              </w:rPr>
              <w:t>Star</w:t>
            </w:r>
            <w:r>
              <w:rPr>
                <w:lang w:eastAsia="zh-CN"/>
              </w:rPr>
              <w:br/>
              <w:t>Something that went well!</w:t>
            </w:r>
          </w:p>
        </w:tc>
        <w:tc>
          <w:tcPr>
            <w:tcW w:w="3192" w:type="dxa"/>
          </w:tcPr>
          <w:p w14:paraId="1E8290B1" w14:textId="77777777" w:rsidR="00B102F8" w:rsidRDefault="00B102F8" w:rsidP="007E4B3E">
            <w:pPr>
              <w:rPr>
                <w:lang w:eastAsia="zh-CN"/>
              </w:rPr>
            </w:pPr>
            <w:r>
              <w:rPr>
                <w:lang w:eastAsia="zh-CN"/>
              </w:rPr>
              <w:t xml:space="preserve">Star </w:t>
            </w:r>
            <w:r>
              <w:rPr>
                <w:lang w:eastAsia="zh-CN"/>
              </w:rPr>
              <w:br/>
              <w:t>Something that went well!</w:t>
            </w:r>
          </w:p>
        </w:tc>
        <w:tc>
          <w:tcPr>
            <w:tcW w:w="3189" w:type="dxa"/>
          </w:tcPr>
          <w:p w14:paraId="11F596BE" w14:textId="77777777" w:rsidR="00B102F8" w:rsidRDefault="00B102F8" w:rsidP="007E4B3E">
            <w:pPr>
              <w:rPr>
                <w:lang w:eastAsia="zh-CN"/>
              </w:rPr>
            </w:pPr>
            <w:r>
              <w:rPr>
                <w:lang w:eastAsia="zh-CN"/>
              </w:rPr>
              <w:t>Wish</w:t>
            </w:r>
            <w:r>
              <w:rPr>
                <w:lang w:eastAsia="zh-CN"/>
              </w:rPr>
              <w:br/>
              <w:t>A goal for next time…</w:t>
            </w:r>
          </w:p>
        </w:tc>
      </w:tr>
      <w:tr w:rsidR="00B102F8" w14:paraId="4DEC2C32" w14:textId="77777777" w:rsidTr="113235CC">
        <w:trPr>
          <w:cnfStyle w:val="000000100000" w:firstRow="0" w:lastRow="0" w:firstColumn="0" w:lastColumn="0" w:oddVBand="0" w:evenVBand="0" w:oddHBand="1" w:evenHBand="0" w:firstRowFirstColumn="0" w:firstRowLastColumn="0" w:lastRowFirstColumn="0" w:lastRowLastColumn="0"/>
        </w:trPr>
        <w:tc>
          <w:tcPr>
            <w:tcW w:w="3191" w:type="dxa"/>
          </w:tcPr>
          <w:p w14:paraId="6A643434" w14:textId="77777777" w:rsidR="00B102F8" w:rsidRDefault="00B102F8" w:rsidP="007E4B3E">
            <w:pPr>
              <w:rPr>
                <w:lang w:eastAsia="zh-CN"/>
              </w:rPr>
            </w:pPr>
          </w:p>
          <w:p w14:paraId="21339791" w14:textId="77777777" w:rsidR="00B102F8" w:rsidRDefault="00B102F8" w:rsidP="007E4B3E">
            <w:pPr>
              <w:rPr>
                <w:lang w:eastAsia="zh-CN"/>
              </w:rPr>
            </w:pPr>
          </w:p>
          <w:p w14:paraId="534A6600" w14:textId="77777777" w:rsidR="00B102F8" w:rsidRDefault="00B102F8" w:rsidP="007E4B3E">
            <w:pPr>
              <w:rPr>
                <w:lang w:eastAsia="zh-CN"/>
              </w:rPr>
            </w:pPr>
          </w:p>
          <w:p w14:paraId="6837DD0C" w14:textId="77777777" w:rsidR="00B102F8" w:rsidRDefault="00B102F8" w:rsidP="007E4B3E">
            <w:pPr>
              <w:rPr>
                <w:lang w:eastAsia="zh-CN"/>
              </w:rPr>
            </w:pPr>
          </w:p>
          <w:p w14:paraId="42280767" w14:textId="77777777" w:rsidR="00B102F8" w:rsidRDefault="00B102F8" w:rsidP="007E4B3E">
            <w:pPr>
              <w:rPr>
                <w:lang w:eastAsia="zh-CN"/>
              </w:rPr>
            </w:pPr>
          </w:p>
          <w:p w14:paraId="14B0BF6E" w14:textId="77777777" w:rsidR="00B102F8" w:rsidRDefault="00B102F8" w:rsidP="007E4B3E">
            <w:pPr>
              <w:rPr>
                <w:lang w:eastAsia="zh-CN"/>
              </w:rPr>
            </w:pPr>
          </w:p>
          <w:p w14:paraId="5BAC9D9A" w14:textId="77777777" w:rsidR="00B102F8" w:rsidRDefault="00B102F8" w:rsidP="007E4B3E">
            <w:pPr>
              <w:rPr>
                <w:lang w:eastAsia="zh-CN"/>
              </w:rPr>
            </w:pPr>
          </w:p>
          <w:p w14:paraId="0826F118" w14:textId="77777777" w:rsidR="00B102F8" w:rsidRDefault="00B102F8" w:rsidP="007E4B3E">
            <w:pPr>
              <w:rPr>
                <w:lang w:eastAsia="zh-CN"/>
              </w:rPr>
            </w:pPr>
          </w:p>
          <w:p w14:paraId="58FBD885" w14:textId="77777777" w:rsidR="00B102F8" w:rsidRDefault="00B102F8" w:rsidP="007E4B3E">
            <w:pPr>
              <w:rPr>
                <w:lang w:eastAsia="zh-CN"/>
              </w:rPr>
            </w:pPr>
          </w:p>
          <w:p w14:paraId="50AE4600" w14:textId="77777777" w:rsidR="00B102F8" w:rsidRDefault="00B102F8" w:rsidP="007E4B3E">
            <w:pPr>
              <w:rPr>
                <w:lang w:eastAsia="zh-CN"/>
              </w:rPr>
            </w:pPr>
          </w:p>
        </w:tc>
        <w:tc>
          <w:tcPr>
            <w:tcW w:w="3192" w:type="dxa"/>
          </w:tcPr>
          <w:p w14:paraId="48C0461E" w14:textId="77777777" w:rsidR="00B102F8" w:rsidRDefault="00B102F8" w:rsidP="007E4B3E">
            <w:pPr>
              <w:rPr>
                <w:lang w:eastAsia="zh-CN"/>
              </w:rPr>
            </w:pPr>
          </w:p>
        </w:tc>
        <w:tc>
          <w:tcPr>
            <w:tcW w:w="3189" w:type="dxa"/>
          </w:tcPr>
          <w:p w14:paraId="134EB7C1" w14:textId="77777777" w:rsidR="00B102F8" w:rsidRDefault="00B102F8" w:rsidP="007E4B3E">
            <w:pPr>
              <w:rPr>
                <w:lang w:eastAsia="zh-CN"/>
              </w:rPr>
            </w:pPr>
          </w:p>
        </w:tc>
      </w:tr>
    </w:tbl>
    <w:p w14:paraId="1AE75E20" w14:textId="6BECCD56" w:rsidR="00A777A9" w:rsidRDefault="00A777A9" w:rsidP="00A777A9">
      <w:pPr>
        <w:rPr>
          <w:rFonts w:eastAsia="SimSun" w:cs="Arial"/>
          <w:color w:val="1C438B"/>
          <w:sz w:val="48"/>
          <w:szCs w:val="36"/>
          <w:lang w:eastAsia="zh-CN"/>
        </w:rPr>
      </w:pPr>
      <w:r>
        <w:br w:type="page"/>
      </w:r>
    </w:p>
    <w:p w14:paraId="6BE0F2E7" w14:textId="5AE19393" w:rsidR="113235CC" w:rsidRDefault="113235CC" w:rsidP="113235CC">
      <w:pPr>
        <w:pStyle w:val="Heading2"/>
      </w:pPr>
      <w:r>
        <w:lastRenderedPageBreak/>
        <w:t>Extension activity</w:t>
      </w:r>
    </w:p>
    <w:p w14:paraId="0D0CE999" w14:textId="0AADCECF" w:rsidR="00A777A9" w:rsidRDefault="00A777A9" w:rsidP="00A777A9">
      <w:pPr>
        <w:rPr>
          <w:lang w:eastAsia="zh-CN"/>
        </w:rPr>
      </w:pPr>
      <w:r>
        <w:rPr>
          <w:lang w:eastAsia="zh-CN"/>
        </w:rPr>
        <w:t xml:space="preserve">If you would like to rework the story you have written into a play consider some of these changes to the conventions that you use. </w:t>
      </w:r>
    </w:p>
    <w:p w14:paraId="58DF19B6" w14:textId="77777777" w:rsidR="00A777A9" w:rsidRPr="00721376" w:rsidRDefault="00A777A9" w:rsidP="00A777A9">
      <w:pPr>
        <w:rPr>
          <w:lang w:eastAsia="zh-CN"/>
        </w:rPr>
      </w:pPr>
    </w:p>
    <w:tbl>
      <w:tblPr>
        <w:tblStyle w:val="Tableheader"/>
        <w:tblW w:w="0" w:type="auto"/>
        <w:tblLook w:val="0420" w:firstRow="1" w:lastRow="0" w:firstColumn="0" w:lastColumn="0" w:noHBand="0" w:noVBand="1"/>
      </w:tblPr>
      <w:tblGrid>
        <w:gridCol w:w="4811"/>
        <w:gridCol w:w="4811"/>
      </w:tblGrid>
      <w:tr w:rsidR="00A777A9" w14:paraId="32A2423F" w14:textId="77777777" w:rsidTr="00A777A9">
        <w:trPr>
          <w:cnfStyle w:val="100000000000" w:firstRow="1" w:lastRow="0" w:firstColumn="0" w:lastColumn="0" w:oddVBand="0" w:evenVBand="0" w:oddHBand="0" w:evenHBand="0" w:firstRowFirstColumn="0" w:firstRowLastColumn="0" w:lastRowFirstColumn="0" w:lastRowLastColumn="0"/>
        </w:trPr>
        <w:tc>
          <w:tcPr>
            <w:tcW w:w="4811" w:type="dxa"/>
          </w:tcPr>
          <w:p w14:paraId="436A42E9" w14:textId="77777777" w:rsidR="00A777A9" w:rsidRDefault="00A777A9" w:rsidP="00AB6F6F">
            <w:pPr>
              <w:spacing w:before="192" w:after="192"/>
              <w:rPr>
                <w:lang w:eastAsia="zh-CN"/>
              </w:rPr>
            </w:pPr>
            <w:r>
              <w:rPr>
                <w:lang w:eastAsia="zh-CN"/>
              </w:rPr>
              <w:t>Written in prose</w:t>
            </w:r>
          </w:p>
        </w:tc>
        <w:tc>
          <w:tcPr>
            <w:tcW w:w="4811" w:type="dxa"/>
          </w:tcPr>
          <w:p w14:paraId="5E95C48D" w14:textId="77777777" w:rsidR="00A777A9" w:rsidRDefault="00A777A9" w:rsidP="00AB6F6F">
            <w:pPr>
              <w:rPr>
                <w:lang w:eastAsia="zh-CN"/>
              </w:rPr>
            </w:pPr>
            <w:r>
              <w:rPr>
                <w:lang w:eastAsia="zh-CN"/>
              </w:rPr>
              <w:t>Written as a play</w:t>
            </w:r>
          </w:p>
        </w:tc>
      </w:tr>
      <w:tr w:rsidR="00A777A9" w14:paraId="5553335C" w14:textId="77777777" w:rsidTr="00A777A9">
        <w:trPr>
          <w:cnfStyle w:val="000000100000" w:firstRow="0" w:lastRow="0" w:firstColumn="0" w:lastColumn="0" w:oddVBand="0" w:evenVBand="0" w:oddHBand="1" w:evenHBand="0" w:firstRowFirstColumn="0" w:firstRowLastColumn="0" w:lastRowFirstColumn="0" w:lastRowLastColumn="0"/>
        </w:trPr>
        <w:tc>
          <w:tcPr>
            <w:tcW w:w="4811" w:type="dxa"/>
          </w:tcPr>
          <w:p w14:paraId="15D42961" w14:textId="77777777" w:rsidR="00A777A9" w:rsidRDefault="00A777A9" w:rsidP="00AB6F6F">
            <w:pPr>
              <w:rPr>
                <w:lang w:eastAsia="zh-CN"/>
              </w:rPr>
            </w:pPr>
            <w:r>
              <w:rPr>
                <w:lang w:eastAsia="zh-CN"/>
              </w:rPr>
              <w:t xml:space="preserve">Mr </w:t>
            </w:r>
            <w:proofErr w:type="spellStart"/>
            <w:r>
              <w:rPr>
                <w:lang w:eastAsia="zh-CN"/>
              </w:rPr>
              <w:t>Cranna</w:t>
            </w:r>
            <w:proofErr w:type="spellEnd"/>
            <w:r>
              <w:rPr>
                <w:lang w:eastAsia="zh-CN"/>
              </w:rPr>
              <w:t xml:space="preserve"> sits quietly drawing as the sun streams in through the window. This quiet classroom an unusual moment in his day. Jacinda runs in holding her head, with her clothing and hair rumpled. </w:t>
            </w:r>
          </w:p>
          <w:p w14:paraId="07443473" w14:textId="77777777" w:rsidR="00A777A9" w:rsidRDefault="00A777A9" w:rsidP="00AB6F6F">
            <w:pPr>
              <w:rPr>
                <w:lang w:eastAsia="zh-CN"/>
              </w:rPr>
            </w:pPr>
          </w:p>
          <w:p w14:paraId="5E9CDAD2" w14:textId="77777777" w:rsidR="00A777A9" w:rsidRDefault="00A777A9" w:rsidP="00AB6F6F">
            <w:pPr>
              <w:rPr>
                <w:lang w:eastAsia="zh-CN"/>
              </w:rPr>
            </w:pPr>
            <w:r>
              <w:rPr>
                <w:lang w:eastAsia="zh-CN"/>
              </w:rPr>
              <w:t xml:space="preserve">“Help! It’s drawn blood!” Jacinda cried shocked and horrified. </w:t>
            </w:r>
          </w:p>
          <w:p w14:paraId="42838939" w14:textId="77777777" w:rsidR="00A777A9" w:rsidRDefault="00A777A9" w:rsidP="00AB6F6F">
            <w:pPr>
              <w:rPr>
                <w:lang w:eastAsia="zh-CN"/>
              </w:rPr>
            </w:pPr>
          </w:p>
          <w:p w14:paraId="4B342EDE" w14:textId="77777777" w:rsidR="00A777A9" w:rsidRDefault="00A777A9" w:rsidP="00AB6F6F">
            <w:pPr>
              <w:rPr>
                <w:lang w:eastAsia="zh-CN"/>
              </w:rPr>
            </w:pPr>
            <w:r>
              <w:rPr>
                <w:lang w:eastAsia="zh-CN"/>
              </w:rPr>
              <w:t xml:space="preserve">“What has?” Mr </w:t>
            </w:r>
            <w:proofErr w:type="spellStart"/>
            <w:r>
              <w:rPr>
                <w:lang w:eastAsia="zh-CN"/>
              </w:rPr>
              <w:t>Cranna</w:t>
            </w:r>
            <w:proofErr w:type="spellEnd"/>
            <w:r>
              <w:rPr>
                <w:lang w:eastAsia="zh-CN"/>
              </w:rPr>
              <w:t xml:space="preserve"> replies, looking up from his sketch book.</w:t>
            </w:r>
          </w:p>
          <w:p w14:paraId="2BF6C85A" w14:textId="77777777" w:rsidR="00A777A9" w:rsidRDefault="00A777A9" w:rsidP="00AB6F6F">
            <w:pPr>
              <w:rPr>
                <w:lang w:eastAsia="zh-CN"/>
              </w:rPr>
            </w:pPr>
          </w:p>
          <w:p w14:paraId="3570E609" w14:textId="77777777" w:rsidR="00A777A9" w:rsidRDefault="00A777A9" w:rsidP="00AB6F6F">
            <w:pPr>
              <w:rPr>
                <w:lang w:eastAsia="zh-CN"/>
              </w:rPr>
            </w:pPr>
            <w:r>
              <w:rPr>
                <w:lang w:eastAsia="zh-CN"/>
              </w:rPr>
              <w:t>“Out there!” Jacinda looks confused and points outside.</w:t>
            </w:r>
          </w:p>
          <w:p w14:paraId="4735A9BB" w14:textId="77777777" w:rsidR="00A777A9" w:rsidRDefault="00A777A9" w:rsidP="00AB6F6F">
            <w:pPr>
              <w:rPr>
                <w:lang w:eastAsia="zh-CN"/>
              </w:rPr>
            </w:pPr>
          </w:p>
        </w:tc>
        <w:tc>
          <w:tcPr>
            <w:tcW w:w="4811" w:type="dxa"/>
          </w:tcPr>
          <w:p w14:paraId="70BD4931" w14:textId="77777777" w:rsidR="00A777A9" w:rsidRDefault="00A777A9" w:rsidP="00AB6F6F">
            <w:pPr>
              <w:rPr>
                <w:rFonts w:ascii="Courier New" w:hAnsi="Courier New" w:cs="Courier New"/>
                <w:b/>
                <w:bCs/>
              </w:rPr>
            </w:pPr>
            <w:r>
              <w:rPr>
                <w:rFonts w:ascii="Courier New" w:hAnsi="Courier New" w:cs="Courier New"/>
                <w:b/>
                <w:bCs/>
              </w:rPr>
              <w:t>INT. CLASSROOM – DAY</w:t>
            </w:r>
          </w:p>
          <w:p w14:paraId="28ADC9F9" w14:textId="77777777" w:rsidR="00A777A9" w:rsidRPr="00CE33EA" w:rsidRDefault="00A777A9" w:rsidP="00AB6F6F">
            <w:pPr>
              <w:rPr>
                <w:rFonts w:ascii="Courier New" w:hAnsi="Courier New" w:cs="Courier New"/>
                <w:b/>
                <w:bCs/>
              </w:rPr>
            </w:pPr>
          </w:p>
          <w:p w14:paraId="2E2A21F6" w14:textId="77777777" w:rsidR="00A777A9" w:rsidRDefault="00A777A9" w:rsidP="00AB6F6F">
            <w:pPr>
              <w:rPr>
                <w:rFonts w:ascii="Courier New" w:hAnsi="Courier New" w:cs="Courier New"/>
              </w:rPr>
            </w:pPr>
            <w:r>
              <w:rPr>
                <w:rFonts w:ascii="Courier New" w:hAnsi="Courier New" w:cs="Courier New"/>
              </w:rPr>
              <w:t xml:space="preserve">MR CRANNA is drawing in his sketchbook as STUDENT 1 runs in shocked and horrified, clutching their head. </w:t>
            </w:r>
          </w:p>
          <w:p w14:paraId="21659F4E" w14:textId="77777777" w:rsidR="00A777A9" w:rsidRDefault="00A777A9" w:rsidP="00AB6F6F">
            <w:pPr>
              <w:rPr>
                <w:rFonts w:ascii="Courier New" w:hAnsi="Courier New" w:cs="Courier New"/>
              </w:rPr>
            </w:pPr>
          </w:p>
          <w:p w14:paraId="529D2B02" w14:textId="77777777" w:rsidR="00A777A9" w:rsidRPr="0012551B" w:rsidRDefault="00A777A9" w:rsidP="00AB6F6F">
            <w:pPr>
              <w:ind w:left="2880"/>
              <w:rPr>
                <w:rFonts w:ascii="Courier New" w:hAnsi="Courier New" w:cs="Courier New"/>
              </w:rPr>
            </w:pPr>
            <w:r w:rsidRPr="0012551B">
              <w:rPr>
                <w:rFonts w:ascii="Courier New" w:hAnsi="Courier New" w:cs="Courier New"/>
              </w:rPr>
              <w:t>STUDENT 1</w:t>
            </w:r>
          </w:p>
          <w:p w14:paraId="7287C3FD" w14:textId="77777777" w:rsidR="00A777A9" w:rsidRDefault="00A777A9" w:rsidP="00AB6F6F">
            <w:pPr>
              <w:ind w:left="1440" w:right="2160"/>
              <w:rPr>
                <w:rFonts w:ascii="Courier New" w:hAnsi="Courier New" w:cs="Courier New"/>
              </w:rPr>
            </w:pPr>
            <w:r>
              <w:rPr>
                <w:rFonts w:ascii="Courier New" w:hAnsi="Courier New" w:cs="Courier New"/>
              </w:rPr>
              <w:t>Help! It’s drawn blood!</w:t>
            </w:r>
          </w:p>
          <w:p w14:paraId="5D76C010" w14:textId="77777777" w:rsidR="00A777A9" w:rsidRDefault="00A777A9" w:rsidP="00AB6F6F">
            <w:pPr>
              <w:ind w:left="1440" w:right="2160"/>
              <w:rPr>
                <w:rFonts w:ascii="Courier New" w:hAnsi="Courier New" w:cs="Courier New"/>
              </w:rPr>
            </w:pPr>
          </w:p>
          <w:p w14:paraId="2FB30918" w14:textId="77777777" w:rsidR="00A777A9" w:rsidRDefault="00A777A9" w:rsidP="00AB6F6F">
            <w:pPr>
              <w:rPr>
                <w:rFonts w:ascii="Courier New" w:hAnsi="Courier New" w:cs="Courier New"/>
              </w:rPr>
            </w:pPr>
            <w:r>
              <w:rPr>
                <w:rFonts w:ascii="Courier New" w:hAnsi="Courier New" w:cs="Courier New"/>
              </w:rPr>
              <w:t xml:space="preserve">Mr </w:t>
            </w:r>
            <w:proofErr w:type="spellStart"/>
            <w:r>
              <w:rPr>
                <w:rFonts w:ascii="Courier New" w:hAnsi="Courier New" w:cs="Courier New"/>
              </w:rPr>
              <w:t>Cranna</w:t>
            </w:r>
            <w:proofErr w:type="spellEnd"/>
            <w:r>
              <w:rPr>
                <w:rFonts w:ascii="Courier New" w:hAnsi="Courier New" w:cs="Courier New"/>
              </w:rPr>
              <w:t xml:space="preserve"> looks up from his sketch book.</w:t>
            </w:r>
          </w:p>
          <w:p w14:paraId="0270AB0D" w14:textId="77777777" w:rsidR="00A777A9" w:rsidRDefault="00A777A9" w:rsidP="00AB6F6F">
            <w:pPr>
              <w:rPr>
                <w:rFonts w:ascii="Courier New" w:hAnsi="Courier New" w:cs="Courier New"/>
              </w:rPr>
            </w:pPr>
          </w:p>
          <w:p w14:paraId="375EB038" w14:textId="77777777" w:rsidR="00A777A9" w:rsidRPr="0012551B" w:rsidRDefault="00A777A9" w:rsidP="00AB6F6F">
            <w:pPr>
              <w:ind w:left="2880"/>
              <w:rPr>
                <w:rFonts w:ascii="Courier New" w:hAnsi="Courier New" w:cs="Courier New"/>
              </w:rPr>
            </w:pPr>
            <w:r>
              <w:rPr>
                <w:rFonts w:ascii="Courier New" w:hAnsi="Courier New" w:cs="Courier New"/>
              </w:rPr>
              <w:t>MR CRANNA</w:t>
            </w:r>
          </w:p>
          <w:p w14:paraId="469B2B6A" w14:textId="77777777" w:rsidR="00A777A9" w:rsidRDefault="00A777A9" w:rsidP="00AB6F6F">
            <w:pPr>
              <w:ind w:left="1440" w:right="2160"/>
              <w:rPr>
                <w:rFonts w:ascii="Courier New" w:hAnsi="Courier New" w:cs="Courier New"/>
              </w:rPr>
            </w:pPr>
            <w:r>
              <w:rPr>
                <w:rFonts w:ascii="Courier New" w:hAnsi="Courier New" w:cs="Courier New"/>
              </w:rPr>
              <w:t>What has?</w:t>
            </w:r>
          </w:p>
          <w:p w14:paraId="49DD4E89" w14:textId="77777777" w:rsidR="00A777A9" w:rsidRDefault="00A777A9" w:rsidP="00AB6F6F">
            <w:pPr>
              <w:ind w:left="1440" w:right="2160"/>
              <w:rPr>
                <w:rFonts w:ascii="Courier New" w:hAnsi="Courier New" w:cs="Courier New"/>
              </w:rPr>
            </w:pPr>
          </w:p>
          <w:p w14:paraId="4A1AAD1E" w14:textId="77777777" w:rsidR="00A777A9" w:rsidRPr="0012551B" w:rsidRDefault="00A777A9" w:rsidP="00AB6F6F">
            <w:pPr>
              <w:ind w:left="2880"/>
              <w:rPr>
                <w:rFonts w:ascii="Courier New" w:hAnsi="Courier New" w:cs="Courier New"/>
              </w:rPr>
            </w:pPr>
            <w:r w:rsidRPr="0012551B">
              <w:rPr>
                <w:rFonts w:ascii="Courier New" w:hAnsi="Courier New" w:cs="Courier New"/>
              </w:rPr>
              <w:t>STUDENT 1</w:t>
            </w:r>
          </w:p>
          <w:p w14:paraId="7C703F72" w14:textId="77777777" w:rsidR="00A777A9" w:rsidRDefault="00A777A9" w:rsidP="00AB6F6F">
            <w:pPr>
              <w:ind w:left="1440" w:right="2160"/>
              <w:rPr>
                <w:rFonts w:ascii="Courier New" w:hAnsi="Courier New" w:cs="Courier New"/>
              </w:rPr>
            </w:pPr>
            <w:r>
              <w:rPr>
                <w:rFonts w:ascii="Courier New" w:hAnsi="Courier New" w:cs="Courier New"/>
              </w:rPr>
              <w:t>Out there!</w:t>
            </w:r>
          </w:p>
          <w:p w14:paraId="793EF9AA" w14:textId="77777777" w:rsidR="00A777A9" w:rsidRDefault="00A777A9" w:rsidP="00AB6F6F">
            <w:pPr>
              <w:ind w:right="2160"/>
              <w:rPr>
                <w:rFonts w:ascii="Courier New" w:hAnsi="Courier New" w:cs="Courier New"/>
              </w:rPr>
            </w:pPr>
          </w:p>
          <w:p w14:paraId="21911158" w14:textId="279DEA20" w:rsidR="00A777A9" w:rsidRPr="00A777A9" w:rsidRDefault="00A777A9" w:rsidP="00A777A9">
            <w:pPr>
              <w:ind w:right="-43"/>
              <w:rPr>
                <w:rFonts w:ascii="Courier New" w:hAnsi="Courier New" w:cs="Courier New"/>
              </w:rPr>
            </w:pPr>
            <w:r>
              <w:rPr>
                <w:rFonts w:ascii="Courier New" w:hAnsi="Courier New" w:cs="Courier New"/>
              </w:rPr>
              <w:t xml:space="preserve">STUDENT 1 points O/S. MR CRANNA looks in the direction STUDENT 1 is pointing. </w:t>
            </w:r>
          </w:p>
        </w:tc>
      </w:tr>
    </w:tbl>
    <w:p w14:paraId="4CA8641A" w14:textId="3E1A4BFC" w:rsidR="00B102F8" w:rsidRDefault="00B102F8">
      <w:pPr>
        <w:rPr>
          <w:lang w:eastAsia="zh-CN"/>
        </w:rPr>
      </w:pPr>
      <w:r>
        <w:rPr>
          <w:lang w:eastAsia="zh-CN"/>
        </w:rPr>
        <w:br w:type="page"/>
      </w:r>
    </w:p>
    <w:p w14:paraId="14C159DC" w14:textId="31C38EA5" w:rsidR="00A777A9" w:rsidRDefault="00A777A9">
      <w:pPr>
        <w:rPr>
          <w:lang w:eastAsia="zh-CN"/>
        </w:rPr>
      </w:pPr>
      <w:r>
        <w:rPr>
          <w:lang w:eastAsia="zh-C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zh-CN"/>
        </w:rPr>
        <w:br w:type="page"/>
      </w:r>
    </w:p>
    <w:p w14:paraId="1FDA28AD" w14:textId="5E7F72B0" w:rsidR="00B102F8" w:rsidRDefault="00B102F8" w:rsidP="00B102F8">
      <w:pPr>
        <w:pStyle w:val="Heading1"/>
      </w:pPr>
      <w:r>
        <w:lastRenderedPageBreak/>
        <w:t>Activity 6</w:t>
      </w:r>
    </w:p>
    <w:p w14:paraId="3503E8B6" w14:textId="163CAD93" w:rsidR="00B102F8" w:rsidRDefault="00B102F8" w:rsidP="3BA6D29A">
      <w:pPr>
        <w:rPr>
          <w:lang w:eastAsia="zh-CN"/>
        </w:rPr>
      </w:pPr>
      <w:r w:rsidRPr="3BA6D29A">
        <w:rPr>
          <w:lang w:eastAsia="zh-CN"/>
        </w:rPr>
        <w:t>During this activity you will explor</w:t>
      </w:r>
      <w:r w:rsidR="6CE69D22" w:rsidRPr="3BA6D29A">
        <w:rPr>
          <w:lang w:eastAsia="zh-CN"/>
        </w:rPr>
        <w:t xml:space="preserve">e </w:t>
      </w:r>
      <w:r w:rsidR="6CE69D22" w:rsidRPr="3BA6D29A">
        <w:rPr>
          <w:rFonts w:eastAsia="Arial" w:cs="Arial"/>
        </w:rPr>
        <w:t>the mood and atmosphere created by the poet.</w:t>
      </w:r>
    </w:p>
    <w:p w14:paraId="7DF62800" w14:textId="54341444" w:rsidR="00B102F8" w:rsidRDefault="00B102F8" w:rsidP="3BA6D29A">
      <w:r>
        <w:rPr>
          <w:noProof/>
          <w:lang w:eastAsia="en-AU"/>
        </w:rPr>
        <w:drawing>
          <wp:inline distT="0" distB="0" distL="0" distR="0" wp14:anchorId="1AD3EB5D" wp14:editId="17445FE5">
            <wp:extent cx="635027" cy="635027"/>
            <wp:effectExtent l="0" t="0" r="0" b="0"/>
            <wp:docPr id="224406204" name="Picture 57"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t xml:space="preserve"> Resources – </w:t>
      </w:r>
      <w:r w:rsidR="5BFC8446" w:rsidRPr="4083A3A2">
        <w:rPr>
          <w:rFonts w:eastAsia="Arial" w:cs="Arial"/>
          <w:lang w:val="en-US"/>
        </w:rPr>
        <w:t>‘The Sea’ text, workbook, writing equipment</w:t>
      </w:r>
    </w:p>
    <w:p w14:paraId="1987C517" w14:textId="77777777" w:rsidR="00B102F8" w:rsidRDefault="113235CC" w:rsidP="00B102F8">
      <w:pPr>
        <w:pStyle w:val="Heading2"/>
      </w:pPr>
      <w:r>
        <w:t>Warm up game</w:t>
      </w:r>
    </w:p>
    <w:p w14:paraId="08A0CEBD" w14:textId="06B2E032" w:rsidR="00B102F8" w:rsidRDefault="00B102F8" w:rsidP="00B102F8">
      <w:pPr>
        <w:rPr>
          <w:lang w:eastAsia="zh-CN"/>
        </w:rPr>
      </w:pPr>
      <w:r>
        <w:rPr>
          <w:noProof/>
          <w:lang w:eastAsia="en-AU"/>
        </w:rPr>
        <w:drawing>
          <wp:inline distT="0" distB="0" distL="0" distR="0" wp14:anchorId="459E6A8F" wp14:editId="4E780777">
            <wp:extent cx="640081" cy="640081"/>
            <wp:effectExtent l="0" t="0" r="7620" b="7620"/>
            <wp:docPr id="331287708" name="Picture 58"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9569A7" w:rsidRPr="4083A3A2">
        <w:rPr>
          <w:lang w:eastAsia="zh-CN"/>
        </w:rPr>
        <w:t xml:space="preserve">Play a vocabulary game </w:t>
      </w:r>
      <w:r w:rsidR="009569A7" w:rsidRPr="00074A6B">
        <w:rPr>
          <w:lang w:eastAsia="zh-CN"/>
        </w:rPr>
        <w:t>(from the resource as selected by your teacher).</w:t>
      </w:r>
    </w:p>
    <w:p w14:paraId="1C27D1CC" w14:textId="77777777" w:rsidR="00B102F8" w:rsidRPr="00D61367" w:rsidRDefault="00B102F8" w:rsidP="00B102F8">
      <w:pPr>
        <w:rPr>
          <w:lang w:eastAsia="zh-CN"/>
        </w:rPr>
      </w:pPr>
    </w:p>
    <w:p w14:paraId="3EA84E3C" w14:textId="77777777" w:rsidR="00B102F8" w:rsidRDefault="113235CC" w:rsidP="00B102F8">
      <w:pPr>
        <w:pStyle w:val="Heading2"/>
      </w:pPr>
      <w:r>
        <w:t xml:space="preserve">Tuning in </w:t>
      </w:r>
    </w:p>
    <w:p w14:paraId="40E85FAB" w14:textId="03C0C191" w:rsidR="00B102F8" w:rsidRDefault="00B102F8" w:rsidP="3BA6D29A">
      <w:r>
        <w:rPr>
          <w:noProof/>
          <w:lang w:eastAsia="en-AU"/>
        </w:rPr>
        <w:drawing>
          <wp:inline distT="0" distB="0" distL="0" distR="0" wp14:anchorId="4030E30A" wp14:editId="5CC40D19">
            <wp:extent cx="640081" cy="640081"/>
            <wp:effectExtent l="0" t="0" r="7620" b="7620"/>
            <wp:docPr id="542143715" name="Picture 59"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p>
    <w:p w14:paraId="104CD84E" w14:textId="77301F38" w:rsidR="00B102F8" w:rsidRDefault="30B1F03D" w:rsidP="3BA6D29A">
      <w:pPr>
        <w:rPr>
          <w:lang w:eastAsia="zh-CN"/>
        </w:rPr>
      </w:pPr>
      <w:r w:rsidRPr="3BA6D29A">
        <w:t xml:space="preserve">Read the poem ‘The Sea’ by Paula Stevenson from The School Magazine.   </w:t>
      </w:r>
      <w:r w:rsidR="00B102F8">
        <w:br/>
      </w:r>
      <w:r w:rsidRPr="3BA6D29A">
        <w:t xml:space="preserve"> As you are reading, think about the following:</w:t>
      </w:r>
    </w:p>
    <w:p w14:paraId="2DDA621D" w14:textId="7C14C227" w:rsidR="00B102F8" w:rsidRDefault="30B1F03D" w:rsidP="3BA6D29A">
      <w:pPr>
        <w:pStyle w:val="ListBullet"/>
        <w:rPr>
          <w:lang w:eastAsia="zh-CN"/>
        </w:rPr>
      </w:pPr>
      <w:r w:rsidRPr="3BA6D29A">
        <w:t>What is the author’s intention of this poem?</w:t>
      </w:r>
    </w:p>
    <w:p w14:paraId="4EC5EF70" w14:textId="09C8CC0B" w:rsidR="00B102F8" w:rsidRDefault="30B1F03D" w:rsidP="3BA6D29A">
      <w:pPr>
        <w:pStyle w:val="ListBullet"/>
        <w:rPr>
          <w:lang w:eastAsia="zh-CN"/>
        </w:rPr>
      </w:pPr>
      <w:r w:rsidRPr="3BA6D29A">
        <w:t xml:space="preserve">what does Paula want the reader to feel and think?  </w:t>
      </w:r>
    </w:p>
    <w:p w14:paraId="59CE2671" w14:textId="41AE8316" w:rsidR="00B102F8" w:rsidRDefault="30B1F03D" w:rsidP="3BA6D29A">
      <w:pPr>
        <w:pStyle w:val="ListBullet"/>
        <w:rPr>
          <w:lang w:eastAsia="zh-CN"/>
        </w:rPr>
      </w:pPr>
      <w:r w:rsidRPr="3BA6D29A">
        <w:t>Consider how the use of imagery helps creates the scene and assist students to identify the language features that create this.</w:t>
      </w:r>
      <w:r w:rsidR="113235CC">
        <w:t xml:space="preserve"> </w:t>
      </w:r>
    </w:p>
    <w:p w14:paraId="71B8C9E6" w14:textId="62F99045" w:rsidR="3BA6D29A" w:rsidRDefault="3BA6D29A">
      <w:r>
        <w:br w:type="page"/>
      </w:r>
    </w:p>
    <w:p w14:paraId="54A5A44D" w14:textId="0A61B422" w:rsidR="00B102F8" w:rsidRDefault="113235CC" w:rsidP="00B102F8">
      <w:pPr>
        <w:pStyle w:val="Heading2"/>
      </w:pPr>
      <w:r>
        <w:lastRenderedPageBreak/>
        <w:t>Task 1</w:t>
      </w:r>
      <w:r w:rsidR="7DB4841E">
        <w:t xml:space="preserve"> - Short response</w:t>
      </w:r>
    </w:p>
    <w:p w14:paraId="30865ED5" w14:textId="09E1AC3E" w:rsidR="00B102F8" w:rsidRDefault="00B102F8" w:rsidP="3BA6D29A">
      <w:pPr>
        <w:rPr>
          <w:lang w:eastAsia="zh-CN"/>
        </w:rPr>
      </w:pPr>
      <w:r>
        <w:rPr>
          <w:noProof/>
          <w:lang w:eastAsia="en-AU"/>
        </w:rPr>
        <w:drawing>
          <wp:inline distT="0" distB="0" distL="0" distR="0" wp14:anchorId="6A4E1198" wp14:editId="58E0F8E7">
            <wp:extent cx="640081" cy="640081"/>
            <wp:effectExtent l="0" t="0" r="7620" b="7620"/>
            <wp:docPr id="1746554275" name="Picture 60"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p>
    <w:p w14:paraId="086E71F8" w14:textId="45072720" w:rsidR="70070CAE" w:rsidRDefault="70070CAE" w:rsidP="3BA6D29A">
      <w:pPr>
        <w:rPr>
          <w:rFonts w:eastAsia="Arial" w:cs="Arial"/>
        </w:rPr>
      </w:pPr>
      <w:r w:rsidRPr="3BA6D29A">
        <w:rPr>
          <w:rFonts w:eastAsia="Arial" w:cs="Arial"/>
        </w:rPr>
        <w:t>C</w:t>
      </w:r>
      <w:r w:rsidR="0099AABF" w:rsidRPr="3BA6D29A">
        <w:rPr>
          <w:rFonts w:eastAsia="Arial" w:cs="Arial"/>
        </w:rPr>
        <w:t xml:space="preserve">ompose a short response </w:t>
      </w:r>
      <w:r w:rsidR="341970F3" w:rsidRPr="3BA6D29A">
        <w:rPr>
          <w:rFonts w:eastAsia="Arial" w:cs="Arial"/>
        </w:rPr>
        <w:t>using the previous discussion questions in relation to the poem ‘The Sea’.</w:t>
      </w:r>
    </w:p>
    <w:p w14:paraId="51DFFD10" w14:textId="15B8FC8D" w:rsidR="3BA6D29A" w:rsidRDefault="3BA6D29A">
      <w:r>
        <w:br w:type="page"/>
      </w:r>
    </w:p>
    <w:p w14:paraId="2C30D1E4" w14:textId="72DDEDD6" w:rsidR="00B102F8" w:rsidRDefault="113235CC" w:rsidP="00B102F8">
      <w:pPr>
        <w:pStyle w:val="Heading2"/>
      </w:pPr>
      <w:r>
        <w:lastRenderedPageBreak/>
        <w:t>C</w:t>
      </w:r>
      <w:r w:rsidR="525E5B9A">
        <w:t>h</w:t>
      </w:r>
      <w:r>
        <w:t xml:space="preserve">eck your work </w:t>
      </w:r>
    </w:p>
    <w:p w14:paraId="67F0DE55" w14:textId="77777777" w:rsidR="00B102F8" w:rsidRDefault="00B102F8" w:rsidP="00B102F8">
      <w:r>
        <w:rPr>
          <w:noProof/>
          <w:lang w:eastAsia="en-AU"/>
        </w:rPr>
        <w:drawing>
          <wp:inline distT="0" distB="0" distL="0" distR="0" wp14:anchorId="5DA99721" wp14:editId="3945E6E7">
            <wp:extent cx="640081" cy="640081"/>
            <wp:effectExtent l="0" t="0" r="7620" b="7620"/>
            <wp:docPr id="863942788" name="Picture 62"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1E8E6029" w14:textId="77777777" w:rsidR="00B102F8" w:rsidRDefault="00B102F8" w:rsidP="00B102F8">
      <w:pPr>
        <w:pStyle w:val="ListParagraph"/>
        <w:numPr>
          <w:ilvl w:val="0"/>
          <w:numId w:val="42"/>
        </w:numPr>
        <w:rPr>
          <w:lang w:eastAsia="zh-CN"/>
        </w:rPr>
      </w:pPr>
      <w:r w:rsidRPr="3BA6D29A">
        <w:rPr>
          <w:lang w:eastAsia="zh-CN"/>
        </w:rPr>
        <w:t>Warm up game</w:t>
      </w:r>
    </w:p>
    <w:p w14:paraId="570BD358" w14:textId="41B98F3A" w:rsidR="00B102F8" w:rsidRDefault="00B102F8" w:rsidP="00B102F8">
      <w:pPr>
        <w:pStyle w:val="ListParagraph"/>
        <w:numPr>
          <w:ilvl w:val="0"/>
          <w:numId w:val="42"/>
        </w:numPr>
        <w:rPr>
          <w:lang w:eastAsia="zh-CN"/>
        </w:rPr>
      </w:pPr>
      <w:r w:rsidRPr="3BA6D29A">
        <w:rPr>
          <w:lang w:eastAsia="zh-CN"/>
        </w:rPr>
        <w:t xml:space="preserve">Read </w:t>
      </w:r>
      <w:r w:rsidR="0B3DF500" w:rsidRPr="3BA6D29A">
        <w:rPr>
          <w:lang w:eastAsia="zh-CN"/>
        </w:rPr>
        <w:t>the poem ‘The Sea’</w:t>
      </w:r>
    </w:p>
    <w:p w14:paraId="520C5B1A" w14:textId="0261BB46" w:rsidR="00B102F8" w:rsidRDefault="234220A4" w:rsidP="6364F845">
      <w:pPr>
        <w:pStyle w:val="ListParagraph"/>
        <w:numPr>
          <w:ilvl w:val="0"/>
          <w:numId w:val="42"/>
        </w:numPr>
        <w:spacing w:before="0"/>
        <w:rPr>
          <w:lang w:eastAsia="zh-CN"/>
        </w:rPr>
      </w:pPr>
      <w:r w:rsidRPr="6364F845">
        <w:rPr>
          <w:lang w:eastAsia="zh-CN"/>
        </w:rPr>
        <w:t xml:space="preserve"> </w:t>
      </w:r>
      <w:r w:rsidR="0B3DF500" w:rsidRPr="6364F845">
        <w:rPr>
          <w:lang w:eastAsia="zh-CN"/>
        </w:rPr>
        <w:t>Task 1- response to the poem</w:t>
      </w:r>
    </w:p>
    <w:p w14:paraId="3F0FD687" w14:textId="77777777" w:rsidR="00B102F8" w:rsidRDefault="113235CC" w:rsidP="00B102F8">
      <w:pPr>
        <w:pStyle w:val="Heading2"/>
      </w:pPr>
      <w:r>
        <w:t>Reflection</w:t>
      </w:r>
    </w:p>
    <w:p w14:paraId="18873C19" w14:textId="75CA6393" w:rsidR="00B102F8" w:rsidRDefault="00B102F8" w:rsidP="3BA6D29A">
      <w:r>
        <w:rPr>
          <w:noProof/>
          <w:lang w:eastAsia="en-AU"/>
        </w:rPr>
        <w:drawing>
          <wp:inline distT="0" distB="0" distL="0" distR="0" wp14:anchorId="7BE3AAA2" wp14:editId="08F23DB4">
            <wp:extent cx="635027" cy="635027"/>
            <wp:effectExtent l="0" t="0" r="0" b="0"/>
            <wp:docPr id="359824545" name="Picture 63"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p>
    <w:p w14:paraId="4C16EF25" w14:textId="64CD4437" w:rsidR="03BD870A" w:rsidRDefault="03BD870A" w:rsidP="3BA6D29A">
      <w:pPr>
        <w:rPr>
          <w:rFonts w:eastAsia="Arial" w:cs="Arial"/>
          <w:lang w:val="en-US"/>
        </w:rPr>
      </w:pPr>
      <w:r w:rsidRPr="3BA6D29A">
        <w:rPr>
          <w:rFonts w:eastAsia="Arial" w:cs="Arial"/>
        </w:rPr>
        <w:t>How has the poet created mood and atmosphere?</w:t>
      </w:r>
    </w:p>
    <w:p w14:paraId="14D04B8E" w14:textId="504D7329" w:rsidR="3BA6D29A" w:rsidRDefault="3BA6D29A" w:rsidP="3BA6D29A">
      <w:pPr>
        <w:rPr>
          <w:rFonts w:eastAsia="Arial" w:cs="Arial"/>
        </w:rPr>
      </w:pPr>
    </w:p>
    <w:tbl>
      <w:tblPr>
        <w:tblStyle w:val="Tableheader"/>
        <w:tblW w:w="0" w:type="auto"/>
        <w:tblLook w:val="0420" w:firstRow="1" w:lastRow="0" w:firstColumn="0" w:lastColumn="0" w:noHBand="0" w:noVBand="1"/>
      </w:tblPr>
      <w:tblGrid>
        <w:gridCol w:w="3191"/>
        <w:gridCol w:w="3192"/>
        <w:gridCol w:w="3189"/>
      </w:tblGrid>
      <w:tr w:rsidR="00B102F8" w14:paraId="350A4A4C" w14:textId="77777777" w:rsidTr="3BA6D29A">
        <w:trPr>
          <w:cnfStyle w:val="100000000000" w:firstRow="1" w:lastRow="0" w:firstColumn="0" w:lastColumn="0" w:oddVBand="0" w:evenVBand="0" w:oddHBand="0" w:evenHBand="0" w:firstRowFirstColumn="0" w:firstRowLastColumn="0" w:lastRowFirstColumn="0" w:lastRowLastColumn="0"/>
        </w:trPr>
        <w:tc>
          <w:tcPr>
            <w:tcW w:w="3191" w:type="dxa"/>
          </w:tcPr>
          <w:p w14:paraId="3C41E92A" w14:textId="77777777" w:rsidR="00B102F8" w:rsidRDefault="00B102F8" w:rsidP="007E4B3E">
            <w:pPr>
              <w:spacing w:before="192" w:after="192"/>
              <w:rPr>
                <w:lang w:eastAsia="zh-CN"/>
              </w:rPr>
            </w:pPr>
            <w:r>
              <w:rPr>
                <w:lang w:eastAsia="zh-CN"/>
              </w:rPr>
              <w:t>Star</w:t>
            </w:r>
            <w:r>
              <w:rPr>
                <w:lang w:eastAsia="zh-CN"/>
              </w:rPr>
              <w:br/>
              <w:t>Something that went well!</w:t>
            </w:r>
          </w:p>
        </w:tc>
        <w:tc>
          <w:tcPr>
            <w:tcW w:w="3192" w:type="dxa"/>
          </w:tcPr>
          <w:p w14:paraId="479AC155" w14:textId="77777777" w:rsidR="00B102F8" w:rsidRDefault="00B102F8" w:rsidP="007E4B3E">
            <w:pPr>
              <w:rPr>
                <w:lang w:eastAsia="zh-CN"/>
              </w:rPr>
            </w:pPr>
            <w:r>
              <w:rPr>
                <w:lang w:eastAsia="zh-CN"/>
              </w:rPr>
              <w:t xml:space="preserve">Star </w:t>
            </w:r>
            <w:r>
              <w:rPr>
                <w:lang w:eastAsia="zh-CN"/>
              </w:rPr>
              <w:br/>
              <w:t>Something that went well!</w:t>
            </w:r>
          </w:p>
        </w:tc>
        <w:tc>
          <w:tcPr>
            <w:tcW w:w="3189" w:type="dxa"/>
          </w:tcPr>
          <w:p w14:paraId="16F7A1E3" w14:textId="77777777" w:rsidR="00B102F8" w:rsidRDefault="00B102F8" w:rsidP="007E4B3E">
            <w:pPr>
              <w:rPr>
                <w:lang w:eastAsia="zh-CN"/>
              </w:rPr>
            </w:pPr>
            <w:r>
              <w:rPr>
                <w:lang w:eastAsia="zh-CN"/>
              </w:rPr>
              <w:t>Wish</w:t>
            </w:r>
            <w:r>
              <w:rPr>
                <w:lang w:eastAsia="zh-CN"/>
              </w:rPr>
              <w:br/>
              <w:t>A goal for next time…</w:t>
            </w:r>
          </w:p>
        </w:tc>
      </w:tr>
      <w:tr w:rsidR="00B102F8" w14:paraId="4B564A62" w14:textId="77777777" w:rsidTr="3BA6D29A">
        <w:trPr>
          <w:cnfStyle w:val="000000100000" w:firstRow="0" w:lastRow="0" w:firstColumn="0" w:lastColumn="0" w:oddVBand="0" w:evenVBand="0" w:oddHBand="1" w:evenHBand="0" w:firstRowFirstColumn="0" w:firstRowLastColumn="0" w:lastRowFirstColumn="0" w:lastRowLastColumn="0"/>
        </w:trPr>
        <w:tc>
          <w:tcPr>
            <w:tcW w:w="3191" w:type="dxa"/>
          </w:tcPr>
          <w:p w14:paraId="66D10E5D" w14:textId="77777777" w:rsidR="00B102F8" w:rsidRDefault="00B102F8" w:rsidP="007E4B3E">
            <w:pPr>
              <w:rPr>
                <w:lang w:eastAsia="zh-CN"/>
              </w:rPr>
            </w:pPr>
          </w:p>
          <w:p w14:paraId="7D20EDEF" w14:textId="77777777" w:rsidR="00B102F8" w:rsidRDefault="00B102F8" w:rsidP="007E4B3E">
            <w:pPr>
              <w:rPr>
                <w:lang w:eastAsia="zh-CN"/>
              </w:rPr>
            </w:pPr>
          </w:p>
          <w:p w14:paraId="7354D618" w14:textId="77777777" w:rsidR="00B102F8" w:rsidRDefault="00B102F8" w:rsidP="007E4B3E">
            <w:pPr>
              <w:rPr>
                <w:lang w:eastAsia="zh-CN"/>
              </w:rPr>
            </w:pPr>
          </w:p>
          <w:p w14:paraId="18A642B1" w14:textId="77777777" w:rsidR="00B102F8" w:rsidRDefault="00B102F8" w:rsidP="007E4B3E">
            <w:pPr>
              <w:rPr>
                <w:lang w:eastAsia="zh-CN"/>
              </w:rPr>
            </w:pPr>
          </w:p>
          <w:p w14:paraId="3D595066" w14:textId="77777777" w:rsidR="00B102F8" w:rsidRDefault="00B102F8" w:rsidP="007E4B3E">
            <w:pPr>
              <w:rPr>
                <w:lang w:eastAsia="zh-CN"/>
              </w:rPr>
            </w:pPr>
          </w:p>
          <w:p w14:paraId="266E3990" w14:textId="77777777" w:rsidR="00B102F8" w:rsidRDefault="00B102F8" w:rsidP="007E4B3E">
            <w:pPr>
              <w:rPr>
                <w:lang w:eastAsia="zh-CN"/>
              </w:rPr>
            </w:pPr>
          </w:p>
          <w:p w14:paraId="6DA3215A" w14:textId="77777777" w:rsidR="00B102F8" w:rsidRDefault="00B102F8" w:rsidP="007E4B3E">
            <w:pPr>
              <w:rPr>
                <w:lang w:eastAsia="zh-CN"/>
              </w:rPr>
            </w:pPr>
          </w:p>
          <w:p w14:paraId="264363F2" w14:textId="77777777" w:rsidR="00B102F8" w:rsidRDefault="00B102F8" w:rsidP="007E4B3E">
            <w:pPr>
              <w:rPr>
                <w:lang w:eastAsia="zh-CN"/>
              </w:rPr>
            </w:pPr>
          </w:p>
          <w:p w14:paraId="025E0446" w14:textId="77777777" w:rsidR="00B102F8" w:rsidRDefault="00B102F8" w:rsidP="007E4B3E">
            <w:pPr>
              <w:rPr>
                <w:lang w:eastAsia="zh-CN"/>
              </w:rPr>
            </w:pPr>
          </w:p>
          <w:p w14:paraId="6BD69E3C" w14:textId="77777777" w:rsidR="00B102F8" w:rsidRDefault="00B102F8" w:rsidP="007E4B3E">
            <w:pPr>
              <w:rPr>
                <w:lang w:eastAsia="zh-CN"/>
              </w:rPr>
            </w:pPr>
          </w:p>
        </w:tc>
        <w:tc>
          <w:tcPr>
            <w:tcW w:w="3192" w:type="dxa"/>
          </w:tcPr>
          <w:p w14:paraId="23815578" w14:textId="77777777" w:rsidR="00B102F8" w:rsidRDefault="00B102F8" w:rsidP="007E4B3E">
            <w:pPr>
              <w:rPr>
                <w:lang w:eastAsia="zh-CN"/>
              </w:rPr>
            </w:pPr>
          </w:p>
        </w:tc>
        <w:tc>
          <w:tcPr>
            <w:tcW w:w="3189" w:type="dxa"/>
          </w:tcPr>
          <w:p w14:paraId="33B895C4" w14:textId="77777777" w:rsidR="00B102F8" w:rsidRDefault="00B102F8" w:rsidP="007E4B3E">
            <w:pPr>
              <w:rPr>
                <w:lang w:eastAsia="zh-CN"/>
              </w:rPr>
            </w:pPr>
          </w:p>
        </w:tc>
      </w:tr>
    </w:tbl>
    <w:p w14:paraId="7B0CD228" w14:textId="08086A74" w:rsidR="3BA6D29A" w:rsidRDefault="3BA6D29A">
      <w:r>
        <w:br w:type="page"/>
      </w:r>
    </w:p>
    <w:p w14:paraId="5AB958F0" w14:textId="5DC89F6C" w:rsidR="113235CC" w:rsidRDefault="113235CC" w:rsidP="113235CC">
      <w:pPr>
        <w:pStyle w:val="Heading2"/>
      </w:pPr>
      <w:r>
        <w:lastRenderedPageBreak/>
        <w:t>Extension activity</w:t>
      </w:r>
    </w:p>
    <w:p w14:paraId="384F258D" w14:textId="416D0599" w:rsidR="113235CC" w:rsidRDefault="113235CC" w:rsidP="3BA6D29A">
      <w:r>
        <w:t>If you would like to learn more you can</w:t>
      </w:r>
      <w:r w:rsidR="7B3B8510" w:rsidRPr="3BA6D29A">
        <w:rPr>
          <w:rFonts w:eastAsia="Arial" w:cs="Arial"/>
        </w:rPr>
        <w:t xml:space="preserve"> choose a poem of your choice and write a response, discussing the author’s intention and techniques of creating mood.</w:t>
      </w:r>
    </w:p>
    <w:p w14:paraId="6EE58B46" w14:textId="615BF7C6" w:rsidR="113235CC" w:rsidRDefault="113235CC" w:rsidP="113235CC">
      <w:pPr>
        <w:rPr>
          <w:lang w:eastAsia="zh-CN"/>
        </w:rPr>
      </w:pPr>
    </w:p>
    <w:p w14:paraId="5CEE6413" w14:textId="77777777" w:rsidR="00B102F8" w:rsidRDefault="00B102F8">
      <w:pPr>
        <w:rPr>
          <w:lang w:eastAsia="zh-CN"/>
        </w:rPr>
      </w:pPr>
      <w:r>
        <w:rPr>
          <w:lang w:eastAsia="zh-CN"/>
        </w:rPr>
        <w:br w:type="page"/>
      </w:r>
    </w:p>
    <w:p w14:paraId="3639C659" w14:textId="2EB5CF96" w:rsidR="00B102F8" w:rsidRDefault="00B102F8" w:rsidP="00B102F8">
      <w:pPr>
        <w:pStyle w:val="Heading1"/>
      </w:pPr>
      <w:r>
        <w:lastRenderedPageBreak/>
        <w:t>Activity 7</w:t>
      </w:r>
    </w:p>
    <w:p w14:paraId="617B0525" w14:textId="10394859" w:rsidR="00B102F8" w:rsidRPr="002762CD" w:rsidRDefault="00B102F8" w:rsidP="00B102F8">
      <w:pPr>
        <w:rPr>
          <w:lang w:eastAsia="zh-CN"/>
        </w:rPr>
      </w:pPr>
      <w:r w:rsidRPr="3BA6D29A">
        <w:rPr>
          <w:lang w:eastAsia="zh-CN"/>
        </w:rPr>
        <w:t>During this activity you will explor</w:t>
      </w:r>
      <w:r w:rsidR="62A63C94" w:rsidRPr="3BA6D29A">
        <w:rPr>
          <w:lang w:eastAsia="zh-CN"/>
        </w:rPr>
        <w:t>e the importance of imagery</w:t>
      </w:r>
      <w:r w:rsidR="00671367">
        <w:rPr>
          <w:lang w:eastAsia="zh-CN"/>
        </w:rPr>
        <w:t>.</w:t>
      </w:r>
    </w:p>
    <w:p w14:paraId="2FC86352" w14:textId="06E5D963" w:rsidR="594A9F86" w:rsidRDefault="00B102F8" w:rsidP="00962475">
      <w:r>
        <w:rPr>
          <w:noProof/>
          <w:lang w:eastAsia="en-AU"/>
        </w:rPr>
        <w:drawing>
          <wp:inline distT="0" distB="0" distL="0" distR="0" wp14:anchorId="4A671CB3" wp14:editId="74BF3D56">
            <wp:extent cx="635027" cy="635027"/>
            <wp:effectExtent l="0" t="0" r="0" b="0"/>
            <wp:docPr id="1176398728" name="Picture 64"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t xml:space="preserve"> Resources</w:t>
      </w:r>
      <w:r w:rsidR="00962475">
        <w:t xml:space="preserve">: </w:t>
      </w:r>
      <w:r w:rsidR="594A9F86" w:rsidRPr="4083A3A2">
        <w:rPr>
          <w:lang w:val="en-US"/>
        </w:rPr>
        <w:t>‘</w:t>
      </w:r>
      <w:r w:rsidR="594A9F86">
        <w:t>End of Term’ by Anne Bell from The School Magazine</w:t>
      </w:r>
      <w:r w:rsidR="00962475">
        <w:t xml:space="preserve"> (included separately with this workbook)</w:t>
      </w:r>
    </w:p>
    <w:p w14:paraId="43BB91F0" w14:textId="77777777" w:rsidR="00B102F8" w:rsidRDefault="113235CC" w:rsidP="00B102F8">
      <w:pPr>
        <w:pStyle w:val="Heading2"/>
      </w:pPr>
      <w:r>
        <w:t>Warm up game</w:t>
      </w:r>
    </w:p>
    <w:p w14:paraId="0DDA8EBD" w14:textId="3AD56D8F" w:rsidR="00B102F8" w:rsidRDefault="00B102F8" w:rsidP="00B102F8">
      <w:pPr>
        <w:rPr>
          <w:lang w:eastAsia="zh-CN"/>
        </w:rPr>
      </w:pPr>
      <w:r>
        <w:rPr>
          <w:noProof/>
          <w:lang w:eastAsia="en-AU"/>
        </w:rPr>
        <w:drawing>
          <wp:inline distT="0" distB="0" distL="0" distR="0" wp14:anchorId="4AF16C1F" wp14:editId="661A36F1">
            <wp:extent cx="640081" cy="640081"/>
            <wp:effectExtent l="0" t="0" r="7620" b="7620"/>
            <wp:docPr id="796199069" name="Picture 65"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9569A7" w:rsidRPr="4083A3A2">
        <w:rPr>
          <w:lang w:eastAsia="zh-CN"/>
        </w:rPr>
        <w:t xml:space="preserve">Play a vocabulary game </w:t>
      </w:r>
      <w:r w:rsidR="009569A7" w:rsidRPr="00074A6B">
        <w:rPr>
          <w:lang w:eastAsia="zh-CN"/>
        </w:rPr>
        <w:t>(from the resource as selected by your teacher).</w:t>
      </w:r>
    </w:p>
    <w:p w14:paraId="14A2A761" w14:textId="77777777" w:rsidR="00B102F8" w:rsidRPr="00D61367" w:rsidRDefault="00B102F8" w:rsidP="00B102F8">
      <w:pPr>
        <w:rPr>
          <w:lang w:eastAsia="zh-CN"/>
        </w:rPr>
      </w:pPr>
    </w:p>
    <w:p w14:paraId="3EFBE8FD" w14:textId="77777777" w:rsidR="00B102F8" w:rsidRDefault="113235CC" w:rsidP="00B102F8">
      <w:pPr>
        <w:pStyle w:val="Heading2"/>
      </w:pPr>
      <w:r>
        <w:t xml:space="preserve">Tuning in </w:t>
      </w:r>
    </w:p>
    <w:p w14:paraId="3BF32C08" w14:textId="51079604" w:rsidR="00B102F8" w:rsidRDefault="00B102F8" w:rsidP="3BA6D29A">
      <w:pPr>
        <w:rPr>
          <w:lang w:eastAsia="zh-CN"/>
        </w:rPr>
      </w:pPr>
      <w:r>
        <w:rPr>
          <w:noProof/>
          <w:lang w:eastAsia="en-AU"/>
        </w:rPr>
        <w:drawing>
          <wp:inline distT="0" distB="0" distL="0" distR="0" wp14:anchorId="32811B41" wp14:editId="37CF8A82">
            <wp:extent cx="640081" cy="640081"/>
            <wp:effectExtent l="0" t="0" r="7620" b="7620"/>
            <wp:docPr id="1833856212" name="Picture 66"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hink about what you know about narrative. </w:t>
      </w:r>
      <w:r w:rsidR="541F76C5" w:rsidRPr="4083A3A2">
        <w:rPr>
          <w:lang w:eastAsia="zh-CN"/>
        </w:rPr>
        <w:t>List two things you know about narrative below. List any questions you may also have.</w:t>
      </w:r>
    </w:p>
    <w:p w14:paraId="35B00A88" w14:textId="76460F22" w:rsidR="00B102F8" w:rsidRDefault="00B102F8" w:rsidP="3BA6D29A">
      <w:pPr>
        <w:pStyle w:val="ListNumber"/>
      </w:pPr>
    </w:p>
    <w:p w14:paraId="2ACD34C8" w14:textId="77777777" w:rsidR="00962475" w:rsidRDefault="00962475" w:rsidP="3BA6D29A">
      <w:pPr>
        <w:pStyle w:val="ListNumber"/>
      </w:pPr>
    </w:p>
    <w:p w14:paraId="31326585" w14:textId="54E146CE" w:rsidR="00B102F8" w:rsidRDefault="00B102F8" w:rsidP="00962475">
      <w:pPr>
        <w:pStyle w:val="ListNumber"/>
        <w:numPr>
          <w:ilvl w:val="0"/>
          <w:numId w:val="0"/>
        </w:numPr>
        <w:ind w:left="652" w:hanging="368"/>
      </w:pPr>
    </w:p>
    <w:p w14:paraId="125A0B93" w14:textId="3E741E1F" w:rsidR="00962475" w:rsidRDefault="00962475" w:rsidP="00962475"/>
    <w:p w14:paraId="07B47151" w14:textId="77777777" w:rsidR="00962475" w:rsidRDefault="00962475" w:rsidP="00962475"/>
    <w:p w14:paraId="612606F4" w14:textId="5BAD5DB0" w:rsidR="00B102F8" w:rsidRDefault="00B102F8" w:rsidP="00B102F8">
      <w:r>
        <w:br w:type="page"/>
      </w:r>
    </w:p>
    <w:p w14:paraId="0AE59EB4" w14:textId="5B9B0953" w:rsidR="00B102F8" w:rsidRDefault="113235CC" w:rsidP="00B102F8">
      <w:pPr>
        <w:pStyle w:val="Heading2"/>
      </w:pPr>
      <w:r>
        <w:lastRenderedPageBreak/>
        <w:t>Task 1</w:t>
      </w:r>
      <w:r w:rsidR="78760F8D">
        <w:t xml:space="preserve"> - </w:t>
      </w:r>
      <w:r w:rsidR="1211B80D">
        <w:t>‘</w:t>
      </w:r>
      <w:r w:rsidR="78760F8D">
        <w:t>End of Term</w:t>
      </w:r>
      <w:r w:rsidR="1211B80D">
        <w:t>’ by Anne Bell</w:t>
      </w:r>
      <w:r w:rsidR="78760F8D">
        <w:t xml:space="preserve"> </w:t>
      </w:r>
    </w:p>
    <w:p w14:paraId="7C1022AD" w14:textId="00AE54E0" w:rsidR="00B102F8" w:rsidRDefault="00B102F8" w:rsidP="3BA6D29A">
      <w:pPr>
        <w:rPr>
          <w:lang w:eastAsia="zh-CN"/>
        </w:rPr>
      </w:pPr>
      <w:r>
        <w:rPr>
          <w:noProof/>
          <w:lang w:eastAsia="en-AU"/>
        </w:rPr>
        <w:drawing>
          <wp:inline distT="0" distB="0" distL="0" distR="0" wp14:anchorId="69D68423" wp14:editId="3B92632E">
            <wp:extent cx="640081" cy="640081"/>
            <wp:effectExtent l="0" t="0" r="7620" b="7620"/>
            <wp:docPr id="704225829" name="Picture 67"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t xml:space="preserve"> </w:t>
      </w:r>
      <w:r w:rsidR="497CA79F">
        <w:t>Read the poem ‘End of Term</w:t>
      </w:r>
      <w:r w:rsidR="568E3C2C">
        <w:t>'</w:t>
      </w:r>
      <w:r w:rsidR="497CA79F">
        <w:t xml:space="preserve"> by Anne Bell </w:t>
      </w:r>
      <w:r w:rsidR="5148B1AC">
        <w:t>from</w:t>
      </w:r>
      <w:r w:rsidR="497CA79F">
        <w:t xml:space="preserve"> The School Magazine. </w:t>
      </w:r>
    </w:p>
    <w:p w14:paraId="35366075" w14:textId="58824D25" w:rsidR="0B84E268" w:rsidRDefault="0B84E268" w:rsidP="3BA6D29A">
      <w:r w:rsidRPr="3BA6D29A">
        <w:rPr>
          <w:rFonts w:eastAsia="Arial" w:cs="Arial"/>
        </w:rPr>
        <w:t>Think about and record your thoughts</w:t>
      </w:r>
      <w:r w:rsidR="497CA79F" w:rsidRPr="3BA6D29A">
        <w:rPr>
          <w:rFonts w:eastAsia="Arial" w:cs="Arial"/>
        </w:rPr>
        <w:t xml:space="preserve">: </w:t>
      </w:r>
    </w:p>
    <w:p w14:paraId="0B952525" w14:textId="5F89E227" w:rsidR="497CA79F" w:rsidRDefault="497CA79F" w:rsidP="3BA6D29A">
      <w:pPr>
        <w:pStyle w:val="ListBullet"/>
      </w:pPr>
      <w:r w:rsidRPr="3BA6D29A">
        <w:t xml:space="preserve">What language devices has the poet chosen to create interest for the reader? </w:t>
      </w:r>
      <w:r>
        <w:br/>
      </w:r>
      <w:r>
        <w:br/>
      </w:r>
      <w:r>
        <w:br/>
      </w:r>
      <w:r>
        <w:br/>
      </w:r>
    </w:p>
    <w:p w14:paraId="0DC9D365" w14:textId="19930A6B" w:rsidR="3BA6D29A" w:rsidRDefault="3BA6D29A" w:rsidP="3BA6D29A">
      <w:pPr>
        <w:pStyle w:val="ListBullet"/>
        <w:numPr>
          <w:ilvl w:val="0"/>
          <w:numId w:val="0"/>
        </w:numPr>
        <w:ind w:left="284"/>
      </w:pPr>
    </w:p>
    <w:p w14:paraId="247F36E8" w14:textId="6334E798" w:rsidR="497CA79F" w:rsidRDefault="497CA79F" w:rsidP="3BA6D29A">
      <w:pPr>
        <w:pStyle w:val="ListBullet"/>
      </w:pPr>
      <w:r w:rsidRPr="3BA6D29A">
        <w:t xml:space="preserve">How has the setting influenced the success of the poem? </w:t>
      </w:r>
      <w:r>
        <w:br/>
      </w:r>
      <w:r>
        <w:br/>
      </w:r>
      <w:r>
        <w:br/>
      </w:r>
      <w:r>
        <w:br/>
      </w:r>
      <w:r>
        <w:br/>
      </w:r>
      <w:r>
        <w:br/>
      </w:r>
    </w:p>
    <w:p w14:paraId="2DBCA247" w14:textId="09712B81" w:rsidR="497CA79F" w:rsidRDefault="497CA79F" w:rsidP="3BA6D29A">
      <w:pPr>
        <w:pStyle w:val="ListBullet"/>
      </w:pPr>
      <w:r w:rsidRPr="3BA6D29A">
        <w:t xml:space="preserve">What connections can be made to the poem? </w:t>
      </w:r>
      <w:r>
        <w:br/>
      </w:r>
      <w:r>
        <w:br/>
      </w:r>
      <w:r>
        <w:br/>
      </w:r>
      <w:r>
        <w:br/>
      </w:r>
      <w:r>
        <w:br/>
      </w:r>
      <w:r>
        <w:br/>
      </w:r>
      <w:r>
        <w:br/>
      </w:r>
    </w:p>
    <w:p w14:paraId="6216F36D" w14:textId="2813B555" w:rsidR="497CA79F" w:rsidRDefault="497CA79F" w:rsidP="3BA6D29A">
      <w:pPr>
        <w:pStyle w:val="ListBullet"/>
      </w:pPr>
      <w:r w:rsidRPr="3BA6D29A">
        <w:t>How does character ‘voice’ effect the way we interpret a text, why has the poet done this and how can we use this in our own compositions?</w:t>
      </w:r>
    </w:p>
    <w:p w14:paraId="7CA1071C" w14:textId="75CE4ABC" w:rsidR="3BA6D29A" w:rsidRDefault="3BA6D29A">
      <w:r>
        <w:br w:type="page"/>
      </w:r>
    </w:p>
    <w:p w14:paraId="5145695F" w14:textId="3C43D558" w:rsidR="00B102F8" w:rsidRDefault="113235CC" w:rsidP="00B102F8">
      <w:pPr>
        <w:pStyle w:val="Heading2"/>
      </w:pPr>
      <w:r>
        <w:lastRenderedPageBreak/>
        <w:t>Task 2</w:t>
      </w:r>
      <w:r w:rsidR="7E3401FD">
        <w:t xml:space="preserve"> - Imagery</w:t>
      </w:r>
    </w:p>
    <w:p w14:paraId="6378FADC" w14:textId="2A63EBDE" w:rsidR="00B102F8" w:rsidRDefault="00B102F8" w:rsidP="3BA6D29A">
      <w:pPr>
        <w:rPr>
          <w:rFonts w:eastAsia="Arial" w:cs="Arial"/>
          <w:lang w:val="en-US"/>
        </w:rPr>
      </w:pPr>
      <w:r>
        <w:rPr>
          <w:noProof/>
          <w:lang w:eastAsia="en-AU"/>
        </w:rPr>
        <w:drawing>
          <wp:inline distT="0" distB="0" distL="0" distR="0" wp14:anchorId="1A733838" wp14:editId="362F6D12">
            <wp:extent cx="640081" cy="640081"/>
            <wp:effectExtent l="0" t="0" r="7620" b="7620"/>
            <wp:docPr id="773571777" name="Picture 68"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7200A08F" w:rsidRPr="4083A3A2">
        <w:rPr>
          <w:lang w:eastAsia="zh-CN"/>
        </w:rPr>
        <w:t>C</w:t>
      </w:r>
      <w:r w:rsidR="7200A08F" w:rsidRPr="4083A3A2">
        <w:rPr>
          <w:rFonts w:eastAsia="Arial" w:cs="Arial"/>
        </w:rPr>
        <w:t xml:space="preserve">omplete a few sentences using </w:t>
      </w:r>
      <w:proofErr w:type="spellStart"/>
      <w:r w:rsidR="7200A08F" w:rsidRPr="4083A3A2">
        <w:rPr>
          <w:rFonts w:eastAsia="Arial" w:cs="Arial"/>
        </w:rPr>
        <w:t>magery</w:t>
      </w:r>
      <w:proofErr w:type="spellEnd"/>
      <w:r w:rsidR="7200A08F" w:rsidRPr="4083A3A2">
        <w:rPr>
          <w:rFonts w:eastAsia="Arial" w:cs="Arial"/>
        </w:rPr>
        <w:t>.</w:t>
      </w:r>
    </w:p>
    <w:p w14:paraId="681288F6" w14:textId="6B0574C0" w:rsidR="3BA6D29A" w:rsidRDefault="3BA6D29A" w:rsidP="3BA6D29A">
      <w:pPr>
        <w:rPr>
          <w:rFonts w:eastAsia="Arial" w:cs="Arial"/>
        </w:rPr>
      </w:pPr>
    </w:p>
    <w:p w14:paraId="19947641" w14:textId="63662D66" w:rsidR="3BA6D29A" w:rsidRDefault="3BA6D29A">
      <w:r>
        <w:br w:type="page"/>
      </w:r>
    </w:p>
    <w:p w14:paraId="61251BBE" w14:textId="77777777" w:rsidR="00B102F8" w:rsidRDefault="113235CC" w:rsidP="00B102F8">
      <w:pPr>
        <w:pStyle w:val="Heading2"/>
      </w:pPr>
      <w:r>
        <w:lastRenderedPageBreak/>
        <w:t xml:space="preserve">Check your work </w:t>
      </w:r>
    </w:p>
    <w:p w14:paraId="67A62442" w14:textId="77777777" w:rsidR="00B102F8" w:rsidRDefault="00B102F8" w:rsidP="00B102F8">
      <w:r>
        <w:rPr>
          <w:noProof/>
          <w:lang w:eastAsia="en-AU"/>
        </w:rPr>
        <w:drawing>
          <wp:inline distT="0" distB="0" distL="0" distR="0" wp14:anchorId="31B24A15" wp14:editId="4A6DDDF2">
            <wp:extent cx="640081" cy="640081"/>
            <wp:effectExtent l="0" t="0" r="7620" b="7620"/>
            <wp:docPr id="2139296095" name="Picture 69"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6BC9E8D1" w14:textId="77777777" w:rsidR="00B102F8" w:rsidRDefault="00B102F8" w:rsidP="00B102F8">
      <w:pPr>
        <w:pStyle w:val="ListParagraph"/>
        <w:numPr>
          <w:ilvl w:val="0"/>
          <w:numId w:val="42"/>
        </w:numPr>
        <w:rPr>
          <w:lang w:eastAsia="zh-CN"/>
        </w:rPr>
      </w:pPr>
      <w:r w:rsidRPr="3BA6D29A">
        <w:rPr>
          <w:lang w:eastAsia="zh-CN"/>
        </w:rPr>
        <w:t>Warm up game</w:t>
      </w:r>
    </w:p>
    <w:p w14:paraId="24A28A45" w14:textId="1F4BAD74" w:rsidR="56C193C5" w:rsidRDefault="56C193C5" w:rsidP="3BA6D29A">
      <w:pPr>
        <w:pStyle w:val="ListParagraph"/>
        <w:numPr>
          <w:ilvl w:val="0"/>
          <w:numId w:val="42"/>
        </w:numPr>
        <w:spacing w:before="0"/>
        <w:rPr>
          <w:lang w:eastAsia="zh-CN"/>
        </w:rPr>
      </w:pPr>
      <w:r w:rsidRPr="3BA6D29A">
        <w:rPr>
          <w:lang w:eastAsia="zh-CN"/>
        </w:rPr>
        <w:t>Things you know about narrative</w:t>
      </w:r>
    </w:p>
    <w:p w14:paraId="1B8A28FE" w14:textId="2C62324D" w:rsidR="56C193C5" w:rsidRDefault="56C193C5" w:rsidP="3BA6D29A">
      <w:pPr>
        <w:pStyle w:val="ListParagraph"/>
        <w:numPr>
          <w:ilvl w:val="0"/>
          <w:numId w:val="42"/>
        </w:numPr>
        <w:spacing w:before="0"/>
        <w:rPr>
          <w:lang w:eastAsia="zh-CN"/>
        </w:rPr>
      </w:pPr>
      <w:r w:rsidRPr="3BA6D29A">
        <w:rPr>
          <w:lang w:eastAsia="zh-CN"/>
        </w:rPr>
        <w:t>‘End of term’ by Anne Bell questions</w:t>
      </w:r>
    </w:p>
    <w:p w14:paraId="4CD3AACD" w14:textId="16DDE373" w:rsidR="00B102F8" w:rsidRDefault="56C193C5" w:rsidP="00B102F8">
      <w:pPr>
        <w:pStyle w:val="ListParagraph"/>
        <w:numPr>
          <w:ilvl w:val="0"/>
          <w:numId w:val="42"/>
        </w:numPr>
        <w:rPr>
          <w:lang w:eastAsia="zh-CN"/>
        </w:rPr>
      </w:pPr>
      <w:r w:rsidRPr="3BA6D29A">
        <w:rPr>
          <w:lang w:eastAsia="zh-CN"/>
        </w:rPr>
        <w:t>Imagery sentences</w:t>
      </w:r>
    </w:p>
    <w:p w14:paraId="6F4C617F" w14:textId="77777777" w:rsidR="00B102F8" w:rsidRDefault="113235CC" w:rsidP="00B102F8">
      <w:pPr>
        <w:pStyle w:val="Heading2"/>
      </w:pPr>
      <w:r>
        <w:t>Reflection</w:t>
      </w:r>
    </w:p>
    <w:p w14:paraId="60453BF9" w14:textId="77777777" w:rsidR="00B102F8" w:rsidRDefault="00B102F8" w:rsidP="00B102F8">
      <w:pPr>
        <w:rPr>
          <w:lang w:eastAsia="zh-CN"/>
        </w:rPr>
      </w:pPr>
      <w:r>
        <w:rPr>
          <w:noProof/>
          <w:lang w:eastAsia="en-AU"/>
        </w:rPr>
        <w:drawing>
          <wp:inline distT="0" distB="0" distL="0" distR="0" wp14:anchorId="2767384F" wp14:editId="6BDDBB4B">
            <wp:extent cx="635027" cy="635027"/>
            <wp:effectExtent l="0" t="0" r="0" b="0"/>
            <wp:docPr id="1697781304" name="Picture 70"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rsidRPr="4083A3A2">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B102F8" w14:paraId="60376301" w14:textId="77777777" w:rsidTr="3BA6D29A">
        <w:trPr>
          <w:cnfStyle w:val="100000000000" w:firstRow="1" w:lastRow="0" w:firstColumn="0" w:lastColumn="0" w:oddVBand="0" w:evenVBand="0" w:oddHBand="0" w:evenHBand="0" w:firstRowFirstColumn="0" w:firstRowLastColumn="0" w:lastRowFirstColumn="0" w:lastRowLastColumn="0"/>
        </w:trPr>
        <w:tc>
          <w:tcPr>
            <w:tcW w:w="3191" w:type="dxa"/>
          </w:tcPr>
          <w:p w14:paraId="5B1A9C97" w14:textId="77777777" w:rsidR="00B102F8" w:rsidRDefault="00B102F8" w:rsidP="007E4B3E">
            <w:pPr>
              <w:spacing w:before="192" w:after="192"/>
              <w:rPr>
                <w:lang w:eastAsia="zh-CN"/>
              </w:rPr>
            </w:pPr>
            <w:r>
              <w:rPr>
                <w:lang w:eastAsia="zh-CN"/>
              </w:rPr>
              <w:t>Star</w:t>
            </w:r>
            <w:r>
              <w:rPr>
                <w:lang w:eastAsia="zh-CN"/>
              </w:rPr>
              <w:br/>
              <w:t>Something that went well!</w:t>
            </w:r>
          </w:p>
        </w:tc>
        <w:tc>
          <w:tcPr>
            <w:tcW w:w="3192" w:type="dxa"/>
          </w:tcPr>
          <w:p w14:paraId="26F64498" w14:textId="77777777" w:rsidR="00B102F8" w:rsidRDefault="00B102F8" w:rsidP="007E4B3E">
            <w:pPr>
              <w:rPr>
                <w:lang w:eastAsia="zh-CN"/>
              </w:rPr>
            </w:pPr>
            <w:r>
              <w:rPr>
                <w:lang w:eastAsia="zh-CN"/>
              </w:rPr>
              <w:t xml:space="preserve">Star </w:t>
            </w:r>
            <w:r>
              <w:rPr>
                <w:lang w:eastAsia="zh-CN"/>
              </w:rPr>
              <w:br/>
              <w:t>Something that went well!</w:t>
            </w:r>
          </w:p>
        </w:tc>
        <w:tc>
          <w:tcPr>
            <w:tcW w:w="3189" w:type="dxa"/>
          </w:tcPr>
          <w:p w14:paraId="50B238BC" w14:textId="77777777" w:rsidR="00B102F8" w:rsidRDefault="00B102F8" w:rsidP="007E4B3E">
            <w:pPr>
              <w:rPr>
                <w:lang w:eastAsia="zh-CN"/>
              </w:rPr>
            </w:pPr>
            <w:r>
              <w:rPr>
                <w:lang w:eastAsia="zh-CN"/>
              </w:rPr>
              <w:t>Wish</w:t>
            </w:r>
            <w:r>
              <w:rPr>
                <w:lang w:eastAsia="zh-CN"/>
              </w:rPr>
              <w:br/>
              <w:t>A goal for next time…</w:t>
            </w:r>
          </w:p>
        </w:tc>
      </w:tr>
      <w:tr w:rsidR="00B102F8" w14:paraId="392D8A2C" w14:textId="77777777" w:rsidTr="3BA6D29A">
        <w:trPr>
          <w:cnfStyle w:val="000000100000" w:firstRow="0" w:lastRow="0" w:firstColumn="0" w:lastColumn="0" w:oddVBand="0" w:evenVBand="0" w:oddHBand="1" w:evenHBand="0" w:firstRowFirstColumn="0" w:firstRowLastColumn="0" w:lastRowFirstColumn="0" w:lastRowLastColumn="0"/>
        </w:trPr>
        <w:tc>
          <w:tcPr>
            <w:tcW w:w="3191" w:type="dxa"/>
          </w:tcPr>
          <w:p w14:paraId="47DE0DFB" w14:textId="77777777" w:rsidR="00B102F8" w:rsidRDefault="00B102F8" w:rsidP="007E4B3E">
            <w:pPr>
              <w:rPr>
                <w:lang w:eastAsia="zh-CN"/>
              </w:rPr>
            </w:pPr>
          </w:p>
          <w:p w14:paraId="2CCB3040" w14:textId="77777777" w:rsidR="00B102F8" w:rsidRDefault="00B102F8" w:rsidP="007E4B3E">
            <w:pPr>
              <w:rPr>
                <w:lang w:eastAsia="zh-CN"/>
              </w:rPr>
            </w:pPr>
          </w:p>
          <w:p w14:paraId="0A06C778" w14:textId="77777777" w:rsidR="00B102F8" w:rsidRDefault="00B102F8" w:rsidP="007E4B3E">
            <w:pPr>
              <w:rPr>
                <w:lang w:eastAsia="zh-CN"/>
              </w:rPr>
            </w:pPr>
          </w:p>
          <w:p w14:paraId="411EED42" w14:textId="77777777" w:rsidR="00B102F8" w:rsidRDefault="00B102F8" w:rsidP="007E4B3E">
            <w:pPr>
              <w:rPr>
                <w:lang w:eastAsia="zh-CN"/>
              </w:rPr>
            </w:pPr>
          </w:p>
          <w:p w14:paraId="5A80CC53" w14:textId="77777777" w:rsidR="00B102F8" w:rsidRDefault="00B102F8" w:rsidP="007E4B3E">
            <w:pPr>
              <w:rPr>
                <w:lang w:eastAsia="zh-CN"/>
              </w:rPr>
            </w:pPr>
          </w:p>
          <w:p w14:paraId="1A2B73B5" w14:textId="77777777" w:rsidR="00B102F8" w:rsidRDefault="00B102F8" w:rsidP="007E4B3E">
            <w:pPr>
              <w:rPr>
                <w:lang w:eastAsia="zh-CN"/>
              </w:rPr>
            </w:pPr>
          </w:p>
          <w:p w14:paraId="10029B48" w14:textId="77777777" w:rsidR="00B102F8" w:rsidRDefault="00B102F8" w:rsidP="007E4B3E">
            <w:pPr>
              <w:rPr>
                <w:lang w:eastAsia="zh-CN"/>
              </w:rPr>
            </w:pPr>
          </w:p>
          <w:p w14:paraId="4F0BD94B" w14:textId="77777777" w:rsidR="00B102F8" w:rsidRDefault="00B102F8" w:rsidP="007E4B3E">
            <w:pPr>
              <w:rPr>
                <w:lang w:eastAsia="zh-CN"/>
              </w:rPr>
            </w:pPr>
          </w:p>
          <w:p w14:paraId="149BFEAC" w14:textId="77777777" w:rsidR="00B102F8" w:rsidRDefault="00B102F8" w:rsidP="007E4B3E">
            <w:pPr>
              <w:rPr>
                <w:lang w:eastAsia="zh-CN"/>
              </w:rPr>
            </w:pPr>
          </w:p>
          <w:p w14:paraId="3F85B997" w14:textId="77777777" w:rsidR="00B102F8" w:rsidRDefault="00B102F8" w:rsidP="007E4B3E">
            <w:pPr>
              <w:rPr>
                <w:lang w:eastAsia="zh-CN"/>
              </w:rPr>
            </w:pPr>
          </w:p>
        </w:tc>
        <w:tc>
          <w:tcPr>
            <w:tcW w:w="3192" w:type="dxa"/>
          </w:tcPr>
          <w:p w14:paraId="082DBD09" w14:textId="77777777" w:rsidR="00B102F8" w:rsidRDefault="00B102F8" w:rsidP="007E4B3E">
            <w:pPr>
              <w:rPr>
                <w:lang w:eastAsia="zh-CN"/>
              </w:rPr>
            </w:pPr>
          </w:p>
        </w:tc>
        <w:tc>
          <w:tcPr>
            <w:tcW w:w="3189" w:type="dxa"/>
          </w:tcPr>
          <w:p w14:paraId="5DB9BA50" w14:textId="77777777" w:rsidR="00B102F8" w:rsidRDefault="00B102F8" w:rsidP="007E4B3E">
            <w:pPr>
              <w:rPr>
                <w:lang w:eastAsia="zh-CN"/>
              </w:rPr>
            </w:pPr>
          </w:p>
        </w:tc>
      </w:tr>
    </w:tbl>
    <w:p w14:paraId="43622413" w14:textId="77777777" w:rsidR="00F1310A" w:rsidRDefault="00F1310A" w:rsidP="113235CC">
      <w:pPr>
        <w:pStyle w:val="Heading2"/>
      </w:pPr>
    </w:p>
    <w:p w14:paraId="7E35C9D2" w14:textId="77777777" w:rsidR="00F1310A" w:rsidRDefault="00F1310A" w:rsidP="00F1310A">
      <w:pPr>
        <w:rPr>
          <w:rFonts w:eastAsia="SimSun" w:cs="Arial"/>
          <w:color w:val="1C438B"/>
          <w:sz w:val="48"/>
          <w:szCs w:val="36"/>
          <w:lang w:eastAsia="zh-CN"/>
        </w:rPr>
      </w:pPr>
      <w:r>
        <w:br w:type="page"/>
      </w:r>
    </w:p>
    <w:p w14:paraId="3E40DA98" w14:textId="270ECF5C" w:rsidR="113235CC" w:rsidRDefault="113235CC" w:rsidP="113235CC">
      <w:pPr>
        <w:pStyle w:val="Heading2"/>
      </w:pPr>
      <w:r>
        <w:lastRenderedPageBreak/>
        <w:t>Extension activity</w:t>
      </w:r>
    </w:p>
    <w:p w14:paraId="66FBB534" w14:textId="622DAEC3" w:rsidR="113235CC" w:rsidRDefault="113235CC" w:rsidP="3BA6D29A">
      <w:pPr>
        <w:rPr>
          <w:rFonts w:eastAsia="Arial" w:cs="Arial"/>
          <w:lang w:val="en-US"/>
        </w:rPr>
      </w:pPr>
      <w:r>
        <w:t>If you would like to learn more you ca</w:t>
      </w:r>
      <w:r w:rsidR="1BB4AC66">
        <w:t>n</w:t>
      </w:r>
      <w:r w:rsidR="1BB4AC66" w:rsidRPr="3BA6D29A">
        <w:rPr>
          <w:rFonts w:eastAsia="Arial" w:cs="Arial"/>
        </w:rPr>
        <w:t xml:space="preserve"> choose a poem of your choice and write a response, discussing the author’s intention and techniques of creating mood. Record thoughts below. You may like to write their own poetry, free choice of subject matter.</w:t>
      </w:r>
    </w:p>
    <w:p w14:paraId="65DC9DA1" w14:textId="58F2F724" w:rsidR="113235CC" w:rsidRDefault="113235CC" w:rsidP="113235CC">
      <w:pPr>
        <w:rPr>
          <w:lang w:eastAsia="zh-CN"/>
        </w:rPr>
      </w:pPr>
    </w:p>
    <w:p w14:paraId="5F574DA9" w14:textId="77777777" w:rsidR="00B102F8" w:rsidRDefault="00B102F8">
      <w:pPr>
        <w:rPr>
          <w:lang w:eastAsia="zh-CN"/>
        </w:rPr>
      </w:pPr>
      <w:r>
        <w:rPr>
          <w:lang w:eastAsia="zh-CN"/>
        </w:rPr>
        <w:br w:type="page"/>
      </w:r>
    </w:p>
    <w:p w14:paraId="6DC86471" w14:textId="101571C4" w:rsidR="00B102F8" w:rsidRDefault="00B102F8" w:rsidP="00B102F8">
      <w:pPr>
        <w:pStyle w:val="Heading1"/>
      </w:pPr>
      <w:r>
        <w:lastRenderedPageBreak/>
        <w:t>Activity 8</w:t>
      </w:r>
    </w:p>
    <w:p w14:paraId="3BC231CC" w14:textId="734B043F" w:rsidR="00B102F8" w:rsidRPr="002762CD" w:rsidRDefault="00B102F8" w:rsidP="00B102F8">
      <w:pPr>
        <w:rPr>
          <w:lang w:eastAsia="zh-CN"/>
        </w:rPr>
      </w:pPr>
      <w:r>
        <w:rPr>
          <w:lang w:eastAsia="zh-CN"/>
        </w:rPr>
        <w:t xml:space="preserve">During </w:t>
      </w:r>
      <w:r w:rsidR="00671367">
        <w:rPr>
          <w:lang w:eastAsia="zh-CN"/>
        </w:rPr>
        <w:t>this activity you will explore how</w:t>
      </w:r>
      <w:r w:rsidR="00671367" w:rsidRPr="00671367">
        <w:rPr>
          <w:lang w:eastAsia="zh-CN"/>
        </w:rPr>
        <w:t xml:space="preserve"> recognisable conventions in narrative are adapted to different modes and media. </w:t>
      </w:r>
      <w:r w:rsidR="00671367">
        <w:rPr>
          <w:lang w:eastAsia="zh-CN"/>
        </w:rPr>
        <w:t>We will look at how conventions from short stories are adapted for</w:t>
      </w:r>
      <w:r w:rsidR="00671367" w:rsidRPr="00671367">
        <w:rPr>
          <w:lang w:eastAsia="zh-CN"/>
        </w:rPr>
        <w:t xml:space="preserve"> comics</w:t>
      </w:r>
      <w:r w:rsidR="00671367">
        <w:rPr>
          <w:lang w:eastAsia="zh-CN"/>
        </w:rPr>
        <w:t xml:space="preserve">. </w:t>
      </w:r>
    </w:p>
    <w:p w14:paraId="23FD2492" w14:textId="74CE9402" w:rsidR="00B102F8" w:rsidRPr="002762CD" w:rsidRDefault="00B102F8" w:rsidP="00B102F8">
      <w:pPr>
        <w:pStyle w:val="FeatureBox"/>
      </w:pPr>
      <w:r>
        <w:rPr>
          <w:noProof/>
          <w:lang w:eastAsia="en-AU"/>
        </w:rPr>
        <w:drawing>
          <wp:inline distT="0" distB="0" distL="0" distR="0" wp14:anchorId="501B81AB" wp14:editId="23BA033B">
            <wp:extent cx="635027" cy="635027"/>
            <wp:effectExtent l="0" t="0" r="0" b="0"/>
            <wp:docPr id="529787491" name="Picture 71"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F1310A">
        <w:t xml:space="preserve"> Resources – </w:t>
      </w:r>
      <w:r w:rsidR="00671367">
        <w:t xml:space="preserve">pen, colour pencils, highlighter, </w:t>
      </w:r>
      <w:r w:rsidR="00F1310A">
        <w:t xml:space="preserve">‘The Barber Shop: Scissor Twister, Episode 1 –The Undercut’ by Andrew </w:t>
      </w:r>
      <w:proofErr w:type="spellStart"/>
      <w:r w:rsidR="00F1310A">
        <w:t>Cranna</w:t>
      </w:r>
      <w:proofErr w:type="spellEnd"/>
      <w:r w:rsidR="00F1310A">
        <w:t xml:space="preserve"> from The School Magazine (included separately with this workbook)</w:t>
      </w:r>
      <w:r w:rsidR="00671367">
        <w:t>, adult support (discussion).</w:t>
      </w:r>
    </w:p>
    <w:p w14:paraId="4170B720" w14:textId="77777777" w:rsidR="00B102F8" w:rsidRDefault="113235CC" w:rsidP="00B102F8">
      <w:pPr>
        <w:pStyle w:val="Heading2"/>
      </w:pPr>
      <w:r>
        <w:t>Warm up game</w:t>
      </w:r>
    </w:p>
    <w:p w14:paraId="1C2E2869" w14:textId="0141CF91" w:rsidR="00B102F8" w:rsidRDefault="00B102F8" w:rsidP="00B102F8">
      <w:pPr>
        <w:rPr>
          <w:lang w:eastAsia="zh-CN"/>
        </w:rPr>
      </w:pPr>
      <w:r>
        <w:rPr>
          <w:noProof/>
          <w:lang w:eastAsia="en-AU"/>
        </w:rPr>
        <w:drawing>
          <wp:inline distT="0" distB="0" distL="0" distR="0" wp14:anchorId="22303EF2" wp14:editId="30275E10">
            <wp:extent cx="640081" cy="640081"/>
            <wp:effectExtent l="0" t="0" r="7620" b="7620"/>
            <wp:docPr id="2045736557" name="Picture 72"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9569A7" w:rsidRPr="4083A3A2">
        <w:rPr>
          <w:lang w:eastAsia="zh-CN"/>
        </w:rPr>
        <w:t xml:space="preserve">Play a vocabulary game </w:t>
      </w:r>
      <w:r w:rsidR="009569A7" w:rsidRPr="00074A6B">
        <w:rPr>
          <w:lang w:eastAsia="zh-CN"/>
        </w:rPr>
        <w:t>(from the resource as selected by your teacher).</w:t>
      </w:r>
    </w:p>
    <w:p w14:paraId="31D0F932" w14:textId="77777777" w:rsidR="00B102F8" w:rsidRPr="00D61367" w:rsidRDefault="00B102F8" w:rsidP="00B102F8">
      <w:pPr>
        <w:rPr>
          <w:lang w:eastAsia="zh-CN"/>
        </w:rPr>
      </w:pPr>
    </w:p>
    <w:p w14:paraId="38F4BDB8" w14:textId="77777777" w:rsidR="00B102F8" w:rsidRDefault="113235CC" w:rsidP="00B102F8">
      <w:pPr>
        <w:pStyle w:val="Heading2"/>
      </w:pPr>
      <w:r>
        <w:t xml:space="preserve">Tuning in </w:t>
      </w:r>
    </w:p>
    <w:p w14:paraId="1D4CA1BE" w14:textId="5F8AE09C" w:rsidR="00F1310A" w:rsidRDefault="00B102F8" w:rsidP="00B102F8">
      <w:pPr>
        <w:rPr>
          <w:lang w:eastAsia="zh-CN"/>
        </w:rPr>
      </w:pPr>
      <w:r>
        <w:rPr>
          <w:noProof/>
          <w:lang w:eastAsia="en-AU"/>
        </w:rPr>
        <w:drawing>
          <wp:inline distT="0" distB="0" distL="0" distR="0" wp14:anchorId="79D14481" wp14:editId="30F8E71D">
            <wp:extent cx="640081" cy="640081"/>
            <wp:effectExtent l="0" t="0" r="7620" b="7620"/>
            <wp:docPr id="2126330043" name="Picture 73"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F1310A" w:rsidRPr="4083A3A2">
        <w:rPr>
          <w:lang w:eastAsia="zh-CN"/>
        </w:rPr>
        <w:t xml:space="preserve">Read ‘The Barber Shop: Scissor Twister, Episode 1 –The Undercut’ by Andrew </w:t>
      </w:r>
      <w:proofErr w:type="spellStart"/>
      <w:r w:rsidR="00F1310A" w:rsidRPr="4083A3A2">
        <w:rPr>
          <w:lang w:eastAsia="zh-CN"/>
        </w:rPr>
        <w:t>Cranna</w:t>
      </w:r>
      <w:proofErr w:type="spellEnd"/>
      <w:r w:rsidR="00F1310A" w:rsidRPr="4083A3A2">
        <w:rPr>
          <w:lang w:eastAsia="zh-CN"/>
        </w:rPr>
        <w:t xml:space="preserve"> from The School Magazine.</w:t>
      </w:r>
      <w:r w:rsidR="113235CC" w:rsidRPr="4083A3A2">
        <w:rPr>
          <w:lang w:eastAsia="zh-CN"/>
        </w:rPr>
        <w:t xml:space="preserve"> </w:t>
      </w:r>
      <w:r w:rsidR="00F1310A" w:rsidRPr="4083A3A2">
        <w:rPr>
          <w:lang w:eastAsia="zh-CN"/>
        </w:rPr>
        <w:t>Consider what conventions are different between a comic and a novel? Why are their conventions different?</w:t>
      </w:r>
    </w:p>
    <w:p w14:paraId="0BF14D4F" w14:textId="77777777" w:rsidR="00AB6F6F" w:rsidRDefault="00AB6F6F" w:rsidP="00AB6F6F">
      <w:pPr>
        <w:pStyle w:val="Heading2"/>
      </w:pPr>
    </w:p>
    <w:p w14:paraId="0FA2F437" w14:textId="77777777" w:rsidR="00AB6F6F" w:rsidRDefault="00AB6F6F" w:rsidP="00AB6F6F">
      <w:pPr>
        <w:rPr>
          <w:rFonts w:eastAsia="SimSun" w:cs="Arial"/>
          <w:color w:val="1C438B"/>
          <w:sz w:val="48"/>
          <w:szCs w:val="36"/>
          <w:lang w:eastAsia="zh-CN"/>
        </w:rPr>
      </w:pPr>
      <w:r>
        <w:br w:type="page"/>
      </w:r>
    </w:p>
    <w:p w14:paraId="3BDA0F46" w14:textId="432F7B88" w:rsidR="00AB6F6F" w:rsidRDefault="00AB6F6F" w:rsidP="00AB6F6F">
      <w:pPr>
        <w:pStyle w:val="Heading2"/>
      </w:pPr>
      <w:r>
        <w:lastRenderedPageBreak/>
        <w:t>Task 1</w:t>
      </w:r>
    </w:p>
    <w:p w14:paraId="4397B636" w14:textId="491AEBA0" w:rsidR="00AB6F6F" w:rsidRDefault="00AB6F6F" w:rsidP="00AB6F6F">
      <w:pPr>
        <w:rPr>
          <w:lang w:eastAsia="zh-CN"/>
        </w:rPr>
      </w:pPr>
      <w:r>
        <w:rPr>
          <w:noProof/>
          <w:lang w:eastAsia="en-AU"/>
        </w:rPr>
        <w:drawing>
          <wp:inline distT="0" distB="0" distL="0" distR="0" wp14:anchorId="13F5BF90" wp14:editId="0DC87100">
            <wp:extent cx="640081" cy="640081"/>
            <wp:effectExtent l="0" t="0" r="7620" b="7620"/>
            <wp:docPr id="2106336859" name="Picture 7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After reading ‘The Barber Shop: Scissor Twister, Episode 1 –The Undercut’ write your response to the questions below. You can circle the differences you see on the text itself as evidence of your thinking.</w:t>
      </w:r>
    </w:p>
    <w:p w14:paraId="3788BE35" w14:textId="5C75F2C9" w:rsidR="00AB6F6F" w:rsidRDefault="00AB6F6F" w:rsidP="00AB6F6F">
      <w:pPr>
        <w:rPr>
          <w:lang w:eastAsia="zh-CN"/>
        </w:rPr>
      </w:pPr>
      <w:r>
        <w:rPr>
          <w:lang w:eastAsia="zh-CN"/>
        </w:rPr>
        <w:t>What conventions are different in a comic to conventions in a novel?</w:t>
      </w:r>
    </w:p>
    <w:p w14:paraId="6DD7AE37" w14:textId="4FBEBBD5" w:rsidR="00AB6F6F" w:rsidRDefault="00AB6F6F" w:rsidP="00B102F8">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38CCB8" w14:textId="1AC53AB5" w:rsidR="006C47AE" w:rsidRDefault="006C47AE" w:rsidP="00B102F8">
      <w:pPr>
        <w:rPr>
          <w:lang w:eastAsia="zh-CN"/>
        </w:rPr>
      </w:pPr>
      <w:r>
        <w:rPr>
          <w:lang w:eastAsia="zh-CN"/>
        </w:rPr>
        <w:t>Why do you think they are different?</w:t>
      </w:r>
    </w:p>
    <w:p w14:paraId="1B69F69E" w14:textId="50B216ED" w:rsidR="006C47AE" w:rsidRDefault="006C47AE" w:rsidP="00B102F8">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265CC2" w14:textId="65108567" w:rsidR="006C47AE" w:rsidRDefault="006C47AE" w:rsidP="00B102F8">
      <w:pPr>
        <w:rPr>
          <w:lang w:eastAsia="zh-CN"/>
        </w:rPr>
      </w:pPr>
      <w:r>
        <w:rPr>
          <w:lang w:eastAsia="zh-CN"/>
        </w:rPr>
        <w:t>Why do you think an author might chose to share their narrative through a comic rather than a novel?</w:t>
      </w:r>
    </w:p>
    <w:p w14:paraId="3BF48772" w14:textId="5AE9C533" w:rsidR="00F1310A" w:rsidRDefault="006C47AE">
      <w:pPr>
        <w:rPr>
          <w:rFonts w:eastAsia="SimSun" w:cs="Arial"/>
          <w:b/>
          <w:color w:val="1C438B"/>
          <w:sz w:val="48"/>
          <w:szCs w:val="36"/>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1310A">
        <w:br w:type="page"/>
      </w:r>
    </w:p>
    <w:p w14:paraId="6205DDF6" w14:textId="2DD417C6" w:rsidR="00B102F8" w:rsidRDefault="00AB6F6F" w:rsidP="00B102F8">
      <w:pPr>
        <w:pStyle w:val="Heading2"/>
      </w:pPr>
      <w:r>
        <w:lastRenderedPageBreak/>
        <w:t>Task 2</w:t>
      </w:r>
    </w:p>
    <w:p w14:paraId="16211B42" w14:textId="56B84B36" w:rsidR="00B102F8" w:rsidRDefault="00B102F8" w:rsidP="00B102F8">
      <w:pPr>
        <w:rPr>
          <w:lang w:eastAsia="zh-CN"/>
        </w:rPr>
      </w:pPr>
      <w:r>
        <w:rPr>
          <w:noProof/>
          <w:lang w:eastAsia="en-AU"/>
        </w:rPr>
        <w:drawing>
          <wp:inline distT="0" distB="0" distL="0" distR="0" wp14:anchorId="20C99B8D" wp14:editId="177C3F57">
            <wp:extent cx="640081" cy="640081"/>
            <wp:effectExtent l="0" t="0" r="7620" b="7620"/>
            <wp:docPr id="377246475" name="Picture 74"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F1310A" w:rsidRPr="4083A3A2">
        <w:rPr>
          <w:lang w:eastAsia="zh-CN"/>
        </w:rPr>
        <w:t>What are the conventions of speech?</w:t>
      </w:r>
    </w:p>
    <w:p w14:paraId="2287D249" w14:textId="77777777" w:rsidR="00F1310A" w:rsidRDefault="00F1310A" w:rsidP="00F1310A">
      <w:pPr>
        <w:rPr>
          <w:lang w:eastAsia="zh-CN"/>
        </w:rPr>
      </w:pPr>
      <w:r>
        <w:rPr>
          <w:lang w:eastAsia="zh-CN"/>
        </w:rPr>
        <w:t xml:space="preserve">There are recognisable </w:t>
      </w:r>
      <w:r w:rsidRPr="000864C8">
        <w:rPr>
          <w:rStyle w:val="Strong"/>
          <w:lang w:eastAsia="zh-CN"/>
        </w:rPr>
        <w:t>conventions</w:t>
      </w:r>
      <w:r>
        <w:rPr>
          <w:lang w:eastAsia="zh-CN"/>
        </w:rPr>
        <w:t xml:space="preserve"> in narrative that adapt to different modes and media. An example of a convention that adapts between written text and comic is direct speech. Comic include speech bubbles instead of speech marks. See these examples before you try to create your own.</w:t>
      </w:r>
    </w:p>
    <w:tbl>
      <w:tblPr>
        <w:tblStyle w:val="TableGrid"/>
        <w:tblW w:w="0" w:type="auto"/>
        <w:tblLook w:val="04A0" w:firstRow="1" w:lastRow="0" w:firstColumn="1" w:lastColumn="0" w:noHBand="0" w:noVBand="1"/>
      </w:tblPr>
      <w:tblGrid>
        <w:gridCol w:w="4811"/>
        <w:gridCol w:w="4811"/>
      </w:tblGrid>
      <w:tr w:rsidR="00F1310A" w14:paraId="3A328A21" w14:textId="77777777" w:rsidTr="4083A3A2">
        <w:tc>
          <w:tcPr>
            <w:tcW w:w="4811" w:type="dxa"/>
          </w:tcPr>
          <w:p w14:paraId="4F9AFDBB" w14:textId="77777777" w:rsidR="00F1310A" w:rsidRDefault="00F1310A" w:rsidP="00AB6F6F">
            <w:pPr>
              <w:rPr>
                <w:lang w:eastAsia="zh-CN"/>
              </w:rPr>
            </w:pPr>
            <w:r>
              <w:rPr>
                <w:lang w:eastAsia="zh-CN"/>
              </w:rPr>
              <w:t xml:space="preserve">Written </w:t>
            </w:r>
          </w:p>
        </w:tc>
        <w:tc>
          <w:tcPr>
            <w:tcW w:w="4811" w:type="dxa"/>
          </w:tcPr>
          <w:p w14:paraId="0804C627" w14:textId="77777777" w:rsidR="00F1310A" w:rsidRDefault="00F1310A" w:rsidP="00AB6F6F">
            <w:pPr>
              <w:rPr>
                <w:lang w:eastAsia="zh-CN"/>
              </w:rPr>
            </w:pPr>
            <w:r>
              <w:rPr>
                <w:lang w:eastAsia="zh-CN"/>
              </w:rPr>
              <w:t>Comic</w:t>
            </w:r>
          </w:p>
        </w:tc>
      </w:tr>
      <w:tr w:rsidR="00F1310A" w14:paraId="3CC6706F" w14:textId="77777777" w:rsidTr="4083A3A2">
        <w:tc>
          <w:tcPr>
            <w:tcW w:w="4811" w:type="dxa"/>
          </w:tcPr>
          <w:p w14:paraId="3FE9E429" w14:textId="77777777" w:rsidR="00F1310A" w:rsidRDefault="00F1310A" w:rsidP="00AB6F6F">
            <w:pPr>
              <w:rPr>
                <w:lang w:eastAsia="zh-CN"/>
              </w:rPr>
            </w:pPr>
            <w:r>
              <w:rPr>
                <w:lang w:eastAsia="zh-CN"/>
              </w:rPr>
              <w:t>“Let’s open shop and start the ball rolling. Switch on those clippers and sharpen those scissors!” said Mr Wally as he reached to open the door.</w:t>
            </w:r>
          </w:p>
        </w:tc>
        <w:tc>
          <w:tcPr>
            <w:tcW w:w="4811" w:type="dxa"/>
          </w:tcPr>
          <w:p w14:paraId="0AE2E060" w14:textId="77777777" w:rsidR="00F1310A" w:rsidRDefault="00F1310A" w:rsidP="00AB6F6F">
            <w:pPr>
              <w:rPr>
                <w:lang w:eastAsia="zh-CN"/>
              </w:rPr>
            </w:pPr>
            <w:r>
              <w:rPr>
                <w:noProof/>
                <w:lang w:eastAsia="en-AU"/>
              </w:rPr>
              <w:drawing>
                <wp:inline distT="0" distB="0" distL="0" distR="0" wp14:anchorId="73F8E176" wp14:editId="5DEB221E">
                  <wp:extent cx="1252424" cy="1457068"/>
                  <wp:effectExtent l="0" t="0" r="5080" b="0"/>
                  <wp:docPr id="1141704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1252424" cy="1457068"/>
                          </a:xfrm>
                          <a:prstGeom prst="rect">
                            <a:avLst/>
                          </a:prstGeom>
                        </pic:spPr>
                      </pic:pic>
                    </a:graphicData>
                  </a:graphic>
                </wp:inline>
              </w:drawing>
            </w:r>
          </w:p>
        </w:tc>
      </w:tr>
      <w:tr w:rsidR="00F1310A" w14:paraId="539EF8B7" w14:textId="77777777" w:rsidTr="4083A3A2">
        <w:tc>
          <w:tcPr>
            <w:tcW w:w="4811" w:type="dxa"/>
          </w:tcPr>
          <w:p w14:paraId="23D41696" w14:textId="77777777" w:rsidR="00F1310A" w:rsidRDefault="00F1310A" w:rsidP="00AB6F6F">
            <w:pPr>
              <w:rPr>
                <w:lang w:eastAsia="zh-CN"/>
              </w:rPr>
            </w:pPr>
            <w:r>
              <w:rPr>
                <w:lang w:eastAsia="zh-CN"/>
              </w:rPr>
              <w:t>Wally and his apprentice, Marg, prepare the shop.</w:t>
            </w:r>
          </w:p>
          <w:p w14:paraId="1A733E2E" w14:textId="77777777" w:rsidR="00F1310A" w:rsidRDefault="00F1310A" w:rsidP="00AB6F6F">
            <w:pPr>
              <w:rPr>
                <w:lang w:eastAsia="zh-CN"/>
              </w:rPr>
            </w:pPr>
            <w:r>
              <w:rPr>
                <w:lang w:eastAsia="zh-CN"/>
              </w:rPr>
              <w:t>“Should be busy today, Mr Wally!” said Marg.</w:t>
            </w:r>
          </w:p>
          <w:p w14:paraId="52251B57" w14:textId="77777777" w:rsidR="00F1310A" w:rsidRDefault="00F1310A" w:rsidP="00AB6F6F">
            <w:pPr>
              <w:rPr>
                <w:lang w:eastAsia="zh-CN"/>
              </w:rPr>
            </w:pPr>
            <w:r>
              <w:rPr>
                <w:lang w:eastAsia="zh-CN"/>
              </w:rPr>
              <w:t>“Oh yes, Marg. There will be queues of hairy customers as far as the eye can see. Just the way I like it!” gloated Mr Wally.</w:t>
            </w:r>
          </w:p>
        </w:tc>
        <w:tc>
          <w:tcPr>
            <w:tcW w:w="4811" w:type="dxa"/>
          </w:tcPr>
          <w:p w14:paraId="7496AE05" w14:textId="77777777" w:rsidR="00F1310A" w:rsidRDefault="00F1310A" w:rsidP="00AB6F6F">
            <w:pPr>
              <w:rPr>
                <w:lang w:eastAsia="zh-CN"/>
              </w:rPr>
            </w:pPr>
            <w:r>
              <w:rPr>
                <w:noProof/>
                <w:lang w:eastAsia="en-AU"/>
              </w:rPr>
              <w:drawing>
                <wp:inline distT="0" distB="0" distL="0" distR="0" wp14:anchorId="2C0B7F03" wp14:editId="26709FC7">
                  <wp:extent cx="2660861" cy="1143137"/>
                  <wp:effectExtent l="0" t="0" r="6350" b="0"/>
                  <wp:docPr id="9964507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660861" cy="1143137"/>
                          </a:xfrm>
                          <a:prstGeom prst="rect">
                            <a:avLst/>
                          </a:prstGeom>
                        </pic:spPr>
                      </pic:pic>
                    </a:graphicData>
                  </a:graphic>
                </wp:inline>
              </w:drawing>
            </w:r>
          </w:p>
        </w:tc>
      </w:tr>
      <w:tr w:rsidR="00F1310A" w14:paraId="0F9CA2E4" w14:textId="77777777" w:rsidTr="4083A3A2">
        <w:tc>
          <w:tcPr>
            <w:tcW w:w="4811" w:type="dxa"/>
          </w:tcPr>
          <w:p w14:paraId="14B86AE9" w14:textId="77777777" w:rsidR="00F1310A" w:rsidRDefault="00F1310A" w:rsidP="00AB6F6F">
            <w:pPr>
              <w:rPr>
                <w:lang w:eastAsia="zh-CN"/>
              </w:rPr>
            </w:pPr>
            <w:r>
              <w:rPr>
                <w:lang w:eastAsia="zh-CN"/>
              </w:rPr>
              <w:t>“</w:t>
            </w:r>
            <w:proofErr w:type="spellStart"/>
            <w:r>
              <w:rPr>
                <w:lang w:eastAsia="zh-CN"/>
              </w:rPr>
              <w:t>Ahhaaaaa</w:t>
            </w:r>
            <w:proofErr w:type="spellEnd"/>
            <w:r>
              <w:rPr>
                <w:lang w:eastAsia="zh-CN"/>
              </w:rPr>
              <w:t>” screamed the customer as he ran out of Polly’s shop.</w:t>
            </w:r>
          </w:p>
        </w:tc>
        <w:tc>
          <w:tcPr>
            <w:tcW w:w="4811" w:type="dxa"/>
          </w:tcPr>
          <w:p w14:paraId="01EA2BBD" w14:textId="77777777" w:rsidR="00F1310A" w:rsidRDefault="00F1310A" w:rsidP="00AB6F6F">
            <w:pPr>
              <w:rPr>
                <w:lang w:eastAsia="zh-CN"/>
              </w:rPr>
            </w:pPr>
            <w:r>
              <w:rPr>
                <w:noProof/>
                <w:lang w:eastAsia="en-AU"/>
              </w:rPr>
              <w:drawing>
                <wp:inline distT="0" distB="0" distL="0" distR="0" wp14:anchorId="39FFFBAE" wp14:editId="7656D2BD">
                  <wp:extent cx="792080" cy="1623764"/>
                  <wp:effectExtent l="0" t="0" r="8255" b="0"/>
                  <wp:docPr id="1228707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792080" cy="1623764"/>
                          </a:xfrm>
                          <a:prstGeom prst="rect">
                            <a:avLst/>
                          </a:prstGeom>
                        </pic:spPr>
                      </pic:pic>
                    </a:graphicData>
                  </a:graphic>
                </wp:inline>
              </w:drawing>
            </w:r>
          </w:p>
        </w:tc>
      </w:tr>
      <w:tr w:rsidR="00F1310A" w14:paraId="5B1FF4A2" w14:textId="77777777" w:rsidTr="4083A3A2">
        <w:tc>
          <w:tcPr>
            <w:tcW w:w="4811" w:type="dxa"/>
          </w:tcPr>
          <w:p w14:paraId="0721C546" w14:textId="77777777" w:rsidR="00F1310A" w:rsidRDefault="00F1310A" w:rsidP="00AB6F6F">
            <w:pPr>
              <w:rPr>
                <w:lang w:eastAsia="zh-CN"/>
              </w:rPr>
            </w:pPr>
            <w:r>
              <w:rPr>
                <w:lang w:eastAsia="zh-CN"/>
              </w:rPr>
              <w:t>“Take this superglue and this packet of thumbtacks.” Mr Wally said to Marg.</w:t>
            </w:r>
          </w:p>
          <w:p w14:paraId="3599BAA3" w14:textId="77777777" w:rsidR="00F1310A" w:rsidRDefault="00F1310A" w:rsidP="00AB6F6F">
            <w:pPr>
              <w:rPr>
                <w:lang w:eastAsia="zh-CN"/>
              </w:rPr>
            </w:pPr>
            <w:r>
              <w:rPr>
                <w:lang w:eastAsia="zh-CN"/>
              </w:rPr>
              <w:t>“Wait in the line outside Polly’s. Once inside, here’s what you do…”</w:t>
            </w:r>
          </w:p>
        </w:tc>
        <w:tc>
          <w:tcPr>
            <w:tcW w:w="4811" w:type="dxa"/>
          </w:tcPr>
          <w:p w14:paraId="6599DF7F" w14:textId="77777777" w:rsidR="00F1310A" w:rsidRDefault="00F1310A" w:rsidP="00AB6F6F">
            <w:pPr>
              <w:rPr>
                <w:lang w:eastAsia="zh-CN"/>
              </w:rPr>
            </w:pPr>
            <w:r>
              <w:rPr>
                <w:noProof/>
                <w:lang w:eastAsia="en-AU"/>
              </w:rPr>
              <w:drawing>
                <wp:inline distT="0" distB="0" distL="0" distR="0" wp14:anchorId="0744F796" wp14:editId="39FE88E2">
                  <wp:extent cx="2876310" cy="1605707"/>
                  <wp:effectExtent l="0" t="0" r="635" b="0"/>
                  <wp:docPr id="1745127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876310" cy="1605707"/>
                          </a:xfrm>
                          <a:prstGeom prst="rect">
                            <a:avLst/>
                          </a:prstGeom>
                        </pic:spPr>
                      </pic:pic>
                    </a:graphicData>
                  </a:graphic>
                </wp:inline>
              </w:drawing>
            </w:r>
          </w:p>
        </w:tc>
      </w:tr>
    </w:tbl>
    <w:p w14:paraId="59295880" w14:textId="77777777" w:rsidR="00F1310A" w:rsidRDefault="00F1310A" w:rsidP="00B102F8">
      <w:pPr>
        <w:rPr>
          <w:lang w:eastAsia="zh-CN"/>
        </w:rPr>
      </w:pPr>
    </w:p>
    <w:p w14:paraId="69F2B1E4" w14:textId="77777777" w:rsidR="00F1310A" w:rsidRDefault="00F1310A">
      <w:pPr>
        <w:rPr>
          <w:lang w:eastAsia="zh-CN"/>
        </w:rPr>
      </w:pPr>
      <w:r>
        <w:rPr>
          <w:lang w:eastAsia="zh-CN"/>
        </w:rPr>
        <w:br w:type="page"/>
      </w:r>
    </w:p>
    <w:p w14:paraId="572B7600" w14:textId="77777777" w:rsidR="00F1310A" w:rsidRDefault="00F1310A" w:rsidP="00F1310A">
      <w:pPr>
        <w:pStyle w:val="Heading3"/>
      </w:pPr>
      <w:r>
        <w:lastRenderedPageBreak/>
        <w:t>Your turn!</w:t>
      </w:r>
    </w:p>
    <w:p w14:paraId="395ABFDB" w14:textId="77777777" w:rsidR="00F1310A" w:rsidRDefault="00F1310A" w:rsidP="00F1310A">
      <w:pPr>
        <w:rPr>
          <w:lang w:eastAsia="zh-CN"/>
        </w:rPr>
      </w:pPr>
      <w:r>
        <w:rPr>
          <w:lang w:eastAsia="zh-CN"/>
        </w:rPr>
        <w:t>Complete the empty boxes to show direct speech in either the comic or written form.</w:t>
      </w:r>
    </w:p>
    <w:tbl>
      <w:tblPr>
        <w:tblStyle w:val="TableGrid"/>
        <w:tblW w:w="0" w:type="auto"/>
        <w:tblLook w:val="04A0" w:firstRow="1" w:lastRow="0" w:firstColumn="1" w:lastColumn="0" w:noHBand="0" w:noVBand="1"/>
      </w:tblPr>
      <w:tblGrid>
        <w:gridCol w:w="4811"/>
        <w:gridCol w:w="4811"/>
      </w:tblGrid>
      <w:tr w:rsidR="00F1310A" w14:paraId="4FAD507F" w14:textId="77777777" w:rsidTr="4083A3A2">
        <w:tc>
          <w:tcPr>
            <w:tcW w:w="4811" w:type="dxa"/>
          </w:tcPr>
          <w:p w14:paraId="697F16F0" w14:textId="77777777" w:rsidR="00F1310A" w:rsidRDefault="00F1310A" w:rsidP="00AB6F6F">
            <w:pPr>
              <w:rPr>
                <w:lang w:eastAsia="zh-CN"/>
              </w:rPr>
            </w:pPr>
            <w:r>
              <w:rPr>
                <w:lang w:eastAsia="zh-CN"/>
              </w:rPr>
              <w:t>Written speech</w:t>
            </w:r>
          </w:p>
        </w:tc>
        <w:tc>
          <w:tcPr>
            <w:tcW w:w="4811" w:type="dxa"/>
          </w:tcPr>
          <w:p w14:paraId="4B9FE1FC" w14:textId="77777777" w:rsidR="00F1310A" w:rsidRDefault="00F1310A" w:rsidP="00AB6F6F">
            <w:pPr>
              <w:rPr>
                <w:lang w:eastAsia="zh-CN"/>
              </w:rPr>
            </w:pPr>
            <w:r>
              <w:rPr>
                <w:lang w:eastAsia="zh-CN"/>
              </w:rPr>
              <w:t>Comic speech</w:t>
            </w:r>
          </w:p>
        </w:tc>
      </w:tr>
      <w:tr w:rsidR="00F1310A" w14:paraId="436CFCC5" w14:textId="77777777" w:rsidTr="4083A3A2">
        <w:tc>
          <w:tcPr>
            <w:tcW w:w="4811" w:type="dxa"/>
          </w:tcPr>
          <w:p w14:paraId="46F5EAB5" w14:textId="77777777" w:rsidR="00F1310A" w:rsidRDefault="00F1310A" w:rsidP="00AB6F6F">
            <w:pPr>
              <w:rPr>
                <w:lang w:eastAsia="zh-CN"/>
              </w:rPr>
            </w:pPr>
          </w:p>
        </w:tc>
        <w:tc>
          <w:tcPr>
            <w:tcW w:w="4811" w:type="dxa"/>
          </w:tcPr>
          <w:p w14:paraId="633A0209" w14:textId="77777777" w:rsidR="00F1310A" w:rsidRDefault="00F1310A" w:rsidP="00AB6F6F">
            <w:pPr>
              <w:rPr>
                <w:lang w:eastAsia="zh-CN"/>
              </w:rPr>
            </w:pPr>
            <w:r>
              <w:rPr>
                <w:noProof/>
                <w:lang w:eastAsia="en-AU"/>
              </w:rPr>
              <w:drawing>
                <wp:inline distT="0" distB="0" distL="0" distR="0" wp14:anchorId="36EDC9AE" wp14:editId="33FBA724">
                  <wp:extent cx="1347764" cy="1839516"/>
                  <wp:effectExtent l="0" t="0" r="5080" b="8890"/>
                  <wp:docPr id="1282221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1347764" cy="1839516"/>
                          </a:xfrm>
                          <a:prstGeom prst="rect">
                            <a:avLst/>
                          </a:prstGeom>
                        </pic:spPr>
                      </pic:pic>
                    </a:graphicData>
                  </a:graphic>
                </wp:inline>
              </w:drawing>
            </w:r>
          </w:p>
        </w:tc>
      </w:tr>
      <w:tr w:rsidR="00F1310A" w14:paraId="2FED3787" w14:textId="77777777" w:rsidTr="4083A3A2">
        <w:trPr>
          <w:trHeight w:val="2953"/>
        </w:trPr>
        <w:tc>
          <w:tcPr>
            <w:tcW w:w="4811" w:type="dxa"/>
          </w:tcPr>
          <w:p w14:paraId="4729E1D1" w14:textId="77777777" w:rsidR="00F1310A" w:rsidRDefault="00F1310A" w:rsidP="00AB6F6F">
            <w:pPr>
              <w:rPr>
                <w:lang w:eastAsia="zh-CN"/>
              </w:rPr>
            </w:pPr>
            <w:r>
              <w:rPr>
                <w:lang w:eastAsia="zh-CN"/>
              </w:rPr>
              <w:t>“We’ve got competition, Marg…and they’re right across the road, stealing our customers!” Mr Wally cried in despair.</w:t>
            </w:r>
          </w:p>
        </w:tc>
        <w:tc>
          <w:tcPr>
            <w:tcW w:w="4811" w:type="dxa"/>
          </w:tcPr>
          <w:p w14:paraId="2CC8D702" w14:textId="77777777" w:rsidR="00F1310A" w:rsidRDefault="00F1310A" w:rsidP="00AB6F6F">
            <w:pPr>
              <w:rPr>
                <w:lang w:eastAsia="zh-CN"/>
              </w:rPr>
            </w:pPr>
          </w:p>
        </w:tc>
      </w:tr>
      <w:tr w:rsidR="00F1310A" w14:paraId="3D99D043" w14:textId="77777777" w:rsidTr="4083A3A2">
        <w:tc>
          <w:tcPr>
            <w:tcW w:w="4811" w:type="dxa"/>
          </w:tcPr>
          <w:p w14:paraId="3A77FAAE" w14:textId="77777777" w:rsidR="00F1310A" w:rsidRDefault="00F1310A" w:rsidP="00AB6F6F">
            <w:pPr>
              <w:rPr>
                <w:lang w:eastAsia="zh-CN"/>
              </w:rPr>
            </w:pPr>
          </w:p>
        </w:tc>
        <w:tc>
          <w:tcPr>
            <w:tcW w:w="4811" w:type="dxa"/>
          </w:tcPr>
          <w:p w14:paraId="27D8A760" w14:textId="77777777" w:rsidR="00F1310A" w:rsidRDefault="00F1310A" w:rsidP="00AB6F6F">
            <w:pPr>
              <w:rPr>
                <w:lang w:eastAsia="zh-CN"/>
              </w:rPr>
            </w:pPr>
            <w:r>
              <w:rPr>
                <w:noProof/>
                <w:lang w:eastAsia="en-AU"/>
              </w:rPr>
              <w:drawing>
                <wp:inline distT="0" distB="0" distL="0" distR="0" wp14:anchorId="6419D2A9" wp14:editId="30406668">
                  <wp:extent cx="1468169" cy="1682621"/>
                  <wp:effectExtent l="0" t="0" r="0" b="0"/>
                  <wp:docPr id="17866326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1468169" cy="1682621"/>
                          </a:xfrm>
                          <a:prstGeom prst="rect">
                            <a:avLst/>
                          </a:prstGeom>
                        </pic:spPr>
                      </pic:pic>
                    </a:graphicData>
                  </a:graphic>
                </wp:inline>
              </w:drawing>
            </w:r>
          </w:p>
        </w:tc>
      </w:tr>
      <w:tr w:rsidR="00F1310A" w14:paraId="4EBCAAB5" w14:textId="77777777" w:rsidTr="4083A3A2">
        <w:trPr>
          <w:trHeight w:val="2975"/>
        </w:trPr>
        <w:tc>
          <w:tcPr>
            <w:tcW w:w="4811" w:type="dxa"/>
          </w:tcPr>
          <w:p w14:paraId="50D771A1" w14:textId="77777777" w:rsidR="00F1310A" w:rsidRDefault="00F1310A" w:rsidP="00AB6F6F">
            <w:pPr>
              <w:rPr>
                <w:lang w:eastAsia="zh-CN"/>
              </w:rPr>
            </w:pPr>
            <w:r>
              <w:rPr>
                <w:lang w:eastAsia="zh-CN"/>
              </w:rPr>
              <w:t>“I need to know what’s going on inside that place. I need to know EVERYTHING! Now GO!” yelled Mr Wally as he pushed Marg out the door.</w:t>
            </w:r>
          </w:p>
        </w:tc>
        <w:tc>
          <w:tcPr>
            <w:tcW w:w="4811" w:type="dxa"/>
          </w:tcPr>
          <w:p w14:paraId="742F1EC7" w14:textId="77777777" w:rsidR="00F1310A" w:rsidRDefault="00F1310A" w:rsidP="00AB6F6F">
            <w:pPr>
              <w:rPr>
                <w:lang w:eastAsia="zh-CN"/>
              </w:rPr>
            </w:pPr>
          </w:p>
        </w:tc>
      </w:tr>
    </w:tbl>
    <w:p w14:paraId="2D2515EF" w14:textId="77777777" w:rsidR="00F1310A" w:rsidRDefault="00F1310A" w:rsidP="00B102F8">
      <w:pPr>
        <w:rPr>
          <w:lang w:eastAsia="zh-CN"/>
        </w:rPr>
      </w:pPr>
    </w:p>
    <w:p w14:paraId="2EF4355E" w14:textId="77777777" w:rsidR="00F1310A" w:rsidRDefault="00F1310A">
      <w:pPr>
        <w:rPr>
          <w:lang w:eastAsia="zh-CN"/>
        </w:rPr>
      </w:pPr>
      <w:r>
        <w:rPr>
          <w:lang w:eastAsia="zh-CN"/>
        </w:rPr>
        <w:br w:type="page"/>
      </w:r>
    </w:p>
    <w:p w14:paraId="5B47BDD5" w14:textId="77777777" w:rsidR="00B102F8" w:rsidRDefault="113235CC" w:rsidP="00B102F8">
      <w:pPr>
        <w:pStyle w:val="Heading2"/>
      </w:pPr>
      <w:r>
        <w:lastRenderedPageBreak/>
        <w:t xml:space="preserve">Check your work </w:t>
      </w:r>
    </w:p>
    <w:p w14:paraId="6A4A812C" w14:textId="77777777" w:rsidR="00B102F8" w:rsidRDefault="00B102F8" w:rsidP="00B102F8">
      <w:r>
        <w:rPr>
          <w:noProof/>
          <w:lang w:eastAsia="en-AU"/>
        </w:rPr>
        <w:drawing>
          <wp:inline distT="0" distB="0" distL="0" distR="0" wp14:anchorId="1B06FA8F" wp14:editId="268A8125">
            <wp:extent cx="640081" cy="640081"/>
            <wp:effectExtent l="0" t="0" r="7620" b="7620"/>
            <wp:docPr id="1501274745" name="Picture 76"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474A6B4C" w14:textId="77777777" w:rsidR="00B102F8" w:rsidRDefault="00B102F8" w:rsidP="00B102F8">
      <w:pPr>
        <w:pStyle w:val="ListParagraph"/>
        <w:numPr>
          <w:ilvl w:val="0"/>
          <w:numId w:val="42"/>
        </w:numPr>
        <w:rPr>
          <w:lang w:eastAsia="zh-CN"/>
        </w:rPr>
      </w:pPr>
      <w:r w:rsidRPr="3BA6D29A">
        <w:rPr>
          <w:lang w:eastAsia="zh-CN"/>
        </w:rPr>
        <w:t>Warm up game</w:t>
      </w:r>
    </w:p>
    <w:p w14:paraId="0D03152F" w14:textId="7BE230FB" w:rsidR="00B102F8" w:rsidRDefault="00B102F8" w:rsidP="001A097A">
      <w:pPr>
        <w:pStyle w:val="ListParagraph"/>
        <w:numPr>
          <w:ilvl w:val="0"/>
          <w:numId w:val="42"/>
        </w:numPr>
        <w:rPr>
          <w:lang w:eastAsia="zh-CN"/>
        </w:rPr>
      </w:pPr>
      <w:r w:rsidRPr="3BA6D29A">
        <w:rPr>
          <w:lang w:eastAsia="zh-CN"/>
        </w:rPr>
        <w:t xml:space="preserve">Read </w:t>
      </w:r>
      <w:r w:rsidR="001A097A" w:rsidRPr="001A097A">
        <w:rPr>
          <w:lang w:eastAsia="zh-CN"/>
        </w:rPr>
        <w:t xml:space="preserve">‘The Barber Shop: Scissor Twister, Episode 1 –The Undercut’ by Andrew </w:t>
      </w:r>
      <w:proofErr w:type="spellStart"/>
      <w:r w:rsidR="001A097A" w:rsidRPr="001A097A">
        <w:rPr>
          <w:lang w:eastAsia="zh-CN"/>
        </w:rPr>
        <w:t>Cranna</w:t>
      </w:r>
      <w:proofErr w:type="spellEnd"/>
      <w:r w:rsidR="001A097A" w:rsidRPr="001A097A">
        <w:rPr>
          <w:lang w:eastAsia="zh-CN"/>
        </w:rPr>
        <w:t xml:space="preserve"> from The School Magazine</w:t>
      </w:r>
    </w:p>
    <w:p w14:paraId="4A5065FE" w14:textId="062550B3" w:rsidR="00B102F8" w:rsidRDefault="00B102F8" w:rsidP="00B102F8">
      <w:pPr>
        <w:pStyle w:val="ListParagraph"/>
        <w:numPr>
          <w:ilvl w:val="0"/>
          <w:numId w:val="42"/>
        </w:numPr>
        <w:rPr>
          <w:lang w:eastAsia="zh-CN"/>
        </w:rPr>
      </w:pPr>
      <w:r w:rsidRPr="3BA6D29A">
        <w:rPr>
          <w:lang w:eastAsia="zh-CN"/>
        </w:rPr>
        <w:t xml:space="preserve">Task 1 – </w:t>
      </w:r>
      <w:r w:rsidR="001A097A">
        <w:rPr>
          <w:lang w:eastAsia="zh-CN"/>
        </w:rPr>
        <w:t>conventions in comics</w:t>
      </w:r>
    </w:p>
    <w:p w14:paraId="0965AAC7" w14:textId="520C76A1" w:rsidR="00B102F8" w:rsidRDefault="001A097A" w:rsidP="00B102F8">
      <w:pPr>
        <w:pStyle w:val="ListParagraph"/>
        <w:numPr>
          <w:ilvl w:val="0"/>
          <w:numId w:val="42"/>
        </w:numPr>
        <w:rPr>
          <w:lang w:eastAsia="zh-CN"/>
        </w:rPr>
      </w:pPr>
      <w:r>
        <w:rPr>
          <w:lang w:eastAsia="zh-CN"/>
        </w:rPr>
        <w:t>Task 2 – conventions of speech</w:t>
      </w:r>
    </w:p>
    <w:p w14:paraId="1C553E2E" w14:textId="77777777" w:rsidR="00B102F8" w:rsidRDefault="113235CC" w:rsidP="00B102F8">
      <w:pPr>
        <w:pStyle w:val="Heading2"/>
      </w:pPr>
      <w:r>
        <w:t>Reflection</w:t>
      </w:r>
    </w:p>
    <w:p w14:paraId="0D3F32CC" w14:textId="77777777" w:rsidR="00B102F8" w:rsidRDefault="00B102F8" w:rsidP="00B102F8">
      <w:pPr>
        <w:rPr>
          <w:lang w:eastAsia="zh-CN"/>
        </w:rPr>
      </w:pPr>
      <w:r>
        <w:rPr>
          <w:noProof/>
          <w:lang w:eastAsia="en-AU"/>
        </w:rPr>
        <w:drawing>
          <wp:inline distT="0" distB="0" distL="0" distR="0" wp14:anchorId="6FA009CC" wp14:editId="3585922F">
            <wp:extent cx="635027" cy="635027"/>
            <wp:effectExtent l="0" t="0" r="0" b="0"/>
            <wp:docPr id="1022858492" name="Picture 77"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rsidRPr="4083A3A2">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B102F8" w14:paraId="52C89E5C" w14:textId="77777777" w:rsidTr="007E4B3E">
        <w:trPr>
          <w:cnfStyle w:val="100000000000" w:firstRow="1" w:lastRow="0" w:firstColumn="0" w:lastColumn="0" w:oddVBand="0" w:evenVBand="0" w:oddHBand="0" w:evenHBand="0" w:firstRowFirstColumn="0" w:firstRowLastColumn="0" w:lastRowFirstColumn="0" w:lastRowLastColumn="0"/>
        </w:trPr>
        <w:tc>
          <w:tcPr>
            <w:tcW w:w="3191" w:type="dxa"/>
          </w:tcPr>
          <w:p w14:paraId="4C8C658B" w14:textId="77777777" w:rsidR="00B102F8" w:rsidRDefault="00B102F8" w:rsidP="007E4B3E">
            <w:pPr>
              <w:spacing w:before="192" w:after="192"/>
              <w:rPr>
                <w:lang w:eastAsia="zh-CN"/>
              </w:rPr>
            </w:pPr>
            <w:r>
              <w:rPr>
                <w:lang w:eastAsia="zh-CN"/>
              </w:rPr>
              <w:t>Star</w:t>
            </w:r>
            <w:r>
              <w:rPr>
                <w:lang w:eastAsia="zh-CN"/>
              </w:rPr>
              <w:br/>
              <w:t>Something that went well!</w:t>
            </w:r>
          </w:p>
        </w:tc>
        <w:tc>
          <w:tcPr>
            <w:tcW w:w="3192" w:type="dxa"/>
          </w:tcPr>
          <w:p w14:paraId="4120707E" w14:textId="77777777" w:rsidR="00B102F8" w:rsidRDefault="00B102F8" w:rsidP="007E4B3E">
            <w:pPr>
              <w:rPr>
                <w:lang w:eastAsia="zh-CN"/>
              </w:rPr>
            </w:pPr>
            <w:r>
              <w:rPr>
                <w:lang w:eastAsia="zh-CN"/>
              </w:rPr>
              <w:t xml:space="preserve">Star </w:t>
            </w:r>
            <w:r>
              <w:rPr>
                <w:lang w:eastAsia="zh-CN"/>
              </w:rPr>
              <w:br/>
              <w:t>Something that went well!</w:t>
            </w:r>
          </w:p>
        </w:tc>
        <w:tc>
          <w:tcPr>
            <w:tcW w:w="3189" w:type="dxa"/>
          </w:tcPr>
          <w:p w14:paraId="14887A4D" w14:textId="77777777" w:rsidR="00B102F8" w:rsidRDefault="00B102F8" w:rsidP="007E4B3E">
            <w:pPr>
              <w:rPr>
                <w:lang w:eastAsia="zh-CN"/>
              </w:rPr>
            </w:pPr>
            <w:r>
              <w:rPr>
                <w:lang w:eastAsia="zh-CN"/>
              </w:rPr>
              <w:t>Wish</w:t>
            </w:r>
            <w:r>
              <w:rPr>
                <w:lang w:eastAsia="zh-CN"/>
              </w:rPr>
              <w:br/>
              <w:t>A goal for next time…</w:t>
            </w:r>
          </w:p>
        </w:tc>
      </w:tr>
      <w:tr w:rsidR="00B102F8" w14:paraId="057CB9E2" w14:textId="77777777" w:rsidTr="007E4B3E">
        <w:trPr>
          <w:cnfStyle w:val="000000100000" w:firstRow="0" w:lastRow="0" w:firstColumn="0" w:lastColumn="0" w:oddVBand="0" w:evenVBand="0" w:oddHBand="1" w:evenHBand="0" w:firstRowFirstColumn="0" w:firstRowLastColumn="0" w:lastRowFirstColumn="0" w:lastRowLastColumn="0"/>
        </w:trPr>
        <w:tc>
          <w:tcPr>
            <w:tcW w:w="3191" w:type="dxa"/>
          </w:tcPr>
          <w:p w14:paraId="757006B6" w14:textId="77777777" w:rsidR="00B102F8" w:rsidRDefault="00B102F8" w:rsidP="007E4B3E">
            <w:pPr>
              <w:rPr>
                <w:lang w:eastAsia="zh-CN"/>
              </w:rPr>
            </w:pPr>
          </w:p>
          <w:p w14:paraId="65BE6568" w14:textId="77777777" w:rsidR="00B102F8" w:rsidRDefault="00B102F8" w:rsidP="007E4B3E">
            <w:pPr>
              <w:rPr>
                <w:lang w:eastAsia="zh-CN"/>
              </w:rPr>
            </w:pPr>
          </w:p>
          <w:p w14:paraId="54453932" w14:textId="77777777" w:rsidR="00B102F8" w:rsidRDefault="00B102F8" w:rsidP="007E4B3E">
            <w:pPr>
              <w:rPr>
                <w:lang w:eastAsia="zh-CN"/>
              </w:rPr>
            </w:pPr>
          </w:p>
          <w:p w14:paraId="7EB01B03" w14:textId="77777777" w:rsidR="00B102F8" w:rsidRDefault="00B102F8" w:rsidP="007E4B3E">
            <w:pPr>
              <w:rPr>
                <w:lang w:eastAsia="zh-CN"/>
              </w:rPr>
            </w:pPr>
          </w:p>
          <w:p w14:paraId="450938DA" w14:textId="77777777" w:rsidR="00B102F8" w:rsidRDefault="00B102F8" w:rsidP="007E4B3E">
            <w:pPr>
              <w:rPr>
                <w:lang w:eastAsia="zh-CN"/>
              </w:rPr>
            </w:pPr>
          </w:p>
          <w:p w14:paraId="0DD6D94B" w14:textId="77777777" w:rsidR="00B102F8" w:rsidRDefault="00B102F8" w:rsidP="007E4B3E">
            <w:pPr>
              <w:rPr>
                <w:lang w:eastAsia="zh-CN"/>
              </w:rPr>
            </w:pPr>
          </w:p>
          <w:p w14:paraId="065ABA69" w14:textId="77777777" w:rsidR="00B102F8" w:rsidRDefault="00B102F8" w:rsidP="007E4B3E">
            <w:pPr>
              <w:rPr>
                <w:lang w:eastAsia="zh-CN"/>
              </w:rPr>
            </w:pPr>
          </w:p>
          <w:p w14:paraId="61AE0F68" w14:textId="77777777" w:rsidR="00B102F8" w:rsidRDefault="00B102F8" w:rsidP="007E4B3E">
            <w:pPr>
              <w:rPr>
                <w:lang w:eastAsia="zh-CN"/>
              </w:rPr>
            </w:pPr>
          </w:p>
          <w:p w14:paraId="6D91EAA3" w14:textId="77777777" w:rsidR="00B102F8" w:rsidRDefault="00B102F8" w:rsidP="007E4B3E">
            <w:pPr>
              <w:rPr>
                <w:lang w:eastAsia="zh-CN"/>
              </w:rPr>
            </w:pPr>
          </w:p>
          <w:p w14:paraId="11E35199" w14:textId="77777777" w:rsidR="00B102F8" w:rsidRDefault="00B102F8" w:rsidP="007E4B3E">
            <w:pPr>
              <w:rPr>
                <w:lang w:eastAsia="zh-CN"/>
              </w:rPr>
            </w:pPr>
          </w:p>
        </w:tc>
        <w:tc>
          <w:tcPr>
            <w:tcW w:w="3192" w:type="dxa"/>
          </w:tcPr>
          <w:p w14:paraId="58BE2117" w14:textId="77777777" w:rsidR="00B102F8" w:rsidRDefault="00B102F8" w:rsidP="007E4B3E">
            <w:pPr>
              <w:rPr>
                <w:lang w:eastAsia="zh-CN"/>
              </w:rPr>
            </w:pPr>
          </w:p>
        </w:tc>
        <w:tc>
          <w:tcPr>
            <w:tcW w:w="3189" w:type="dxa"/>
          </w:tcPr>
          <w:p w14:paraId="11084647" w14:textId="77777777" w:rsidR="00B102F8" w:rsidRDefault="00B102F8" w:rsidP="007E4B3E">
            <w:pPr>
              <w:rPr>
                <w:lang w:eastAsia="zh-CN"/>
              </w:rPr>
            </w:pPr>
          </w:p>
        </w:tc>
      </w:tr>
    </w:tbl>
    <w:p w14:paraId="1CF3CD66" w14:textId="2BE3E17C" w:rsidR="00B102F8" w:rsidRDefault="00B102F8" w:rsidP="00B102F8">
      <w:pPr>
        <w:rPr>
          <w:lang w:eastAsia="zh-CN"/>
        </w:rPr>
      </w:pPr>
    </w:p>
    <w:p w14:paraId="604E17F4" w14:textId="77777777" w:rsidR="00B102F8" w:rsidRDefault="00B102F8">
      <w:pPr>
        <w:rPr>
          <w:lang w:eastAsia="zh-CN"/>
        </w:rPr>
      </w:pPr>
      <w:r>
        <w:rPr>
          <w:lang w:eastAsia="zh-CN"/>
        </w:rPr>
        <w:br w:type="page"/>
      </w:r>
    </w:p>
    <w:p w14:paraId="01AAEEAE" w14:textId="554D56FF" w:rsidR="00B102F8" w:rsidRDefault="00B102F8" w:rsidP="00B102F8">
      <w:pPr>
        <w:pStyle w:val="Heading1"/>
      </w:pPr>
      <w:r>
        <w:lastRenderedPageBreak/>
        <w:t>Activity 9</w:t>
      </w:r>
    </w:p>
    <w:p w14:paraId="15933CEA" w14:textId="3C0EB167" w:rsidR="00B102F8" w:rsidRPr="002762CD" w:rsidRDefault="00994667" w:rsidP="00B102F8">
      <w:pPr>
        <w:rPr>
          <w:lang w:eastAsia="zh-CN"/>
        </w:rPr>
      </w:pPr>
      <w:r>
        <w:rPr>
          <w:lang w:eastAsia="zh-CN"/>
        </w:rPr>
        <w:t>During this activity you will explore how</w:t>
      </w:r>
      <w:r w:rsidRPr="00671367">
        <w:rPr>
          <w:lang w:eastAsia="zh-CN"/>
        </w:rPr>
        <w:t xml:space="preserve"> recognisable conventions in narrative are adapted to different modes and media. </w:t>
      </w:r>
      <w:r>
        <w:rPr>
          <w:lang w:eastAsia="zh-CN"/>
        </w:rPr>
        <w:t>We will look at how conventions from short stories are adapted for</w:t>
      </w:r>
      <w:r w:rsidRPr="00671367">
        <w:rPr>
          <w:lang w:eastAsia="zh-CN"/>
        </w:rPr>
        <w:t xml:space="preserve"> comics</w:t>
      </w:r>
      <w:r>
        <w:rPr>
          <w:lang w:eastAsia="zh-CN"/>
        </w:rPr>
        <w:t xml:space="preserve">. </w:t>
      </w:r>
    </w:p>
    <w:p w14:paraId="4C949D39" w14:textId="78FCED7A" w:rsidR="00B102F8" w:rsidRPr="002762CD" w:rsidRDefault="00B102F8" w:rsidP="00B102F8">
      <w:pPr>
        <w:pStyle w:val="FeatureBox"/>
      </w:pPr>
      <w:r>
        <w:rPr>
          <w:noProof/>
          <w:lang w:eastAsia="en-AU"/>
        </w:rPr>
        <w:drawing>
          <wp:inline distT="0" distB="0" distL="0" distR="0" wp14:anchorId="28C1DB55" wp14:editId="6E913418">
            <wp:extent cx="635027" cy="635027"/>
            <wp:effectExtent l="0" t="0" r="0" b="0"/>
            <wp:docPr id="1698772690" name="Picture 78"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t xml:space="preserve"> Resources – </w:t>
      </w:r>
      <w:r w:rsidR="00D3021C">
        <w:t xml:space="preserve">‘The Barber Shop: Scissor Twister, Episode 1 &amp; 2’ by Andrew </w:t>
      </w:r>
      <w:proofErr w:type="spellStart"/>
      <w:r w:rsidR="00D3021C">
        <w:t>Cranna</w:t>
      </w:r>
      <w:proofErr w:type="spellEnd"/>
      <w:r w:rsidR="00D3021C">
        <w:t xml:space="preserve"> from The School Magazine (available as a separate resource provided with this workbook), blank workbook, pencil/pen, highlighter, coloured pencils, adult support (spelling and discussion).</w:t>
      </w:r>
      <w:r w:rsidR="113235CC">
        <w:t xml:space="preserve"> </w:t>
      </w:r>
    </w:p>
    <w:p w14:paraId="7C6077BC" w14:textId="77777777" w:rsidR="00B102F8" w:rsidRDefault="113235CC" w:rsidP="00B102F8">
      <w:pPr>
        <w:pStyle w:val="Heading2"/>
      </w:pPr>
      <w:r>
        <w:t>Warm up game</w:t>
      </w:r>
    </w:p>
    <w:p w14:paraId="1BDE53F2" w14:textId="510B4FC2" w:rsidR="00B102F8" w:rsidRDefault="00B102F8" w:rsidP="00B102F8">
      <w:pPr>
        <w:rPr>
          <w:lang w:eastAsia="zh-CN"/>
        </w:rPr>
      </w:pPr>
      <w:r>
        <w:rPr>
          <w:noProof/>
          <w:lang w:eastAsia="en-AU"/>
        </w:rPr>
        <w:drawing>
          <wp:inline distT="0" distB="0" distL="0" distR="0" wp14:anchorId="3ECD8CDE" wp14:editId="2C6D7BC9">
            <wp:extent cx="640081" cy="640081"/>
            <wp:effectExtent l="0" t="0" r="7620" b="7620"/>
            <wp:docPr id="1554911792" name="Picture 79"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9569A7" w:rsidRPr="4083A3A2">
        <w:rPr>
          <w:lang w:eastAsia="zh-CN"/>
        </w:rPr>
        <w:t xml:space="preserve">Play a vocabulary game </w:t>
      </w:r>
      <w:r w:rsidR="009569A7" w:rsidRPr="00074A6B">
        <w:rPr>
          <w:lang w:eastAsia="zh-CN"/>
        </w:rPr>
        <w:t>(from the resource as selected by your teacher).</w:t>
      </w:r>
    </w:p>
    <w:p w14:paraId="7FE7FBE8" w14:textId="77777777" w:rsidR="003C69B3" w:rsidRDefault="003C69B3">
      <w:pPr>
        <w:rPr>
          <w:rFonts w:eastAsia="SimSun" w:cs="Arial"/>
          <w:b/>
          <w:color w:val="1C438B"/>
          <w:sz w:val="48"/>
          <w:szCs w:val="36"/>
          <w:lang w:eastAsia="zh-CN"/>
        </w:rPr>
      </w:pPr>
      <w:r>
        <w:br w:type="page"/>
      </w:r>
    </w:p>
    <w:p w14:paraId="34991AA7" w14:textId="5F028CFF" w:rsidR="00B102F8" w:rsidRDefault="113235CC" w:rsidP="00B102F8">
      <w:pPr>
        <w:pStyle w:val="Heading2"/>
      </w:pPr>
      <w:r>
        <w:lastRenderedPageBreak/>
        <w:t xml:space="preserve">Tuning in </w:t>
      </w:r>
    </w:p>
    <w:p w14:paraId="70A04FF5" w14:textId="40D81AB5" w:rsidR="00B102F8" w:rsidRDefault="00B102F8" w:rsidP="00B102F8">
      <w:pPr>
        <w:rPr>
          <w:lang w:eastAsia="zh-CN"/>
        </w:rPr>
      </w:pPr>
      <w:r>
        <w:rPr>
          <w:noProof/>
          <w:lang w:eastAsia="en-AU"/>
        </w:rPr>
        <w:drawing>
          <wp:inline distT="0" distB="0" distL="0" distR="0" wp14:anchorId="56DFA169" wp14:editId="179F71B6">
            <wp:extent cx="640081" cy="640081"/>
            <wp:effectExtent l="0" t="0" r="7620" b="7620"/>
            <wp:docPr id="1545631049" name="Picture 80"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D3021C" w:rsidRPr="4083A3A2">
        <w:rPr>
          <w:lang w:eastAsia="zh-CN"/>
        </w:rPr>
        <w:t xml:space="preserve">Read ‘The Barber Shop: Scissor Twister, Episode 2’ by Andrew </w:t>
      </w:r>
      <w:proofErr w:type="spellStart"/>
      <w:r w:rsidR="00D3021C" w:rsidRPr="4083A3A2">
        <w:rPr>
          <w:lang w:eastAsia="zh-CN"/>
        </w:rPr>
        <w:t>Cranna</w:t>
      </w:r>
      <w:proofErr w:type="spellEnd"/>
      <w:r w:rsidR="113235CC" w:rsidRPr="4083A3A2">
        <w:rPr>
          <w:lang w:eastAsia="zh-CN"/>
        </w:rPr>
        <w:t xml:space="preserve"> </w:t>
      </w:r>
    </w:p>
    <w:p w14:paraId="51285B4B" w14:textId="77777777" w:rsidR="00B102F8" w:rsidRDefault="113235CC" w:rsidP="00B102F8">
      <w:pPr>
        <w:pStyle w:val="Heading2"/>
      </w:pPr>
      <w:r>
        <w:t>Task 1</w:t>
      </w:r>
    </w:p>
    <w:p w14:paraId="63DE0BD6" w14:textId="6612B5CD" w:rsidR="000C5F2B" w:rsidRDefault="00B102F8" w:rsidP="00B102F8">
      <w:pPr>
        <w:rPr>
          <w:lang w:eastAsia="zh-CN"/>
        </w:rPr>
      </w:pPr>
      <w:r>
        <w:rPr>
          <w:noProof/>
          <w:lang w:eastAsia="en-AU"/>
        </w:rPr>
        <w:drawing>
          <wp:inline distT="0" distB="0" distL="0" distR="0" wp14:anchorId="20B22465" wp14:editId="3B760AAC">
            <wp:extent cx="640081" cy="640081"/>
            <wp:effectExtent l="0" t="0" r="7620" b="7620"/>
            <wp:docPr id="1211603406" name="Picture 81"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w:t>
      </w:r>
      <w:r w:rsidR="000C5F2B" w:rsidRPr="4083A3A2">
        <w:rPr>
          <w:lang w:eastAsia="zh-CN"/>
        </w:rPr>
        <w:t>In this task you will identify narrative structure (orientation, complication and resolution) in a comic.</w:t>
      </w:r>
    </w:p>
    <w:p w14:paraId="14433EAA" w14:textId="48905372" w:rsidR="00B102F8" w:rsidRDefault="003C69B3" w:rsidP="00B102F8">
      <w:pPr>
        <w:rPr>
          <w:lang w:eastAsia="zh-CN"/>
        </w:rPr>
      </w:pPr>
      <w:r>
        <w:rPr>
          <w:lang w:eastAsia="zh-CN"/>
        </w:rPr>
        <w:t>Identify</w:t>
      </w:r>
      <w:r w:rsidR="00D3021C" w:rsidRPr="00D3021C">
        <w:rPr>
          <w:lang w:eastAsia="zh-CN"/>
        </w:rPr>
        <w:t xml:space="preserve"> the specific comic panels you believe show the orientation, complication and resolution for both episode 1 and episode 2 of ‘The Barber Shop: Scissor Twister’.</w:t>
      </w:r>
      <w:r>
        <w:rPr>
          <w:lang w:eastAsia="zh-CN"/>
        </w:rPr>
        <w:t xml:space="preserve"> </w:t>
      </w:r>
    </w:p>
    <w:p w14:paraId="18F901E6" w14:textId="2A673135" w:rsidR="003C69B3" w:rsidRDefault="003C69B3" w:rsidP="00B102F8">
      <w:pPr>
        <w:rPr>
          <w:lang w:eastAsia="zh-CN"/>
        </w:rPr>
      </w:pPr>
      <w:r>
        <w:rPr>
          <w:lang w:eastAsia="zh-CN"/>
        </w:rPr>
        <w:t>Using a pencil or highlighter circle and label the orientation, complication and resolution on the text itself.</w:t>
      </w:r>
    </w:p>
    <w:p w14:paraId="53D79804" w14:textId="4A39026A" w:rsidR="003C69B3" w:rsidRDefault="003C69B3" w:rsidP="00B102F8">
      <w:pPr>
        <w:rPr>
          <w:lang w:eastAsia="zh-CN"/>
        </w:rPr>
      </w:pPr>
      <w:r>
        <w:rPr>
          <w:lang w:eastAsia="zh-CN"/>
        </w:rPr>
        <w:t>Explain your selection</w:t>
      </w:r>
    </w:p>
    <w:p w14:paraId="3C7E99DB" w14:textId="4047601E" w:rsidR="003C69B3" w:rsidRDefault="003C69B3">
      <w:pPr>
        <w:rPr>
          <w:rFonts w:eastAsia="SimSun" w:cs="Arial"/>
          <w:b/>
          <w:color w:val="1C438B"/>
          <w:sz w:val="48"/>
          <w:szCs w:val="36"/>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C5F2B">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lang w:eastAsia="zh-CN"/>
        </w:rPr>
        <w:t>________________________________________________________________________________________________________________________________________________</w:t>
      </w:r>
      <w:r>
        <w:br w:type="page"/>
      </w:r>
    </w:p>
    <w:p w14:paraId="15E4CD55" w14:textId="171FDD6F" w:rsidR="0040156D" w:rsidRDefault="0040156D" w:rsidP="0040156D">
      <w:pPr>
        <w:pStyle w:val="Heading2"/>
      </w:pPr>
      <w:r>
        <w:lastRenderedPageBreak/>
        <w:t>Task 2</w:t>
      </w:r>
    </w:p>
    <w:p w14:paraId="05A6029C" w14:textId="77777777" w:rsidR="0040156D" w:rsidRDefault="0040156D" w:rsidP="0040156D">
      <w:pPr>
        <w:rPr>
          <w:lang w:eastAsia="zh-CN"/>
        </w:rPr>
      </w:pPr>
      <w:r>
        <w:rPr>
          <w:noProof/>
          <w:lang w:eastAsia="en-AU"/>
        </w:rPr>
        <w:drawing>
          <wp:inline distT="0" distB="0" distL="0" distR="0" wp14:anchorId="4EF7597A" wp14:editId="29CD745E">
            <wp:extent cx="640081" cy="640081"/>
            <wp:effectExtent l="0" t="0" r="7620" b="7620"/>
            <wp:docPr id="215923178" name="Picture 75"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Write a paragraph using your vocabulary words. Remember to write neatly and check your spelling is correct.</w:t>
      </w:r>
    </w:p>
    <w:p w14:paraId="4CBECE26" w14:textId="7C52181A" w:rsidR="0040156D" w:rsidRDefault="003C69B3" w:rsidP="0040156D">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0156D">
        <w:rPr>
          <w:lang w:eastAsia="zh-CN"/>
        </w:rPr>
        <w:t>________________________________________________________________________________________________________________________________________________________________________________________________________________________</w:t>
      </w:r>
    </w:p>
    <w:p w14:paraId="5726EC9C" w14:textId="1846F258" w:rsidR="00B102F8" w:rsidRDefault="0040156D" w:rsidP="0040156D">
      <w:pPr>
        <w:pStyle w:val="Heading2"/>
      </w:pPr>
      <w:r>
        <w:t xml:space="preserve"> </w:t>
      </w:r>
      <w:r w:rsidR="113235CC">
        <w:t xml:space="preserve">Check your work </w:t>
      </w:r>
    </w:p>
    <w:p w14:paraId="0B5011A3" w14:textId="77777777" w:rsidR="00B102F8" w:rsidRDefault="00B102F8" w:rsidP="00B102F8">
      <w:r>
        <w:rPr>
          <w:noProof/>
          <w:lang w:eastAsia="en-AU"/>
        </w:rPr>
        <w:drawing>
          <wp:inline distT="0" distB="0" distL="0" distR="0" wp14:anchorId="65EC240B" wp14:editId="565754FD">
            <wp:extent cx="640081" cy="640081"/>
            <wp:effectExtent l="0" t="0" r="7620" b="7620"/>
            <wp:docPr id="281649614" name="Picture 83"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19C16273" w14:textId="77777777" w:rsidR="00B102F8" w:rsidRDefault="00B102F8" w:rsidP="00B102F8">
      <w:pPr>
        <w:pStyle w:val="ListParagraph"/>
        <w:numPr>
          <w:ilvl w:val="0"/>
          <w:numId w:val="42"/>
        </w:numPr>
        <w:rPr>
          <w:lang w:eastAsia="zh-CN"/>
        </w:rPr>
      </w:pPr>
      <w:r w:rsidRPr="3BA6D29A">
        <w:rPr>
          <w:lang w:eastAsia="zh-CN"/>
        </w:rPr>
        <w:t>Warm up game</w:t>
      </w:r>
    </w:p>
    <w:p w14:paraId="2AEA8D27" w14:textId="7051874B" w:rsidR="00B102F8" w:rsidRDefault="00B102F8" w:rsidP="00B102F8">
      <w:pPr>
        <w:pStyle w:val="ListParagraph"/>
        <w:numPr>
          <w:ilvl w:val="0"/>
          <w:numId w:val="42"/>
        </w:numPr>
        <w:rPr>
          <w:lang w:eastAsia="zh-CN"/>
        </w:rPr>
      </w:pPr>
      <w:r w:rsidRPr="3BA6D29A">
        <w:rPr>
          <w:lang w:eastAsia="zh-CN"/>
        </w:rPr>
        <w:t xml:space="preserve">Read </w:t>
      </w:r>
      <w:r w:rsidR="000C5F2B" w:rsidRPr="00D3021C">
        <w:rPr>
          <w:lang w:eastAsia="zh-CN"/>
        </w:rPr>
        <w:t>‘The Barber Sho</w:t>
      </w:r>
      <w:r w:rsidR="000C5F2B">
        <w:rPr>
          <w:lang w:eastAsia="zh-CN"/>
        </w:rPr>
        <w:t xml:space="preserve">p: Scissor Twister, Episode </w:t>
      </w:r>
      <w:r w:rsidR="000C5F2B" w:rsidRPr="00D3021C">
        <w:rPr>
          <w:lang w:eastAsia="zh-CN"/>
        </w:rPr>
        <w:t>2’</w:t>
      </w:r>
    </w:p>
    <w:p w14:paraId="0335CD90" w14:textId="2FFE410E" w:rsidR="00B102F8" w:rsidRDefault="00B102F8" w:rsidP="00B102F8">
      <w:pPr>
        <w:pStyle w:val="ListParagraph"/>
        <w:numPr>
          <w:ilvl w:val="0"/>
          <w:numId w:val="42"/>
        </w:numPr>
        <w:rPr>
          <w:lang w:eastAsia="zh-CN"/>
        </w:rPr>
      </w:pPr>
      <w:r w:rsidRPr="3BA6D29A">
        <w:rPr>
          <w:lang w:eastAsia="zh-CN"/>
        </w:rPr>
        <w:t xml:space="preserve">Task 1 – </w:t>
      </w:r>
      <w:r w:rsidR="000C5F2B">
        <w:rPr>
          <w:lang w:eastAsia="zh-CN"/>
        </w:rPr>
        <w:t>Identifying the narrative structure in</w:t>
      </w:r>
      <w:r w:rsidR="000C5F2B" w:rsidRPr="000C5F2B">
        <w:rPr>
          <w:lang w:eastAsia="zh-CN"/>
        </w:rPr>
        <w:t xml:space="preserve"> </w:t>
      </w:r>
      <w:r w:rsidR="000C5F2B">
        <w:rPr>
          <w:lang w:eastAsia="zh-CN"/>
        </w:rPr>
        <w:t>‘</w:t>
      </w:r>
      <w:r w:rsidR="000C5F2B" w:rsidRPr="00D3021C">
        <w:rPr>
          <w:lang w:eastAsia="zh-CN"/>
        </w:rPr>
        <w:t>The Barber Sho</w:t>
      </w:r>
      <w:r w:rsidR="000C5F2B">
        <w:rPr>
          <w:lang w:eastAsia="zh-CN"/>
        </w:rPr>
        <w:t>p: Scissor Twister’ Episode 1 &amp; 2</w:t>
      </w:r>
    </w:p>
    <w:p w14:paraId="421BD039" w14:textId="4B9DE78B" w:rsidR="00B102F8" w:rsidRDefault="000C5F2B" w:rsidP="00B102F8">
      <w:pPr>
        <w:pStyle w:val="ListParagraph"/>
        <w:numPr>
          <w:ilvl w:val="0"/>
          <w:numId w:val="42"/>
        </w:numPr>
        <w:rPr>
          <w:lang w:eastAsia="zh-CN"/>
        </w:rPr>
      </w:pPr>
      <w:r>
        <w:rPr>
          <w:lang w:eastAsia="zh-CN"/>
        </w:rPr>
        <w:t xml:space="preserve">Task 2 – vocabulary paragraph </w:t>
      </w:r>
    </w:p>
    <w:p w14:paraId="400FFC6B" w14:textId="77777777" w:rsidR="00B102F8" w:rsidRDefault="113235CC" w:rsidP="00B102F8">
      <w:pPr>
        <w:pStyle w:val="Heading2"/>
      </w:pPr>
      <w:r>
        <w:lastRenderedPageBreak/>
        <w:t>Reflection</w:t>
      </w:r>
    </w:p>
    <w:p w14:paraId="1E2936C1" w14:textId="33755982" w:rsidR="001A097A" w:rsidRDefault="00B102F8" w:rsidP="001A097A">
      <w:pPr>
        <w:rPr>
          <w:lang w:eastAsia="zh-CN"/>
        </w:rPr>
      </w:pPr>
      <w:r>
        <w:rPr>
          <w:noProof/>
          <w:lang w:eastAsia="en-AU"/>
        </w:rPr>
        <w:drawing>
          <wp:inline distT="0" distB="0" distL="0" distR="0" wp14:anchorId="509A7B27" wp14:editId="11EAEF20">
            <wp:extent cx="635027" cy="635027"/>
            <wp:effectExtent l="0" t="0" r="0" b="0"/>
            <wp:docPr id="441388249" name="Picture 84"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001A097A" w:rsidRPr="4083A3A2">
        <w:rPr>
          <w:lang w:eastAsia="zh-CN"/>
        </w:rPr>
        <w:t xml:space="preserve"> Think about what you have learnt in this activity. Use this structure to guide your reflection.</w:t>
      </w:r>
    </w:p>
    <w:tbl>
      <w:tblPr>
        <w:tblStyle w:val="TableGrid"/>
        <w:tblW w:w="9918" w:type="dxa"/>
        <w:tblLook w:val="04A0" w:firstRow="1" w:lastRow="0" w:firstColumn="1" w:lastColumn="0" w:noHBand="0" w:noVBand="1"/>
      </w:tblPr>
      <w:tblGrid>
        <w:gridCol w:w="2405"/>
        <w:gridCol w:w="7513"/>
      </w:tblGrid>
      <w:tr w:rsidR="001A097A" w14:paraId="0EE1E92D" w14:textId="77777777" w:rsidTr="003E5AD1">
        <w:trPr>
          <w:trHeight w:val="2244"/>
        </w:trPr>
        <w:tc>
          <w:tcPr>
            <w:tcW w:w="2405" w:type="dxa"/>
          </w:tcPr>
          <w:p w14:paraId="2E263E31" w14:textId="77777777" w:rsidR="001A097A" w:rsidRPr="00901C78" w:rsidRDefault="001A097A" w:rsidP="003E5AD1">
            <w:pPr>
              <w:jc w:val="center"/>
              <w:rPr>
                <w:sz w:val="96"/>
                <w:lang w:eastAsia="zh-CN"/>
              </w:rPr>
            </w:pPr>
            <w:r w:rsidRPr="00901C78">
              <w:rPr>
                <w:sz w:val="96"/>
                <w:lang w:eastAsia="zh-CN"/>
              </w:rPr>
              <w:t>3</w:t>
            </w:r>
          </w:p>
          <w:p w14:paraId="0C2C9A7F" w14:textId="77777777" w:rsidR="001A097A" w:rsidRPr="00721376" w:rsidRDefault="001A097A" w:rsidP="003E5AD1">
            <w:pPr>
              <w:pStyle w:val="Caption"/>
              <w:rPr>
                <w:sz w:val="24"/>
                <w:szCs w:val="24"/>
                <w:lang w:eastAsia="zh-CN"/>
              </w:rPr>
            </w:pPr>
            <w:r>
              <w:rPr>
                <w:lang w:eastAsia="zh-CN"/>
              </w:rPr>
              <w:t>things I learnt today</w:t>
            </w:r>
          </w:p>
        </w:tc>
        <w:tc>
          <w:tcPr>
            <w:tcW w:w="7513" w:type="dxa"/>
          </w:tcPr>
          <w:p w14:paraId="262FB28F" w14:textId="77777777" w:rsidR="001A097A" w:rsidRDefault="001A097A" w:rsidP="003E5AD1">
            <w:pPr>
              <w:rPr>
                <w:lang w:eastAsia="zh-CN"/>
              </w:rPr>
            </w:pPr>
          </w:p>
        </w:tc>
      </w:tr>
      <w:tr w:rsidR="001A097A" w14:paraId="43123B2D" w14:textId="77777777" w:rsidTr="003E5AD1">
        <w:trPr>
          <w:trHeight w:val="1978"/>
        </w:trPr>
        <w:tc>
          <w:tcPr>
            <w:tcW w:w="2405" w:type="dxa"/>
          </w:tcPr>
          <w:p w14:paraId="0BBB12EE" w14:textId="77777777" w:rsidR="001A097A" w:rsidRPr="00901C78" w:rsidRDefault="001A097A" w:rsidP="003E5AD1">
            <w:pPr>
              <w:jc w:val="center"/>
              <w:rPr>
                <w:sz w:val="96"/>
                <w:lang w:eastAsia="zh-CN"/>
              </w:rPr>
            </w:pPr>
            <w:r w:rsidRPr="00901C78">
              <w:rPr>
                <w:sz w:val="96"/>
                <w:lang w:eastAsia="zh-CN"/>
              </w:rPr>
              <w:t>2</w:t>
            </w:r>
          </w:p>
          <w:p w14:paraId="22D1F50D" w14:textId="77777777" w:rsidR="001A097A" w:rsidRPr="00721376" w:rsidRDefault="001A097A" w:rsidP="003E5AD1">
            <w:pPr>
              <w:pStyle w:val="Caption"/>
              <w:rPr>
                <w:lang w:eastAsia="zh-CN"/>
              </w:rPr>
            </w:pPr>
            <w:r>
              <w:rPr>
                <w:lang w:eastAsia="zh-CN"/>
              </w:rPr>
              <w:t>things I want to know more about</w:t>
            </w:r>
          </w:p>
        </w:tc>
        <w:tc>
          <w:tcPr>
            <w:tcW w:w="7513" w:type="dxa"/>
          </w:tcPr>
          <w:p w14:paraId="6BB2BD3A" w14:textId="77777777" w:rsidR="001A097A" w:rsidRDefault="001A097A" w:rsidP="003E5AD1">
            <w:pPr>
              <w:rPr>
                <w:lang w:eastAsia="zh-CN"/>
              </w:rPr>
            </w:pPr>
          </w:p>
        </w:tc>
      </w:tr>
      <w:tr w:rsidR="001A097A" w14:paraId="01A509CB" w14:textId="77777777" w:rsidTr="003E5AD1">
        <w:tc>
          <w:tcPr>
            <w:tcW w:w="2405" w:type="dxa"/>
          </w:tcPr>
          <w:p w14:paraId="2D7516C6" w14:textId="77777777" w:rsidR="001A097A" w:rsidRPr="00901C78" w:rsidRDefault="001A097A" w:rsidP="003E5AD1">
            <w:pPr>
              <w:jc w:val="center"/>
              <w:rPr>
                <w:sz w:val="96"/>
                <w:lang w:eastAsia="zh-CN"/>
              </w:rPr>
            </w:pPr>
            <w:r w:rsidRPr="00901C78">
              <w:rPr>
                <w:sz w:val="96"/>
                <w:lang w:eastAsia="zh-CN"/>
              </w:rPr>
              <w:t>1</w:t>
            </w:r>
          </w:p>
          <w:p w14:paraId="7FF77335" w14:textId="77777777" w:rsidR="001A097A" w:rsidRPr="00721376" w:rsidRDefault="001A097A" w:rsidP="003E5AD1">
            <w:pPr>
              <w:pStyle w:val="Caption"/>
              <w:rPr>
                <w:lang w:eastAsia="zh-CN"/>
              </w:rPr>
            </w:pPr>
            <w:r>
              <w:rPr>
                <w:lang w:eastAsia="zh-CN"/>
              </w:rPr>
              <w:t>question I still have</w:t>
            </w:r>
          </w:p>
        </w:tc>
        <w:tc>
          <w:tcPr>
            <w:tcW w:w="7513" w:type="dxa"/>
          </w:tcPr>
          <w:p w14:paraId="530BAAD2" w14:textId="77777777" w:rsidR="001A097A" w:rsidRDefault="001A097A" w:rsidP="003E5AD1">
            <w:pPr>
              <w:rPr>
                <w:lang w:eastAsia="zh-CN"/>
              </w:rPr>
            </w:pPr>
          </w:p>
        </w:tc>
      </w:tr>
    </w:tbl>
    <w:p w14:paraId="77FDE4AE" w14:textId="5EFEF96E" w:rsidR="113235CC" w:rsidRDefault="113235CC" w:rsidP="113235CC">
      <w:pPr>
        <w:pStyle w:val="Heading2"/>
      </w:pPr>
      <w:r>
        <w:t>Extension activity</w:t>
      </w:r>
    </w:p>
    <w:p w14:paraId="73A87F39" w14:textId="5D635898" w:rsidR="113235CC" w:rsidRDefault="113235CC" w:rsidP="113235CC">
      <w:r>
        <w:t>If you wou</w:t>
      </w:r>
      <w:r w:rsidR="001A097A">
        <w:t xml:space="preserve">ld like to learn more you can </w:t>
      </w:r>
      <w:r w:rsidR="001A097A" w:rsidRPr="001A097A">
        <w:t xml:space="preserve">read a comic of </w:t>
      </w:r>
      <w:r w:rsidR="001A097A">
        <w:t>your</w:t>
      </w:r>
      <w:r w:rsidR="001A097A" w:rsidRPr="001A097A">
        <w:t xml:space="preserve"> own choice</w:t>
      </w:r>
      <w:r w:rsidR="001A097A">
        <w:t>. L</w:t>
      </w:r>
      <w:r w:rsidR="001A097A" w:rsidRPr="001A097A">
        <w:t xml:space="preserve">ocate and identify </w:t>
      </w:r>
      <w:r w:rsidR="000C5F2B">
        <w:t xml:space="preserve">the orientation, complication and resolution to show you understand how narrative </w:t>
      </w:r>
      <w:r w:rsidR="001A097A" w:rsidRPr="001A097A">
        <w:t xml:space="preserve">conventions </w:t>
      </w:r>
      <w:r w:rsidR="000C5F2B">
        <w:t>work in comics. Explain your selection.</w:t>
      </w:r>
    </w:p>
    <w:p w14:paraId="5D348BF2" w14:textId="0B8C5F32" w:rsidR="000C5F2B" w:rsidRDefault="000C5F2B" w:rsidP="113235CC">
      <w:r>
        <w:t>Comic title: ___________________________________________________</w:t>
      </w:r>
    </w:p>
    <w:p w14:paraId="444C37C0" w14:textId="5E8CBEA1" w:rsidR="00B102F8" w:rsidRDefault="000C5F2B">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102F8">
        <w:rPr>
          <w:lang w:eastAsia="zh-CN"/>
        </w:rPr>
        <w:br w:type="page"/>
      </w:r>
    </w:p>
    <w:p w14:paraId="7656FCC4" w14:textId="15FDFE0E" w:rsidR="00B102F8" w:rsidRDefault="00B102F8" w:rsidP="00B102F8">
      <w:pPr>
        <w:pStyle w:val="Heading1"/>
      </w:pPr>
      <w:r>
        <w:lastRenderedPageBreak/>
        <w:t>Activity 10</w:t>
      </w:r>
    </w:p>
    <w:p w14:paraId="022BDA2D" w14:textId="21690122" w:rsidR="00B102F8" w:rsidRPr="002762CD" w:rsidRDefault="00B102F8" w:rsidP="00B102F8">
      <w:pPr>
        <w:rPr>
          <w:lang w:eastAsia="zh-CN"/>
        </w:rPr>
      </w:pPr>
      <w:r>
        <w:rPr>
          <w:lang w:eastAsia="zh-CN"/>
        </w:rPr>
        <w:t xml:space="preserve">During this activity you will </w:t>
      </w:r>
      <w:r w:rsidR="004044C5">
        <w:rPr>
          <w:lang w:eastAsia="zh-CN"/>
        </w:rPr>
        <w:t>apply your understanding of narrative and language conventions to create your own comic.</w:t>
      </w:r>
    </w:p>
    <w:p w14:paraId="675DA445" w14:textId="369A1FBF" w:rsidR="00B102F8" w:rsidRPr="002762CD" w:rsidRDefault="00B102F8" w:rsidP="00B102F8">
      <w:pPr>
        <w:pStyle w:val="FeatureBox"/>
      </w:pPr>
      <w:r>
        <w:rPr>
          <w:noProof/>
          <w:lang w:eastAsia="en-AU"/>
        </w:rPr>
        <w:drawing>
          <wp:inline distT="0" distB="0" distL="0" distR="0" wp14:anchorId="52CA2493" wp14:editId="325013FD">
            <wp:extent cx="635027" cy="635027"/>
            <wp:effectExtent l="0" t="0" r="0" b="0"/>
            <wp:docPr id="660111447" name="Picture 85" descr="Time to collect your resources" title="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pic:nvPicPr>
                  <pic:blipFill>
                    <a:blip r:embed="rId8">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t xml:space="preserve"> Resources – </w:t>
      </w:r>
      <w:proofErr w:type="spellStart"/>
      <w:r w:rsidR="113235CC">
        <w:t>c</w:t>
      </w:r>
      <w:r w:rsidR="00A41737">
        <w:t>pen</w:t>
      </w:r>
      <w:proofErr w:type="spellEnd"/>
      <w:r w:rsidR="00A41737">
        <w:t xml:space="preserve">/pencil, colour pencils, blank paper, ‘The Barber Shop: Scissor Twister, Episode 1 –The Undercut’ by Andrew </w:t>
      </w:r>
      <w:proofErr w:type="spellStart"/>
      <w:r w:rsidR="00A41737">
        <w:t>Cranna</w:t>
      </w:r>
      <w:proofErr w:type="spellEnd"/>
      <w:r w:rsidR="00A41737">
        <w:t>, adult support (writing and discussion).</w:t>
      </w:r>
    </w:p>
    <w:p w14:paraId="0E73E68E" w14:textId="2A41A3E3" w:rsidR="00B102F8" w:rsidRDefault="113235CC" w:rsidP="00B102F8">
      <w:pPr>
        <w:pStyle w:val="Heading2"/>
      </w:pPr>
      <w:r>
        <w:t xml:space="preserve">Warm up </w:t>
      </w:r>
      <w:r w:rsidR="00A41737">
        <w:t>quiz</w:t>
      </w:r>
    </w:p>
    <w:p w14:paraId="5AC45E56" w14:textId="7B23D236" w:rsidR="00846E3F" w:rsidRDefault="00846E3F" w:rsidP="00846E3F">
      <w:pPr>
        <w:rPr>
          <w:lang w:eastAsia="zh-CN"/>
        </w:rPr>
      </w:pPr>
      <w:r>
        <w:rPr>
          <w:noProof/>
          <w:lang w:eastAsia="en-AU"/>
        </w:rPr>
        <w:drawing>
          <wp:inline distT="0" distB="0" distL="0" distR="0" wp14:anchorId="3A64027A" wp14:editId="130E4C86">
            <wp:extent cx="640081" cy="640081"/>
            <wp:effectExtent l="0" t="0" r="7620" b="7620"/>
            <wp:docPr id="196292258" name="Picture 51" descr="Play this game or watch this video." titl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10">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See how many questions you can answer in this quiz. Select the answer that is the most correct. </w:t>
      </w:r>
    </w:p>
    <w:p w14:paraId="2454673E" w14:textId="70F52116" w:rsidR="00846E3F" w:rsidRDefault="00846E3F" w:rsidP="00846E3F">
      <w:pPr>
        <w:rPr>
          <w:lang w:eastAsia="zh-CN"/>
        </w:rPr>
      </w:pPr>
      <w:r>
        <w:rPr>
          <w:lang w:eastAsia="zh-CN"/>
        </w:rPr>
        <w:t>A narrative is</w:t>
      </w:r>
    </w:p>
    <w:p w14:paraId="693B468F" w14:textId="77777777" w:rsidR="00846E3F" w:rsidRDefault="00846E3F" w:rsidP="00846E3F">
      <w:pPr>
        <w:pStyle w:val="ListBullet2"/>
        <w:rPr>
          <w:lang w:eastAsia="zh-CN"/>
        </w:rPr>
      </w:pPr>
      <w:r>
        <w:rPr>
          <w:lang w:eastAsia="zh-CN"/>
        </w:rPr>
        <w:t xml:space="preserve">stories </w:t>
      </w:r>
    </w:p>
    <w:p w14:paraId="2F48D408" w14:textId="77777777" w:rsidR="00846E3F" w:rsidRDefault="00846E3F" w:rsidP="00846E3F">
      <w:pPr>
        <w:pStyle w:val="ListBullet2"/>
        <w:rPr>
          <w:lang w:eastAsia="zh-CN"/>
        </w:rPr>
      </w:pPr>
      <w:r>
        <w:rPr>
          <w:lang w:eastAsia="zh-CN"/>
        </w:rPr>
        <w:t xml:space="preserve">comics </w:t>
      </w:r>
    </w:p>
    <w:p w14:paraId="12C76334" w14:textId="77777777" w:rsidR="00846E3F" w:rsidRDefault="00846E3F" w:rsidP="00846E3F">
      <w:pPr>
        <w:pStyle w:val="ListBullet2"/>
        <w:rPr>
          <w:lang w:eastAsia="zh-CN"/>
        </w:rPr>
      </w:pPr>
      <w:r>
        <w:rPr>
          <w:lang w:eastAsia="zh-CN"/>
        </w:rPr>
        <w:t xml:space="preserve">advertisements </w:t>
      </w:r>
    </w:p>
    <w:p w14:paraId="4DE411CD" w14:textId="564A6E72" w:rsidR="00846E3F" w:rsidRDefault="00846E3F" w:rsidP="00846E3F">
      <w:pPr>
        <w:pStyle w:val="ListBullet2"/>
        <w:rPr>
          <w:lang w:eastAsia="zh-CN"/>
        </w:rPr>
      </w:pPr>
      <w:r>
        <w:rPr>
          <w:lang w:eastAsia="zh-CN"/>
        </w:rPr>
        <w:t xml:space="preserve">all the above. </w:t>
      </w:r>
    </w:p>
    <w:p w14:paraId="2873BA88" w14:textId="15C3558D" w:rsidR="00846E3F" w:rsidRDefault="00846E3F" w:rsidP="00846E3F">
      <w:pPr>
        <w:rPr>
          <w:lang w:eastAsia="zh-CN"/>
        </w:rPr>
      </w:pPr>
      <w:r>
        <w:rPr>
          <w:lang w:eastAsia="zh-CN"/>
        </w:rPr>
        <w:t>Narrative structure</w:t>
      </w:r>
    </w:p>
    <w:p w14:paraId="5A092A60" w14:textId="7A62A5F7" w:rsidR="00846E3F" w:rsidRDefault="00846E3F" w:rsidP="00846E3F">
      <w:pPr>
        <w:pStyle w:val="ListBullet2"/>
        <w:rPr>
          <w:lang w:eastAsia="zh-CN"/>
        </w:rPr>
      </w:pPr>
      <w:r>
        <w:rPr>
          <w:lang w:eastAsia="zh-CN"/>
        </w:rPr>
        <w:t>must always begin with an orientation</w:t>
      </w:r>
    </w:p>
    <w:p w14:paraId="49710C6E" w14:textId="5378304A" w:rsidR="00846E3F" w:rsidRDefault="00846E3F" w:rsidP="00846E3F">
      <w:pPr>
        <w:pStyle w:val="ListBullet2"/>
        <w:rPr>
          <w:lang w:eastAsia="zh-CN"/>
        </w:rPr>
      </w:pPr>
      <w:r>
        <w:rPr>
          <w:lang w:eastAsia="zh-CN"/>
        </w:rPr>
        <w:t>must always begin with a complication</w:t>
      </w:r>
    </w:p>
    <w:p w14:paraId="6246A032" w14:textId="77777777" w:rsidR="00846E3F" w:rsidRDefault="00846E3F" w:rsidP="00846E3F">
      <w:pPr>
        <w:pStyle w:val="ListBullet2"/>
        <w:rPr>
          <w:lang w:eastAsia="zh-CN"/>
        </w:rPr>
      </w:pPr>
      <w:r>
        <w:rPr>
          <w:lang w:eastAsia="zh-CN"/>
        </w:rPr>
        <w:t xml:space="preserve">there is no structure </w:t>
      </w:r>
    </w:p>
    <w:p w14:paraId="436A0E3B" w14:textId="33D86781" w:rsidR="00846E3F" w:rsidRDefault="00846E3F" w:rsidP="00846E3F">
      <w:pPr>
        <w:pStyle w:val="ListBullet2"/>
        <w:rPr>
          <w:lang w:eastAsia="zh-CN"/>
        </w:rPr>
      </w:pPr>
      <w:r>
        <w:rPr>
          <w:lang w:eastAsia="zh-CN"/>
        </w:rPr>
        <w:t xml:space="preserve">can begin with an orientation, complication or resolution </w:t>
      </w:r>
    </w:p>
    <w:p w14:paraId="58356A74" w14:textId="2DC53A59" w:rsidR="00846E3F" w:rsidRDefault="00846E3F" w:rsidP="00846E3F">
      <w:pPr>
        <w:rPr>
          <w:lang w:eastAsia="zh-CN"/>
        </w:rPr>
      </w:pPr>
      <w:r>
        <w:rPr>
          <w:lang w:eastAsia="zh-CN"/>
        </w:rPr>
        <w:t xml:space="preserve">How is dialogue conveyed in comics? </w:t>
      </w:r>
    </w:p>
    <w:p w14:paraId="3913B881" w14:textId="4D96743F" w:rsidR="00846E3F" w:rsidRDefault="00846E3F" w:rsidP="00846E3F">
      <w:pPr>
        <w:pStyle w:val="ListBullet2"/>
        <w:rPr>
          <w:lang w:eastAsia="zh-CN"/>
        </w:rPr>
      </w:pPr>
      <w:r>
        <w:rPr>
          <w:lang w:eastAsia="zh-CN"/>
        </w:rPr>
        <w:t xml:space="preserve">there is no dialogue in comics </w:t>
      </w:r>
    </w:p>
    <w:p w14:paraId="6145787D" w14:textId="168DC322" w:rsidR="00846E3F" w:rsidRDefault="00846E3F" w:rsidP="00846E3F">
      <w:pPr>
        <w:pStyle w:val="ListBullet2"/>
        <w:rPr>
          <w:lang w:eastAsia="zh-CN"/>
        </w:rPr>
      </w:pPr>
      <w:r>
        <w:rPr>
          <w:lang w:eastAsia="zh-CN"/>
        </w:rPr>
        <w:t xml:space="preserve">speech bubbles </w:t>
      </w:r>
    </w:p>
    <w:p w14:paraId="5757DBD8" w14:textId="77F91081" w:rsidR="00846E3F" w:rsidRDefault="00846E3F" w:rsidP="00846E3F">
      <w:pPr>
        <w:pStyle w:val="ListBullet2"/>
        <w:rPr>
          <w:lang w:eastAsia="zh-CN"/>
        </w:rPr>
      </w:pPr>
      <w:r>
        <w:rPr>
          <w:lang w:eastAsia="zh-CN"/>
        </w:rPr>
        <w:t xml:space="preserve">quotation marks (speech marks) </w:t>
      </w:r>
    </w:p>
    <w:p w14:paraId="0626D762" w14:textId="1615FC23" w:rsidR="00846E3F" w:rsidRDefault="00846E3F" w:rsidP="00846E3F">
      <w:pPr>
        <w:pStyle w:val="ListBullet2"/>
        <w:rPr>
          <w:lang w:eastAsia="zh-CN"/>
        </w:rPr>
      </w:pPr>
      <w:r>
        <w:rPr>
          <w:lang w:eastAsia="zh-CN"/>
        </w:rPr>
        <w:t xml:space="preserve">paragraphs </w:t>
      </w:r>
    </w:p>
    <w:p w14:paraId="78EC58BF" w14:textId="77777777" w:rsidR="00846E3F" w:rsidRDefault="00846E3F">
      <w:pPr>
        <w:rPr>
          <w:lang w:eastAsia="zh-CN"/>
        </w:rPr>
      </w:pPr>
      <w:r>
        <w:rPr>
          <w:lang w:eastAsia="zh-CN"/>
        </w:rPr>
        <w:br w:type="page"/>
      </w:r>
    </w:p>
    <w:p w14:paraId="1C6EC409" w14:textId="77777777" w:rsidR="00846E3F" w:rsidRDefault="00846E3F" w:rsidP="00846E3F">
      <w:pPr>
        <w:rPr>
          <w:lang w:eastAsia="zh-CN"/>
        </w:rPr>
      </w:pPr>
      <w:r>
        <w:rPr>
          <w:lang w:eastAsia="zh-CN"/>
        </w:rPr>
        <w:lastRenderedPageBreak/>
        <w:t xml:space="preserve">The main purpose of a narrative is to  </w:t>
      </w:r>
    </w:p>
    <w:p w14:paraId="5BFC8271" w14:textId="77777777" w:rsidR="00846E3F" w:rsidRDefault="00846E3F" w:rsidP="00846E3F">
      <w:pPr>
        <w:pStyle w:val="ListBullet2"/>
        <w:rPr>
          <w:lang w:eastAsia="zh-CN"/>
        </w:rPr>
      </w:pPr>
      <w:r>
        <w:rPr>
          <w:lang w:eastAsia="zh-CN"/>
        </w:rPr>
        <w:t xml:space="preserve">persuade </w:t>
      </w:r>
    </w:p>
    <w:p w14:paraId="08CF1E3F" w14:textId="77777777" w:rsidR="00846E3F" w:rsidRDefault="00846E3F" w:rsidP="00846E3F">
      <w:pPr>
        <w:pStyle w:val="ListBullet2"/>
        <w:rPr>
          <w:lang w:eastAsia="zh-CN"/>
        </w:rPr>
      </w:pPr>
      <w:r>
        <w:rPr>
          <w:lang w:eastAsia="zh-CN"/>
        </w:rPr>
        <w:t xml:space="preserve">inform </w:t>
      </w:r>
    </w:p>
    <w:p w14:paraId="72C0BDC1" w14:textId="77777777" w:rsidR="00846E3F" w:rsidRDefault="00846E3F" w:rsidP="00846E3F">
      <w:pPr>
        <w:pStyle w:val="ListBullet2"/>
        <w:rPr>
          <w:lang w:eastAsia="zh-CN"/>
        </w:rPr>
      </w:pPr>
      <w:r>
        <w:rPr>
          <w:lang w:eastAsia="zh-CN"/>
        </w:rPr>
        <w:t xml:space="preserve">entertain </w:t>
      </w:r>
    </w:p>
    <w:p w14:paraId="7B7944AA" w14:textId="77777777" w:rsidR="00846E3F" w:rsidRDefault="00846E3F" w:rsidP="00846E3F">
      <w:pPr>
        <w:pStyle w:val="ListBullet2"/>
        <w:rPr>
          <w:lang w:eastAsia="zh-CN"/>
        </w:rPr>
      </w:pPr>
      <w:r>
        <w:rPr>
          <w:lang w:eastAsia="zh-CN"/>
        </w:rPr>
        <w:t xml:space="preserve">there is no purpose </w:t>
      </w:r>
    </w:p>
    <w:p w14:paraId="7D03CF41" w14:textId="468BC7B5" w:rsidR="00846E3F" w:rsidRDefault="00846E3F" w:rsidP="00846E3F">
      <w:pPr>
        <w:rPr>
          <w:lang w:eastAsia="zh-CN"/>
        </w:rPr>
      </w:pPr>
      <w:r>
        <w:rPr>
          <w:lang w:eastAsia="zh-CN"/>
        </w:rPr>
        <w:t xml:space="preserve">Narratives don’t need </w:t>
      </w:r>
    </w:p>
    <w:p w14:paraId="3D473CE9" w14:textId="77777777" w:rsidR="00846E3F" w:rsidRDefault="00846E3F" w:rsidP="00846E3F">
      <w:pPr>
        <w:pStyle w:val="ListBullet2"/>
        <w:rPr>
          <w:lang w:eastAsia="zh-CN"/>
        </w:rPr>
      </w:pPr>
      <w:r>
        <w:rPr>
          <w:lang w:eastAsia="zh-CN"/>
        </w:rPr>
        <w:t xml:space="preserve">characters </w:t>
      </w:r>
    </w:p>
    <w:p w14:paraId="0C4FC543" w14:textId="77777777" w:rsidR="00846E3F" w:rsidRDefault="00846E3F" w:rsidP="00846E3F">
      <w:pPr>
        <w:pStyle w:val="ListBullet2"/>
        <w:rPr>
          <w:lang w:eastAsia="zh-CN"/>
        </w:rPr>
      </w:pPr>
      <w:r>
        <w:rPr>
          <w:lang w:eastAsia="zh-CN"/>
        </w:rPr>
        <w:t xml:space="preserve">facts </w:t>
      </w:r>
    </w:p>
    <w:p w14:paraId="5F5E1944" w14:textId="77777777" w:rsidR="00846E3F" w:rsidRDefault="00846E3F" w:rsidP="00846E3F">
      <w:pPr>
        <w:pStyle w:val="ListBullet2"/>
        <w:rPr>
          <w:lang w:eastAsia="zh-CN"/>
        </w:rPr>
      </w:pPr>
      <w:r>
        <w:rPr>
          <w:lang w:eastAsia="zh-CN"/>
        </w:rPr>
        <w:t xml:space="preserve">sequence of events </w:t>
      </w:r>
    </w:p>
    <w:p w14:paraId="5F16605F" w14:textId="03B19BF5" w:rsidR="00846E3F" w:rsidRDefault="00846E3F" w:rsidP="00846E3F">
      <w:pPr>
        <w:pStyle w:val="ListBullet2"/>
        <w:rPr>
          <w:lang w:eastAsia="zh-CN"/>
        </w:rPr>
      </w:pPr>
      <w:r>
        <w:rPr>
          <w:lang w:eastAsia="zh-CN"/>
        </w:rPr>
        <w:t>complications</w:t>
      </w:r>
    </w:p>
    <w:p w14:paraId="4A94BF1A" w14:textId="77777777" w:rsidR="00846E3F" w:rsidRDefault="00846E3F" w:rsidP="00846E3F">
      <w:pPr>
        <w:rPr>
          <w:lang w:eastAsia="zh-CN"/>
        </w:rPr>
      </w:pPr>
      <w:r>
        <w:rPr>
          <w:lang w:eastAsia="zh-CN"/>
        </w:rPr>
        <w:t xml:space="preserve">When an author describes a setting, gives background information and introduces characters, it is the called the </w:t>
      </w:r>
    </w:p>
    <w:p w14:paraId="4F930253" w14:textId="77777777" w:rsidR="00846E3F" w:rsidRDefault="00846E3F" w:rsidP="00846E3F">
      <w:pPr>
        <w:pStyle w:val="ListBullet2"/>
        <w:rPr>
          <w:lang w:eastAsia="zh-CN"/>
        </w:rPr>
      </w:pPr>
      <w:r>
        <w:rPr>
          <w:lang w:eastAsia="zh-CN"/>
        </w:rPr>
        <w:t xml:space="preserve">narrator </w:t>
      </w:r>
    </w:p>
    <w:p w14:paraId="38049794" w14:textId="77777777" w:rsidR="00846E3F" w:rsidRDefault="00846E3F" w:rsidP="00846E3F">
      <w:pPr>
        <w:pStyle w:val="ListBullet2"/>
        <w:rPr>
          <w:lang w:eastAsia="zh-CN"/>
        </w:rPr>
      </w:pPr>
      <w:r>
        <w:rPr>
          <w:lang w:eastAsia="zh-CN"/>
        </w:rPr>
        <w:t xml:space="preserve">exposition </w:t>
      </w:r>
    </w:p>
    <w:p w14:paraId="338F93E0" w14:textId="77777777" w:rsidR="00846E3F" w:rsidRDefault="00846E3F" w:rsidP="00846E3F">
      <w:pPr>
        <w:pStyle w:val="ListBullet2"/>
        <w:rPr>
          <w:lang w:eastAsia="zh-CN"/>
        </w:rPr>
      </w:pPr>
      <w:r>
        <w:rPr>
          <w:lang w:eastAsia="zh-CN"/>
        </w:rPr>
        <w:t xml:space="preserve">narrative </w:t>
      </w:r>
    </w:p>
    <w:p w14:paraId="0523A03D" w14:textId="06CA9D05" w:rsidR="00B102F8" w:rsidRPr="00D61367" w:rsidRDefault="00846E3F" w:rsidP="00846E3F">
      <w:pPr>
        <w:pStyle w:val="ListBullet2"/>
        <w:rPr>
          <w:lang w:eastAsia="zh-CN"/>
        </w:rPr>
      </w:pPr>
      <w:r>
        <w:rPr>
          <w:lang w:eastAsia="zh-CN"/>
        </w:rPr>
        <w:t>orientation</w:t>
      </w:r>
    </w:p>
    <w:p w14:paraId="42C6FB9B" w14:textId="77777777" w:rsidR="00B102F8" w:rsidRDefault="113235CC" w:rsidP="00B102F8">
      <w:pPr>
        <w:pStyle w:val="Heading2"/>
      </w:pPr>
      <w:r>
        <w:t xml:space="preserve">Tuning in </w:t>
      </w:r>
    </w:p>
    <w:p w14:paraId="66AF5308" w14:textId="2F26A72F" w:rsidR="00C40E05" w:rsidRPr="002D2B92" w:rsidRDefault="00B102F8" w:rsidP="00C40E05">
      <w:pPr>
        <w:rPr>
          <w:lang w:eastAsia="zh-CN"/>
        </w:rPr>
      </w:pPr>
      <w:r>
        <w:rPr>
          <w:noProof/>
          <w:lang w:eastAsia="en-AU"/>
        </w:rPr>
        <w:drawing>
          <wp:inline distT="0" distB="0" distL="0" distR="0" wp14:anchorId="153A5CC4" wp14:editId="3D00B091">
            <wp:extent cx="640081" cy="640081"/>
            <wp:effectExtent l="0" t="0" r="7620" b="7620"/>
            <wp:docPr id="1742458869" name="Picture 87" descr="You are asked to observe or find something." title="Ob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pic:nvPicPr>
                  <pic:blipFill>
                    <a:blip r:embed="rId11">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00C40E05" w:rsidRPr="4083A3A2">
        <w:rPr>
          <w:lang w:eastAsia="zh-CN"/>
        </w:rPr>
        <w:t xml:space="preserve"> What might happen next? Experiment with some possible endings!</w:t>
      </w:r>
    </w:p>
    <w:p w14:paraId="433EA097" w14:textId="2F26A72F" w:rsidR="00C40E05" w:rsidRDefault="00C40E05" w:rsidP="00C40E05">
      <w:pPr>
        <w:pStyle w:val="Caption"/>
      </w:pPr>
      <w:r>
        <w:rPr>
          <w:noProof/>
          <w:lang w:eastAsia="en-AU"/>
        </w:rPr>
        <w:drawing>
          <wp:inline distT="0" distB="0" distL="0" distR="0" wp14:anchorId="67DC8ED8" wp14:editId="071571B7">
            <wp:extent cx="6116321" cy="2960370"/>
            <wp:effectExtent l="0" t="0" r="0" b="0"/>
            <wp:docPr id="435246792" name="Picture 11" descr="A comic strip &quot;A sense of anticipation drifts through the air...&quot; &quot;...because everyone knows what's on its way.&quot;&#10;The sun yawns as it goes down on the horizon. The moon rises. &#10;&quot;A full moon!&quot;" title="Andrew Cranna comic -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6116321" cy="2960370"/>
                    </a:xfrm>
                    <a:prstGeom prst="rect">
                      <a:avLst/>
                    </a:prstGeom>
                  </pic:spPr>
                </pic:pic>
              </a:graphicData>
            </a:graphic>
          </wp:inline>
        </w:drawing>
      </w:r>
      <w:r>
        <w:br/>
        <w:t xml:space="preserve">Image copyright of Andrew </w:t>
      </w:r>
      <w:proofErr w:type="spellStart"/>
      <w:r>
        <w:t>Cranna</w:t>
      </w:r>
      <w:proofErr w:type="spellEnd"/>
      <w:r>
        <w:t xml:space="preserve"> and The School Magazine </w:t>
      </w:r>
      <w:hyperlink r:id="rId24">
        <w:r w:rsidRPr="4083A3A2">
          <w:rPr>
            <w:rStyle w:val="Hyperlink"/>
            <w:sz w:val="22"/>
            <w:szCs w:val="22"/>
          </w:rPr>
          <w:t>https://theschoolmagazine.com.au/magazine/orbit</w:t>
        </w:r>
      </w:hyperlink>
      <w:r>
        <w:t>.</w:t>
      </w:r>
    </w:p>
    <w:p w14:paraId="42483DD8" w14:textId="2F26A72F" w:rsidR="00C40E05" w:rsidRDefault="00C40E05" w:rsidP="00C40E05"/>
    <w:p w14:paraId="6F113F0F" w14:textId="5D13F9E7" w:rsidR="00C40E05" w:rsidRDefault="00C40E05" w:rsidP="00C40E05">
      <w:pPr>
        <w:pStyle w:val="Heading2"/>
      </w:pPr>
      <w:r>
        <w:lastRenderedPageBreak/>
        <w:t>Task 1</w:t>
      </w:r>
    </w:p>
    <w:p w14:paraId="476CB4F5" w14:textId="5D13F9E7" w:rsidR="00C40E05" w:rsidRDefault="00C40E05" w:rsidP="00C40E05">
      <w:r>
        <w:rPr>
          <w:noProof/>
          <w:lang w:eastAsia="en-AU"/>
        </w:rPr>
        <w:drawing>
          <wp:inline distT="0" distB="0" distL="0" distR="0" wp14:anchorId="07D5ABD5" wp14:editId="56236B07">
            <wp:extent cx="640081" cy="640081"/>
            <wp:effectExtent l="0" t="0" r="7620" b="7620"/>
            <wp:docPr id="2067222545" name="Picture 88" descr="This is a writing activity." title="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pic:nvPicPr>
                  <pic:blipFill>
                    <a:blip r:embed="rId12">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Pr="4083A3A2">
        <w:rPr>
          <w:lang w:eastAsia="zh-CN"/>
        </w:rPr>
        <w:t xml:space="preserve"> Create a comic strip narrative that </w:t>
      </w:r>
      <w:r w:rsidRPr="4083A3A2">
        <w:rPr>
          <w:rStyle w:val="Strong"/>
        </w:rPr>
        <w:t>continues</w:t>
      </w:r>
      <w:r w:rsidRPr="4083A3A2">
        <w:rPr>
          <w:lang w:eastAsia="zh-CN"/>
        </w:rPr>
        <w:t xml:space="preserve"> this story in your own way</w:t>
      </w:r>
      <w:r>
        <w:t xml:space="preserve"> </w:t>
      </w:r>
    </w:p>
    <w:p w14:paraId="54A38E68" w14:textId="5D13F9E7" w:rsidR="00C40E05" w:rsidRDefault="00C40E05" w:rsidP="00C40E05">
      <w:r>
        <w:t>Remember to plan your story:</w:t>
      </w:r>
    </w:p>
    <w:tbl>
      <w:tblPr>
        <w:tblStyle w:val="TableGrid"/>
        <w:tblW w:w="0" w:type="auto"/>
        <w:tblLook w:val="0420" w:firstRow="1" w:lastRow="0" w:firstColumn="0" w:lastColumn="0" w:noHBand="0" w:noVBand="1"/>
      </w:tblPr>
      <w:tblGrid>
        <w:gridCol w:w="4811"/>
        <w:gridCol w:w="4811"/>
      </w:tblGrid>
      <w:tr w:rsidR="00C40E05" w14:paraId="3AACAA4C" w14:textId="77777777" w:rsidTr="003E5AD1">
        <w:tc>
          <w:tcPr>
            <w:tcW w:w="9622" w:type="dxa"/>
            <w:gridSpan w:val="2"/>
          </w:tcPr>
          <w:p w14:paraId="219B058C" w14:textId="77777777" w:rsidR="00C40E05" w:rsidRPr="00B156F0" w:rsidRDefault="00C40E05" w:rsidP="003E5AD1">
            <w:pPr>
              <w:rPr>
                <w:rStyle w:val="Strong"/>
              </w:rPr>
            </w:pPr>
            <w:r>
              <w:rPr>
                <w:rStyle w:val="Strong"/>
              </w:rPr>
              <w:t>Orientation (setting, time, character)</w:t>
            </w:r>
          </w:p>
          <w:p w14:paraId="53309690" w14:textId="77777777" w:rsidR="00C40E05" w:rsidRDefault="00C40E05" w:rsidP="003E5AD1">
            <w:r>
              <w:t>In a city …At night, on a full moon…</w:t>
            </w:r>
          </w:p>
          <w:p w14:paraId="0A0CEFD4" w14:textId="42B8064D" w:rsidR="00C40E05" w:rsidRDefault="00C40E05" w:rsidP="003E5AD1"/>
          <w:p w14:paraId="28D69569" w14:textId="2E9D5E0F" w:rsidR="00C40E05" w:rsidRDefault="00C40E05" w:rsidP="003E5AD1"/>
          <w:p w14:paraId="662E3971" w14:textId="77777777" w:rsidR="00C40E05" w:rsidRDefault="00C40E05" w:rsidP="003E5AD1"/>
          <w:p w14:paraId="2D593F81" w14:textId="77777777" w:rsidR="00C40E05" w:rsidRDefault="00C40E05" w:rsidP="003E5AD1"/>
          <w:p w14:paraId="53E60723" w14:textId="77777777" w:rsidR="00C40E05" w:rsidRDefault="00C40E05" w:rsidP="003E5AD1">
            <w:pPr>
              <w:rPr>
                <w:rStyle w:val="Strong"/>
              </w:rPr>
            </w:pPr>
          </w:p>
        </w:tc>
      </w:tr>
      <w:tr w:rsidR="00C40E05" w14:paraId="2E32398D" w14:textId="77777777" w:rsidTr="003E5AD1">
        <w:tc>
          <w:tcPr>
            <w:tcW w:w="4811" w:type="dxa"/>
          </w:tcPr>
          <w:p w14:paraId="0D0E049F" w14:textId="77777777" w:rsidR="00C40E05" w:rsidRDefault="00C40E05" w:rsidP="003E5AD1">
            <w:pPr>
              <w:rPr>
                <w:rStyle w:val="Strong"/>
              </w:rPr>
            </w:pPr>
            <w:r>
              <w:rPr>
                <w:rStyle w:val="Strong"/>
              </w:rPr>
              <w:t>Events</w:t>
            </w:r>
          </w:p>
          <w:p w14:paraId="6DD40786" w14:textId="77777777" w:rsidR="00C40E05" w:rsidRDefault="00C40E05" w:rsidP="003E5AD1">
            <w:pPr>
              <w:rPr>
                <w:rStyle w:val="Strong"/>
              </w:rPr>
            </w:pPr>
          </w:p>
          <w:p w14:paraId="7A318F9F" w14:textId="00D9904E" w:rsidR="00C40E05" w:rsidRDefault="00C40E05" w:rsidP="003E5AD1">
            <w:pPr>
              <w:rPr>
                <w:rStyle w:val="Strong"/>
              </w:rPr>
            </w:pPr>
          </w:p>
          <w:p w14:paraId="3581A2E1" w14:textId="0E2888D1" w:rsidR="00C40E05" w:rsidRDefault="00C40E05" w:rsidP="003E5AD1">
            <w:pPr>
              <w:rPr>
                <w:rStyle w:val="Strong"/>
              </w:rPr>
            </w:pPr>
          </w:p>
          <w:p w14:paraId="441585AE" w14:textId="3765B201" w:rsidR="00C40E05" w:rsidRDefault="00C40E05" w:rsidP="003E5AD1">
            <w:pPr>
              <w:rPr>
                <w:rStyle w:val="Strong"/>
              </w:rPr>
            </w:pPr>
          </w:p>
          <w:p w14:paraId="536A9512" w14:textId="77777777" w:rsidR="00C40E05" w:rsidRDefault="00C40E05" w:rsidP="003E5AD1">
            <w:pPr>
              <w:rPr>
                <w:rStyle w:val="Strong"/>
              </w:rPr>
            </w:pPr>
          </w:p>
          <w:p w14:paraId="5A5FAEFC" w14:textId="77777777" w:rsidR="00C40E05" w:rsidRDefault="00C40E05" w:rsidP="003E5AD1">
            <w:pPr>
              <w:rPr>
                <w:rStyle w:val="Strong"/>
              </w:rPr>
            </w:pPr>
          </w:p>
          <w:p w14:paraId="23C8ECDD" w14:textId="77777777" w:rsidR="00C40E05" w:rsidRDefault="00C40E05" w:rsidP="003E5AD1">
            <w:pPr>
              <w:rPr>
                <w:rStyle w:val="Strong"/>
              </w:rPr>
            </w:pPr>
          </w:p>
        </w:tc>
        <w:tc>
          <w:tcPr>
            <w:tcW w:w="4811" w:type="dxa"/>
          </w:tcPr>
          <w:p w14:paraId="6E33A2AA" w14:textId="77777777" w:rsidR="00C40E05" w:rsidRPr="00B156F0" w:rsidRDefault="00C40E05" w:rsidP="003E5AD1">
            <w:pPr>
              <w:rPr>
                <w:rStyle w:val="Strong"/>
              </w:rPr>
            </w:pPr>
            <w:r w:rsidRPr="00B156F0">
              <w:rPr>
                <w:rStyle w:val="Strong"/>
              </w:rPr>
              <w:t>Complication</w:t>
            </w:r>
          </w:p>
          <w:p w14:paraId="4DF43F6E" w14:textId="77777777" w:rsidR="00C40E05" w:rsidRDefault="00C40E05" w:rsidP="003E5AD1">
            <w:pPr>
              <w:rPr>
                <w:rStyle w:val="Strong"/>
              </w:rPr>
            </w:pPr>
          </w:p>
        </w:tc>
      </w:tr>
      <w:tr w:rsidR="00C40E05" w14:paraId="7FE5B3DA" w14:textId="77777777" w:rsidTr="003E5AD1">
        <w:tc>
          <w:tcPr>
            <w:tcW w:w="9622" w:type="dxa"/>
            <w:gridSpan w:val="2"/>
          </w:tcPr>
          <w:p w14:paraId="57D6A0DA" w14:textId="77777777" w:rsidR="00C40E05" w:rsidRPr="00B156F0" w:rsidRDefault="00C40E05" w:rsidP="003E5AD1">
            <w:pPr>
              <w:rPr>
                <w:rStyle w:val="Strong"/>
              </w:rPr>
            </w:pPr>
            <w:r w:rsidRPr="00B156F0">
              <w:rPr>
                <w:rStyle w:val="Strong"/>
              </w:rPr>
              <w:t>Resolution</w:t>
            </w:r>
          </w:p>
          <w:p w14:paraId="5FE5A1BC" w14:textId="77777777" w:rsidR="00C40E05" w:rsidRDefault="00C40E05" w:rsidP="003E5AD1">
            <w:pPr>
              <w:rPr>
                <w:rStyle w:val="Strong"/>
              </w:rPr>
            </w:pPr>
          </w:p>
          <w:p w14:paraId="077AA1A3" w14:textId="11F9F566" w:rsidR="00C40E05" w:rsidRDefault="00C40E05" w:rsidP="003E5AD1">
            <w:pPr>
              <w:rPr>
                <w:rStyle w:val="Strong"/>
              </w:rPr>
            </w:pPr>
          </w:p>
          <w:p w14:paraId="3D481210" w14:textId="3788128F" w:rsidR="00C40E05" w:rsidRDefault="00C40E05" w:rsidP="003E5AD1">
            <w:pPr>
              <w:rPr>
                <w:rStyle w:val="Strong"/>
              </w:rPr>
            </w:pPr>
          </w:p>
          <w:p w14:paraId="7A3CBA55" w14:textId="42E1606E" w:rsidR="00C40E05" w:rsidRDefault="00C40E05" w:rsidP="003E5AD1">
            <w:pPr>
              <w:rPr>
                <w:rStyle w:val="Strong"/>
              </w:rPr>
            </w:pPr>
          </w:p>
          <w:p w14:paraId="5B3D2790" w14:textId="77777777" w:rsidR="00C40E05" w:rsidRDefault="00C40E05" w:rsidP="003E5AD1">
            <w:pPr>
              <w:rPr>
                <w:rStyle w:val="Strong"/>
              </w:rPr>
            </w:pPr>
          </w:p>
          <w:p w14:paraId="069792C1" w14:textId="77777777" w:rsidR="00C40E05" w:rsidRDefault="00C40E05" w:rsidP="003E5AD1">
            <w:pPr>
              <w:rPr>
                <w:rStyle w:val="Strong"/>
              </w:rPr>
            </w:pPr>
          </w:p>
        </w:tc>
      </w:tr>
    </w:tbl>
    <w:p w14:paraId="2A31A5D0" w14:textId="5D13F9E7" w:rsidR="00C40E05" w:rsidRPr="002571F6" w:rsidRDefault="00C40E05" w:rsidP="00C40E05">
      <w:pPr>
        <w:rPr>
          <w:rStyle w:val="Strong"/>
          <w:b w:val="0"/>
        </w:rPr>
      </w:pPr>
      <w:r w:rsidRPr="002571F6">
        <w:rPr>
          <w:rStyle w:val="Strong"/>
          <w:b w:val="0"/>
        </w:rPr>
        <w:t>Include:</w:t>
      </w:r>
    </w:p>
    <w:p w14:paraId="4DB2DA87" w14:textId="5D13F9E7" w:rsidR="00C40E05" w:rsidRPr="002571F6" w:rsidRDefault="00C40E05" w:rsidP="00C40E05">
      <w:pPr>
        <w:pStyle w:val="ListBullet2"/>
        <w:rPr>
          <w:rStyle w:val="Strong"/>
          <w:b w:val="0"/>
        </w:rPr>
      </w:pPr>
      <w:r w:rsidRPr="002571F6">
        <w:rPr>
          <w:rStyle w:val="Strong"/>
          <w:b w:val="0"/>
        </w:rPr>
        <w:t xml:space="preserve">punctuation </w:t>
      </w:r>
      <w:r w:rsidR="00653742">
        <w:rPr>
          <w:rStyle w:val="Strong"/>
          <w:b w:val="0"/>
        </w:rPr>
        <w:t xml:space="preserve">conventions </w:t>
      </w:r>
      <w:r w:rsidRPr="002571F6">
        <w:rPr>
          <w:rStyle w:val="Strong"/>
          <w:b w:val="0"/>
        </w:rPr>
        <w:t>for comic strips (such as square boxes, or speech bubbles)</w:t>
      </w:r>
    </w:p>
    <w:p w14:paraId="61764F33" w14:textId="5D13F9E7" w:rsidR="00C40E05" w:rsidRDefault="00C40E05" w:rsidP="00C40E05">
      <w:pPr>
        <w:pStyle w:val="ListBullet2"/>
        <w:rPr>
          <w:rStyle w:val="Strong"/>
          <w:b w:val="0"/>
        </w:rPr>
      </w:pPr>
      <w:r w:rsidRPr="002571F6">
        <w:rPr>
          <w:rStyle w:val="Strong"/>
          <w:b w:val="0"/>
        </w:rPr>
        <w:t>d</w:t>
      </w:r>
      <w:r>
        <w:rPr>
          <w:rStyle w:val="Strong"/>
          <w:b w:val="0"/>
        </w:rPr>
        <w:t>raw the box</w:t>
      </w:r>
      <w:r w:rsidRPr="002571F6">
        <w:rPr>
          <w:rStyle w:val="Strong"/>
          <w:b w:val="0"/>
        </w:rPr>
        <w:t xml:space="preserve"> size and shape that best tells your story</w:t>
      </w:r>
    </w:p>
    <w:p w14:paraId="12C92F6C" w14:textId="5D13F9E7" w:rsidR="00C40E05" w:rsidRPr="002571F6" w:rsidRDefault="00C40E05" w:rsidP="00C40E05">
      <w:pPr>
        <w:pStyle w:val="ListBullet2"/>
        <w:rPr>
          <w:rStyle w:val="Strong"/>
          <w:b w:val="0"/>
        </w:rPr>
      </w:pPr>
      <w:r w:rsidRPr="002571F6">
        <w:rPr>
          <w:rStyle w:val="Strong"/>
          <w:b w:val="0"/>
        </w:rPr>
        <w:t>an orientation, complication, resolution</w:t>
      </w:r>
    </w:p>
    <w:p w14:paraId="35364EEE" w14:textId="5D13F9E7" w:rsidR="00C40E05" w:rsidRDefault="00C40E05">
      <w:pPr>
        <w:rPr>
          <w:rStyle w:val="Strong"/>
          <w:b w:val="0"/>
        </w:rPr>
      </w:pPr>
      <w:r>
        <w:rPr>
          <w:rStyle w:val="Strong"/>
          <w:b w:val="0"/>
        </w:rPr>
        <w:br w:type="page"/>
      </w:r>
    </w:p>
    <w:p w14:paraId="4B2CF82F" w14:textId="5D13F9E7" w:rsidR="00C40E05" w:rsidRDefault="00C40E05" w:rsidP="00C40E05">
      <w:pPr>
        <w:rPr>
          <w:rStyle w:val="Strong"/>
          <w:b w:val="0"/>
        </w:rPr>
      </w:pPr>
      <w:r>
        <w:rPr>
          <w:rStyle w:val="Strong"/>
          <w:b w:val="0"/>
        </w:rPr>
        <w:lastRenderedPageBreak/>
        <w:t>Continue this story as a comic.</w:t>
      </w:r>
    </w:p>
    <w:p w14:paraId="5197EFBB" w14:textId="5D13F9E7" w:rsidR="00C40E05" w:rsidRDefault="00C40E05" w:rsidP="00C40E05">
      <w:pPr>
        <w:rPr>
          <w:rStyle w:val="Strong"/>
          <w:b w:val="0"/>
        </w:rPr>
      </w:pPr>
      <w:r>
        <w:rPr>
          <w:rStyle w:val="Strong"/>
          <w:b w:val="0"/>
        </w:rPr>
        <w:t>Your title: ______________________________________________________________</w:t>
      </w:r>
    </w:p>
    <w:p w14:paraId="1739F486" w14:textId="5D13F9E7" w:rsidR="00C40E05" w:rsidRDefault="00C40E05" w:rsidP="00C40E05">
      <w:pPr>
        <w:rPr>
          <w:rStyle w:val="Strong"/>
        </w:rPr>
      </w:pPr>
      <w:r>
        <w:rPr>
          <w:noProof/>
          <w:lang w:eastAsia="en-AU"/>
        </w:rPr>
        <w:drawing>
          <wp:inline distT="0" distB="0" distL="0" distR="0" wp14:anchorId="074FB66A" wp14:editId="6C8E8334">
            <wp:extent cx="6116321" cy="2960370"/>
            <wp:effectExtent l="0" t="0" r="0" b="0"/>
            <wp:docPr id="265410960" name="Picture 12" descr="A comic strip &quot;A sense of anticipation drifts through the air...&quot; &quot;...because everyone knows what's on its way.&quot;&#10;The sun yawns as it goes down on the horizon. The moon rises. &#10;&quot;A full moon!&quot;" title="Andrew Cranna comic - The School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6116321" cy="2960370"/>
                    </a:xfrm>
                    <a:prstGeom prst="rect">
                      <a:avLst/>
                    </a:prstGeom>
                  </pic:spPr>
                </pic:pic>
              </a:graphicData>
            </a:graphic>
          </wp:inline>
        </w:drawing>
      </w:r>
    </w:p>
    <w:p w14:paraId="25667D2B" w14:textId="5D13F9E7" w:rsidR="00C40E05" w:rsidRDefault="00C40E05" w:rsidP="00C40E05">
      <w:pPr>
        <w:rPr>
          <w:rStyle w:val="Strong"/>
        </w:rPr>
      </w:pPr>
      <w:r>
        <w:rPr>
          <w:rStyle w:val="Strong"/>
        </w:rPr>
        <w:br w:type="page"/>
      </w:r>
    </w:p>
    <w:p w14:paraId="79226D37" w14:textId="5D13F9E7" w:rsidR="00C40E05" w:rsidRDefault="00653742">
      <w:pPr>
        <w:rPr>
          <w:lang w:eastAsia="zh-CN"/>
        </w:rPr>
      </w:pPr>
      <w:r>
        <w:rPr>
          <w:rStyle w:val="Strong"/>
          <w:b w:val="0"/>
        </w:rPr>
        <w:lastRenderedPageBreak/>
        <w:t>Your title: _______________________________________________________(continued)</w:t>
      </w:r>
      <w:r w:rsidR="00C40E05">
        <w:rPr>
          <w:lang w:eastAsia="zh-CN"/>
        </w:rPr>
        <w:br w:type="page"/>
      </w:r>
    </w:p>
    <w:p w14:paraId="2C46C05E" w14:textId="7B317F2C" w:rsidR="00C40E05" w:rsidRDefault="0085052B">
      <w:pPr>
        <w:rPr>
          <w:lang w:eastAsia="zh-CN"/>
        </w:rPr>
      </w:pPr>
      <w:r>
        <w:rPr>
          <w:rStyle w:val="Strong"/>
          <w:b w:val="0"/>
        </w:rPr>
        <w:lastRenderedPageBreak/>
        <w:t>Your title: _______________________________________________________(continued)</w:t>
      </w:r>
      <w:r w:rsidR="00C40E05">
        <w:rPr>
          <w:lang w:eastAsia="zh-CN"/>
        </w:rPr>
        <w:br w:type="page"/>
      </w:r>
    </w:p>
    <w:p w14:paraId="6703B67E" w14:textId="055EAD18" w:rsidR="00C40E05" w:rsidRDefault="0085052B">
      <w:pPr>
        <w:rPr>
          <w:lang w:eastAsia="zh-CN"/>
        </w:rPr>
      </w:pPr>
      <w:r>
        <w:rPr>
          <w:rStyle w:val="Strong"/>
          <w:b w:val="0"/>
        </w:rPr>
        <w:lastRenderedPageBreak/>
        <w:t>Your title: _______________________________________________________(continued)</w:t>
      </w:r>
      <w:r w:rsidR="00C40E05">
        <w:rPr>
          <w:lang w:eastAsia="zh-CN"/>
        </w:rPr>
        <w:br w:type="page"/>
      </w:r>
    </w:p>
    <w:p w14:paraId="4FB6D93D" w14:textId="5D13F9E7" w:rsidR="00B102F8" w:rsidRDefault="113235CC" w:rsidP="0085052B">
      <w:pPr>
        <w:pStyle w:val="Heading2"/>
      </w:pPr>
      <w:r>
        <w:lastRenderedPageBreak/>
        <w:t xml:space="preserve">Check your work </w:t>
      </w:r>
    </w:p>
    <w:p w14:paraId="34B8E7FB" w14:textId="5D13F9E7" w:rsidR="00B102F8" w:rsidRDefault="00B102F8" w:rsidP="00B102F8">
      <w:r>
        <w:rPr>
          <w:noProof/>
          <w:lang w:eastAsia="en-AU"/>
        </w:rPr>
        <w:drawing>
          <wp:inline distT="0" distB="0" distL="0" distR="0" wp14:anchorId="3C1BA910" wp14:editId="0BE41204">
            <wp:extent cx="640081" cy="640081"/>
            <wp:effectExtent l="0" t="0" r="7620" b="7620"/>
            <wp:docPr id="1936177084" name="Picture 90" descr="Use this checklist to make sure you have done all the tasks." title="Ch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pic:nvPicPr>
                  <pic:blipFill>
                    <a:blip r:embed="rId13">
                      <a:extLst>
                        <a:ext uri="{28A0092B-C50C-407E-A947-70E740481C1C}">
                          <a14:useLocalDpi xmlns:a14="http://schemas.microsoft.com/office/drawing/2010/main" val="0"/>
                        </a:ext>
                      </a:extLst>
                    </a:blip>
                    <a:stretch>
                      <a:fillRect/>
                    </a:stretch>
                  </pic:blipFill>
                  <pic:spPr>
                    <a:xfrm>
                      <a:off x="0" y="0"/>
                      <a:ext cx="640081" cy="640081"/>
                    </a:xfrm>
                    <a:prstGeom prst="rect">
                      <a:avLst/>
                    </a:prstGeom>
                  </pic:spPr>
                </pic:pic>
              </a:graphicData>
            </a:graphic>
          </wp:inline>
        </w:drawing>
      </w:r>
      <w:r w:rsidR="113235CC" w:rsidRPr="4083A3A2">
        <w:rPr>
          <w:lang w:eastAsia="zh-CN"/>
        </w:rPr>
        <w:t xml:space="preserve"> Tick each activity that you have completed</w:t>
      </w:r>
    </w:p>
    <w:p w14:paraId="34A85476" w14:textId="5D13F9E7" w:rsidR="00B102F8" w:rsidRDefault="00B102F8" w:rsidP="00B102F8">
      <w:pPr>
        <w:pStyle w:val="ListParagraph"/>
        <w:numPr>
          <w:ilvl w:val="0"/>
          <w:numId w:val="42"/>
        </w:numPr>
        <w:rPr>
          <w:lang w:eastAsia="zh-CN"/>
        </w:rPr>
      </w:pPr>
      <w:r w:rsidRPr="3BA6D29A">
        <w:rPr>
          <w:lang w:eastAsia="zh-CN"/>
        </w:rPr>
        <w:t xml:space="preserve">Warm up </w:t>
      </w:r>
      <w:r w:rsidR="00653742">
        <w:rPr>
          <w:lang w:eastAsia="zh-CN"/>
        </w:rPr>
        <w:t>quiz</w:t>
      </w:r>
    </w:p>
    <w:p w14:paraId="28092105" w14:textId="5D13F9E7" w:rsidR="00B102F8" w:rsidRDefault="00B102F8" w:rsidP="00653742">
      <w:pPr>
        <w:pStyle w:val="ListParagraph"/>
        <w:numPr>
          <w:ilvl w:val="0"/>
          <w:numId w:val="42"/>
        </w:numPr>
        <w:rPr>
          <w:lang w:eastAsia="zh-CN"/>
        </w:rPr>
      </w:pPr>
      <w:r w:rsidRPr="3BA6D29A">
        <w:rPr>
          <w:lang w:eastAsia="zh-CN"/>
        </w:rPr>
        <w:t xml:space="preserve">Task 1 – </w:t>
      </w:r>
      <w:r w:rsidR="00653742">
        <w:rPr>
          <w:lang w:eastAsia="zh-CN"/>
        </w:rPr>
        <w:t>Create your own comic</w:t>
      </w:r>
    </w:p>
    <w:p w14:paraId="014479D0" w14:textId="5D13F9E7" w:rsidR="00B102F8" w:rsidRDefault="113235CC" w:rsidP="00B102F8">
      <w:pPr>
        <w:pStyle w:val="Heading2"/>
      </w:pPr>
      <w:r>
        <w:t>Reflection</w:t>
      </w:r>
    </w:p>
    <w:p w14:paraId="3B01CE7F" w14:textId="5D13F9E7" w:rsidR="00B102F8" w:rsidRDefault="00B102F8" w:rsidP="00B102F8">
      <w:pPr>
        <w:rPr>
          <w:lang w:eastAsia="zh-CN"/>
        </w:rPr>
      </w:pPr>
      <w:r>
        <w:rPr>
          <w:noProof/>
          <w:lang w:eastAsia="en-AU"/>
        </w:rPr>
        <w:drawing>
          <wp:inline distT="0" distB="0" distL="0" distR="0" wp14:anchorId="688360F5" wp14:editId="04358AF0">
            <wp:extent cx="635027" cy="635027"/>
            <wp:effectExtent l="0" t="0" r="0" b="0"/>
            <wp:docPr id="67001882" name="Picture 91" descr="Reflect on your learning" title="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pic:nvPicPr>
                  <pic:blipFill>
                    <a:blip r:embed="rId14">
                      <a:extLst>
                        <a:ext uri="{28A0092B-C50C-407E-A947-70E740481C1C}">
                          <a14:useLocalDpi xmlns:a14="http://schemas.microsoft.com/office/drawing/2010/main" val="0"/>
                        </a:ext>
                      </a:extLst>
                    </a:blip>
                    <a:stretch>
                      <a:fillRect/>
                    </a:stretch>
                  </pic:blipFill>
                  <pic:spPr>
                    <a:xfrm>
                      <a:off x="0" y="0"/>
                      <a:ext cx="635027" cy="635027"/>
                    </a:xfrm>
                    <a:prstGeom prst="rect">
                      <a:avLst/>
                    </a:prstGeom>
                  </pic:spPr>
                </pic:pic>
              </a:graphicData>
            </a:graphic>
          </wp:inline>
        </w:drawing>
      </w:r>
      <w:r w:rsidR="113235CC" w:rsidRPr="4083A3A2">
        <w:rPr>
          <w:lang w:eastAsia="zh-CN"/>
        </w:rPr>
        <w:t>Think about what you have learnt in this activity. Use the two stars and a wish structure to guide your reflection.</w:t>
      </w:r>
    </w:p>
    <w:tbl>
      <w:tblPr>
        <w:tblStyle w:val="Tableheader"/>
        <w:tblW w:w="0" w:type="auto"/>
        <w:tblLook w:val="0420" w:firstRow="1" w:lastRow="0" w:firstColumn="0" w:lastColumn="0" w:noHBand="0" w:noVBand="1"/>
      </w:tblPr>
      <w:tblGrid>
        <w:gridCol w:w="3191"/>
        <w:gridCol w:w="3192"/>
        <w:gridCol w:w="3189"/>
      </w:tblGrid>
      <w:tr w:rsidR="00B102F8" w14:paraId="7CF978D3" w14:textId="77777777" w:rsidTr="113235CC">
        <w:trPr>
          <w:cnfStyle w:val="100000000000" w:firstRow="1" w:lastRow="0" w:firstColumn="0" w:lastColumn="0" w:oddVBand="0" w:evenVBand="0" w:oddHBand="0" w:evenHBand="0" w:firstRowFirstColumn="0" w:firstRowLastColumn="0" w:lastRowFirstColumn="0" w:lastRowLastColumn="0"/>
        </w:trPr>
        <w:tc>
          <w:tcPr>
            <w:tcW w:w="3191" w:type="dxa"/>
          </w:tcPr>
          <w:p w14:paraId="4F5B9EE0" w14:textId="77777777" w:rsidR="00B102F8" w:rsidRDefault="00B102F8" w:rsidP="007E4B3E">
            <w:pPr>
              <w:spacing w:before="192" w:after="192"/>
              <w:rPr>
                <w:lang w:eastAsia="zh-CN"/>
              </w:rPr>
            </w:pPr>
            <w:r>
              <w:rPr>
                <w:lang w:eastAsia="zh-CN"/>
              </w:rPr>
              <w:t>Star</w:t>
            </w:r>
            <w:r>
              <w:rPr>
                <w:lang w:eastAsia="zh-CN"/>
              </w:rPr>
              <w:br/>
              <w:t>Something that went well!</w:t>
            </w:r>
          </w:p>
        </w:tc>
        <w:tc>
          <w:tcPr>
            <w:tcW w:w="3192" w:type="dxa"/>
          </w:tcPr>
          <w:p w14:paraId="08EADA49" w14:textId="77777777" w:rsidR="00B102F8" w:rsidRDefault="00B102F8" w:rsidP="007E4B3E">
            <w:pPr>
              <w:rPr>
                <w:lang w:eastAsia="zh-CN"/>
              </w:rPr>
            </w:pPr>
            <w:r>
              <w:rPr>
                <w:lang w:eastAsia="zh-CN"/>
              </w:rPr>
              <w:t xml:space="preserve">Star </w:t>
            </w:r>
            <w:r>
              <w:rPr>
                <w:lang w:eastAsia="zh-CN"/>
              </w:rPr>
              <w:br/>
              <w:t>Something that went well!</w:t>
            </w:r>
          </w:p>
        </w:tc>
        <w:tc>
          <w:tcPr>
            <w:tcW w:w="3189" w:type="dxa"/>
          </w:tcPr>
          <w:p w14:paraId="34C4CD01" w14:textId="77777777" w:rsidR="00B102F8" w:rsidRDefault="00B102F8" w:rsidP="007E4B3E">
            <w:pPr>
              <w:rPr>
                <w:lang w:eastAsia="zh-CN"/>
              </w:rPr>
            </w:pPr>
            <w:r>
              <w:rPr>
                <w:lang w:eastAsia="zh-CN"/>
              </w:rPr>
              <w:t>Wish</w:t>
            </w:r>
            <w:r>
              <w:rPr>
                <w:lang w:eastAsia="zh-CN"/>
              </w:rPr>
              <w:br/>
              <w:t>A goal for next time…</w:t>
            </w:r>
          </w:p>
        </w:tc>
      </w:tr>
      <w:tr w:rsidR="00B102F8" w14:paraId="1AC51E5C" w14:textId="77777777" w:rsidTr="113235CC">
        <w:trPr>
          <w:cnfStyle w:val="000000100000" w:firstRow="0" w:lastRow="0" w:firstColumn="0" w:lastColumn="0" w:oddVBand="0" w:evenVBand="0" w:oddHBand="1" w:evenHBand="0" w:firstRowFirstColumn="0" w:firstRowLastColumn="0" w:lastRowFirstColumn="0" w:lastRowLastColumn="0"/>
        </w:trPr>
        <w:tc>
          <w:tcPr>
            <w:tcW w:w="3191" w:type="dxa"/>
          </w:tcPr>
          <w:p w14:paraId="099D3236" w14:textId="77777777" w:rsidR="00B102F8" w:rsidRDefault="00B102F8" w:rsidP="007E4B3E">
            <w:pPr>
              <w:rPr>
                <w:lang w:eastAsia="zh-CN"/>
              </w:rPr>
            </w:pPr>
          </w:p>
          <w:p w14:paraId="6E9C0952" w14:textId="77777777" w:rsidR="00B102F8" w:rsidRDefault="00B102F8" w:rsidP="007E4B3E">
            <w:pPr>
              <w:rPr>
                <w:lang w:eastAsia="zh-CN"/>
              </w:rPr>
            </w:pPr>
          </w:p>
          <w:p w14:paraId="731E8878" w14:textId="77777777" w:rsidR="00B102F8" w:rsidRDefault="00B102F8" w:rsidP="007E4B3E">
            <w:pPr>
              <w:rPr>
                <w:lang w:eastAsia="zh-CN"/>
              </w:rPr>
            </w:pPr>
          </w:p>
          <w:p w14:paraId="75666332" w14:textId="77777777" w:rsidR="00B102F8" w:rsidRDefault="00B102F8" w:rsidP="007E4B3E">
            <w:pPr>
              <w:rPr>
                <w:lang w:eastAsia="zh-CN"/>
              </w:rPr>
            </w:pPr>
          </w:p>
          <w:p w14:paraId="73F85BE3" w14:textId="77777777" w:rsidR="00B102F8" w:rsidRDefault="00B102F8" w:rsidP="007E4B3E">
            <w:pPr>
              <w:rPr>
                <w:lang w:eastAsia="zh-CN"/>
              </w:rPr>
            </w:pPr>
          </w:p>
          <w:p w14:paraId="19EA14DE" w14:textId="77777777" w:rsidR="00B102F8" w:rsidRDefault="00B102F8" w:rsidP="007E4B3E">
            <w:pPr>
              <w:rPr>
                <w:lang w:eastAsia="zh-CN"/>
              </w:rPr>
            </w:pPr>
          </w:p>
          <w:p w14:paraId="442F56CC" w14:textId="77777777" w:rsidR="00B102F8" w:rsidRDefault="00B102F8" w:rsidP="007E4B3E">
            <w:pPr>
              <w:rPr>
                <w:lang w:eastAsia="zh-CN"/>
              </w:rPr>
            </w:pPr>
          </w:p>
          <w:p w14:paraId="6721BB41" w14:textId="77777777" w:rsidR="00B102F8" w:rsidRDefault="00B102F8" w:rsidP="007E4B3E">
            <w:pPr>
              <w:rPr>
                <w:lang w:eastAsia="zh-CN"/>
              </w:rPr>
            </w:pPr>
          </w:p>
          <w:p w14:paraId="1419A314" w14:textId="77777777" w:rsidR="00B102F8" w:rsidRDefault="00B102F8" w:rsidP="007E4B3E">
            <w:pPr>
              <w:rPr>
                <w:lang w:eastAsia="zh-CN"/>
              </w:rPr>
            </w:pPr>
          </w:p>
          <w:p w14:paraId="3691F069" w14:textId="77777777" w:rsidR="00B102F8" w:rsidRDefault="00B102F8" w:rsidP="007E4B3E">
            <w:pPr>
              <w:rPr>
                <w:lang w:eastAsia="zh-CN"/>
              </w:rPr>
            </w:pPr>
          </w:p>
        </w:tc>
        <w:tc>
          <w:tcPr>
            <w:tcW w:w="3192" w:type="dxa"/>
          </w:tcPr>
          <w:p w14:paraId="17C0C430" w14:textId="77777777" w:rsidR="00B102F8" w:rsidRDefault="00B102F8" w:rsidP="007E4B3E">
            <w:pPr>
              <w:rPr>
                <w:lang w:eastAsia="zh-CN"/>
              </w:rPr>
            </w:pPr>
          </w:p>
        </w:tc>
        <w:tc>
          <w:tcPr>
            <w:tcW w:w="3189" w:type="dxa"/>
          </w:tcPr>
          <w:p w14:paraId="59332952" w14:textId="77777777" w:rsidR="00B102F8" w:rsidRDefault="00B102F8" w:rsidP="007E4B3E">
            <w:pPr>
              <w:rPr>
                <w:lang w:eastAsia="zh-CN"/>
              </w:rPr>
            </w:pPr>
          </w:p>
        </w:tc>
      </w:tr>
    </w:tbl>
    <w:p w14:paraId="2A46D817" w14:textId="5D13F9E7" w:rsidR="00653742" w:rsidRDefault="00653742" w:rsidP="113235CC">
      <w:pPr>
        <w:pStyle w:val="Heading2"/>
      </w:pPr>
    </w:p>
    <w:p w14:paraId="7FD5E10F" w14:textId="5D13F9E7" w:rsidR="00653742" w:rsidRDefault="00653742" w:rsidP="00653742">
      <w:pPr>
        <w:rPr>
          <w:rFonts w:eastAsia="SimSun" w:cs="Arial"/>
          <w:color w:val="1C438B"/>
          <w:sz w:val="48"/>
          <w:szCs w:val="48"/>
          <w:lang w:eastAsia="zh-CN"/>
        </w:rPr>
      </w:pPr>
      <w:r>
        <w:br w:type="page"/>
      </w:r>
    </w:p>
    <w:p w14:paraId="20F01F4C" w14:textId="5D13F9E7" w:rsidR="113235CC" w:rsidRDefault="113235CC" w:rsidP="113235CC">
      <w:pPr>
        <w:pStyle w:val="Heading2"/>
      </w:pPr>
      <w:r>
        <w:lastRenderedPageBreak/>
        <w:t>Extension activity</w:t>
      </w:r>
    </w:p>
    <w:p w14:paraId="790201AF" w14:textId="5D13F9E7" w:rsidR="113235CC" w:rsidRDefault="113235CC" w:rsidP="113235CC">
      <w:pPr>
        <w:rPr>
          <w:lang w:eastAsia="zh-CN"/>
        </w:rPr>
      </w:pPr>
      <w:r>
        <w:t>If you would like to learn more you c</w:t>
      </w:r>
      <w:r w:rsidR="00653742">
        <w:t xml:space="preserve">an </w:t>
      </w:r>
      <w:r w:rsidR="00653742" w:rsidRPr="00653742">
        <w:t xml:space="preserve">experiment with rewriting ‘The Barber Shop: Scissor Twister, Episode 1 –The Undercut’ by Andrew </w:t>
      </w:r>
      <w:proofErr w:type="spellStart"/>
      <w:r w:rsidR="00653742" w:rsidRPr="00653742">
        <w:t>Cranna</w:t>
      </w:r>
      <w:proofErr w:type="spellEnd"/>
      <w:r w:rsidR="00653742" w:rsidRPr="00653742">
        <w:t xml:space="preserve"> as a written </w:t>
      </w:r>
      <w:r w:rsidR="00653742">
        <w:t xml:space="preserve">short </w:t>
      </w:r>
      <w:proofErr w:type="gramStart"/>
      <w:r w:rsidR="00653742">
        <w:t>story</w:t>
      </w:r>
      <w:r w:rsidR="00653742" w:rsidRPr="00653742">
        <w:t xml:space="preserve">  rather</w:t>
      </w:r>
      <w:proofErr w:type="gramEnd"/>
      <w:r w:rsidR="00653742" w:rsidRPr="00653742">
        <w:t xml:space="preserve"> than as a comic.</w:t>
      </w:r>
      <w:r w:rsidR="00653742">
        <w:t xml:space="preserve"> Before you write remind yourself how the information is now included in words instead of pictures. Reflect on the examples below.</w:t>
      </w:r>
    </w:p>
    <w:tbl>
      <w:tblPr>
        <w:tblStyle w:val="TableGrid"/>
        <w:tblW w:w="0" w:type="auto"/>
        <w:tblLook w:val="04A0" w:firstRow="1" w:lastRow="0" w:firstColumn="1" w:lastColumn="0" w:noHBand="0" w:noVBand="1"/>
      </w:tblPr>
      <w:tblGrid>
        <w:gridCol w:w="4811"/>
        <w:gridCol w:w="4811"/>
      </w:tblGrid>
      <w:tr w:rsidR="00653742" w14:paraId="0C08B25B" w14:textId="77777777" w:rsidTr="4083A3A2">
        <w:tc>
          <w:tcPr>
            <w:tcW w:w="4811" w:type="dxa"/>
          </w:tcPr>
          <w:p w14:paraId="55C0C95C" w14:textId="77777777" w:rsidR="00653742" w:rsidRDefault="00653742" w:rsidP="003E5AD1">
            <w:pPr>
              <w:rPr>
                <w:lang w:eastAsia="zh-CN"/>
              </w:rPr>
            </w:pPr>
            <w:r>
              <w:rPr>
                <w:lang w:eastAsia="zh-CN"/>
              </w:rPr>
              <w:t xml:space="preserve">Written </w:t>
            </w:r>
          </w:p>
        </w:tc>
        <w:tc>
          <w:tcPr>
            <w:tcW w:w="4811" w:type="dxa"/>
          </w:tcPr>
          <w:p w14:paraId="5FF9C508" w14:textId="77777777" w:rsidR="00653742" w:rsidRDefault="00653742" w:rsidP="003E5AD1">
            <w:pPr>
              <w:rPr>
                <w:lang w:eastAsia="zh-CN"/>
              </w:rPr>
            </w:pPr>
            <w:r>
              <w:rPr>
                <w:lang w:eastAsia="zh-CN"/>
              </w:rPr>
              <w:t>Comic</w:t>
            </w:r>
          </w:p>
        </w:tc>
      </w:tr>
      <w:tr w:rsidR="00653742" w14:paraId="50FCB017" w14:textId="77777777" w:rsidTr="4083A3A2">
        <w:tc>
          <w:tcPr>
            <w:tcW w:w="4811" w:type="dxa"/>
          </w:tcPr>
          <w:p w14:paraId="44AEF67E" w14:textId="77777777" w:rsidR="00653742" w:rsidRDefault="00653742" w:rsidP="003E5AD1">
            <w:pPr>
              <w:rPr>
                <w:lang w:eastAsia="zh-CN"/>
              </w:rPr>
            </w:pPr>
            <w:r>
              <w:rPr>
                <w:lang w:eastAsia="zh-CN"/>
              </w:rPr>
              <w:t>“Let’s open shop and start the ball rolling. Switch on those clippers and sharpen those scissors!” said Mr Wally as he reached to open the door.</w:t>
            </w:r>
          </w:p>
        </w:tc>
        <w:tc>
          <w:tcPr>
            <w:tcW w:w="4811" w:type="dxa"/>
          </w:tcPr>
          <w:p w14:paraId="07332AC6" w14:textId="77777777" w:rsidR="00653742" w:rsidRDefault="00653742" w:rsidP="003E5AD1">
            <w:pPr>
              <w:rPr>
                <w:lang w:eastAsia="zh-CN"/>
              </w:rPr>
            </w:pPr>
            <w:r>
              <w:rPr>
                <w:noProof/>
                <w:lang w:eastAsia="en-AU"/>
              </w:rPr>
              <w:drawing>
                <wp:inline distT="0" distB="0" distL="0" distR="0" wp14:anchorId="2C6EC4A2" wp14:editId="5D9F1FEB">
                  <wp:extent cx="1252424" cy="1457068"/>
                  <wp:effectExtent l="0" t="0" r="5080" b="0"/>
                  <wp:docPr id="391447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1252424" cy="1457068"/>
                          </a:xfrm>
                          <a:prstGeom prst="rect">
                            <a:avLst/>
                          </a:prstGeom>
                        </pic:spPr>
                      </pic:pic>
                    </a:graphicData>
                  </a:graphic>
                </wp:inline>
              </w:drawing>
            </w:r>
          </w:p>
        </w:tc>
      </w:tr>
      <w:tr w:rsidR="00653742" w14:paraId="68C0FBF2" w14:textId="77777777" w:rsidTr="4083A3A2">
        <w:tc>
          <w:tcPr>
            <w:tcW w:w="4811" w:type="dxa"/>
          </w:tcPr>
          <w:p w14:paraId="08FC4B1C" w14:textId="77777777" w:rsidR="00653742" w:rsidRDefault="00653742" w:rsidP="003E5AD1">
            <w:pPr>
              <w:rPr>
                <w:lang w:eastAsia="zh-CN"/>
              </w:rPr>
            </w:pPr>
            <w:r>
              <w:rPr>
                <w:lang w:eastAsia="zh-CN"/>
              </w:rPr>
              <w:t>Wally and his apprentice, Marg, prepare the shop.</w:t>
            </w:r>
          </w:p>
          <w:p w14:paraId="51DA2219" w14:textId="77777777" w:rsidR="00653742" w:rsidRDefault="00653742" w:rsidP="003E5AD1">
            <w:pPr>
              <w:rPr>
                <w:lang w:eastAsia="zh-CN"/>
              </w:rPr>
            </w:pPr>
            <w:r>
              <w:rPr>
                <w:lang w:eastAsia="zh-CN"/>
              </w:rPr>
              <w:t>“Should be busy today, Mr Wally!” said Marg.</w:t>
            </w:r>
          </w:p>
          <w:p w14:paraId="385B0A60" w14:textId="77777777" w:rsidR="00653742" w:rsidRDefault="00653742" w:rsidP="003E5AD1">
            <w:pPr>
              <w:rPr>
                <w:lang w:eastAsia="zh-CN"/>
              </w:rPr>
            </w:pPr>
            <w:r>
              <w:rPr>
                <w:lang w:eastAsia="zh-CN"/>
              </w:rPr>
              <w:t>“Oh yes, Marg. There will be queues of hairy customers as far as the eye can see. Just the way I like it!” gloated Mr Wally.</w:t>
            </w:r>
          </w:p>
        </w:tc>
        <w:tc>
          <w:tcPr>
            <w:tcW w:w="4811" w:type="dxa"/>
          </w:tcPr>
          <w:p w14:paraId="17A9D0EE" w14:textId="77777777" w:rsidR="00653742" w:rsidRDefault="00653742" w:rsidP="003E5AD1">
            <w:pPr>
              <w:rPr>
                <w:lang w:eastAsia="zh-CN"/>
              </w:rPr>
            </w:pPr>
            <w:r>
              <w:rPr>
                <w:noProof/>
                <w:lang w:eastAsia="en-AU"/>
              </w:rPr>
              <w:drawing>
                <wp:inline distT="0" distB="0" distL="0" distR="0" wp14:anchorId="5CE82050" wp14:editId="48B200AB">
                  <wp:extent cx="2660861" cy="1143137"/>
                  <wp:effectExtent l="0" t="0" r="6350" b="0"/>
                  <wp:docPr id="1470588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60861" cy="1143137"/>
                          </a:xfrm>
                          <a:prstGeom prst="rect">
                            <a:avLst/>
                          </a:prstGeom>
                        </pic:spPr>
                      </pic:pic>
                    </a:graphicData>
                  </a:graphic>
                </wp:inline>
              </w:drawing>
            </w:r>
          </w:p>
        </w:tc>
      </w:tr>
      <w:tr w:rsidR="00653742" w14:paraId="6163F734" w14:textId="77777777" w:rsidTr="4083A3A2">
        <w:tc>
          <w:tcPr>
            <w:tcW w:w="4811" w:type="dxa"/>
          </w:tcPr>
          <w:p w14:paraId="4E8E69AD" w14:textId="77777777" w:rsidR="00653742" w:rsidRDefault="00653742" w:rsidP="003E5AD1">
            <w:pPr>
              <w:rPr>
                <w:lang w:eastAsia="zh-CN"/>
              </w:rPr>
            </w:pPr>
            <w:r>
              <w:rPr>
                <w:lang w:eastAsia="zh-CN"/>
              </w:rPr>
              <w:t>“</w:t>
            </w:r>
            <w:proofErr w:type="spellStart"/>
            <w:r>
              <w:rPr>
                <w:lang w:eastAsia="zh-CN"/>
              </w:rPr>
              <w:t>Ahhaaaaa</w:t>
            </w:r>
            <w:proofErr w:type="spellEnd"/>
            <w:r>
              <w:rPr>
                <w:lang w:eastAsia="zh-CN"/>
              </w:rPr>
              <w:t>” screamed the customer as he ran out of Polly’s shop.</w:t>
            </w:r>
          </w:p>
        </w:tc>
        <w:tc>
          <w:tcPr>
            <w:tcW w:w="4811" w:type="dxa"/>
          </w:tcPr>
          <w:p w14:paraId="4878E7DD" w14:textId="77777777" w:rsidR="00653742" w:rsidRDefault="00653742" w:rsidP="003E5AD1">
            <w:pPr>
              <w:rPr>
                <w:lang w:eastAsia="zh-CN"/>
              </w:rPr>
            </w:pPr>
            <w:r>
              <w:rPr>
                <w:noProof/>
                <w:lang w:eastAsia="en-AU"/>
              </w:rPr>
              <w:drawing>
                <wp:inline distT="0" distB="0" distL="0" distR="0" wp14:anchorId="55DA2214" wp14:editId="22A88823">
                  <wp:extent cx="792080" cy="1623764"/>
                  <wp:effectExtent l="0" t="0" r="8255" b="0"/>
                  <wp:docPr id="5978218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792080" cy="1623764"/>
                          </a:xfrm>
                          <a:prstGeom prst="rect">
                            <a:avLst/>
                          </a:prstGeom>
                        </pic:spPr>
                      </pic:pic>
                    </a:graphicData>
                  </a:graphic>
                </wp:inline>
              </w:drawing>
            </w:r>
          </w:p>
        </w:tc>
      </w:tr>
      <w:tr w:rsidR="00653742" w14:paraId="37A412B7" w14:textId="77777777" w:rsidTr="4083A3A2">
        <w:tc>
          <w:tcPr>
            <w:tcW w:w="4811" w:type="dxa"/>
          </w:tcPr>
          <w:p w14:paraId="530F71A3" w14:textId="77777777" w:rsidR="00653742" w:rsidRDefault="00653742" w:rsidP="003E5AD1">
            <w:pPr>
              <w:rPr>
                <w:lang w:eastAsia="zh-CN"/>
              </w:rPr>
            </w:pPr>
            <w:r>
              <w:rPr>
                <w:lang w:eastAsia="zh-CN"/>
              </w:rPr>
              <w:t>“Take this superglue and this packet of thumbtacks.” Mr Wally said to Marg.</w:t>
            </w:r>
          </w:p>
          <w:p w14:paraId="12875BB3" w14:textId="77777777" w:rsidR="00653742" w:rsidRDefault="00653742" w:rsidP="003E5AD1">
            <w:pPr>
              <w:rPr>
                <w:lang w:eastAsia="zh-CN"/>
              </w:rPr>
            </w:pPr>
            <w:r>
              <w:rPr>
                <w:lang w:eastAsia="zh-CN"/>
              </w:rPr>
              <w:t>“Wait in the line outside Polly’s. Once inside, here’s what you do…”</w:t>
            </w:r>
          </w:p>
        </w:tc>
        <w:tc>
          <w:tcPr>
            <w:tcW w:w="4811" w:type="dxa"/>
          </w:tcPr>
          <w:p w14:paraId="6DD5A190" w14:textId="77777777" w:rsidR="00653742" w:rsidRDefault="00653742" w:rsidP="003E5AD1">
            <w:pPr>
              <w:rPr>
                <w:lang w:eastAsia="zh-CN"/>
              </w:rPr>
            </w:pPr>
            <w:r>
              <w:rPr>
                <w:noProof/>
                <w:lang w:eastAsia="en-AU"/>
              </w:rPr>
              <w:drawing>
                <wp:inline distT="0" distB="0" distL="0" distR="0" wp14:anchorId="1DDCE829" wp14:editId="3DE8B67B">
                  <wp:extent cx="2876310" cy="1605707"/>
                  <wp:effectExtent l="0" t="0" r="635" b="0"/>
                  <wp:docPr id="1070203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876310" cy="1605707"/>
                          </a:xfrm>
                          <a:prstGeom prst="rect">
                            <a:avLst/>
                          </a:prstGeom>
                        </pic:spPr>
                      </pic:pic>
                    </a:graphicData>
                  </a:graphic>
                </wp:inline>
              </w:drawing>
            </w:r>
          </w:p>
        </w:tc>
      </w:tr>
    </w:tbl>
    <w:p w14:paraId="6D965F55" w14:textId="5D13F9E7" w:rsidR="00653742" w:rsidRDefault="00653742" w:rsidP="113235CC">
      <w:pPr>
        <w:rPr>
          <w:lang w:eastAsia="zh-CN"/>
        </w:rPr>
      </w:pPr>
    </w:p>
    <w:p w14:paraId="31A9059F" w14:textId="5D13F9E7" w:rsidR="00653742" w:rsidRDefault="00653742">
      <w:pPr>
        <w:rPr>
          <w:lang w:eastAsia="zh-CN"/>
        </w:rPr>
      </w:pPr>
      <w:r>
        <w:rPr>
          <w:lang w:eastAsia="zh-CN"/>
        </w:rPr>
        <w:br w:type="page"/>
      </w:r>
    </w:p>
    <w:p w14:paraId="30550930" w14:textId="5D13F9E7" w:rsidR="00653742" w:rsidRDefault="00653742" w:rsidP="00537246">
      <w:pPr>
        <w:pStyle w:val="Heading3"/>
      </w:pPr>
      <w:r w:rsidRPr="00653742">
        <w:lastRenderedPageBreak/>
        <w:t>‘The Barber Shop: Scissor Twister, Episode 1 –The Undercut</w:t>
      </w:r>
      <w:r>
        <w:t>’ retold by _______________________</w:t>
      </w:r>
    </w:p>
    <w:p w14:paraId="7265075C" w14:textId="50D8891B" w:rsidR="00653742" w:rsidRDefault="00653742" w:rsidP="00653742">
      <w:pPr>
        <w:rPr>
          <w:lang w:eastAsia="zh-CN"/>
        </w:rPr>
      </w:pPr>
      <w:r>
        <w:rPr>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0A747" w14:textId="4875987E" w:rsidR="00973CA5" w:rsidRPr="00653742" w:rsidRDefault="00973CA5" w:rsidP="00653742">
      <w:pPr>
        <w:rPr>
          <w:lang w:eastAsia="zh-CN"/>
        </w:rPr>
      </w:pPr>
      <w:r>
        <w:rPr>
          <w:lang w:eastAsia="zh-CN"/>
        </w:rPr>
        <w:lastRenderedPageBreak/>
        <w:t xml:space="preserve">Note – All comic images from </w:t>
      </w:r>
      <w:hyperlink r:id="rId25" w:history="1">
        <w:r w:rsidRPr="00973CA5">
          <w:rPr>
            <w:rStyle w:val="Hyperlink"/>
            <w:lang w:eastAsia="zh-CN"/>
          </w:rPr>
          <w:t>The School Magazine</w:t>
        </w:r>
      </w:hyperlink>
    </w:p>
    <w:sectPr w:rsidR="00973CA5" w:rsidRPr="00653742" w:rsidSect="00ED288C">
      <w:footerReference w:type="even" r:id="rId26"/>
      <w:footerReference w:type="default" r:id="rId27"/>
      <w:headerReference w:type="first" r:id="rId28"/>
      <w:footerReference w:type="first" r:id="rId29"/>
      <w:pgSz w:w="11900" w:h="16840"/>
      <w:pgMar w:top="1134" w:right="1134" w:bottom="1134" w:left="1134"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A0FD00" w16cex:dateUtc="2020-03-20T08:56:11.71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3674D" w14:textId="77777777" w:rsidR="00DF0F9B" w:rsidRDefault="00DF0F9B" w:rsidP="00191F45">
      <w:r>
        <w:separator/>
      </w:r>
    </w:p>
    <w:p w14:paraId="213EC273" w14:textId="77777777" w:rsidR="00DF0F9B" w:rsidRDefault="00DF0F9B"/>
    <w:p w14:paraId="7FB68892" w14:textId="77777777" w:rsidR="00DF0F9B" w:rsidRDefault="00DF0F9B"/>
    <w:p w14:paraId="18A23E3B" w14:textId="77777777" w:rsidR="00DF0F9B" w:rsidRDefault="00DF0F9B"/>
  </w:endnote>
  <w:endnote w:type="continuationSeparator" w:id="0">
    <w:p w14:paraId="062606A1" w14:textId="77777777" w:rsidR="00DF0F9B" w:rsidRDefault="00DF0F9B" w:rsidP="00191F45">
      <w:r>
        <w:continuationSeparator/>
      </w:r>
    </w:p>
    <w:p w14:paraId="7BD90C00" w14:textId="77777777" w:rsidR="00DF0F9B" w:rsidRDefault="00DF0F9B"/>
    <w:p w14:paraId="50AE6112" w14:textId="77777777" w:rsidR="00DF0F9B" w:rsidRDefault="00DF0F9B"/>
    <w:p w14:paraId="4CCEE028" w14:textId="77777777" w:rsidR="00DF0F9B" w:rsidRDefault="00DF0F9B"/>
  </w:endnote>
  <w:endnote w:type="continuationNotice" w:id="1">
    <w:p w14:paraId="66DA05CB" w14:textId="77777777" w:rsidR="00DF0F9B" w:rsidRDefault="00DF0F9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F557" w14:textId="3E4BCEC5" w:rsidR="00AB6F6F" w:rsidRPr="004D333E" w:rsidRDefault="00AB6F6F" w:rsidP="004D333E">
    <w:pPr>
      <w:pStyle w:val="Footer"/>
    </w:pPr>
    <w:r w:rsidRPr="002810D3">
      <w:fldChar w:fldCharType="begin"/>
    </w:r>
    <w:r w:rsidRPr="002810D3">
      <w:instrText xml:space="preserve"> PAGE </w:instrText>
    </w:r>
    <w:r w:rsidRPr="002810D3">
      <w:fldChar w:fldCharType="separate"/>
    </w:r>
    <w:r w:rsidR="00587A54">
      <w:rPr>
        <w:noProof/>
      </w:rPr>
      <w:t>2</w:t>
    </w:r>
    <w:r w:rsidRPr="002810D3">
      <w:fldChar w:fldCharType="end"/>
    </w:r>
    <w:r w:rsidRPr="002810D3">
      <w:tab/>
    </w:r>
    <w:r>
      <w:t>s3 English narrative workboo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6BF48" w14:textId="5E790261" w:rsidR="00AB6F6F" w:rsidRPr="004D333E" w:rsidRDefault="00AB6F6F"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73CA5">
      <w:rPr>
        <w:noProof/>
      </w:rPr>
      <w:t>Jul-21</w:t>
    </w:r>
    <w:r w:rsidRPr="002810D3">
      <w:fldChar w:fldCharType="end"/>
    </w:r>
    <w:r w:rsidRPr="002810D3">
      <w:tab/>
    </w:r>
    <w:r w:rsidRPr="002810D3">
      <w:fldChar w:fldCharType="begin"/>
    </w:r>
    <w:r w:rsidRPr="002810D3">
      <w:instrText xml:space="preserve"> PAGE </w:instrText>
    </w:r>
    <w:r w:rsidRPr="002810D3">
      <w:fldChar w:fldCharType="separate"/>
    </w:r>
    <w:r w:rsidR="00587A54">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83B4E" w14:textId="77777777" w:rsidR="00AB6F6F" w:rsidRDefault="4083A3A2" w:rsidP="00493120">
    <w:pPr>
      <w:pStyle w:val="Logo"/>
    </w:pPr>
    <w:r w:rsidRPr="113235CC">
      <w:rPr>
        <w:sz w:val="24"/>
        <w:szCs w:val="24"/>
      </w:rPr>
      <w:t>education.nsw.gov.au</w:t>
    </w:r>
    <w:r w:rsidR="00AB6F6F" w:rsidRPr="00791B72">
      <w:tab/>
    </w:r>
    <w:r w:rsidR="00AB6F6F" w:rsidRPr="009C69B7">
      <w:rPr>
        <w:noProof/>
        <w:lang w:eastAsia="en-AU"/>
      </w:rPr>
      <w:drawing>
        <wp:inline distT="0" distB="0" distL="0" distR="0" wp14:anchorId="49E349CE" wp14:editId="2F932DF1">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8A8A3" w14:textId="77777777" w:rsidR="00DF0F9B" w:rsidRDefault="00DF0F9B" w:rsidP="00191F45">
      <w:r>
        <w:separator/>
      </w:r>
    </w:p>
    <w:p w14:paraId="5FAA7AF6" w14:textId="77777777" w:rsidR="00DF0F9B" w:rsidRDefault="00DF0F9B"/>
    <w:p w14:paraId="2A3C120D" w14:textId="77777777" w:rsidR="00DF0F9B" w:rsidRDefault="00DF0F9B"/>
    <w:p w14:paraId="5D8D38AA" w14:textId="77777777" w:rsidR="00DF0F9B" w:rsidRDefault="00DF0F9B"/>
  </w:footnote>
  <w:footnote w:type="continuationSeparator" w:id="0">
    <w:p w14:paraId="2866C990" w14:textId="77777777" w:rsidR="00DF0F9B" w:rsidRDefault="00DF0F9B" w:rsidP="00191F45">
      <w:r>
        <w:continuationSeparator/>
      </w:r>
    </w:p>
    <w:p w14:paraId="0A4F6B83" w14:textId="77777777" w:rsidR="00DF0F9B" w:rsidRDefault="00DF0F9B"/>
    <w:p w14:paraId="23DC3E08" w14:textId="77777777" w:rsidR="00DF0F9B" w:rsidRDefault="00DF0F9B"/>
    <w:p w14:paraId="534490A5" w14:textId="77777777" w:rsidR="00DF0F9B" w:rsidRDefault="00DF0F9B"/>
  </w:footnote>
  <w:footnote w:type="continuationNotice" w:id="1">
    <w:p w14:paraId="7ED032E6" w14:textId="77777777" w:rsidR="00DF0F9B" w:rsidRDefault="00DF0F9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1D6C" w14:textId="77777777" w:rsidR="00AB6F6F" w:rsidRDefault="00AB6F6F">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BF3CF4A6"/>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1D57D08"/>
    <w:multiLevelType w:val="hybridMultilevel"/>
    <w:tmpl w:val="C036579C"/>
    <w:lvl w:ilvl="0" w:tplc="7742BB90">
      <w:start w:val="1"/>
      <w:numFmt w:val="bullet"/>
      <w:lvlText w:val=""/>
      <w:lvlJc w:val="left"/>
      <w:pPr>
        <w:ind w:left="720" w:hanging="360"/>
      </w:pPr>
      <w:rPr>
        <w:rFonts w:ascii="Symbol" w:hAnsi="Symbol" w:hint="default"/>
      </w:rPr>
    </w:lvl>
    <w:lvl w:ilvl="1" w:tplc="3A4CDA46">
      <w:start w:val="1"/>
      <w:numFmt w:val="bullet"/>
      <w:lvlText w:val=""/>
      <w:lvlJc w:val="left"/>
      <w:pPr>
        <w:ind w:left="1440" w:hanging="360"/>
      </w:pPr>
      <w:rPr>
        <w:rFonts w:ascii="Symbol" w:hAnsi="Symbol" w:hint="default"/>
      </w:rPr>
    </w:lvl>
    <w:lvl w:ilvl="2" w:tplc="2E14024A">
      <w:start w:val="1"/>
      <w:numFmt w:val="bullet"/>
      <w:lvlText w:val=""/>
      <w:lvlJc w:val="left"/>
      <w:pPr>
        <w:ind w:left="2160" w:hanging="360"/>
      </w:pPr>
      <w:rPr>
        <w:rFonts w:ascii="Wingdings" w:hAnsi="Wingdings" w:hint="default"/>
      </w:rPr>
    </w:lvl>
    <w:lvl w:ilvl="3" w:tplc="241CC058">
      <w:start w:val="1"/>
      <w:numFmt w:val="bullet"/>
      <w:lvlText w:val=""/>
      <w:lvlJc w:val="left"/>
      <w:pPr>
        <w:ind w:left="2880" w:hanging="360"/>
      </w:pPr>
      <w:rPr>
        <w:rFonts w:ascii="Symbol" w:hAnsi="Symbol" w:hint="default"/>
      </w:rPr>
    </w:lvl>
    <w:lvl w:ilvl="4" w:tplc="81D2C4AA">
      <w:start w:val="1"/>
      <w:numFmt w:val="bullet"/>
      <w:lvlText w:val="o"/>
      <w:lvlJc w:val="left"/>
      <w:pPr>
        <w:ind w:left="3600" w:hanging="360"/>
      </w:pPr>
      <w:rPr>
        <w:rFonts w:ascii="Courier New" w:hAnsi="Courier New" w:hint="default"/>
      </w:rPr>
    </w:lvl>
    <w:lvl w:ilvl="5" w:tplc="2AA69B6E">
      <w:start w:val="1"/>
      <w:numFmt w:val="bullet"/>
      <w:lvlText w:val=""/>
      <w:lvlJc w:val="left"/>
      <w:pPr>
        <w:ind w:left="4320" w:hanging="360"/>
      </w:pPr>
      <w:rPr>
        <w:rFonts w:ascii="Wingdings" w:hAnsi="Wingdings" w:hint="default"/>
      </w:rPr>
    </w:lvl>
    <w:lvl w:ilvl="6" w:tplc="56546AF6">
      <w:start w:val="1"/>
      <w:numFmt w:val="bullet"/>
      <w:lvlText w:val=""/>
      <w:lvlJc w:val="left"/>
      <w:pPr>
        <w:ind w:left="5040" w:hanging="360"/>
      </w:pPr>
      <w:rPr>
        <w:rFonts w:ascii="Symbol" w:hAnsi="Symbol" w:hint="default"/>
      </w:rPr>
    </w:lvl>
    <w:lvl w:ilvl="7" w:tplc="DD024ABC">
      <w:start w:val="1"/>
      <w:numFmt w:val="bullet"/>
      <w:lvlText w:val="o"/>
      <w:lvlJc w:val="left"/>
      <w:pPr>
        <w:ind w:left="5760" w:hanging="360"/>
      </w:pPr>
      <w:rPr>
        <w:rFonts w:ascii="Courier New" w:hAnsi="Courier New" w:hint="default"/>
      </w:rPr>
    </w:lvl>
    <w:lvl w:ilvl="8" w:tplc="700AADB4">
      <w:start w:val="1"/>
      <w:numFmt w:val="bullet"/>
      <w:lvlText w:val=""/>
      <w:lvlJc w:val="left"/>
      <w:pPr>
        <w:ind w:left="6480" w:hanging="360"/>
      </w:pPr>
      <w:rPr>
        <w:rFonts w:ascii="Wingdings" w:hAnsi="Wingdings" w:hint="default"/>
      </w:rPr>
    </w:lvl>
  </w:abstractNum>
  <w:abstractNum w:abstractNumId="9"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284B01D8"/>
    <w:multiLevelType w:val="hybridMultilevel"/>
    <w:tmpl w:val="E2E06246"/>
    <w:lvl w:ilvl="0" w:tplc="FFFFFFFF">
      <w:start w:val="1"/>
      <w:numFmt w:val="bullet"/>
      <w:lvlText w:val=""/>
      <w:lvlJc w:val="left"/>
      <w:pPr>
        <w:ind w:left="720" w:hanging="360"/>
      </w:pPr>
      <w:rPr>
        <w:rFonts w:ascii="Symbol" w:hAnsi="Symbol" w:hint="default"/>
      </w:rPr>
    </w:lvl>
    <w:lvl w:ilvl="1" w:tplc="761EE410">
      <w:start w:val="1"/>
      <w:numFmt w:val="bullet"/>
      <w:lvlText w:val="o"/>
      <w:lvlJc w:val="left"/>
      <w:pPr>
        <w:ind w:left="1440" w:hanging="360"/>
      </w:pPr>
      <w:rPr>
        <w:rFonts w:ascii="Courier New" w:hAnsi="Courier New" w:hint="default"/>
      </w:rPr>
    </w:lvl>
    <w:lvl w:ilvl="2" w:tplc="F8F20364">
      <w:start w:val="1"/>
      <w:numFmt w:val="bullet"/>
      <w:lvlText w:val=""/>
      <w:lvlJc w:val="left"/>
      <w:pPr>
        <w:ind w:left="2160" w:hanging="360"/>
      </w:pPr>
      <w:rPr>
        <w:rFonts w:ascii="Wingdings" w:hAnsi="Wingdings" w:hint="default"/>
      </w:rPr>
    </w:lvl>
    <w:lvl w:ilvl="3" w:tplc="51780186">
      <w:start w:val="1"/>
      <w:numFmt w:val="bullet"/>
      <w:lvlText w:val=""/>
      <w:lvlJc w:val="left"/>
      <w:pPr>
        <w:ind w:left="2880" w:hanging="360"/>
      </w:pPr>
      <w:rPr>
        <w:rFonts w:ascii="Symbol" w:hAnsi="Symbol" w:hint="default"/>
      </w:rPr>
    </w:lvl>
    <w:lvl w:ilvl="4" w:tplc="C1E60FA8">
      <w:start w:val="1"/>
      <w:numFmt w:val="bullet"/>
      <w:lvlText w:val="o"/>
      <w:lvlJc w:val="left"/>
      <w:pPr>
        <w:ind w:left="3600" w:hanging="360"/>
      </w:pPr>
      <w:rPr>
        <w:rFonts w:ascii="Courier New" w:hAnsi="Courier New" w:hint="default"/>
      </w:rPr>
    </w:lvl>
    <w:lvl w:ilvl="5" w:tplc="F75E7422">
      <w:start w:val="1"/>
      <w:numFmt w:val="bullet"/>
      <w:lvlText w:val=""/>
      <w:lvlJc w:val="left"/>
      <w:pPr>
        <w:ind w:left="4320" w:hanging="360"/>
      </w:pPr>
      <w:rPr>
        <w:rFonts w:ascii="Wingdings" w:hAnsi="Wingdings" w:hint="default"/>
      </w:rPr>
    </w:lvl>
    <w:lvl w:ilvl="6" w:tplc="AE3EEC10">
      <w:start w:val="1"/>
      <w:numFmt w:val="bullet"/>
      <w:lvlText w:val=""/>
      <w:lvlJc w:val="left"/>
      <w:pPr>
        <w:ind w:left="5040" w:hanging="360"/>
      </w:pPr>
      <w:rPr>
        <w:rFonts w:ascii="Symbol" w:hAnsi="Symbol" w:hint="default"/>
      </w:rPr>
    </w:lvl>
    <w:lvl w:ilvl="7" w:tplc="E7403B2E">
      <w:start w:val="1"/>
      <w:numFmt w:val="bullet"/>
      <w:lvlText w:val="o"/>
      <w:lvlJc w:val="left"/>
      <w:pPr>
        <w:ind w:left="5760" w:hanging="360"/>
      </w:pPr>
      <w:rPr>
        <w:rFonts w:ascii="Courier New" w:hAnsi="Courier New" w:hint="default"/>
      </w:rPr>
    </w:lvl>
    <w:lvl w:ilvl="8" w:tplc="DCF896FC">
      <w:start w:val="1"/>
      <w:numFmt w:val="bullet"/>
      <w:lvlText w:val=""/>
      <w:lvlJc w:val="left"/>
      <w:pPr>
        <w:ind w:left="6480" w:hanging="360"/>
      </w:pPr>
      <w:rPr>
        <w:rFonts w:ascii="Wingdings" w:hAnsi="Wingdings" w:hint="default"/>
      </w:rPr>
    </w:lvl>
  </w:abstractNum>
  <w:abstractNum w:abstractNumId="14" w15:restartNumberingAfterBreak="0">
    <w:nsid w:val="2DD338FF"/>
    <w:multiLevelType w:val="hybridMultilevel"/>
    <w:tmpl w:val="84EAA9AC"/>
    <w:lvl w:ilvl="0" w:tplc="DB829D1A">
      <w:start w:val="1"/>
      <w:numFmt w:val="decimal"/>
      <w:lvlText w:val="%1."/>
      <w:lvlJc w:val="left"/>
      <w:pPr>
        <w:ind w:left="720" w:hanging="360"/>
      </w:pPr>
    </w:lvl>
    <w:lvl w:ilvl="1" w:tplc="8F66DCC4">
      <w:start w:val="1"/>
      <w:numFmt w:val="lowerLetter"/>
      <w:lvlText w:val="%2."/>
      <w:lvlJc w:val="left"/>
      <w:pPr>
        <w:ind w:left="1440" w:hanging="360"/>
      </w:pPr>
    </w:lvl>
    <w:lvl w:ilvl="2" w:tplc="E33C25DA">
      <w:start w:val="1"/>
      <w:numFmt w:val="lowerRoman"/>
      <w:lvlText w:val="%3."/>
      <w:lvlJc w:val="right"/>
      <w:pPr>
        <w:ind w:left="2160" w:hanging="180"/>
      </w:pPr>
    </w:lvl>
    <w:lvl w:ilvl="3" w:tplc="8B84E582">
      <w:start w:val="1"/>
      <w:numFmt w:val="decimal"/>
      <w:lvlText w:val="%4."/>
      <w:lvlJc w:val="left"/>
      <w:pPr>
        <w:ind w:left="2880" w:hanging="360"/>
      </w:pPr>
    </w:lvl>
    <w:lvl w:ilvl="4" w:tplc="47DADDE6">
      <w:start w:val="1"/>
      <w:numFmt w:val="lowerLetter"/>
      <w:lvlText w:val="%5."/>
      <w:lvlJc w:val="left"/>
      <w:pPr>
        <w:ind w:left="3600" w:hanging="360"/>
      </w:pPr>
    </w:lvl>
    <w:lvl w:ilvl="5" w:tplc="51CEB906">
      <w:start w:val="1"/>
      <w:numFmt w:val="lowerRoman"/>
      <w:lvlText w:val="%6."/>
      <w:lvlJc w:val="right"/>
      <w:pPr>
        <w:ind w:left="4320" w:hanging="180"/>
      </w:pPr>
    </w:lvl>
    <w:lvl w:ilvl="6" w:tplc="B5EA7022">
      <w:start w:val="1"/>
      <w:numFmt w:val="decimal"/>
      <w:lvlText w:val="%7."/>
      <w:lvlJc w:val="left"/>
      <w:pPr>
        <w:ind w:left="5040" w:hanging="360"/>
      </w:pPr>
    </w:lvl>
    <w:lvl w:ilvl="7" w:tplc="662E47A2">
      <w:start w:val="1"/>
      <w:numFmt w:val="lowerLetter"/>
      <w:lvlText w:val="%8."/>
      <w:lvlJc w:val="left"/>
      <w:pPr>
        <w:ind w:left="5760" w:hanging="360"/>
      </w:pPr>
    </w:lvl>
    <w:lvl w:ilvl="8" w:tplc="A8344DBC">
      <w:start w:val="1"/>
      <w:numFmt w:val="lowerRoman"/>
      <w:lvlText w:val="%9."/>
      <w:lvlJc w:val="right"/>
      <w:pPr>
        <w:ind w:left="6480" w:hanging="180"/>
      </w:pPr>
    </w:lvl>
  </w:abstractNum>
  <w:abstractNum w:abstractNumId="15"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33CD7B73"/>
    <w:multiLevelType w:val="hybridMultilevel"/>
    <w:tmpl w:val="B06E0682"/>
    <w:lvl w:ilvl="0" w:tplc="FFFFFFFF">
      <w:start w:val="1"/>
      <w:numFmt w:val="bullet"/>
      <w:lvlText w:val="q"/>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8" w15:restartNumberingAfterBreak="0">
    <w:nsid w:val="44DB3EFF"/>
    <w:multiLevelType w:val="hybridMultilevel"/>
    <w:tmpl w:val="FE665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1"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2"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3"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5"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6" w15:restartNumberingAfterBreak="0">
    <w:nsid w:val="64D51499"/>
    <w:multiLevelType w:val="hybridMultilevel"/>
    <w:tmpl w:val="DAC8D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A644FC"/>
    <w:multiLevelType w:val="hybridMultilevel"/>
    <w:tmpl w:val="68201164"/>
    <w:lvl w:ilvl="0" w:tplc="A460AA28">
      <w:start w:val="500"/>
      <w:numFmt w:val="lowerRoman"/>
      <w:lvlText w:val="%1."/>
      <w:lvlJc w:val="left"/>
      <w:pPr>
        <w:ind w:left="720" w:hanging="360"/>
      </w:pPr>
    </w:lvl>
    <w:lvl w:ilvl="1" w:tplc="4DF2B81C">
      <w:start w:val="1"/>
      <w:numFmt w:val="lowerLetter"/>
      <w:lvlText w:val="%2."/>
      <w:lvlJc w:val="left"/>
      <w:pPr>
        <w:ind w:left="1440" w:hanging="360"/>
      </w:pPr>
    </w:lvl>
    <w:lvl w:ilvl="2" w:tplc="A6ACA912">
      <w:start w:val="1"/>
      <w:numFmt w:val="lowerRoman"/>
      <w:lvlText w:val="%3."/>
      <w:lvlJc w:val="right"/>
      <w:pPr>
        <w:ind w:left="2160" w:hanging="180"/>
      </w:pPr>
    </w:lvl>
    <w:lvl w:ilvl="3" w:tplc="C9AA0262">
      <w:start w:val="1"/>
      <w:numFmt w:val="decimal"/>
      <w:lvlText w:val="%4."/>
      <w:lvlJc w:val="left"/>
      <w:pPr>
        <w:ind w:left="2880" w:hanging="360"/>
      </w:pPr>
    </w:lvl>
    <w:lvl w:ilvl="4" w:tplc="AE86E890">
      <w:start w:val="1"/>
      <w:numFmt w:val="lowerLetter"/>
      <w:lvlText w:val="%5."/>
      <w:lvlJc w:val="left"/>
      <w:pPr>
        <w:ind w:left="3600" w:hanging="360"/>
      </w:pPr>
    </w:lvl>
    <w:lvl w:ilvl="5" w:tplc="774C2C46">
      <w:start w:val="1"/>
      <w:numFmt w:val="lowerRoman"/>
      <w:lvlText w:val="%6."/>
      <w:lvlJc w:val="right"/>
      <w:pPr>
        <w:ind w:left="4320" w:hanging="180"/>
      </w:pPr>
    </w:lvl>
    <w:lvl w:ilvl="6" w:tplc="E856CB2A">
      <w:start w:val="1"/>
      <w:numFmt w:val="decimal"/>
      <w:lvlText w:val="%7."/>
      <w:lvlJc w:val="left"/>
      <w:pPr>
        <w:ind w:left="5040" w:hanging="360"/>
      </w:pPr>
    </w:lvl>
    <w:lvl w:ilvl="7" w:tplc="983A5B00">
      <w:start w:val="1"/>
      <w:numFmt w:val="lowerLetter"/>
      <w:lvlText w:val="%8."/>
      <w:lvlJc w:val="left"/>
      <w:pPr>
        <w:ind w:left="5760" w:hanging="360"/>
      </w:pPr>
    </w:lvl>
    <w:lvl w:ilvl="8" w:tplc="A4D02880">
      <w:start w:val="1"/>
      <w:numFmt w:val="lowerRoman"/>
      <w:lvlText w:val="%9."/>
      <w:lvlJc w:val="right"/>
      <w:pPr>
        <w:ind w:left="6480" w:hanging="180"/>
      </w:pPr>
    </w:lvl>
  </w:abstractNum>
  <w:abstractNum w:abstractNumId="28"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27"/>
  </w:num>
  <w:num w:numId="2">
    <w:abstractNumId w:val="8"/>
  </w:num>
  <w:num w:numId="3">
    <w:abstractNumId w:val="14"/>
  </w:num>
  <w:num w:numId="4">
    <w:abstractNumId w:val="13"/>
  </w:num>
  <w:num w:numId="5">
    <w:abstractNumId w:val="20"/>
  </w:num>
  <w:num w:numId="6">
    <w:abstractNumId w:val="17"/>
  </w:num>
  <w:num w:numId="7">
    <w:abstractNumId w:val="22"/>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5"/>
  </w:num>
  <w:num w:numId="12">
    <w:abstractNumId w:val="12"/>
  </w:num>
  <w:num w:numId="13">
    <w:abstractNumId w:val="21"/>
  </w:num>
  <w:num w:numId="14">
    <w:abstractNumId w:val="11"/>
  </w:num>
  <w:num w:numId="15">
    <w:abstractNumId w:val="19"/>
  </w:num>
  <w:num w:numId="16">
    <w:abstractNumId w:val="6"/>
  </w:num>
  <w:num w:numId="17">
    <w:abstractNumId w:val="10"/>
  </w:num>
  <w:num w:numId="18">
    <w:abstractNumId w:val="0"/>
  </w:num>
  <w:num w:numId="19">
    <w:abstractNumId w:val="1"/>
  </w:num>
  <w:num w:numId="20">
    <w:abstractNumId w:val="2"/>
  </w:num>
  <w:num w:numId="21">
    <w:abstractNumId w:val="3"/>
  </w:num>
  <w:num w:numId="22">
    <w:abstractNumId w:val="4"/>
  </w:num>
  <w:num w:numId="23">
    <w:abstractNumId w:val="5"/>
  </w:num>
  <w:num w:numId="24">
    <w:abstractNumId w:val="9"/>
  </w:num>
  <w:num w:numId="25">
    <w:abstractNumId w:val="28"/>
  </w:num>
  <w:num w:numId="26">
    <w:abstractNumId w:val="23"/>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20"/>
  </w:num>
  <w:num w:numId="36">
    <w:abstractNumId w:val="28"/>
  </w:num>
  <w:num w:numId="37">
    <w:abstractNumId w:val="22"/>
  </w:num>
  <w:num w:numId="38">
    <w:abstractNumId w:val="24"/>
  </w:num>
  <w:num w:numId="39">
    <w:abstractNumId w:val="26"/>
  </w:num>
  <w:num w:numId="40">
    <w:abstractNumId w:val="7"/>
  </w:num>
  <w:num w:numId="41">
    <w:abstractNumId w:val="18"/>
  </w:num>
  <w:num w:numId="42">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activeWritingStyle w:appName="MSWord" w:lang="en-AU"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234"/>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26043"/>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46B1"/>
    <w:rsid w:val="000562A7"/>
    <w:rsid w:val="000564F8"/>
    <w:rsid w:val="00057BC8"/>
    <w:rsid w:val="000604B9"/>
    <w:rsid w:val="00061232"/>
    <w:rsid w:val="000613C4"/>
    <w:rsid w:val="000620E8"/>
    <w:rsid w:val="00062708"/>
    <w:rsid w:val="00065A16"/>
    <w:rsid w:val="00066BF8"/>
    <w:rsid w:val="00071D06"/>
    <w:rsid w:val="0007214A"/>
    <w:rsid w:val="00072B6E"/>
    <w:rsid w:val="00072DFB"/>
    <w:rsid w:val="00074A6B"/>
    <w:rsid w:val="00075B4E"/>
    <w:rsid w:val="00077A7C"/>
    <w:rsid w:val="0008082D"/>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731"/>
    <w:rsid w:val="000B2886"/>
    <w:rsid w:val="000B30E1"/>
    <w:rsid w:val="000B4F65"/>
    <w:rsid w:val="000B71C9"/>
    <w:rsid w:val="000B75CB"/>
    <w:rsid w:val="000B7D49"/>
    <w:rsid w:val="000C0FB5"/>
    <w:rsid w:val="000C1078"/>
    <w:rsid w:val="000C16A7"/>
    <w:rsid w:val="000C1BCD"/>
    <w:rsid w:val="000C250C"/>
    <w:rsid w:val="000C43DF"/>
    <w:rsid w:val="000C575E"/>
    <w:rsid w:val="000C5F2B"/>
    <w:rsid w:val="000C61FB"/>
    <w:rsid w:val="000C6F89"/>
    <w:rsid w:val="000C7D4F"/>
    <w:rsid w:val="000D2063"/>
    <w:rsid w:val="000D24EC"/>
    <w:rsid w:val="000D2C3A"/>
    <w:rsid w:val="000D48A8"/>
    <w:rsid w:val="000D4B5A"/>
    <w:rsid w:val="000D55B1"/>
    <w:rsid w:val="000D64D8"/>
    <w:rsid w:val="000E1357"/>
    <w:rsid w:val="000E3C1C"/>
    <w:rsid w:val="000E41B7"/>
    <w:rsid w:val="000E6BA0"/>
    <w:rsid w:val="000F174A"/>
    <w:rsid w:val="000F7960"/>
    <w:rsid w:val="000FD42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52C0"/>
    <w:rsid w:val="0019600C"/>
    <w:rsid w:val="00196CF1"/>
    <w:rsid w:val="00197B41"/>
    <w:rsid w:val="001A03EA"/>
    <w:rsid w:val="001A097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BDC"/>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762CD"/>
    <w:rsid w:val="0028080E"/>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EA5"/>
    <w:rsid w:val="002D7247"/>
    <w:rsid w:val="002E23E3"/>
    <w:rsid w:val="002E26F3"/>
    <w:rsid w:val="002E34CB"/>
    <w:rsid w:val="002E34DC"/>
    <w:rsid w:val="002E4059"/>
    <w:rsid w:val="002E4D5B"/>
    <w:rsid w:val="002E5474"/>
    <w:rsid w:val="002E5699"/>
    <w:rsid w:val="002E5832"/>
    <w:rsid w:val="002E633F"/>
    <w:rsid w:val="002F0BF7"/>
    <w:rsid w:val="002F0D60"/>
    <w:rsid w:val="002F104E"/>
    <w:rsid w:val="002F175A"/>
    <w:rsid w:val="002F1BD9"/>
    <w:rsid w:val="002F3A6D"/>
    <w:rsid w:val="002F749C"/>
    <w:rsid w:val="00300F53"/>
    <w:rsid w:val="00303813"/>
    <w:rsid w:val="00310348"/>
    <w:rsid w:val="00310EE6"/>
    <w:rsid w:val="00311628"/>
    <w:rsid w:val="00311E73"/>
    <w:rsid w:val="0031221D"/>
    <w:rsid w:val="003123F7"/>
    <w:rsid w:val="00314A01"/>
    <w:rsid w:val="00314B9D"/>
    <w:rsid w:val="00314DD8"/>
    <w:rsid w:val="003155A3"/>
    <w:rsid w:val="00315B35"/>
    <w:rsid w:val="00316A7F"/>
    <w:rsid w:val="00316F03"/>
    <w:rsid w:val="00317B24"/>
    <w:rsid w:val="00317D8E"/>
    <w:rsid w:val="00317E8F"/>
    <w:rsid w:val="00320752"/>
    <w:rsid w:val="003209E8"/>
    <w:rsid w:val="003211F4"/>
    <w:rsid w:val="0032193F"/>
    <w:rsid w:val="00322186"/>
    <w:rsid w:val="00322962"/>
    <w:rsid w:val="0032403E"/>
    <w:rsid w:val="00324D73"/>
    <w:rsid w:val="00325B7B"/>
    <w:rsid w:val="003309E5"/>
    <w:rsid w:val="0033147A"/>
    <w:rsid w:val="0033193C"/>
    <w:rsid w:val="00332B30"/>
    <w:rsid w:val="0033532B"/>
    <w:rsid w:val="00336799"/>
    <w:rsid w:val="00337929"/>
    <w:rsid w:val="00340003"/>
    <w:rsid w:val="003429B7"/>
    <w:rsid w:val="00342B92"/>
    <w:rsid w:val="00343B23"/>
    <w:rsid w:val="00344451"/>
    <w:rsid w:val="003444A9"/>
    <w:rsid w:val="003445F2"/>
    <w:rsid w:val="00345EB0"/>
    <w:rsid w:val="0034764B"/>
    <w:rsid w:val="0034780A"/>
    <w:rsid w:val="00347CBE"/>
    <w:rsid w:val="003503AC"/>
    <w:rsid w:val="00352686"/>
    <w:rsid w:val="003534AD"/>
    <w:rsid w:val="00357136"/>
    <w:rsid w:val="003576EB"/>
    <w:rsid w:val="0036083A"/>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69B3"/>
    <w:rsid w:val="003C723C"/>
    <w:rsid w:val="003D0F7F"/>
    <w:rsid w:val="003D22E3"/>
    <w:rsid w:val="003D3CF0"/>
    <w:rsid w:val="003D53BF"/>
    <w:rsid w:val="003D6797"/>
    <w:rsid w:val="003D779D"/>
    <w:rsid w:val="003D7846"/>
    <w:rsid w:val="003D78A2"/>
    <w:rsid w:val="003E03FD"/>
    <w:rsid w:val="003E15EE"/>
    <w:rsid w:val="003E219B"/>
    <w:rsid w:val="003E6AE0"/>
    <w:rsid w:val="003F0971"/>
    <w:rsid w:val="003F28DA"/>
    <w:rsid w:val="003F2C2F"/>
    <w:rsid w:val="003F35B8"/>
    <w:rsid w:val="003F3F97"/>
    <w:rsid w:val="003F42CF"/>
    <w:rsid w:val="003F4EA0"/>
    <w:rsid w:val="003F69BE"/>
    <w:rsid w:val="003F7D20"/>
    <w:rsid w:val="00400EB0"/>
    <w:rsid w:val="004013F6"/>
    <w:rsid w:val="0040156D"/>
    <w:rsid w:val="004044C5"/>
    <w:rsid w:val="00405801"/>
    <w:rsid w:val="00407474"/>
    <w:rsid w:val="00407ED4"/>
    <w:rsid w:val="0041148B"/>
    <w:rsid w:val="004128F0"/>
    <w:rsid w:val="00413237"/>
    <w:rsid w:val="00414D5B"/>
    <w:rsid w:val="004163AD"/>
    <w:rsid w:val="0041645A"/>
    <w:rsid w:val="00416C1C"/>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323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537"/>
    <w:rsid w:val="004D5BBA"/>
    <w:rsid w:val="004D6540"/>
    <w:rsid w:val="004E1C2A"/>
    <w:rsid w:val="004E2ACB"/>
    <w:rsid w:val="004E38B0"/>
    <w:rsid w:val="004E3C28"/>
    <w:rsid w:val="004E4332"/>
    <w:rsid w:val="004E4D53"/>
    <w:rsid w:val="004E4E0B"/>
    <w:rsid w:val="004E6856"/>
    <w:rsid w:val="004E6FB4"/>
    <w:rsid w:val="004E7ADE"/>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283EB"/>
    <w:rsid w:val="00530E46"/>
    <w:rsid w:val="005324EF"/>
    <w:rsid w:val="0053286B"/>
    <w:rsid w:val="00536369"/>
    <w:rsid w:val="005400FF"/>
    <w:rsid w:val="00540E99"/>
    <w:rsid w:val="00541130"/>
    <w:rsid w:val="00546A8B"/>
    <w:rsid w:val="00546D5E"/>
    <w:rsid w:val="00546F02"/>
    <w:rsid w:val="0054770B"/>
    <w:rsid w:val="00551073"/>
    <w:rsid w:val="00551CD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87A54"/>
    <w:rsid w:val="0059056C"/>
    <w:rsid w:val="0059130B"/>
    <w:rsid w:val="00596689"/>
    <w:rsid w:val="005A16FB"/>
    <w:rsid w:val="005A1A68"/>
    <w:rsid w:val="005A2A5A"/>
    <w:rsid w:val="005A3076"/>
    <w:rsid w:val="005A3196"/>
    <w:rsid w:val="005A39FC"/>
    <w:rsid w:val="005A3B66"/>
    <w:rsid w:val="005A42E3"/>
    <w:rsid w:val="005A462D"/>
    <w:rsid w:val="005A5F04"/>
    <w:rsid w:val="005A6DC2"/>
    <w:rsid w:val="005B0870"/>
    <w:rsid w:val="005B12F1"/>
    <w:rsid w:val="005B1762"/>
    <w:rsid w:val="005B4B88"/>
    <w:rsid w:val="005B5605"/>
    <w:rsid w:val="005B5D60"/>
    <w:rsid w:val="005B5E31"/>
    <w:rsid w:val="005B64AE"/>
    <w:rsid w:val="005B6E3D"/>
    <w:rsid w:val="005B7298"/>
    <w:rsid w:val="005C0231"/>
    <w:rsid w:val="005C1BFC"/>
    <w:rsid w:val="005C1F70"/>
    <w:rsid w:val="005C7B55"/>
    <w:rsid w:val="005D0175"/>
    <w:rsid w:val="005D1CC4"/>
    <w:rsid w:val="005D2D62"/>
    <w:rsid w:val="005D5A78"/>
    <w:rsid w:val="005D5DB0"/>
    <w:rsid w:val="005D6629"/>
    <w:rsid w:val="005E0A7B"/>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E2"/>
    <w:rsid w:val="00637AF8"/>
    <w:rsid w:val="006412BE"/>
    <w:rsid w:val="0064144D"/>
    <w:rsid w:val="00641609"/>
    <w:rsid w:val="0064160E"/>
    <w:rsid w:val="00641F0D"/>
    <w:rsid w:val="006420D0"/>
    <w:rsid w:val="00642389"/>
    <w:rsid w:val="006439ED"/>
    <w:rsid w:val="00644306"/>
    <w:rsid w:val="00644B6D"/>
    <w:rsid w:val="006450E2"/>
    <w:rsid w:val="006453D8"/>
    <w:rsid w:val="0064725E"/>
    <w:rsid w:val="00650503"/>
    <w:rsid w:val="00651A1C"/>
    <w:rsid w:val="00651E73"/>
    <w:rsid w:val="006522FD"/>
    <w:rsid w:val="00652800"/>
    <w:rsid w:val="00653742"/>
    <w:rsid w:val="00653AB0"/>
    <w:rsid w:val="00653C5D"/>
    <w:rsid w:val="006544A7"/>
    <w:rsid w:val="006552BE"/>
    <w:rsid w:val="006618E3"/>
    <w:rsid w:val="00661D06"/>
    <w:rsid w:val="006638B4"/>
    <w:rsid w:val="0066400D"/>
    <w:rsid w:val="006644C4"/>
    <w:rsid w:val="0066665B"/>
    <w:rsid w:val="00670EE3"/>
    <w:rsid w:val="00671367"/>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47AE"/>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5F64"/>
    <w:rsid w:val="0070723B"/>
    <w:rsid w:val="00712DA7"/>
    <w:rsid w:val="0071431F"/>
    <w:rsid w:val="00714956"/>
    <w:rsid w:val="00715F89"/>
    <w:rsid w:val="00716FB7"/>
    <w:rsid w:val="00717C66"/>
    <w:rsid w:val="0072144B"/>
    <w:rsid w:val="00722D6B"/>
    <w:rsid w:val="00723956"/>
    <w:rsid w:val="00724203"/>
    <w:rsid w:val="007251EC"/>
    <w:rsid w:val="00725C3B"/>
    <w:rsid w:val="00725D14"/>
    <w:rsid w:val="007266FB"/>
    <w:rsid w:val="0073212B"/>
    <w:rsid w:val="00733D6A"/>
    <w:rsid w:val="00734065"/>
    <w:rsid w:val="00734894"/>
    <w:rsid w:val="00735327"/>
    <w:rsid w:val="00735451"/>
    <w:rsid w:val="00740573"/>
    <w:rsid w:val="00740A0B"/>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3C4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4B3E"/>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6E3F"/>
    <w:rsid w:val="008470D0"/>
    <w:rsid w:val="0085052B"/>
    <w:rsid w:val="008505DC"/>
    <w:rsid w:val="008509F0"/>
    <w:rsid w:val="00851875"/>
    <w:rsid w:val="00852357"/>
    <w:rsid w:val="00852B7B"/>
    <w:rsid w:val="0085448C"/>
    <w:rsid w:val="00855048"/>
    <w:rsid w:val="008563D3"/>
    <w:rsid w:val="00856E64"/>
    <w:rsid w:val="00860A52"/>
    <w:rsid w:val="00862960"/>
    <w:rsid w:val="00863532"/>
    <w:rsid w:val="008641E8"/>
    <w:rsid w:val="0086501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6EB"/>
    <w:rsid w:val="008C2FB5"/>
    <w:rsid w:val="008C302C"/>
    <w:rsid w:val="008C4706"/>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1C78"/>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9A7"/>
    <w:rsid w:val="00960547"/>
    <w:rsid w:val="00960CCA"/>
    <w:rsid w:val="00960E03"/>
    <w:rsid w:val="00961662"/>
    <w:rsid w:val="00962475"/>
    <w:rsid w:val="009624AB"/>
    <w:rsid w:val="009634F6"/>
    <w:rsid w:val="00963579"/>
    <w:rsid w:val="0096422F"/>
    <w:rsid w:val="00964AE3"/>
    <w:rsid w:val="00965F05"/>
    <w:rsid w:val="0096720F"/>
    <w:rsid w:val="0097036E"/>
    <w:rsid w:val="009718BF"/>
    <w:rsid w:val="00973CA5"/>
    <w:rsid w:val="00973DB2"/>
    <w:rsid w:val="00974135"/>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4667"/>
    <w:rsid w:val="00995954"/>
    <w:rsid w:val="00995E81"/>
    <w:rsid w:val="00996470"/>
    <w:rsid w:val="00996603"/>
    <w:rsid w:val="009974B3"/>
    <w:rsid w:val="00997F5D"/>
    <w:rsid w:val="0099AABF"/>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32C0"/>
    <w:rsid w:val="00A04A93"/>
    <w:rsid w:val="00A07569"/>
    <w:rsid w:val="00A07749"/>
    <w:rsid w:val="00A078FB"/>
    <w:rsid w:val="00A10CE1"/>
    <w:rsid w:val="00A10CED"/>
    <w:rsid w:val="00A11863"/>
    <w:rsid w:val="00A128C6"/>
    <w:rsid w:val="00A128DF"/>
    <w:rsid w:val="00A143CE"/>
    <w:rsid w:val="00A164E9"/>
    <w:rsid w:val="00A16D9B"/>
    <w:rsid w:val="00A21A49"/>
    <w:rsid w:val="00A231E9"/>
    <w:rsid w:val="00A307AE"/>
    <w:rsid w:val="00A35E8B"/>
    <w:rsid w:val="00A3669F"/>
    <w:rsid w:val="00A41737"/>
    <w:rsid w:val="00A41A01"/>
    <w:rsid w:val="00A429A9"/>
    <w:rsid w:val="00A43CFF"/>
    <w:rsid w:val="00A47719"/>
    <w:rsid w:val="00A47EAB"/>
    <w:rsid w:val="00A5068D"/>
    <w:rsid w:val="00A509B4"/>
    <w:rsid w:val="00A5427A"/>
    <w:rsid w:val="00A54C7B"/>
    <w:rsid w:val="00A54CFD"/>
    <w:rsid w:val="00A5639F"/>
    <w:rsid w:val="00A57040"/>
    <w:rsid w:val="00A60064"/>
    <w:rsid w:val="00A606C9"/>
    <w:rsid w:val="00A64F90"/>
    <w:rsid w:val="00A65497"/>
    <w:rsid w:val="00A65A2B"/>
    <w:rsid w:val="00A70170"/>
    <w:rsid w:val="00A726C7"/>
    <w:rsid w:val="00A7409C"/>
    <w:rsid w:val="00A752B5"/>
    <w:rsid w:val="00A774B4"/>
    <w:rsid w:val="00A777A9"/>
    <w:rsid w:val="00A77927"/>
    <w:rsid w:val="00A7BCDA"/>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32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6F6F"/>
    <w:rsid w:val="00AB77E7"/>
    <w:rsid w:val="00AC1DCF"/>
    <w:rsid w:val="00AC23B1"/>
    <w:rsid w:val="00AC260E"/>
    <w:rsid w:val="00AC2AF9"/>
    <w:rsid w:val="00AC2F71"/>
    <w:rsid w:val="00AC47A6"/>
    <w:rsid w:val="00AC58E9"/>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4D78"/>
    <w:rsid w:val="00AF726A"/>
    <w:rsid w:val="00AF7AB4"/>
    <w:rsid w:val="00AF7B91"/>
    <w:rsid w:val="00B00015"/>
    <w:rsid w:val="00B01AC1"/>
    <w:rsid w:val="00B043A6"/>
    <w:rsid w:val="00B06DE8"/>
    <w:rsid w:val="00B07AE1"/>
    <w:rsid w:val="00B07D23"/>
    <w:rsid w:val="00B102F8"/>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91C"/>
    <w:rsid w:val="00B32BEC"/>
    <w:rsid w:val="00B35B87"/>
    <w:rsid w:val="00B40556"/>
    <w:rsid w:val="00B43107"/>
    <w:rsid w:val="00B45922"/>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1CB6"/>
    <w:rsid w:val="00BE46B5"/>
    <w:rsid w:val="00BE6663"/>
    <w:rsid w:val="00BE6E4A"/>
    <w:rsid w:val="00BF0917"/>
    <w:rsid w:val="00BF0CD7"/>
    <w:rsid w:val="00BF143E"/>
    <w:rsid w:val="00BF15CE"/>
    <w:rsid w:val="00BF2157"/>
    <w:rsid w:val="00BF2D94"/>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57BA"/>
    <w:rsid w:val="00C179BC"/>
    <w:rsid w:val="00C17F8C"/>
    <w:rsid w:val="00C20061"/>
    <w:rsid w:val="00C211E6"/>
    <w:rsid w:val="00C22446"/>
    <w:rsid w:val="00C22681"/>
    <w:rsid w:val="00C22FB5"/>
    <w:rsid w:val="00C24236"/>
    <w:rsid w:val="00C24CBF"/>
    <w:rsid w:val="00C25C66"/>
    <w:rsid w:val="00C2710B"/>
    <w:rsid w:val="00C279C2"/>
    <w:rsid w:val="00C30EC5"/>
    <w:rsid w:val="00C3183E"/>
    <w:rsid w:val="00C33531"/>
    <w:rsid w:val="00C33B9E"/>
    <w:rsid w:val="00C34194"/>
    <w:rsid w:val="00C35EF7"/>
    <w:rsid w:val="00C37BAE"/>
    <w:rsid w:val="00C4043D"/>
    <w:rsid w:val="00C40DAA"/>
    <w:rsid w:val="00C40E05"/>
    <w:rsid w:val="00C41F7E"/>
    <w:rsid w:val="00C42A1B"/>
    <w:rsid w:val="00C42B41"/>
    <w:rsid w:val="00C42C1F"/>
    <w:rsid w:val="00C44A8D"/>
    <w:rsid w:val="00C44CF8"/>
    <w:rsid w:val="00C45B91"/>
    <w:rsid w:val="00C460A1"/>
    <w:rsid w:val="00C46AC9"/>
    <w:rsid w:val="00C4789C"/>
    <w:rsid w:val="00C52C02"/>
    <w:rsid w:val="00C52DCB"/>
    <w:rsid w:val="00C57EE8"/>
    <w:rsid w:val="00C61072"/>
    <w:rsid w:val="00C6243C"/>
    <w:rsid w:val="00C62F54"/>
    <w:rsid w:val="00C63AEA"/>
    <w:rsid w:val="00C66BBE"/>
    <w:rsid w:val="00C67BBF"/>
    <w:rsid w:val="00C70168"/>
    <w:rsid w:val="00C718DD"/>
    <w:rsid w:val="00C71AFB"/>
    <w:rsid w:val="00C734D8"/>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C06"/>
    <w:rsid w:val="00CC3D04"/>
    <w:rsid w:val="00CC4AF7"/>
    <w:rsid w:val="00CC54E5"/>
    <w:rsid w:val="00CC6B96"/>
    <w:rsid w:val="00CC6F04"/>
    <w:rsid w:val="00CC7B94"/>
    <w:rsid w:val="00CD4932"/>
    <w:rsid w:val="00CD6E8E"/>
    <w:rsid w:val="00CE161F"/>
    <w:rsid w:val="00CE2CC6"/>
    <w:rsid w:val="00CE3529"/>
    <w:rsid w:val="00CE4320"/>
    <w:rsid w:val="00CE5BC9"/>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3FC"/>
    <w:rsid w:val="00D27C2B"/>
    <w:rsid w:val="00D3021C"/>
    <w:rsid w:val="00D33363"/>
    <w:rsid w:val="00D33CDD"/>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67"/>
    <w:rsid w:val="00D6138D"/>
    <w:rsid w:val="00D6166E"/>
    <w:rsid w:val="00D63126"/>
    <w:rsid w:val="00D63A67"/>
    <w:rsid w:val="00D646C9"/>
    <w:rsid w:val="00D6492E"/>
    <w:rsid w:val="00D65845"/>
    <w:rsid w:val="00D70087"/>
    <w:rsid w:val="00D7079E"/>
    <w:rsid w:val="00D70823"/>
    <w:rsid w:val="00D70AB1"/>
    <w:rsid w:val="00D70F23"/>
    <w:rsid w:val="00D73DD6"/>
    <w:rsid w:val="00D73FBB"/>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6EFC"/>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12FC"/>
    <w:rsid w:val="00DE301D"/>
    <w:rsid w:val="00DE33EC"/>
    <w:rsid w:val="00DE43F4"/>
    <w:rsid w:val="00DE53F8"/>
    <w:rsid w:val="00DE60E6"/>
    <w:rsid w:val="00DE6C9B"/>
    <w:rsid w:val="00DE74DC"/>
    <w:rsid w:val="00DE7D5A"/>
    <w:rsid w:val="00DF0A94"/>
    <w:rsid w:val="00DF0F9B"/>
    <w:rsid w:val="00DF1EC4"/>
    <w:rsid w:val="00DF247C"/>
    <w:rsid w:val="00DF3451"/>
    <w:rsid w:val="00DF3F4F"/>
    <w:rsid w:val="00DF707E"/>
    <w:rsid w:val="00DF70A1"/>
    <w:rsid w:val="00DF759D"/>
    <w:rsid w:val="00E003AF"/>
    <w:rsid w:val="00E00482"/>
    <w:rsid w:val="00E018C3"/>
    <w:rsid w:val="00E01C15"/>
    <w:rsid w:val="00E01D20"/>
    <w:rsid w:val="00E052B1"/>
    <w:rsid w:val="00E05886"/>
    <w:rsid w:val="00E059BA"/>
    <w:rsid w:val="00E104C6"/>
    <w:rsid w:val="00E10C02"/>
    <w:rsid w:val="00E137F4"/>
    <w:rsid w:val="00E13D6C"/>
    <w:rsid w:val="00E164F2"/>
    <w:rsid w:val="00E16F61"/>
    <w:rsid w:val="00E178A7"/>
    <w:rsid w:val="00E20F6A"/>
    <w:rsid w:val="00E21A25"/>
    <w:rsid w:val="00E23303"/>
    <w:rsid w:val="00E253CA"/>
    <w:rsid w:val="00E25ABF"/>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54E25"/>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EAB"/>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4416"/>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932"/>
    <w:rsid w:val="00F06BB9"/>
    <w:rsid w:val="00F121C4"/>
    <w:rsid w:val="00F1310A"/>
    <w:rsid w:val="00F13777"/>
    <w:rsid w:val="00F17235"/>
    <w:rsid w:val="00F20B40"/>
    <w:rsid w:val="00F2269A"/>
    <w:rsid w:val="00F22775"/>
    <w:rsid w:val="00F228A5"/>
    <w:rsid w:val="00F246D4"/>
    <w:rsid w:val="00F24CAE"/>
    <w:rsid w:val="00F269DC"/>
    <w:rsid w:val="00F309E2"/>
    <w:rsid w:val="00F30C2D"/>
    <w:rsid w:val="00F318BD"/>
    <w:rsid w:val="00F32557"/>
    <w:rsid w:val="00F32CE9"/>
    <w:rsid w:val="00F332EF"/>
    <w:rsid w:val="00F33A6A"/>
    <w:rsid w:val="00F34D8E"/>
    <w:rsid w:val="00F3515A"/>
    <w:rsid w:val="00F3674D"/>
    <w:rsid w:val="00F37587"/>
    <w:rsid w:val="00F37C2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FDA4"/>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2741"/>
    <w:rsid w:val="00FF492B"/>
    <w:rsid w:val="00FF5EC7"/>
    <w:rsid w:val="00FF7815"/>
    <w:rsid w:val="00FF7892"/>
    <w:rsid w:val="02E29955"/>
    <w:rsid w:val="03B65797"/>
    <w:rsid w:val="03BD870A"/>
    <w:rsid w:val="03C54CCC"/>
    <w:rsid w:val="03CBFFEB"/>
    <w:rsid w:val="045A7828"/>
    <w:rsid w:val="050AC705"/>
    <w:rsid w:val="05215247"/>
    <w:rsid w:val="054E6045"/>
    <w:rsid w:val="0603AFD4"/>
    <w:rsid w:val="062AF8AA"/>
    <w:rsid w:val="06E074DE"/>
    <w:rsid w:val="0773FC07"/>
    <w:rsid w:val="07A43545"/>
    <w:rsid w:val="0839371F"/>
    <w:rsid w:val="088FEC90"/>
    <w:rsid w:val="08FDF21D"/>
    <w:rsid w:val="091F5C7F"/>
    <w:rsid w:val="094A36AB"/>
    <w:rsid w:val="09539F89"/>
    <w:rsid w:val="096A6DD9"/>
    <w:rsid w:val="097D79B0"/>
    <w:rsid w:val="09B07D8D"/>
    <w:rsid w:val="0A3B2AD7"/>
    <w:rsid w:val="0B2E2444"/>
    <w:rsid w:val="0B3DF500"/>
    <w:rsid w:val="0B84E268"/>
    <w:rsid w:val="0B9A98A9"/>
    <w:rsid w:val="0B9B0F5E"/>
    <w:rsid w:val="0BECF2D6"/>
    <w:rsid w:val="0CD6E9B0"/>
    <w:rsid w:val="0CFE7825"/>
    <w:rsid w:val="0D15B7EA"/>
    <w:rsid w:val="0D1901B5"/>
    <w:rsid w:val="0D473700"/>
    <w:rsid w:val="0D5EC86D"/>
    <w:rsid w:val="0D7F9106"/>
    <w:rsid w:val="0D9B0643"/>
    <w:rsid w:val="0DEECFC9"/>
    <w:rsid w:val="0E0727D1"/>
    <w:rsid w:val="0E873ABE"/>
    <w:rsid w:val="0E8C06AF"/>
    <w:rsid w:val="0F4738EA"/>
    <w:rsid w:val="0F49EE37"/>
    <w:rsid w:val="0F5ED22C"/>
    <w:rsid w:val="0FE03CE1"/>
    <w:rsid w:val="100247B5"/>
    <w:rsid w:val="104960BC"/>
    <w:rsid w:val="10530594"/>
    <w:rsid w:val="108E34E6"/>
    <w:rsid w:val="10C937B9"/>
    <w:rsid w:val="113235CC"/>
    <w:rsid w:val="1211B80D"/>
    <w:rsid w:val="125BA27D"/>
    <w:rsid w:val="127EB029"/>
    <w:rsid w:val="12CEC823"/>
    <w:rsid w:val="12F7F40A"/>
    <w:rsid w:val="12FE787C"/>
    <w:rsid w:val="13D2B97F"/>
    <w:rsid w:val="1400838C"/>
    <w:rsid w:val="140AD015"/>
    <w:rsid w:val="14DE9FD7"/>
    <w:rsid w:val="14E27D25"/>
    <w:rsid w:val="15BD05C6"/>
    <w:rsid w:val="15DD892A"/>
    <w:rsid w:val="15F5BAA9"/>
    <w:rsid w:val="162E2CF6"/>
    <w:rsid w:val="16B3CC58"/>
    <w:rsid w:val="17432710"/>
    <w:rsid w:val="17ADE968"/>
    <w:rsid w:val="17D20143"/>
    <w:rsid w:val="18151407"/>
    <w:rsid w:val="18845046"/>
    <w:rsid w:val="19741B91"/>
    <w:rsid w:val="19AB0C65"/>
    <w:rsid w:val="19CE9C65"/>
    <w:rsid w:val="19D05B0B"/>
    <w:rsid w:val="1A3DB11C"/>
    <w:rsid w:val="1A40585B"/>
    <w:rsid w:val="1B7B7AB5"/>
    <w:rsid w:val="1BA1F8E2"/>
    <w:rsid w:val="1BB4AC66"/>
    <w:rsid w:val="1C0E4D44"/>
    <w:rsid w:val="1C2A2C88"/>
    <w:rsid w:val="1CB7604F"/>
    <w:rsid w:val="1CE810D3"/>
    <w:rsid w:val="1D2BA485"/>
    <w:rsid w:val="1D528639"/>
    <w:rsid w:val="1EB4C616"/>
    <w:rsid w:val="1ECCA190"/>
    <w:rsid w:val="1EE66BCE"/>
    <w:rsid w:val="1EF5FFF7"/>
    <w:rsid w:val="1EFB1D4D"/>
    <w:rsid w:val="1F3E0DC7"/>
    <w:rsid w:val="1F8FEE58"/>
    <w:rsid w:val="20382413"/>
    <w:rsid w:val="20C395B8"/>
    <w:rsid w:val="2255129B"/>
    <w:rsid w:val="2293E6E5"/>
    <w:rsid w:val="22C1E256"/>
    <w:rsid w:val="22D5EADA"/>
    <w:rsid w:val="22FF5E3E"/>
    <w:rsid w:val="23022A02"/>
    <w:rsid w:val="234220A4"/>
    <w:rsid w:val="23BD35F5"/>
    <w:rsid w:val="2400F210"/>
    <w:rsid w:val="2441C3C8"/>
    <w:rsid w:val="2458C366"/>
    <w:rsid w:val="252F932D"/>
    <w:rsid w:val="25E525BE"/>
    <w:rsid w:val="25F90B32"/>
    <w:rsid w:val="260BC35D"/>
    <w:rsid w:val="26B9B5DC"/>
    <w:rsid w:val="26FF36F1"/>
    <w:rsid w:val="26FFD8F6"/>
    <w:rsid w:val="277FF9AD"/>
    <w:rsid w:val="27BFC200"/>
    <w:rsid w:val="281F26FE"/>
    <w:rsid w:val="2835CA80"/>
    <w:rsid w:val="2875D51C"/>
    <w:rsid w:val="290E5D84"/>
    <w:rsid w:val="29CA6AF1"/>
    <w:rsid w:val="29F25C91"/>
    <w:rsid w:val="2AA792F8"/>
    <w:rsid w:val="2B234649"/>
    <w:rsid w:val="2BD18F92"/>
    <w:rsid w:val="2CF16355"/>
    <w:rsid w:val="2D20E462"/>
    <w:rsid w:val="2D5951F5"/>
    <w:rsid w:val="2D89A245"/>
    <w:rsid w:val="2DB62182"/>
    <w:rsid w:val="2DC82559"/>
    <w:rsid w:val="2DE83E5E"/>
    <w:rsid w:val="2E2338C6"/>
    <w:rsid w:val="2EC67576"/>
    <w:rsid w:val="2F117466"/>
    <w:rsid w:val="2F9DAA90"/>
    <w:rsid w:val="303447C5"/>
    <w:rsid w:val="305E155C"/>
    <w:rsid w:val="3073BE25"/>
    <w:rsid w:val="30B1F03D"/>
    <w:rsid w:val="31632FEB"/>
    <w:rsid w:val="317DEF11"/>
    <w:rsid w:val="31F9A1F8"/>
    <w:rsid w:val="32333A5A"/>
    <w:rsid w:val="3240B6E7"/>
    <w:rsid w:val="3345748E"/>
    <w:rsid w:val="33BA85F1"/>
    <w:rsid w:val="33EF25BD"/>
    <w:rsid w:val="341970F3"/>
    <w:rsid w:val="3419E351"/>
    <w:rsid w:val="343C51FC"/>
    <w:rsid w:val="34641399"/>
    <w:rsid w:val="34BCE53F"/>
    <w:rsid w:val="350A6820"/>
    <w:rsid w:val="350BB9EE"/>
    <w:rsid w:val="356B9AB4"/>
    <w:rsid w:val="3650B799"/>
    <w:rsid w:val="36659552"/>
    <w:rsid w:val="3758E76C"/>
    <w:rsid w:val="39A1D059"/>
    <w:rsid w:val="39C781DB"/>
    <w:rsid w:val="3A52F918"/>
    <w:rsid w:val="3B357C03"/>
    <w:rsid w:val="3BA6D29A"/>
    <w:rsid w:val="3BA93005"/>
    <w:rsid w:val="3C94922F"/>
    <w:rsid w:val="3CB39F56"/>
    <w:rsid w:val="3D71631F"/>
    <w:rsid w:val="3D93D563"/>
    <w:rsid w:val="3DE6562E"/>
    <w:rsid w:val="3EC2DC4F"/>
    <w:rsid w:val="3EE400CE"/>
    <w:rsid w:val="3F05A5AA"/>
    <w:rsid w:val="3F67EF28"/>
    <w:rsid w:val="3FA94D91"/>
    <w:rsid w:val="3FBDA98C"/>
    <w:rsid w:val="40542594"/>
    <w:rsid w:val="4083A3A2"/>
    <w:rsid w:val="411EA9F7"/>
    <w:rsid w:val="41A05CEA"/>
    <w:rsid w:val="4251212C"/>
    <w:rsid w:val="4261F7D5"/>
    <w:rsid w:val="428A7107"/>
    <w:rsid w:val="42AE5850"/>
    <w:rsid w:val="43617107"/>
    <w:rsid w:val="4370F936"/>
    <w:rsid w:val="43BBDD8D"/>
    <w:rsid w:val="44664BA3"/>
    <w:rsid w:val="4468A825"/>
    <w:rsid w:val="44FD7D57"/>
    <w:rsid w:val="45257A06"/>
    <w:rsid w:val="45362C33"/>
    <w:rsid w:val="4639D171"/>
    <w:rsid w:val="46A52547"/>
    <w:rsid w:val="46B31E13"/>
    <w:rsid w:val="46F100F8"/>
    <w:rsid w:val="46F88F70"/>
    <w:rsid w:val="475C814B"/>
    <w:rsid w:val="4772BF44"/>
    <w:rsid w:val="479BD6E2"/>
    <w:rsid w:val="484C82DE"/>
    <w:rsid w:val="4866DDA9"/>
    <w:rsid w:val="488F916C"/>
    <w:rsid w:val="489BFC08"/>
    <w:rsid w:val="48BB7863"/>
    <w:rsid w:val="48C6044B"/>
    <w:rsid w:val="491CA756"/>
    <w:rsid w:val="497CA79F"/>
    <w:rsid w:val="4BD41F50"/>
    <w:rsid w:val="4CC259BE"/>
    <w:rsid w:val="4D1E640C"/>
    <w:rsid w:val="4D2E56DE"/>
    <w:rsid w:val="4EA226AF"/>
    <w:rsid w:val="4EEF0565"/>
    <w:rsid w:val="4F8B7888"/>
    <w:rsid w:val="4FC10288"/>
    <w:rsid w:val="4FCDA9B8"/>
    <w:rsid w:val="50ECF99E"/>
    <w:rsid w:val="5148B1AC"/>
    <w:rsid w:val="52000D6F"/>
    <w:rsid w:val="52305C96"/>
    <w:rsid w:val="525E5B9A"/>
    <w:rsid w:val="526D00D9"/>
    <w:rsid w:val="527A8E8D"/>
    <w:rsid w:val="5287A9DD"/>
    <w:rsid w:val="52A9CA7F"/>
    <w:rsid w:val="533A55D0"/>
    <w:rsid w:val="5401E991"/>
    <w:rsid w:val="541F76C5"/>
    <w:rsid w:val="545FC80D"/>
    <w:rsid w:val="54E73C28"/>
    <w:rsid w:val="55A5CB73"/>
    <w:rsid w:val="55C67FD1"/>
    <w:rsid w:val="568E3C2C"/>
    <w:rsid w:val="56A0E4B8"/>
    <w:rsid w:val="56C193C5"/>
    <w:rsid w:val="570B31A1"/>
    <w:rsid w:val="577A055F"/>
    <w:rsid w:val="5814A912"/>
    <w:rsid w:val="58D55354"/>
    <w:rsid w:val="594A9F86"/>
    <w:rsid w:val="597ED2E6"/>
    <w:rsid w:val="59CFAC43"/>
    <w:rsid w:val="5A17D0A9"/>
    <w:rsid w:val="5AD5A52A"/>
    <w:rsid w:val="5B6A381C"/>
    <w:rsid w:val="5B9D4E74"/>
    <w:rsid w:val="5BFC8446"/>
    <w:rsid w:val="5CAA980A"/>
    <w:rsid w:val="5D1D678E"/>
    <w:rsid w:val="5D6A3A62"/>
    <w:rsid w:val="5E6ED884"/>
    <w:rsid w:val="5EA619F6"/>
    <w:rsid w:val="5F265A31"/>
    <w:rsid w:val="60EA6300"/>
    <w:rsid w:val="60ED1D26"/>
    <w:rsid w:val="60EDE923"/>
    <w:rsid w:val="611E709A"/>
    <w:rsid w:val="6138594A"/>
    <w:rsid w:val="615DFA11"/>
    <w:rsid w:val="616BA196"/>
    <w:rsid w:val="618F20FF"/>
    <w:rsid w:val="627C789D"/>
    <w:rsid w:val="62A63C94"/>
    <w:rsid w:val="62E9B335"/>
    <w:rsid w:val="63226194"/>
    <w:rsid w:val="6362ADC8"/>
    <w:rsid w:val="6364F845"/>
    <w:rsid w:val="636540FE"/>
    <w:rsid w:val="637208CE"/>
    <w:rsid w:val="6383C535"/>
    <w:rsid w:val="63C636F5"/>
    <w:rsid w:val="63FA6BF8"/>
    <w:rsid w:val="64FAE1AE"/>
    <w:rsid w:val="6597D444"/>
    <w:rsid w:val="65E836E2"/>
    <w:rsid w:val="65F0E27F"/>
    <w:rsid w:val="664A5C64"/>
    <w:rsid w:val="66CF0D2B"/>
    <w:rsid w:val="66E45614"/>
    <w:rsid w:val="673507CB"/>
    <w:rsid w:val="6740C861"/>
    <w:rsid w:val="67640D3B"/>
    <w:rsid w:val="67F49E5E"/>
    <w:rsid w:val="681C1955"/>
    <w:rsid w:val="69D2A68E"/>
    <w:rsid w:val="6AA6291E"/>
    <w:rsid w:val="6AD93488"/>
    <w:rsid w:val="6AE0F4EC"/>
    <w:rsid w:val="6B85EDC7"/>
    <w:rsid w:val="6BF4AA7B"/>
    <w:rsid w:val="6C331AF9"/>
    <w:rsid w:val="6C4C7A39"/>
    <w:rsid w:val="6C50EBF4"/>
    <w:rsid w:val="6C8BE665"/>
    <w:rsid w:val="6CE69D22"/>
    <w:rsid w:val="6CF88FEA"/>
    <w:rsid w:val="6D84E39B"/>
    <w:rsid w:val="6EC79D09"/>
    <w:rsid w:val="6F551D68"/>
    <w:rsid w:val="6FB04B12"/>
    <w:rsid w:val="70070CAE"/>
    <w:rsid w:val="700FB87E"/>
    <w:rsid w:val="70A2B953"/>
    <w:rsid w:val="70FAC9E4"/>
    <w:rsid w:val="71BE07CD"/>
    <w:rsid w:val="7200A08F"/>
    <w:rsid w:val="7202CD2B"/>
    <w:rsid w:val="728E03FE"/>
    <w:rsid w:val="72E43C1C"/>
    <w:rsid w:val="72F94510"/>
    <w:rsid w:val="73859072"/>
    <w:rsid w:val="73CF6728"/>
    <w:rsid w:val="73E64162"/>
    <w:rsid w:val="756CEDB5"/>
    <w:rsid w:val="75E7F94F"/>
    <w:rsid w:val="75FA0F1D"/>
    <w:rsid w:val="75FF0690"/>
    <w:rsid w:val="7627FEA4"/>
    <w:rsid w:val="762A2C47"/>
    <w:rsid w:val="76C1BD5E"/>
    <w:rsid w:val="76C43A3D"/>
    <w:rsid w:val="77061C89"/>
    <w:rsid w:val="77555DA9"/>
    <w:rsid w:val="77B5D766"/>
    <w:rsid w:val="77C45AC3"/>
    <w:rsid w:val="78760F8D"/>
    <w:rsid w:val="78796E1F"/>
    <w:rsid w:val="78942782"/>
    <w:rsid w:val="78E414D7"/>
    <w:rsid w:val="7926C3E2"/>
    <w:rsid w:val="796BB4DC"/>
    <w:rsid w:val="7AE72469"/>
    <w:rsid w:val="7B3B8510"/>
    <w:rsid w:val="7B7610DA"/>
    <w:rsid w:val="7C59C4A5"/>
    <w:rsid w:val="7CA1D0FF"/>
    <w:rsid w:val="7CB7D14F"/>
    <w:rsid w:val="7D1A4819"/>
    <w:rsid w:val="7D687DA4"/>
    <w:rsid w:val="7D9BE060"/>
    <w:rsid w:val="7DB4841E"/>
    <w:rsid w:val="7E3401FD"/>
    <w:rsid w:val="7E9FF6FE"/>
    <w:rsid w:val="7FCFB12D"/>
    <w:rsid w:val="7FF68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48D5AA"/>
  <w14:defaultImageDpi w14:val="32767"/>
  <w15:chartTrackingRefBased/>
  <w15:docId w15:val="{B37D243A-C20F-4BC8-8746-67F8556CA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4"/>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4"/>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4"/>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4"/>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4"/>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8"/>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7"/>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6"/>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5"/>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99"/>
    <w:unhideWhenUsed/>
    <w:qFormat/>
    <w:rsid w:val="00066BF8"/>
    <w:pPr>
      <w:ind w:left="720"/>
      <w:contextualSpacing/>
    </w:pPr>
  </w:style>
  <w:style w:type="character" w:styleId="CommentReference">
    <w:name w:val="annotation reference"/>
    <w:basedOn w:val="DefaultParagraphFont"/>
    <w:uiPriority w:val="99"/>
    <w:semiHidden/>
    <w:rsid w:val="000B71C9"/>
    <w:rPr>
      <w:sz w:val="16"/>
      <w:szCs w:val="16"/>
    </w:rPr>
  </w:style>
  <w:style w:type="paragraph" w:styleId="CommentText">
    <w:name w:val="annotation text"/>
    <w:basedOn w:val="Normal"/>
    <w:link w:val="CommentTextChar"/>
    <w:uiPriority w:val="99"/>
    <w:semiHidden/>
    <w:rsid w:val="000B71C9"/>
    <w:pPr>
      <w:spacing w:line="240" w:lineRule="auto"/>
    </w:pPr>
    <w:rPr>
      <w:sz w:val="20"/>
      <w:szCs w:val="20"/>
    </w:rPr>
  </w:style>
  <w:style w:type="character" w:customStyle="1" w:styleId="CommentTextChar">
    <w:name w:val="Comment Text Char"/>
    <w:basedOn w:val="DefaultParagraphFont"/>
    <w:link w:val="CommentText"/>
    <w:uiPriority w:val="99"/>
    <w:semiHidden/>
    <w:rsid w:val="000B71C9"/>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0B71C9"/>
    <w:rPr>
      <w:b/>
      <w:bCs/>
    </w:rPr>
  </w:style>
  <w:style w:type="character" w:customStyle="1" w:styleId="CommentSubjectChar">
    <w:name w:val="Comment Subject Char"/>
    <w:basedOn w:val="CommentTextChar"/>
    <w:link w:val="CommentSubject"/>
    <w:uiPriority w:val="99"/>
    <w:semiHidden/>
    <w:rsid w:val="000B71C9"/>
    <w:rPr>
      <w:rFonts w:ascii="Arial" w:hAnsi="Arial"/>
      <w:b/>
      <w:bCs/>
      <w:sz w:val="20"/>
      <w:szCs w:val="20"/>
      <w:lang w:val="en-AU"/>
    </w:rPr>
  </w:style>
  <w:style w:type="paragraph" w:styleId="BalloonText">
    <w:name w:val="Balloon Text"/>
    <w:basedOn w:val="Normal"/>
    <w:link w:val="BalloonTextChar"/>
    <w:uiPriority w:val="99"/>
    <w:semiHidden/>
    <w:unhideWhenUsed/>
    <w:rsid w:val="000B71C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1C9"/>
    <w:rPr>
      <w:rFonts w:ascii="Segoe UI" w:hAnsi="Segoe UI" w:cs="Segoe UI"/>
      <w:sz w:val="18"/>
      <w:szCs w:val="18"/>
      <w:lang w:val="en-AU"/>
    </w:rPr>
  </w:style>
  <w:style w:type="character" w:styleId="FollowedHyperlink">
    <w:name w:val="FollowedHyperlink"/>
    <w:basedOn w:val="DefaultParagraphFont"/>
    <w:uiPriority w:val="99"/>
    <w:semiHidden/>
    <w:unhideWhenUsed/>
    <w:rsid w:val="000E1357"/>
    <w:rPr>
      <w:color w:val="954F72" w:themeColor="followedHyperlink"/>
      <w:u w:val="single"/>
    </w:rPr>
  </w:style>
  <w:style w:type="character" w:styleId="UnresolvedMention">
    <w:name w:val="Unresolved Mention"/>
    <w:basedOn w:val="DefaultParagraphFont"/>
    <w:uiPriority w:val="99"/>
    <w:semiHidden/>
    <w:unhideWhenUsed/>
    <w:rsid w:val="00973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4057">
      <w:bodyDiv w:val="1"/>
      <w:marLeft w:val="0"/>
      <w:marRight w:val="0"/>
      <w:marTop w:val="0"/>
      <w:marBottom w:val="0"/>
      <w:divBdr>
        <w:top w:val="none" w:sz="0" w:space="0" w:color="auto"/>
        <w:left w:val="none" w:sz="0" w:space="0" w:color="auto"/>
        <w:bottom w:val="none" w:sz="0" w:space="0" w:color="auto"/>
        <w:right w:val="none" w:sz="0" w:space="0" w:color="auto"/>
      </w:divBdr>
      <w:divsChild>
        <w:div w:id="528221699">
          <w:marLeft w:val="0"/>
          <w:marRight w:val="0"/>
          <w:marTop w:val="0"/>
          <w:marBottom w:val="0"/>
          <w:divBdr>
            <w:top w:val="none" w:sz="0" w:space="0" w:color="auto"/>
            <w:left w:val="none" w:sz="0" w:space="0" w:color="auto"/>
            <w:bottom w:val="none" w:sz="0" w:space="0" w:color="auto"/>
            <w:right w:val="none" w:sz="0" w:space="0" w:color="auto"/>
          </w:divBdr>
        </w:div>
        <w:div w:id="1132600227">
          <w:marLeft w:val="0"/>
          <w:marRight w:val="0"/>
          <w:marTop w:val="0"/>
          <w:marBottom w:val="0"/>
          <w:divBdr>
            <w:top w:val="none" w:sz="0" w:space="0" w:color="auto"/>
            <w:left w:val="none" w:sz="0" w:space="0" w:color="auto"/>
            <w:bottom w:val="none" w:sz="0" w:space="0" w:color="auto"/>
            <w:right w:val="none" w:sz="0" w:space="0" w:color="auto"/>
          </w:divBdr>
        </w:div>
        <w:div w:id="831482227">
          <w:marLeft w:val="0"/>
          <w:marRight w:val="0"/>
          <w:marTop w:val="0"/>
          <w:marBottom w:val="0"/>
          <w:divBdr>
            <w:top w:val="none" w:sz="0" w:space="0" w:color="auto"/>
            <w:left w:val="none" w:sz="0" w:space="0" w:color="auto"/>
            <w:bottom w:val="none" w:sz="0" w:space="0" w:color="auto"/>
            <w:right w:val="none" w:sz="0" w:space="0" w:color="auto"/>
          </w:divBdr>
        </w:div>
      </w:divsChild>
    </w:div>
    <w:div w:id="844787297">
      <w:bodyDiv w:val="1"/>
      <w:marLeft w:val="0"/>
      <w:marRight w:val="0"/>
      <w:marTop w:val="0"/>
      <w:marBottom w:val="0"/>
      <w:divBdr>
        <w:top w:val="none" w:sz="0" w:space="0" w:color="auto"/>
        <w:left w:val="none" w:sz="0" w:space="0" w:color="auto"/>
        <w:bottom w:val="none" w:sz="0" w:space="0" w:color="auto"/>
        <w:right w:val="none" w:sz="0" w:space="0" w:color="auto"/>
      </w:divBdr>
    </w:div>
    <w:div w:id="953831978">
      <w:bodyDiv w:val="1"/>
      <w:marLeft w:val="0"/>
      <w:marRight w:val="0"/>
      <w:marTop w:val="0"/>
      <w:marBottom w:val="0"/>
      <w:divBdr>
        <w:top w:val="none" w:sz="0" w:space="0" w:color="auto"/>
        <w:left w:val="none" w:sz="0" w:space="0" w:color="auto"/>
        <w:bottom w:val="none" w:sz="0" w:space="0" w:color="auto"/>
        <w:right w:val="none" w:sz="0" w:space="0" w:color="auto"/>
      </w:divBdr>
      <w:divsChild>
        <w:div w:id="56248482">
          <w:marLeft w:val="0"/>
          <w:marRight w:val="0"/>
          <w:marTop w:val="0"/>
          <w:marBottom w:val="0"/>
          <w:divBdr>
            <w:top w:val="none" w:sz="0" w:space="0" w:color="auto"/>
            <w:left w:val="none" w:sz="0" w:space="0" w:color="auto"/>
            <w:bottom w:val="none" w:sz="0" w:space="0" w:color="auto"/>
            <w:right w:val="none" w:sz="0" w:space="0" w:color="auto"/>
          </w:divBdr>
        </w:div>
        <w:div w:id="1450393541">
          <w:marLeft w:val="0"/>
          <w:marRight w:val="0"/>
          <w:marTop w:val="0"/>
          <w:marBottom w:val="0"/>
          <w:divBdr>
            <w:top w:val="none" w:sz="0" w:space="0" w:color="auto"/>
            <w:left w:val="none" w:sz="0" w:space="0" w:color="auto"/>
            <w:bottom w:val="none" w:sz="0" w:space="0" w:color="auto"/>
            <w:right w:val="none" w:sz="0" w:space="0" w:color="auto"/>
          </w:divBdr>
        </w:div>
        <w:div w:id="452941958">
          <w:marLeft w:val="0"/>
          <w:marRight w:val="0"/>
          <w:marTop w:val="0"/>
          <w:marBottom w:val="0"/>
          <w:divBdr>
            <w:top w:val="none" w:sz="0" w:space="0" w:color="auto"/>
            <w:left w:val="none" w:sz="0" w:space="0" w:color="auto"/>
            <w:bottom w:val="none" w:sz="0" w:space="0" w:color="auto"/>
            <w:right w:val="none" w:sz="0" w:space="0" w:color="auto"/>
          </w:divBdr>
        </w:div>
        <w:div w:id="1530680382">
          <w:marLeft w:val="0"/>
          <w:marRight w:val="0"/>
          <w:marTop w:val="0"/>
          <w:marBottom w:val="0"/>
          <w:divBdr>
            <w:top w:val="none" w:sz="0" w:space="0" w:color="auto"/>
            <w:left w:val="none" w:sz="0" w:space="0" w:color="auto"/>
            <w:bottom w:val="none" w:sz="0" w:space="0" w:color="auto"/>
            <w:right w:val="none" w:sz="0" w:space="0" w:color="auto"/>
          </w:divBdr>
        </w:div>
        <w:div w:id="1913931064">
          <w:marLeft w:val="0"/>
          <w:marRight w:val="0"/>
          <w:marTop w:val="0"/>
          <w:marBottom w:val="0"/>
          <w:divBdr>
            <w:top w:val="none" w:sz="0" w:space="0" w:color="auto"/>
            <w:left w:val="none" w:sz="0" w:space="0" w:color="auto"/>
            <w:bottom w:val="none" w:sz="0" w:space="0" w:color="auto"/>
            <w:right w:val="none" w:sz="0" w:space="0" w:color="auto"/>
          </w:divBdr>
        </w:div>
        <w:div w:id="1042941576">
          <w:marLeft w:val="0"/>
          <w:marRight w:val="0"/>
          <w:marTop w:val="0"/>
          <w:marBottom w:val="0"/>
          <w:divBdr>
            <w:top w:val="none" w:sz="0" w:space="0" w:color="auto"/>
            <w:left w:val="none" w:sz="0" w:space="0" w:color="auto"/>
            <w:bottom w:val="none" w:sz="0" w:space="0" w:color="auto"/>
            <w:right w:val="none" w:sz="0" w:space="0" w:color="auto"/>
          </w:divBdr>
        </w:div>
        <w:div w:id="1181622379">
          <w:marLeft w:val="0"/>
          <w:marRight w:val="0"/>
          <w:marTop w:val="0"/>
          <w:marBottom w:val="0"/>
          <w:divBdr>
            <w:top w:val="none" w:sz="0" w:space="0" w:color="auto"/>
            <w:left w:val="none" w:sz="0" w:space="0" w:color="auto"/>
            <w:bottom w:val="none" w:sz="0" w:space="0" w:color="auto"/>
            <w:right w:val="none" w:sz="0" w:space="0" w:color="auto"/>
          </w:divBdr>
        </w:div>
        <w:div w:id="286005946">
          <w:marLeft w:val="0"/>
          <w:marRight w:val="0"/>
          <w:marTop w:val="0"/>
          <w:marBottom w:val="0"/>
          <w:divBdr>
            <w:top w:val="none" w:sz="0" w:space="0" w:color="auto"/>
            <w:left w:val="none" w:sz="0" w:space="0" w:color="auto"/>
            <w:bottom w:val="none" w:sz="0" w:space="0" w:color="auto"/>
            <w:right w:val="none" w:sz="0" w:space="0" w:color="auto"/>
          </w:divBdr>
        </w:div>
        <w:div w:id="1461993878">
          <w:marLeft w:val="0"/>
          <w:marRight w:val="0"/>
          <w:marTop w:val="0"/>
          <w:marBottom w:val="0"/>
          <w:divBdr>
            <w:top w:val="none" w:sz="0" w:space="0" w:color="auto"/>
            <w:left w:val="none" w:sz="0" w:space="0" w:color="auto"/>
            <w:bottom w:val="none" w:sz="0" w:space="0" w:color="auto"/>
            <w:right w:val="none" w:sz="0" w:space="0" w:color="auto"/>
          </w:divBdr>
        </w:div>
        <w:div w:id="772558265">
          <w:marLeft w:val="0"/>
          <w:marRight w:val="0"/>
          <w:marTop w:val="0"/>
          <w:marBottom w:val="0"/>
          <w:divBdr>
            <w:top w:val="none" w:sz="0" w:space="0" w:color="auto"/>
            <w:left w:val="none" w:sz="0" w:space="0" w:color="auto"/>
            <w:bottom w:val="none" w:sz="0" w:space="0" w:color="auto"/>
            <w:right w:val="none" w:sz="0" w:space="0" w:color="auto"/>
          </w:divBdr>
        </w:div>
        <w:div w:id="2040935416">
          <w:marLeft w:val="0"/>
          <w:marRight w:val="0"/>
          <w:marTop w:val="0"/>
          <w:marBottom w:val="0"/>
          <w:divBdr>
            <w:top w:val="none" w:sz="0" w:space="0" w:color="auto"/>
            <w:left w:val="none" w:sz="0" w:space="0" w:color="auto"/>
            <w:bottom w:val="none" w:sz="0" w:space="0" w:color="auto"/>
            <w:right w:val="none" w:sz="0" w:space="0" w:color="auto"/>
          </w:divBdr>
        </w:div>
      </w:divsChild>
    </w:div>
    <w:div w:id="1824538784">
      <w:bodyDiv w:val="1"/>
      <w:marLeft w:val="0"/>
      <w:marRight w:val="0"/>
      <w:marTop w:val="0"/>
      <w:marBottom w:val="0"/>
      <w:divBdr>
        <w:top w:val="none" w:sz="0" w:space="0" w:color="auto"/>
        <w:left w:val="none" w:sz="0" w:space="0" w:color="auto"/>
        <w:bottom w:val="none" w:sz="0" w:space="0" w:color="auto"/>
        <w:right w:val="none" w:sz="0" w:space="0" w:color="auto"/>
      </w:divBdr>
      <w:divsChild>
        <w:div w:id="1923904202">
          <w:marLeft w:val="0"/>
          <w:marRight w:val="0"/>
          <w:marTop w:val="0"/>
          <w:marBottom w:val="0"/>
          <w:divBdr>
            <w:top w:val="none" w:sz="0" w:space="0" w:color="auto"/>
            <w:left w:val="none" w:sz="0" w:space="0" w:color="auto"/>
            <w:bottom w:val="none" w:sz="0" w:space="0" w:color="auto"/>
            <w:right w:val="none" w:sz="0" w:space="0" w:color="auto"/>
          </w:divBdr>
        </w:div>
        <w:div w:id="859274132">
          <w:marLeft w:val="0"/>
          <w:marRight w:val="0"/>
          <w:marTop w:val="0"/>
          <w:marBottom w:val="0"/>
          <w:divBdr>
            <w:top w:val="none" w:sz="0" w:space="0" w:color="auto"/>
            <w:left w:val="none" w:sz="0" w:space="0" w:color="auto"/>
            <w:bottom w:val="none" w:sz="0" w:space="0" w:color="auto"/>
            <w:right w:val="none" w:sz="0" w:space="0" w:color="auto"/>
          </w:divBdr>
        </w:div>
        <w:div w:id="679703993">
          <w:marLeft w:val="0"/>
          <w:marRight w:val="0"/>
          <w:marTop w:val="0"/>
          <w:marBottom w:val="0"/>
          <w:divBdr>
            <w:top w:val="none" w:sz="0" w:space="0" w:color="auto"/>
            <w:left w:val="none" w:sz="0" w:space="0" w:color="auto"/>
            <w:bottom w:val="none" w:sz="0" w:space="0" w:color="auto"/>
            <w:right w:val="none" w:sz="0" w:space="0" w:color="auto"/>
          </w:divBdr>
        </w:div>
        <w:div w:id="1477184500">
          <w:marLeft w:val="0"/>
          <w:marRight w:val="0"/>
          <w:marTop w:val="0"/>
          <w:marBottom w:val="0"/>
          <w:divBdr>
            <w:top w:val="none" w:sz="0" w:space="0" w:color="auto"/>
            <w:left w:val="none" w:sz="0" w:space="0" w:color="auto"/>
            <w:bottom w:val="none" w:sz="0" w:space="0" w:color="auto"/>
            <w:right w:val="none" w:sz="0" w:space="0" w:color="auto"/>
          </w:divBdr>
        </w:div>
        <w:div w:id="930548993">
          <w:marLeft w:val="0"/>
          <w:marRight w:val="0"/>
          <w:marTop w:val="0"/>
          <w:marBottom w:val="0"/>
          <w:divBdr>
            <w:top w:val="none" w:sz="0" w:space="0" w:color="auto"/>
            <w:left w:val="none" w:sz="0" w:space="0" w:color="auto"/>
            <w:bottom w:val="none" w:sz="0" w:space="0" w:color="auto"/>
            <w:right w:val="none" w:sz="0" w:space="0" w:color="auto"/>
          </w:divBdr>
        </w:div>
        <w:div w:id="506872586">
          <w:marLeft w:val="0"/>
          <w:marRight w:val="0"/>
          <w:marTop w:val="0"/>
          <w:marBottom w:val="0"/>
          <w:divBdr>
            <w:top w:val="none" w:sz="0" w:space="0" w:color="auto"/>
            <w:left w:val="none" w:sz="0" w:space="0" w:color="auto"/>
            <w:bottom w:val="none" w:sz="0" w:space="0" w:color="auto"/>
            <w:right w:val="none" w:sz="0" w:space="0" w:color="auto"/>
          </w:divBdr>
        </w:div>
        <w:div w:id="632179269">
          <w:marLeft w:val="0"/>
          <w:marRight w:val="0"/>
          <w:marTop w:val="0"/>
          <w:marBottom w:val="0"/>
          <w:divBdr>
            <w:top w:val="none" w:sz="0" w:space="0" w:color="auto"/>
            <w:left w:val="none" w:sz="0" w:space="0" w:color="auto"/>
            <w:bottom w:val="none" w:sz="0" w:space="0" w:color="auto"/>
            <w:right w:val="none" w:sz="0" w:space="0" w:color="auto"/>
          </w:divBdr>
        </w:div>
        <w:div w:id="1606841191">
          <w:marLeft w:val="0"/>
          <w:marRight w:val="0"/>
          <w:marTop w:val="0"/>
          <w:marBottom w:val="0"/>
          <w:divBdr>
            <w:top w:val="none" w:sz="0" w:space="0" w:color="auto"/>
            <w:left w:val="none" w:sz="0" w:space="0" w:color="auto"/>
            <w:bottom w:val="none" w:sz="0" w:space="0" w:color="auto"/>
            <w:right w:val="none" w:sz="0" w:space="0" w:color="auto"/>
          </w:divBdr>
        </w:div>
        <w:div w:id="1557274064">
          <w:marLeft w:val="0"/>
          <w:marRight w:val="0"/>
          <w:marTop w:val="0"/>
          <w:marBottom w:val="0"/>
          <w:divBdr>
            <w:top w:val="none" w:sz="0" w:space="0" w:color="auto"/>
            <w:left w:val="none" w:sz="0" w:space="0" w:color="auto"/>
            <w:bottom w:val="none" w:sz="0" w:space="0" w:color="auto"/>
            <w:right w:val="none" w:sz="0" w:space="0" w:color="auto"/>
          </w:divBdr>
        </w:div>
        <w:div w:id="1984692616">
          <w:marLeft w:val="0"/>
          <w:marRight w:val="0"/>
          <w:marTop w:val="0"/>
          <w:marBottom w:val="0"/>
          <w:divBdr>
            <w:top w:val="none" w:sz="0" w:space="0" w:color="auto"/>
            <w:left w:val="none" w:sz="0" w:space="0" w:color="auto"/>
            <w:bottom w:val="none" w:sz="0" w:space="0" w:color="auto"/>
            <w:right w:val="none" w:sz="0" w:space="0" w:color="auto"/>
          </w:divBdr>
        </w:div>
        <w:div w:id="24727383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680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heschoolmagazine.com.au/magazine/orb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heschoolmagazine.com.au/magazine/orb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meo.com/39813687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 Id="R04948010f3ed4b69" Type="http://schemas.microsoft.com/office/2018/08/relationships/commentsExtensible" Target="commentsExtensible.xml"/></Relationships>
</file>

<file path=word/_rels/foot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61FD-FEC2-408A-8DFC-86A744BA2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4</Pages>
  <Words>9113</Words>
  <Characters>5194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Narrative student workbook English Stage 3</vt:lpstr>
    </vt:vector>
  </TitlesOfParts>
  <Manager/>
  <Company/>
  <LinksUpToDate>false</LinksUpToDate>
  <CharactersWithSpaces>60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student workbook English Stage 3</dc:title>
  <dc:subject/>
  <dc:creator>NSW DoE</dc:creator>
  <cp:keywords/>
  <dc:description/>
  <cp:lastModifiedBy>Jill Andrew</cp:lastModifiedBy>
  <cp:revision>3</cp:revision>
  <dcterms:created xsi:type="dcterms:W3CDTF">2021-07-04T22:28:00Z</dcterms:created>
  <dcterms:modified xsi:type="dcterms:W3CDTF">2021-07-04T22:36:00Z</dcterms:modified>
  <cp:category/>
</cp:coreProperties>
</file>